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B81E" w14:textId="68B466BF" w:rsidR="0009314C" w:rsidRDefault="006F35C1" w:rsidP="003A5F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3475C6">
        <w:rPr>
          <w:b/>
          <w:sz w:val="28"/>
          <w:szCs w:val="28"/>
        </w:rPr>
        <w:t xml:space="preserve"> </w:t>
      </w:r>
      <w:r w:rsidR="003B17A7">
        <w:rPr>
          <w:b/>
          <w:sz w:val="28"/>
          <w:szCs w:val="28"/>
        </w:rPr>
        <w:t>30.04.</w:t>
      </w:r>
      <w:r w:rsidR="00194E79">
        <w:rPr>
          <w:b/>
          <w:sz w:val="28"/>
          <w:szCs w:val="28"/>
        </w:rPr>
        <w:t>2024</w:t>
      </w:r>
      <w:r w:rsidR="00084758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6A4D94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E6208">
              <w:rPr>
                <w:b/>
                <w:sz w:val="22"/>
                <w:szCs w:val="22"/>
              </w:rPr>
              <w:t>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  <w:proofErr w:type="gramEnd"/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7E6208">
              <w:rPr>
                <w:b/>
                <w:sz w:val="22"/>
                <w:szCs w:val="22"/>
              </w:rPr>
              <w:t xml:space="preserve">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7E6208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r w:rsidRPr="007E6208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(тыс. 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)</w:t>
            </w:r>
          </w:p>
        </w:tc>
      </w:tr>
      <w:tr w:rsidR="003D46C7" w:rsidRPr="007E6208" w14:paraId="5AD5ACFD" w14:textId="77777777" w:rsidTr="00275763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Дубое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>. южнее д. Дубое, Пинский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275763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>г/у "Кобрин", ул. Первомайская, 155/5, г.Кобрин</w:t>
            </w:r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275763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Залузье"</w:t>
            </w:r>
          </w:p>
          <w:p w14:paraId="477089C2" w14:textId="77777777" w:rsidR="00325CDB" w:rsidRPr="007E6208" w:rsidRDefault="00325CDB" w:rsidP="008D3382">
            <w:pPr>
              <w:jc w:val="center"/>
            </w:pPr>
            <w:r w:rsidRPr="007E6208"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275763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>у аг.</w:t>
            </w:r>
            <w:r w:rsidR="00325CDB" w:rsidRPr="007E6208">
              <w:t xml:space="preserve"> Большие Мотыкалы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Селекционно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>Брестская область, Брестский район, в районе аг</w:t>
            </w:r>
            <w:r w:rsidR="003D46C7" w:rsidRPr="007E6208">
              <w:t xml:space="preserve">. </w:t>
            </w:r>
            <w:r w:rsidRPr="007E6208">
              <w:t xml:space="preserve">Большие </w:t>
            </w:r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08D798BC" w14:textId="2AA7E2F7" w:rsidR="00486109" w:rsidRPr="007E6208" w:rsidRDefault="00486109" w:rsidP="00486109">
            <w:pPr>
              <w:jc w:val="center"/>
            </w:pPr>
            <w:r w:rsidRPr="007E6208">
              <w:t>№ 0000241</w:t>
            </w: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275763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>КПУП «Петриковский райжилкомхоз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275763">
        <w:tc>
          <w:tcPr>
            <w:tcW w:w="648" w:type="dxa"/>
          </w:tcPr>
          <w:p w14:paraId="0964020C" w14:textId="77777777" w:rsidR="003D46C7" w:rsidRPr="00B44E13" w:rsidRDefault="009D6E6B" w:rsidP="008D3382">
            <w:pPr>
              <w:jc w:val="center"/>
            </w:pPr>
            <w:r w:rsidRPr="00B44E13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B44E13" w:rsidRDefault="009D6E6B" w:rsidP="008D3382">
            <w:pPr>
              <w:jc w:val="center"/>
            </w:pPr>
            <w:r w:rsidRPr="00B44E13">
              <w:t>0000006</w:t>
            </w:r>
          </w:p>
        </w:tc>
        <w:tc>
          <w:tcPr>
            <w:tcW w:w="1980" w:type="dxa"/>
          </w:tcPr>
          <w:p w14:paraId="4AC8E737" w14:textId="77777777" w:rsidR="003D46C7" w:rsidRPr="00B44E13" w:rsidRDefault="009D6E6B" w:rsidP="008D3382">
            <w:pPr>
              <w:jc w:val="center"/>
            </w:pPr>
            <w:r w:rsidRPr="00B44E13">
              <w:t>вет</w:t>
            </w:r>
            <w:r w:rsidR="00325CDB" w:rsidRPr="00B44E13">
              <w:t>ер</w:t>
            </w:r>
          </w:p>
        </w:tc>
        <w:tc>
          <w:tcPr>
            <w:tcW w:w="2520" w:type="dxa"/>
          </w:tcPr>
          <w:p w14:paraId="185AF75C" w14:textId="089334B2" w:rsidR="00A35517" w:rsidRPr="00B44E13" w:rsidRDefault="00A35517" w:rsidP="008D3382">
            <w:pPr>
              <w:jc w:val="center"/>
            </w:pPr>
            <w:r w:rsidRPr="00B44E13">
              <w:t>25.05.2008</w:t>
            </w:r>
            <w:r w:rsidR="00644496" w:rsidRPr="00B44E13">
              <w:t xml:space="preserve">, ветроэнергетическая станция, состоящая </w:t>
            </w:r>
          </w:p>
          <w:p w14:paraId="74D037BF" w14:textId="77777777" w:rsidR="00644496" w:rsidRPr="00B44E13" w:rsidRDefault="00644496" w:rsidP="008D3382">
            <w:pPr>
              <w:jc w:val="center"/>
            </w:pPr>
            <w:r w:rsidRPr="00B44E13">
              <w:t>из 3 установок А-77</w:t>
            </w:r>
          </w:p>
          <w:p w14:paraId="72F7847B" w14:textId="77777777" w:rsidR="00914D83" w:rsidRPr="00B44E13" w:rsidRDefault="00914D83" w:rsidP="008D3382">
            <w:pPr>
              <w:jc w:val="center"/>
            </w:pPr>
          </w:p>
          <w:p w14:paraId="1CA26AAE" w14:textId="77777777" w:rsidR="003D46C7" w:rsidRPr="00B44E13" w:rsidRDefault="00A35517" w:rsidP="008D3382">
            <w:pPr>
              <w:jc w:val="center"/>
            </w:pPr>
            <w:r w:rsidRPr="00B44E13">
              <w:t>д. Райца, Кореличский р-н</w:t>
            </w:r>
            <w:r w:rsidR="00644496" w:rsidRPr="00B44E13">
              <w:t xml:space="preserve"> Гродненской области</w:t>
            </w:r>
          </w:p>
        </w:tc>
        <w:tc>
          <w:tcPr>
            <w:tcW w:w="4856" w:type="dxa"/>
          </w:tcPr>
          <w:p w14:paraId="1DE362C4" w14:textId="70969941" w:rsidR="003D46C7" w:rsidRPr="00B44E13" w:rsidRDefault="009D6E6B" w:rsidP="008D3382">
            <w:pPr>
              <w:jc w:val="both"/>
            </w:pPr>
            <w:r w:rsidRPr="00B44E13">
              <w:t>Сельскохозяйственный производственный кооператив «Свитязянка-2003», Гродненская обл., Кореличский р-н, д. Райца, т</w:t>
            </w:r>
            <w:r w:rsidR="00FC43D9" w:rsidRPr="00B44E13">
              <w:t>е</w:t>
            </w:r>
            <w:r w:rsidRPr="00B44E13">
              <w:t>л. (01596)26233</w:t>
            </w:r>
          </w:p>
        </w:tc>
        <w:tc>
          <w:tcPr>
            <w:tcW w:w="1984" w:type="dxa"/>
          </w:tcPr>
          <w:p w14:paraId="3750AC9B" w14:textId="77777777" w:rsidR="003D46C7" w:rsidRPr="00B44E13" w:rsidRDefault="009D6E6B" w:rsidP="008D3382">
            <w:pPr>
              <w:jc w:val="center"/>
            </w:pPr>
            <w:r w:rsidRPr="00B44E13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B44E13" w:rsidRDefault="00FA275B" w:rsidP="008D3382">
            <w:pPr>
              <w:jc w:val="center"/>
            </w:pPr>
            <w:r w:rsidRPr="00B44E13">
              <w:t xml:space="preserve">0,225 / </w:t>
            </w:r>
            <w:r w:rsidR="009D6E6B" w:rsidRPr="00B44E13">
              <w:t xml:space="preserve">955 </w:t>
            </w:r>
          </w:p>
        </w:tc>
      </w:tr>
      <w:tr w:rsidR="003D46C7" w:rsidRPr="007E6208" w14:paraId="7F1F8085" w14:textId="77777777" w:rsidTr="00275763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мусоро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r w:rsidRPr="007E6208">
              <w:t xml:space="preserve"> по</w:t>
            </w:r>
          </w:p>
          <w:p w14:paraId="0B37FF71" w14:textId="38738D8D" w:rsidR="00DC7A0B" w:rsidRDefault="00090B2E" w:rsidP="00090B2E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  <w:p w14:paraId="2274905F" w14:textId="1D6A1F1B" w:rsidR="00DC7A0B" w:rsidRPr="007E6208" w:rsidRDefault="00DC7A0B" w:rsidP="008D3382">
            <w:pPr>
              <w:jc w:val="center"/>
            </w:pP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275763">
        <w:tc>
          <w:tcPr>
            <w:tcW w:w="648" w:type="dxa"/>
          </w:tcPr>
          <w:p w14:paraId="76925F3B" w14:textId="77777777" w:rsidR="009D6E6B" w:rsidRPr="00B44E13" w:rsidRDefault="009D6E6B" w:rsidP="008D3382">
            <w:pPr>
              <w:jc w:val="center"/>
            </w:pPr>
            <w:r w:rsidRPr="00B44E13">
              <w:t>8</w:t>
            </w:r>
          </w:p>
        </w:tc>
        <w:tc>
          <w:tcPr>
            <w:tcW w:w="1260" w:type="dxa"/>
          </w:tcPr>
          <w:p w14:paraId="685C5072" w14:textId="77777777" w:rsidR="009D6E6B" w:rsidRPr="00B44E13" w:rsidRDefault="009D6E6B" w:rsidP="008D3382">
            <w:pPr>
              <w:jc w:val="center"/>
            </w:pPr>
            <w:r w:rsidRPr="00B44E13">
              <w:t>0000008</w:t>
            </w:r>
          </w:p>
        </w:tc>
        <w:tc>
          <w:tcPr>
            <w:tcW w:w="1980" w:type="dxa"/>
          </w:tcPr>
          <w:p w14:paraId="3887028D" w14:textId="77777777" w:rsidR="009D6E6B" w:rsidRPr="00B44E13" w:rsidRDefault="009D6E6B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B44E13" w:rsidRDefault="00A35517" w:rsidP="008D3382">
            <w:pPr>
              <w:jc w:val="center"/>
            </w:pPr>
            <w:r w:rsidRPr="00B44E13">
              <w:t>01.12.2011</w:t>
            </w:r>
          </w:p>
          <w:p w14:paraId="0CDF271A" w14:textId="77777777" w:rsidR="00A35517" w:rsidRPr="00B44E13" w:rsidRDefault="00A35517" w:rsidP="008D3382">
            <w:pPr>
              <w:jc w:val="center"/>
            </w:pPr>
            <w:r w:rsidRPr="00B44E13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B44E13" w:rsidRDefault="009D6E6B" w:rsidP="008D3382">
            <w:pPr>
              <w:jc w:val="both"/>
            </w:pPr>
            <w:r w:rsidRPr="00B44E13"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B44E13" w:rsidRDefault="009D6E6B" w:rsidP="008D3382">
            <w:pPr>
              <w:jc w:val="center"/>
            </w:pPr>
            <w:r w:rsidRPr="00B44E13">
              <w:t>№</w:t>
            </w:r>
            <w:r w:rsidR="004832AC" w:rsidRPr="00B44E13">
              <w:rPr>
                <w:lang w:val="en-US"/>
              </w:rPr>
              <w:t xml:space="preserve"> </w:t>
            </w:r>
            <w:r w:rsidRPr="00B44E13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B44E13" w:rsidRDefault="00FA275B" w:rsidP="008D3382">
            <w:pPr>
              <w:jc w:val="center"/>
            </w:pPr>
            <w:r w:rsidRPr="00B44E13">
              <w:t xml:space="preserve">0,6 / </w:t>
            </w:r>
            <w:r w:rsidR="008D6295" w:rsidRPr="00B44E13">
              <w:t>1455</w:t>
            </w:r>
          </w:p>
        </w:tc>
      </w:tr>
      <w:tr w:rsidR="009D6E6B" w:rsidRPr="007E6208" w14:paraId="535D58AA" w14:textId="77777777" w:rsidTr="00275763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Seewind</w:t>
            </w:r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>д. Красногорка, Браславский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E63019C" w14:textId="77777777" w:rsidR="00C62E4C" w:rsidRPr="007E6208" w:rsidRDefault="00C62E4C" w:rsidP="008D3382">
            <w:pPr>
              <w:jc w:val="center"/>
            </w:pP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05448E81" w14:textId="6BB5995A" w:rsidR="00C62E4C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  <w:p w14:paraId="30C90922" w14:textId="77777777" w:rsidR="00C54379" w:rsidRDefault="00C54379" w:rsidP="00C62E4C">
            <w:pPr>
              <w:jc w:val="center"/>
            </w:pPr>
          </w:p>
          <w:p w14:paraId="085BC2FF" w14:textId="77777777" w:rsidR="00C54379" w:rsidRDefault="00C54379" w:rsidP="00C62E4C">
            <w:pPr>
              <w:jc w:val="center"/>
            </w:pPr>
            <w:r>
              <w:t xml:space="preserve">По данной установке выдан </w:t>
            </w:r>
            <w:r>
              <w:lastRenderedPageBreak/>
              <w:t>новый сертификат</w:t>
            </w:r>
          </w:p>
          <w:p w14:paraId="6DF70B1A" w14:textId="77777777" w:rsidR="00C54379" w:rsidRDefault="00C54379" w:rsidP="00C62E4C">
            <w:pPr>
              <w:jc w:val="center"/>
            </w:pPr>
            <w:r>
              <w:t>№ 0000240</w:t>
            </w:r>
          </w:p>
          <w:p w14:paraId="462C07F6" w14:textId="77777777" w:rsidR="00C54379" w:rsidRPr="00C54379" w:rsidRDefault="00C54379" w:rsidP="00C54379">
            <w:pPr>
              <w:jc w:val="center"/>
            </w:pPr>
            <w:r w:rsidRPr="00C54379">
              <w:t>Решение от 22.11.2021</w:t>
            </w:r>
          </w:p>
          <w:p w14:paraId="5C7BB064" w14:textId="0B44EAF9" w:rsidR="00C54379" w:rsidRPr="007E6208" w:rsidRDefault="00C54379" w:rsidP="00C62E4C">
            <w:pPr>
              <w:jc w:val="center"/>
            </w:pP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lastRenderedPageBreak/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275763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275763">
        <w:tc>
          <w:tcPr>
            <w:tcW w:w="648" w:type="dxa"/>
          </w:tcPr>
          <w:p w14:paraId="5CF2E063" w14:textId="77777777" w:rsidR="009D6E6B" w:rsidRPr="00B44E13" w:rsidRDefault="008D6295" w:rsidP="008D3382">
            <w:pPr>
              <w:jc w:val="center"/>
            </w:pPr>
            <w:r w:rsidRPr="00B44E13">
              <w:t>11</w:t>
            </w:r>
          </w:p>
        </w:tc>
        <w:tc>
          <w:tcPr>
            <w:tcW w:w="1260" w:type="dxa"/>
          </w:tcPr>
          <w:p w14:paraId="6C971918" w14:textId="77777777" w:rsidR="009D6E6B" w:rsidRPr="00B44E13" w:rsidRDefault="008D6295" w:rsidP="008D3382">
            <w:pPr>
              <w:jc w:val="center"/>
            </w:pPr>
            <w:r w:rsidRPr="00B44E13">
              <w:t>0000011</w:t>
            </w:r>
          </w:p>
        </w:tc>
        <w:tc>
          <w:tcPr>
            <w:tcW w:w="1980" w:type="dxa"/>
          </w:tcPr>
          <w:p w14:paraId="7BAA9378" w14:textId="77777777" w:rsidR="009D6E6B" w:rsidRPr="00B44E13" w:rsidRDefault="008D6295" w:rsidP="008D3382">
            <w:pPr>
              <w:jc w:val="center"/>
            </w:pPr>
            <w:r w:rsidRPr="00B44E13">
              <w:t>солнц</w:t>
            </w:r>
            <w:r w:rsidR="00A35517" w:rsidRPr="00B44E13">
              <w:t>е</w:t>
            </w:r>
          </w:p>
        </w:tc>
        <w:tc>
          <w:tcPr>
            <w:tcW w:w="2520" w:type="dxa"/>
          </w:tcPr>
          <w:p w14:paraId="59E85635" w14:textId="77777777" w:rsidR="00A35517" w:rsidRPr="00B44E13" w:rsidRDefault="00A35517" w:rsidP="008D3382">
            <w:pPr>
              <w:jc w:val="center"/>
            </w:pPr>
            <w:r w:rsidRPr="00B44E13">
              <w:t>27.12.2011</w:t>
            </w:r>
            <w:r w:rsidR="00553DEC" w:rsidRPr="00B44E13">
              <w:t>, солнечная фотоэлектрическая установка,</w:t>
            </w:r>
          </w:p>
          <w:p w14:paraId="41401395" w14:textId="77777777" w:rsidR="009D6E6B" w:rsidRPr="00B44E13" w:rsidRDefault="00A35517" w:rsidP="008D3382">
            <w:pPr>
              <w:jc w:val="center"/>
            </w:pPr>
            <w:r w:rsidRPr="00B44E13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B44E13" w:rsidRDefault="008D6295" w:rsidP="008D3382">
            <w:pPr>
              <w:jc w:val="both"/>
            </w:pPr>
            <w:r w:rsidRPr="00B44E13"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B44E13" w:rsidRDefault="008D6295" w:rsidP="008D3382">
            <w:pPr>
              <w:jc w:val="center"/>
            </w:pPr>
            <w:r w:rsidRPr="00B44E13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B44E13" w:rsidRDefault="00830039" w:rsidP="008D3382">
            <w:pPr>
              <w:jc w:val="center"/>
            </w:pPr>
            <w:r w:rsidRPr="00B44E13">
              <w:t xml:space="preserve">0,01 / </w:t>
            </w:r>
            <w:r w:rsidR="008D6295" w:rsidRPr="00B44E13">
              <w:t xml:space="preserve">9,5 </w:t>
            </w:r>
          </w:p>
        </w:tc>
      </w:tr>
      <w:tr w:rsidR="009D6E6B" w:rsidRPr="007E6208" w14:paraId="6907F13E" w14:textId="77777777" w:rsidTr="00275763">
        <w:tc>
          <w:tcPr>
            <w:tcW w:w="648" w:type="dxa"/>
          </w:tcPr>
          <w:p w14:paraId="2A8E9720" w14:textId="77777777" w:rsidR="009D6E6B" w:rsidRPr="00B44E13" w:rsidRDefault="008D6295" w:rsidP="008D3382">
            <w:pPr>
              <w:jc w:val="center"/>
            </w:pPr>
            <w:r w:rsidRPr="00B44E13">
              <w:t>12</w:t>
            </w:r>
          </w:p>
        </w:tc>
        <w:tc>
          <w:tcPr>
            <w:tcW w:w="1260" w:type="dxa"/>
          </w:tcPr>
          <w:p w14:paraId="3B488137" w14:textId="77777777" w:rsidR="009D6E6B" w:rsidRPr="00B44E13" w:rsidRDefault="008D6295" w:rsidP="008D3382">
            <w:pPr>
              <w:jc w:val="center"/>
            </w:pPr>
            <w:r w:rsidRPr="00B44E13">
              <w:t>0000012</w:t>
            </w:r>
          </w:p>
        </w:tc>
        <w:tc>
          <w:tcPr>
            <w:tcW w:w="1980" w:type="dxa"/>
          </w:tcPr>
          <w:p w14:paraId="6791E59B" w14:textId="77777777" w:rsidR="009D6E6B" w:rsidRPr="00B44E13" w:rsidRDefault="00A35517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Нордекс 29/250» - 29.09.2000г.</w:t>
            </w:r>
          </w:p>
          <w:p w14:paraId="3A04D7F4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Якобс 48/600» - 29.01.2002г.</w:t>
            </w:r>
          </w:p>
          <w:p w14:paraId="66DD7A8A" w14:textId="77777777" w:rsidR="00D63C7F" w:rsidRPr="00B44E13" w:rsidRDefault="00D63C7F" w:rsidP="008D3382">
            <w:pPr>
              <w:jc w:val="center"/>
            </w:pPr>
            <w:r w:rsidRPr="00B44E13">
              <w:t>Мядельский район, д. Занарочь</w:t>
            </w:r>
          </w:p>
        </w:tc>
        <w:tc>
          <w:tcPr>
            <w:tcW w:w="4856" w:type="dxa"/>
          </w:tcPr>
          <w:p w14:paraId="59B2E43C" w14:textId="6078B8CB" w:rsidR="009D6E6B" w:rsidRPr="00B44E13" w:rsidRDefault="008D6295" w:rsidP="008D3382">
            <w:pPr>
              <w:jc w:val="both"/>
            </w:pPr>
            <w:r w:rsidRPr="00B44E13">
              <w:t>ЧПУП «</w:t>
            </w:r>
            <w:r w:rsidR="00DC14C1" w:rsidRPr="00B44E13">
              <w:t>Э</w:t>
            </w:r>
            <w:r w:rsidR="00021A06" w:rsidRPr="00B44E13">
              <w:t>нвиенто</w:t>
            </w:r>
            <w:r w:rsidRPr="00B44E13">
              <w:t xml:space="preserve">Строй», Минская обл., Мядельский р-н, </w:t>
            </w:r>
            <w:r w:rsidR="0095164B" w:rsidRPr="00B44E13">
              <w:t xml:space="preserve">Занорочский сельсовет, </w:t>
            </w:r>
            <w:r w:rsidRPr="00B44E13">
              <w:t>д. Стаховцы, ул. Дружная, 9-1, тел (017)</w:t>
            </w:r>
            <w:r w:rsidR="00195DEA" w:rsidRPr="00B44E13">
              <w:t>9736930</w:t>
            </w:r>
          </w:p>
        </w:tc>
        <w:tc>
          <w:tcPr>
            <w:tcW w:w="1984" w:type="dxa"/>
          </w:tcPr>
          <w:p w14:paraId="6590ED3A" w14:textId="77777777" w:rsidR="009D6E6B" w:rsidRPr="00B44E13" w:rsidRDefault="00195DEA" w:rsidP="008D3382">
            <w:pPr>
              <w:jc w:val="center"/>
            </w:pPr>
            <w:r w:rsidRPr="00B44E13">
              <w:t>№ 142-ОД от 18.04.2012</w:t>
            </w:r>
          </w:p>
          <w:p w14:paraId="7A04D5CC" w14:textId="77777777" w:rsidR="0095164B" w:rsidRPr="00B44E13" w:rsidRDefault="0095164B" w:rsidP="008D3382">
            <w:pPr>
              <w:jc w:val="center"/>
            </w:pPr>
          </w:p>
          <w:p w14:paraId="61470BAE" w14:textId="682BF938" w:rsidR="0095164B" w:rsidRPr="00B44E13" w:rsidRDefault="0095164B" w:rsidP="008D3382">
            <w:pPr>
              <w:jc w:val="center"/>
            </w:pPr>
            <w:r w:rsidRPr="00B44E13">
              <w:t>Продлен</w:t>
            </w:r>
          </w:p>
          <w:p w14:paraId="5BAFBA19" w14:textId="77777777" w:rsidR="0095164B" w:rsidRPr="00B44E13" w:rsidRDefault="0095164B" w:rsidP="008D3382">
            <w:pPr>
              <w:jc w:val="center"/>
            </w:pPr>
            <w:r w:rsidRPr="00B44E13">
              <w:t xml:space="preserve">06.04.2022 </w:t>
            </w:r>
          </w:p>
          <w:p w14:paraId="3EEAC569" w14:textId="7F8338EE" w:rsidR="0095164B" w:rsidRPr="00B44E13" w:rsidRDefault="0095164B" w:rsidP="008D3382">
            <w:pPr>
              <w:jc w:val="center"/>
            </w:pPr>
            <w:r w:rsidRPr="00B44E13"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B44E13" w:rsidRDefault="00830039" w:rsidP="008D3382">
            <w:pPr>
              <w:jc w:val="center"/>
            </w:pPr>
            <w:r w:rsidRPr="00B44E13">
              <w:t xml:space="preserve">0,850 / </w:t>
            </w:r>
            <w:r w:rsidR="00B92426" w:rsidRPr="00B44E13">
              <w:t>1598.5</w:t>
            </w:r>
          </w:p>
        </w:tc>
      </w:tr>
      <w:tr w:rsidR="009D6E6B" w:rsidRPr="007E6208" w14:paraId="68DAE068" w14:textId="77777777" w:rsidTr="00275763">
        <w:tc>
          <w:tcPr>
            <w:tcW w:w="648" w:type="dxa"/>
          </w:tcPr>
          <w:p w14:paraId="70BEB388" w14:textId="77777777" w:rsidR="009D6E6B" w:rsidRPr="00B44E13" w:rsidRDefault="00195DEA" w:rsidP="008D3382">
            <w:pPr>
              <w:jc w:val="center"/>
            </w:pPr>
            <w:r w:rsidRPr="00B44E13">
              <w:t>13</w:t>
            </w:r>
          </w:p>
        </w:tc>
        <w:tc>
          <w:tcPr>
            <w:tcW w:w="1260" w:type="dxa"/>
          </w:tcPr>
          <w:p w14:paraId="5EFA6AB4" w14:textId="77777777" w:rsidR="009D6E6B" w:rsidRPr="00B44E13" w:rsidRDefault="00195DEA" w:rsidP="008D3382">
            <w:pPr>
              <w:jc w:val="center"/>
            </w:pPr>
            <w:r w:rsidRPr="00B44E13">
              <w:t>0000013</w:t>
            </w:r>
          </w:p>
        </w:tc>
        <w:tc>
          <w:tcPr>
            <w:tcW w:w="1980" w:type="dxa"/>
          </w:tcPr>
          <w:p w14:paraId="47DC76CC" w14:textId="77777777" w:rsidR="009D6E6B" w:rsidRPr="00B44E13" w:rsidRDefault="00195DEA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B44E13" w:rsidRDefault="00D63C7F" w:rsidP="008D3382">
            <w:pPr>
              <w:jc w:val="center"/>
            </w:pPr>
            <w:r w:rsidRPr="00B44E13">
              <w:t>31.10.2007</w:t>
            </w:r>
          </w:p>
          <w:p w14:paraId="25FE5638" w14:textId="77777777" w:rsidR="00D63C7F" w:rsidRPr="00B44E13" w:rsidRDefault="00D63C7F" w:rsidP="008D3382">
            <w:pPr>
              <w:jc w:val="center"/>
            </w:pPr>
            <w:r w:rsidRPr="00B44E13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B44E13">
                <w:t>38, г</w:t>
              </w:r>
            </w:smartTag>
            <w:r w:rsidRPr="00B44E13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B44E13" w:rsidRDefault="00195DEA" w:rsidP="008D3382">
            <w:pPr>
              <w:jc w:val="both"/>
            </w:pPr>
            <w:r w:rsidRPr="00B44E13"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B44E13" w:rsidRDefault="00195DEA" w:rsidP="008D3382">
            <w:pPr>
              <w:jc w:val="center"/>
            </w:pPr>
            <w:r w:rsidRPr="00B44E13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B44E13" w:rsidRDefault="00830039" w:rsidP="008D3382">
            <w:pPr>
              <w:jc w:val="center"/>
            </w:pPr>
            <w:r w:rsidRPr="00B44E13">
              <w:t xml:space="preserve">2,5 / </w:t>
            </w:r>
            <w:r w:rsidR="00195DEA" w:rsidRPr="00B44E13">
              <w:t xml:space="preserve">17500 </w:t>
            </w:r>
          </w:p>
        </w:tc>
      </w:tr>
      <w:tr w:rsidR="009D6E6B" w:rsidRPr="007E6208" w14:paraId="17B15D44" w14:textId="77777777" w:rsidTr="00275763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lastRenderedPageBreak/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r w:rsidRPr="007E6208">
              <w:t>ветроэлектростанции «</w:t>
            </w:r>
            <w:r w:rsidRPr="007E6208">
              <w:rPr>
                <w:lang w:val="en-US"/>
              </w:rPr>
              <w:t>Micon</w:t>
            </w:r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>, 2 шт</w:t>
            </w:r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5B1ECC54" w14:textId="77777777" w:rsidR="000A7ADC" w:rsidRPr="007E6208" w:rsidRDefault="000A7ADC" w:rsidP="008D3382">
            <w:pPr>
              <w:jc w:val="both"/>
            </w:pPr>
            <w:r w:rsidRPr="007E6208">
              <w:t>ООО «Дарконт», 212021, г. Могилев, ул. Симонова, д. 73, оф. 6</w:t>
            </w:r>
          </w:p>
          <w:p w14:paraId="4791A262" w14:textId="77777777" w:rsidR="000A7ADC" w:rsidRPr="007E6208" w:rsidRDefault="000A7ADC" w:rsidP="008D3382">
            <w:pPr>
              <w:jc w:val="both"/>
            </w:pP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275763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77777777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 «Тростенец</w:t>
            </w:r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ТелДаФакс Экотех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10B3C1E2" w:rsidR="00CE1295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767ECF73" w14:textId="6A68B76A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6F578B2" w14:textId="4E513A7E" w:rsidR="00CE1295" w:rsidRPr="007E6208" w:rsidRDefault="003903A9" w:rsidP="008D3382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1C92A7B5" w14:textId="77777777" w:rsidR="002C4A53" w:rsidRDefault="00B67DE6" w:rsidP="008D3382">
            <w:pPr>
              <w:jc w:val="center"/>
            </w:pPr>
            <w:r>
              <w:t>по 18.04.2032</w:t>
            </w:r>
          </w:p>
          <w:p w14:paraId="322C6E21" w14:textId="77777777" w:rsidR="003903A9" w:rsidRDefault="003903A9" w:rsidP="008D3382">
            <w:pPr>
              <w:jc w:val="center"/>
            </w:pPr>
          </w:p>
          <w:p w14:paraId="5934AED7" w14:textId="227BA712" w:rsidR="003903A9" w:rsidRPr="007E6208" w:rsidRDefault="003903A9" w:rsidP="008D3382">
            <w:pPr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275763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r w:rsidRPr="007E6208">
              <w:t>Вилейская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r w:rsidR="00B67DE6">
              <w:t xml:space="preserve">Сторожовская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275763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368C772D" w14:textId="77777777" w:rsidR="004362C8" w:rsidRPr="007E6208" w:rsidRDefault="004362C8" w:rsidP="008D3382">
            <w:pPr>
              <w:jc w:val="center"/>
            </w:pPr>
            <w:r w:rsidRPr="007E6208">
              <w:t>г/у Заславского водохранилища, 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275763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>Водохранилище «Дрозды», г.Минск</w:t>
            </w:r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r w:rsidR="00B67DE6">
              <w:t xml:space="preserve">Сторожовская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4E091B83" w:rsidR="00B67DE6" w:rsidRPr="00B67DE6" w:rsidRDefault="00B67DE6" w:rsidP="00B67DE6">
            <w:pPr>
              <w:jc w:val="center"/>
            </w:pPr>
            <w:r w:rsidRPr="00B67DE6">
              <w:t>2</w:t>
            </w:r>
            <w:r w:rsidR="00B77BD0">
              <w:t>0</w:t>
            </w:r>
            <w:r w:rsidRPr="00B67DE6">
              <w:t>.04.2022</w:t>
            </w:r>
          </w:p>
          <w:p w14:paraId="4AADF965" w14:textId="62E90EC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 w:rsidR="00B77BD0">
              <w:t>19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275763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275763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</w:p>
        </w:tc>
        <w:tc>
          <w:tcPr>
            <w:tcW w:w="4856" w:type="dxa"/>
          </w:tcPr>
          <w:p w14:paraId="0D8DC7D9" w14:textId="6FA1D298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.</w:t>
            </w:r>
            <w:r w:rsidR="00B67DE6" w:rsidRPr="00B67DE6">
              <w:t>. Сторожовская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275763">
        <w:tc>
          <w:tcPr>
            <w:tcW w:w="648" w:type="dxa"/>
          </w:tcPr>
          <w:p w14:paraId="40EA5ADF" w14:textId="77777777" w:rsidR="00DD1AB1" w:rsidRPr="00B44E13" w:rsidRDefault="00DD1AB1" w:rsidP="008D3382">
            <w:pPr>
              <w:jc w:val="center"/>
            </w:pPr>
            <w:r w:rsidRPr="00B44E13">
              <w:t>21</w:t>
            </w:r>
          </w:p>
        </w:tc>
        <w:tc>
          <w:tcPr>
            <w:tcW w:w="1260" w:type="dxa"/>
          </w:tcPr>
          <w:p w14:paraId="79ACFABE" w14:textId="77777777" w:rsidR="00DD1AB1" w:rsidRPr="00B44E13" w:rsidRDefault="00DD1AB1" w:rsidP="008D3382">
            <w:pPr>
              <w:jc w:val="center"/>
            </w:pPr>
            <w:r w:rsidRPr="00B44E13">
              <w:t>0000021</w:t>
            </w:r>
          </w:p>
        </w:tc>
        <w:tc>
          <w:tcPr>
            <w:tcW w:w="1980" w:type="dxa"/>
          </w:tcPr>
          <w:p w14:paraId="7C1C5424" w14:textId="77777777" w:rsidR="00DD1AB1" w:rsidRPr="00B44E13" w:rsidRDefault="004362C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B44E13" w:rsidRDefault="00431568" w:rsidP="008D3382">
            <w:pPr>
              <w:jc w:val="center"/>
            </w:pPr>
            <w:r w:rsidRPr="00B44E13">
              <w:t>01.01.1997</w:t>
            </w:r>
          </w:p>
          <w:p w14:paraId="309C6838" w14:textId="77777777" w:rsidR="00431568" w:rsidRPr="00B44E13" w:rsidRDefault="00431568" w:rsidP="008D3382">
            <w:pPr>
              <w:jc w:val="center"/>
            </w:pPr>
            <w:r w:rsidRPr="00B44E13">
              <w:t>ГЭС "Войтовщина"</w:t>
            </w:r>
          </w:p>
          <w:p w14:paraId="7B56FF83" w14:textId="77777777" w:rsidR="00431568" w:rsidRPr="00B44E13" w:rsidRDefault="00431568" w:rsidP="008D3382">
            <w:pPr>
              <w:jc w:val="center"/>
            </w:pPr>
            <w:r w:rsidRPr="00B44E13">
              <w:t>д.Луговая, Гродненский р-н</w:t>
            </w:r>
          </w:p>
        </w:tc>
        <w:tc>
          <w:tcPr>
            <w:tcW w:w="4856" w:type="dxa"/>
          </w:tcPr>
          <w:p w14:paraId="53953641" w14:textId="77777777" w:rsidR="00DD1AB1" w:rsidRPr="00B44E13" w:rsidRDefault="00DD1AB1" w:rsidP="008D3382">
            <w:pPr>
              <w:jc w:val="both"/>
            </w:pPr>
            <w:r w:rsidRPr="00B44E13"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14:paraId="55E16B46" w14:textId="77777777" w:rsidR="00DD1AB1" w:rsidRDefault="00DD1AB1" w:rsidP="008D3382">
            <w:pPr>
              <w:jc w:val="center"/>
            </w:pPr>
            <w:r w:rsidRPr="00B44E13">
              <w:t>№ 172-ОД от 10.05.2012</w:t>
            </w:r>
          </w:p>
          <w:p w14:paraId="116E2087" w14:textId="77777777" w:rsidR="00143BC2" w:rsidRDefault="00143BC2" w:rsidP="008D3382">
            <w:pPr>
              <w:jc w:val="center"/>
            </w:pPr>
            <w:r>
              <w:t>Выдан новый сертификат</w:t>
            </w:r>
          </w:p>
          <w:p w14:paraId="76794647" w14:textId="77777777" w:rsidR="00143BC2" w:rsidRDefault="00143BC2" w:rsidP="008D3382">
            <w:pPr>
              <w:jc w:val="center"/>
            </w:pPr>
            <w:r>
              <w:t>№0000260</w:t>
            </w:r>
          </w:p>
          <w:p w14:paraId="1E4F4A96" w14:textId="4DEA2A26" w:rsidR="00143BC2" w:rsidRPr="00B44E13" w:rsidRDefault="00143BC2" w:rsidP="008D3382">
            <w:pPr>
              <w:jc w:val="center"/>
            </w:pPr>
            <w:r>
              <w:t>от 08.06.2023</w:t>
            </w:r>
          </w:p>
        </w:tc>
        <w:tc>
          <w:tcPr>
            <w:tcW w:w="1980" w:type="dxa"/>
          </w:tcPr>
          <w:p w14:paraId="62ED1057" w14:textId="77777777" w:rsidR="00DD1AB1" w:rsidRPr="00B44E13" w:rsidRDefault="00830039" w:rsidP="008D3382">
            <w:pPr>
              <w:jc w:val="center"/>
            </w:pPr>
            <w:r w:rsidRPr="00B44E13">
              <w:t xml:space="preserve">0,220 / </w:t>
            </w:r>
            <w:r w:rsidR="00070F88" w:rsidRPr="00B44E13">
              <w:t xml:space="preserve">1782 </w:t>
            </w:r>
          </w:p>
        </w:tc>
      </w:tr>
      <w:tr w:rsidR="00070F88" w:rsidRPr="007E6208" w14:paraId="18C18DB5" w14:textId="77777777" w:rsidTr="00275763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r w:rsidRPr="007E6208">
              <w:t>Солигорская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>р. Случь, Солигорский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5D42498E" w14:textId="2E83CE84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275763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r w:rsidRPr="007E6208">
              <w:t>Саковщинская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r w:rsidRPr="007E6208">
              <w:t>д.Саковщина, Валожинский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275763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7777777" w:rsidR="002D4E71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r w:rsidRPr="007E6208">
              <w:t>Сычевичская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r w:rsidRPr="007E6208">
              <w:t>д.Сычевичи, Молодеченский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275763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77777777" w:rsidR="00070F88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r w:rsidRPr="007E6208">
              <w:t>Гореничская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r w:rsidRPr="007E6208">
              <w:t>д.Гореничи, Березенский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275763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77777777" w:rsidR="00070F88" w:rsidRPr="007E6208" w:rsidRDefault="002D4E71" w:rsidP="008D3382">
            <w:pPr>
              <w:jc w:val="center"/>
            </w:pPr>
            <w:r w:rsidRPr="007E6208">
              <w:t>31.03.2008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r w:rsidRPr="007E6208">
              <w:t>Войковская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r w:rsidRPr="007E6208">
              <w:t>д.Октябрь, Логойский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275763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77777777" w:rsidR="00070F88" w:rsidRPr="007E6208" w:rsidRDefault="002D4E71" w:rsidP="008D3382">
            <w:pPr>
              <w:jc w:val="center"/>
            </w:pPr>
            <w:r w:rsidRPr="007E6208">
              <w:t>29.05.2009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r w:rsidRPr="007E6208">
              <w:t>Жодинская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r w:rsidRPr="007E6208">
              <w:t>г.Жодино, Смолевичский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275763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77777777" w:rsidR="009D6E6B" w:rsidRPr="007E6208" w:rsidRDefault="002D4E71" w:rsidP="008D3382">
            <w:pPr>
              <w:jc w:val="center"/>
            </w:pPr>
            <w:r w:rsidRPr="007E6208">
              <w:t>20.02.2001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>д. Прилепы, Смолевичский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275763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77777777" w:rsidR="009D6E6B" w:rsidRPr="007E6208" w:rsidRDefault="002D4E71" w:rsidP="008D3382">
            <w:pPr>
              <w:jc w:val="center"/>
            </w:pPr>
            <w:r w:rsidRPr="007E6208">
              <w:t>10.04.2012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275763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275763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r w:rsidRPr="007E6208">
              <w:t>д.Дехновка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275763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777777" w:rsidR="009D6E6B" w:rsidRPr="007E6208" w:rsidRDefault="00B41CE2" w:rsidP="008D3382">
            <w:pPr>
              <w:jc w:val="center"/>
            </w:pPr>
            <w:r w:rsidRPr="007E6208">
              <w:t>01.05.2001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Олешино"</w:t>
            </w:r>
          </w:p>
          <w:p w14:paraId="479A9D6B" w14:textId="77777777" w:rsidR="00B41CE2" w:rsidRPr="007E6208" w:rsidRDefault="00B41CE2" w:rsidP="008D3382">
            <w:pPr>
              <w:jc w:val="center"/>
            </w:pPr>
            <w:r w:rsidRPr="007E6208">
              <w:t>р.Зарежанка, д.Олешино, Поставский р-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59121FB7" w14:textId="77777777" w:rsidR="007410E6" w:rsidRPr="007E6208" w:rsidRDefault="007410E6" w:rsidP="007410E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275763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77777777" w:rsidR="009D6E6B" w:rsidRPr="007E6208" w:rsidRDefault="004A5D57" w:rsidP="008D3382">
            <w:pPr>
              <w:jc w:val="center"/>
            </w:pPr>
            <w:r w:rsidRPr="007E6208">
              <w:t>12.07.2011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Гавья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r w:rsidRPr="007E6208">
              <w:t>р.Гавья, д.Жемыславль, Ивьевский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275763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77777777" w:rsidR="00953E1C" w:rsidRPr="007E6208" w:rsidRDefault="00953E1C" w:rsidP="008D3382">
            <w:pPr>
              <w:jc w:val="center"/>
            </w:pPr>
            <w:r w:rsidRPr="007E6208">
              <w:t>0000197</w:t>
            </w: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77777777" w:rsidR="00953E1C" w:rsidRPr="007E6208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28D9FB1" w14:textId="77777777" w:rsidR="00953E1C" w:rsidRPr="007E6208" w:rsidRDefault="00953E1C" w:rsidP="00F47E43">
            <w:pPr>
              <w:jc w:val="center"/>
            </w:pPr>
            <w:r w:rsidRPr="007E6208">
              <w:t>№ 313-ОД</w:t>
            </w:r>
          </w:p>
          <w:p w14:paraId="075C8192" w14:textId="77777777" w:rsidR="00F47E43" w:rsidRDefault="001F3EF3" w:rsidP="000A666B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  <w:p w14:paraId="6C2FFC3E" w14:textId="529A5FDD" w:rsidR="000A666B" w:rsidRPr="007E6208" w:rsidRDefault="000A666B" w:rsidP="000A666B">
            <w:pPr>
              <w:jc w:val="center"/>
            </w:pP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275763">
        <w:tc>
          <w:tcPr>
            <w:tcW w:w="648" w:type="dxa"/>
          </w:tcPr>
          <w:p w14:paraId="24A1F204" w14:textId="77777777" w:rsidR="009D6E6B" w:rsidRPr="00B44E13" w:rsidRDefault="00342138" w:rsidP="008D3382">
            <w:pPr>
              <w:jc w:val="center"/>
            </w:pPr>
            <w:r w:rsidRPr="00B44E13">
              <w:t>35</w:t>
            </w:r>
          </w:p>
        </w:tc>
        <w:tc>
          <w:tcPr>
            <w:tcW w:w="1260" w:type="dxa"/>
          </w:tcPr>
          <w:p w14:paraId="73CE3713" w14:textId="77777777" w:rsidR="009D6E6B" w:rsidRPr="00B44E13" w:rsidRDefault="00342138" w:rsidP="008D3382">
            <w:pPr>
              <w:jc w:val="center"/>
            </w:pPr>
            <w:r w:rsidRPr="00B44E13">
              <w:t>0000035</w:t>
            </w:r>
          </w:p>
        </w:tc>
        <w:tc>
          <w:tcPr>
            <w:tcW w:w="1980" w:type="dxa"/>
          </w:tcPr>
          <w:p w14:paraId="4923D9E0" w14:textId="77777777" w:rsidR="009D6E6B" w:rsidRPr="00B44E13" w:rsidRDefault="00342138" w:rsidP="008D3382">
            <w:pPr>
              <w:jc w:val="center"/>
            </w:pPr>
            <w:r w:rsidRPr="00B44E13">
              <w:t>солнц</w:t>
            </w:r>
            <w:r w:rsidR="004A5D57" w:rsidRPr="00B44E13">
              <w:t>е</w:t>
            </w:r>
          </w:p>
        </w:tc>
        <w:tc>
          <w:tcPr>
            <w:tcW w:w="2520" w:type="dxa"/>
          </w:tcPr>
          <w:p w14:paraId="7F6A3785" w14:textId="77777777" w:rsidR="009D6E6B" w:rsidRPr="00B44E13" w:rsidRDefault="004A5D57" w:rsidP="008D3382">
            <w:pPr>
              <w:jc w:val="center"/>
            </w:pPr>
            <w:r w:rsidRPr="00B44E13">
              <w:t>01.12.2012</w:t>
            </w:r>
            <w:r w:rsidR="00F047A4" w:rsidRPr="00B44E13">
              <w:t>,</w:t>
            </w:r>
          </w:p>
          <w:p w14:paraId="28E0DEA8" w14:textId="77777777" w:rsidR="00F047A4" w:rsidRPr="00B44E13" w:rsidRDefault="00F047A4" w:rsidP="008D3382">
            <w:pPr>
              <w:jc w:val="center"/>
            </w:pPr>
            <w:r w:rsidRPr="00B44E13">
              <w:t>фотоэлектрическая установка,</w:t>
            </w:r>
          </w:p>
          <w:p w14:paraId="55CA97E4" w14:textId="77777777" w:rsidR="004A5D57" w:rsidRPr="00B44E13" w:rsidRDefault="004A5D57" w:rsidP="008D3382">
            <w:pPr>
              <w:jc w:val="center"/>
            </w:pPr>
            <w:r w:rsidRPr="00B44E13">
              <w:t>д.Пасынки, Мядельский р-н</w:t>
            </w:r>
          </w:p>
        </w:tc>
        <w:tc>
          <w:tcPr>
            <w:tcW w:w="4856" w:type="dxa"/>
          </w:tcPr>
          <w:p w14:paraId="5831DCE5" w14:textId="77777777" w:rsidR="009D6E6B" w:rsidRPr="00B44E13" w:rsidRDefault="00342138" w:rsidP="008D3382">
            <w:pPr>
              <w:jc w:val="both"/>
            </w:pPr>
            <w:r w:rsidRPr="00B44E13"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B44E13" w:rsidRDefault="00342138" w:rsidP="008D3382">
            <w:pPr>
              <w:jc w:val="center"/>
            </w:pPr>
            <w:r w:rsidRPr="00B44E13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B44E13" w:rsidRDefault="00E5151F" w:rsidP="008D3382">
            <w:pPr>
              <w:jc w:val="center"/>
            </w:pPr>
            <w:r w:rsidRPr="00B44E13">
              <w:t xml:space="preserve">0,006 / </w:t>
            </w:r>
            <w:r w:rsidR="00342138" w:rsidRPr="00B44E13">
              <w:t xml:space="preserve">10,0 </w:t>
            </w:r>
          </w:p>
        </w:tc>
      </w:tr>
      <w:tr w:rsidR="009D6E6B" w:rsidRPr="007E6208" w14:paraId="5B85E109" w14:textId="77777777" w:rsidTr="00275763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88BED54" w14:textId="77777777" w:rsidR="009D6E6B" w:rsidRDefault="00342138" w:rsidP="008D3382">
            <w:pPr>
              <w:jc w:val="center"/>
            </w:pPr>
            <w:r w:rsidRPr="007E6208">
              <w:t>№ 1-ОД от 03.01.2013</w:t>
            </w:r>
          </w:p>
          <w:p w14:paraId="1E80F43F" w14:textId="77777777" w:rsidR="0089793A" w:rsidRDefault="0089793A" w:rsidP="008D3382">
            <w:pPr>
              <w:jc w:val="center"/>
            </w:pPr>
          </w:p>
          <w:p w14:paraId="4D31C85F" w14:textId="77777777" w:rsidR="0089793A" w:rsidRDefault="0089793A" w:rsidP="008D3382">
            <w:pPr>
              <w:jc w:val="center"/>
            </w:pPr>
            <w:r>
              <w:t>Выдан новый сертификат</w:t>
            </w:r>
          </w:p>
          <w:p w14:paraId="7F5C93CF" w14:textId="77777777" w:rsidR="0089793A" w:rsidRDefault="0089793A" w:rsidP="008D3382">
            <w:pPr>
              <w:jc w:val="center"/>
            </w:pPr>
            <w:r>
              <w:t>05.12.2022</w:t>
            </w:r>
          </w:p>
          <w:p w14:paraId="12813746" w14:textId="5214595E" w:rsidR="0089793A" w:rsidRPr="007E6208" w:rsidRDefault="0089793A" w:rsidP="008D3382">
            <w:pPr>
              <w:jc w:val="center"/>
            </w:pPr>
            <w:r>
              <w:t>№ 0000249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275763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r w:rsidRPr="007E6208">
              <w:t>д.Жуково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t>0,084 / 120,4</w:t>
            </w:r>
          </w:p>
        </w:tc>
      </w:tr>
      <w:tr w:rsidR="004E108F" w:rsidRPr="007E6208" w14:paraId="7EFE9147" w14:textId="77777777" w:rsidTr="00275763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>2 км. от д. Белево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Рековиа</w:t>
            </w:r>
            <w:r w:rsidR="004E108F" w:rsidRPr="007E6208">
              <w:t xml:space="preserve">», </w:t>
            </w:r>
          </w:p>
          <w:p w14:paraId="64A8D77E" w14:textId="772955D6" w:rsidR="004E108F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07CEE636" w14:textId="276255A6" w:rsidR="00285A53" w:rsidRDefault="00285A53" w:rsidP="005C7586"/>
          <w:p w14:paraId="027C8558" w14:textId="7E1431BE" w:rsidR="00285A53" w:rsidRDefault="00285A53" w:rsidP="005C7586"/>
          <w:p w14:paraId="67C54FBE" w14:textId="17911766" w:rsidR="00285A53" w:rsidRDefault="00285A53" w:rsidP="005C7586"/>
          <w:p w14:paraId="343B62B2" w14:textId="65461ACE" w:rsidR="00285A53" w:rsidRDefault="00285A53" w:rsidP="005C7586"/>
          <w:p w14:paraId="4D7F505D" w14:textId="283ADF78" w:rsidR="00285A53" w:rsidRDefault="00285A53" w:rsidP="005C7586"/>
          <w:p w14:paraId="759BD6B5" w14:textId="7688CEF8" w:rsidR="00285A53" w:rsidRDefault="00285A53" w:rsidP="005C7586"/>
          <w:p w14:paraId="7978EB9D" w14:textId="2EF3D90D" w:rsidR="00285A53" w:rsidRDefault="00285A53" w:rsidP="005C7586"/>
          <w:p w14:paraId="56EDF15D" w14:textId="1FAFBB68" w:rsidR="00285A53" w:rsidRDefault="00285A53" w:rsidP="005C7586"/>
          <w:p w14:paraId="33B55A0D" w14:textId="77777777" w:rsidR="00285A53" w:rsidRDefault="00285A53" w:rsidP="005C7586"/>
          <w:p w14:paraId="52DD4A44" w14:textId="0E76F6F6" w:rsidR="006B4022" w:rsidRDefault="006B4022" w:rsidP="005C7586"/>
          <w:p w14:paraId="04ECF032" w14:textId="77777777" w:rsidR="006B4022" w:rsidRPr="007E6208" w:rsidRDefault="006B4022" w:rsidP="005C7586"/>
          <w:p w14:paraId="3C5FFA21" w14:textId="77777777" w:rsidR="001D4536" w:rsidRPr="007E6208" w:rsidRDefault="001D4536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7DA2376C" w14:textId="72563141" w:rsidR="001D4536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  <w:p w14:paraId="6FAC760F" w14:textId="77777777" w:rsidR="005663EF" w:rsidRDefault="005663EF" w:rsidP="001D4536">
            <w:pPr>
              <w:jc w:val="both"/>
            </w:pPr>
          </w:p>
          <w:p w14:paraId="5904D90D" w14:textId="77777777" w:rsidR="005663EF" w:rsidRDefault="005663EF" w:rsidP="001D4536">
            <w:pPr>
              <w:jc w:val="both"/>
            </w:pPr>
            <w:r>
              <w:t>Выдан новый сертификат</w:t>
            </w:r>
          </w:p>
          <w:p w14:paraId="737A6D8E" w14:textId="2950CB2B" w:rsidR="005663EF" w:rsidRDefault="005663EF" w:rsidP="005663EF">
            <w:pPr>
              <w:jc w:val="center"/>
            </w:pPr>
            <w:r>
              <w:t>23.12.2022</w:t>
            </w:r>
          </w:p>
          <w:p w14:paraId="6F8B56CA" w14:textId="5655411C" w:rsidR="006B4022" w:rsidRPr="007E6208" w:rsidRDefault="005663EF" w:rsidP="00285A53">
            <w:pPr>
              <w:jc w:val="both"/>
            </w:pPr>
            <w:r>
              <w:t xml:space="preserve">      № 0000250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275763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1FC2D0BF" w:rsidR="00710F08" w:rsidRPr="007E6208" w:rsidRDefault="00710F08" w:rsidP="008D3382">
            <w:pPr>
              <w:jc w:val="both"/>
            </w:pPr>
            <w:r w:rsidRPr="007E6208">
              <w:t>тел. (0165)3</w:t>
            </w:r>
            <w:r w:rsidR="00EB3FCF">
              <w:t>2 22 76</w:t>
            </w:r>
          </w:p>
        </w:tc>
        <w:tc>
          <w:tcPr>
            <w:tcW w:w="1984" w:type="dxa"/>
          </w:tcPr>
          <w:p w14:paraId="54A27E6C" w14:textId="77777777" w:rsidR="00710F08" w:rsidRDefault="00710F08" w:rsidP="008D3382">
            <w:pPr>
              <w:jc w:val="center"/>
            </w:pPr>
            <w:r w:rsidRPr="007E6208">
              <w:t>№ 274-ОД от 02.08.2012</w:t>
            </w:r>
          </w:p>
          <w:p w14:paraId="32A66564" w14:textId="77777777" w:rsidR="00EB3FCF" w:rsidRDefault="00EB3FCF" w:rsidP="008D3382">
            <w:pPr>
              <w:jc w:val="center"/>
            </w:pPr>
          </w:p>
          <w:p w14:paraId="7E49BE19" w14:textId="77777777" w:rsidR="00EB3FCF" w:rsidRDefault="00EB3FCF" w:rsidP="00EB3FCF">
            <w:pPr>
              <w:jc w:val="both"/>
            </w:pPr>
            <w:r>
              <w:t>Выдан новый сертификат</w:t>
            </w:r>
          </w:p>
          <w:p w14:paraId="6E0ECD4D" w14:textId="5B02F0B5" w:rsidR="00EB3FCF" w:rsidRDefault="00EB3FCF" w:rsidP="00EB3FCF">
            <w:pPr>
              <w:jc w:val="center"/>
            </w:pPr>
            <w:r>
              <w:t>10.02.2023</w:t>
            </w:r>
          </w:p>
          <w:p w14:paraId="517F6F63" w14:textId="0F07BF65" w:rsidR="00EB3FCF" w:rsidRPr="007E6208" w:rsidRDefault="00EB3FCF" w:rsidP="00EB3FCF">
            <w:pPr>
              <w:jc w:val="center"/>
            </w:pPr>
            <w:r>
              <w:t xml:space="preserve">  № 000025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275763">
        <w:tc>
          <w:tcPr>
            <w:tcW w:w="648" w:type="dxa"/>
          </w:tcPr>
          <w:p w14:paraId="0ECF0785" w14:textId="77777777" w:rsidR="00710F08" w:rsidRPr="00B44E13" w:rsidRDefault="00710F08" w:rsidP="008D3382">
            <w:pPr>
              <w:jc w:val="center"/>
            </w:pPr>
            <w:r w:rsidRPr="00B44E13">
              <w:t>40</w:t>
            </w:r>
          </w:p>
        </w:tc>
        <w:tc>
          <w:tcPr>
            <w:tcW w:w="1260" w:type="dxa"/>
          </w:tcPr>
          <w:p w14:paraId="376041C6" w14:textId="77777777" w:rsidR="00710F08" w:rsidRPr="00B44E13" w:rsidRDefault="00710F08" w:rsidP="008D3382">
            <w:pPr>
              <w:jc w:val="center"/>
            </w:pPr>
            <w:r w:rsidRPr="00B44E13">
              <w:t>0000040</w:t>
            </w:r>
          </w:p>
        </w:tc>
        <w:tc>
          <w:tcPr>
            <w:tcW w:w="1980" w:type="dxa"/>
          </w:tcPr>
          <w:p w14:paraId="02C81536" w14:textId="77777777" w:rsidR="00710F08" w:rsidRPr="00B44E13" w:rsidRDefault="00710F0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B44E13" w:rsidRDefault="00710F08" w:rsidP="008D3382">
            <w:pPr>
              <w:jc w:val="center"/>
            </w:pPr>
            <w:r w:rsidRPr="00B44E13">
              <w:t>29.12.2012</w:t>
            </w:r>
            <w:r w:rsidR="00ED35A9" w:rsidRPr="00B44E13">
              <w:t xml:space="preserve">, </w:t>
            </w:r>
          </w:p>
          <w:p w14:paraId="18D56C58" w14:textId="77777777" w:rsidR="00ED35A9" w:rsidRPr="00B44E13" w:rsidRDefault="00ED35A9" w:rsidP="008D3382">
            <w:pPr>
              <w:jc w:val="center"/>
            </w:pPr>
            <w:r w:rsidRPr="00B44E13">
              <w:t>МГЭС,</w:t>
            </w:r>
          </w:p>
          <w:p w14:paraId="4EAA33C0" w14:textId="77777777" w:rsidR="00710F08" w:rsidRPr="00B44E13" w:rsidRDefault="00710F08" w:rsidP="008D3382">
            <w:pPr>
              <w:jc w:val="center"/>
            </w:pPr>
            <w:r w:rsidRPr="00B44E13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B44E13" w:rsidRDefault="000E0661" w:rsidP="008D3382">
            <w:pPr>
              <w:jc w:val="both"/>
            </w:pPr>
            <w:r w:rsidRPr="00B44E13">
              <w:rPr>
                <w:iCs/>
                <w:color w:val="000000"/>
              </w:rPr>
              <w:t>ОАО «Александрийское»</w:t>
            </w:r>
            <w:r w:rsidRPr="00B44E13">
              <w:t xml:space="preserve"> </w:t>
            </w:r>
          </w:p>
          <w:p w14:paraId="1F367FC1" w14:textId="2E5D5C03" w:rsidR="000E0661" w:rsidRPr="00B44E13" w:rsidRDefault="000E0661" w:rsidP="008D3382">
            <w:pPr>
              <w:jc w:val="both"/>
            </w:pPr>
            <w:r w:rsidRPr="00B44E13">
              <w:t xml:space="preserve">Могилевская область, Шкловский район, д. Александрия </w:t>
            </w:r>
          </w:p>
          <w:p w14:paraId="08CFCFC8" w14:textId="77777777" w:rsidR="00710F08" w:rsidRPr="00B44E13" w:rsidRDefault="00710F08" w:rsidP="008D3382">
            <w:pPr>
              <w:jc w:val="both"/>
            </w:pPr>
            <w:r w:rsidRPr="00B44E13">
              <w:t>тел. (02</w:t>
            </w:r>
            <w:r w:rsidR="000E0661" w:rsidRPr="00B44E13">
              <w:t>239</w:t>
            </w:r>
            <w:r w:rsidRPr="00B44E13">
              <w:t>)</w:t>
            </w:r>
            <w:r w:rsidR="000E0661" w:rsidRPr="00B44E13">
              <w:t>35734</w:t>
            </w:r>
          </w:p>
        </w:tc>
        <w:tc>
          <w:tcPr>
            <w:tcW w:w="1984" w:type="dxa"/>
          </w:tcPr>
          <w:p w14:paraId="2762D5C5" w14:textId="77777777" w:rsidR="00710F08" w:rsidRPr="00B44E13" w:rsidRDefault="00710F08" w:rsidP="008D3382">
            <w:pPr>
              <w:jc w:val="center"/>
            </w:pPr>
            <w:r w:rsidRPr="00B44E13">
              <w:t xml:space="preserve">№ </w:t>
            </w:r>
            <w:r w:rsidR="000E0661" w:rsidRPr="00B44E13">
              <w:t>55-ОД от 18</w:t>
            </w:r>
            <w:r w:rsidRPr="00B44E13">
              <w:t>.02.2013</w:t>
            </w:r>
          </w:p>
        </w:tc>
        <w:tc>
          <w:tcPr>
            <w:tcW w:w="1980" w:type="dxa"/>
          </w:tcPr>
          <w:p w14:paraId="15AF9D31" w14:textId="77777777" w:rsidR="00710F08" w:rsidRPr="00B44E13" w:rsidRDefault="00710F08" w:rsidP="008D3382">
            <w:pPr>
              <w:jc w:val="center"/>
            </w:pPr>
            <w:r w:rsidRPr="00B44E13">
              <w:t>0,</w:t>
            </w:r>
            <w:r w:rsidR="000E0661" w:rsidRPr="00B44E13">
              <w:t>055</w:t>
            </w:r>
            <w:r w:rsidRPr="00B44E13">
              <w:t xml:space="preserve"> / 1</w:t>
            </w:r>
            <w:r w:rsidR="000E0661" w:rsidRPr="00B44E13">
              <w:t>17</w:t>
            </w:r>
            <w:r w:rsidRPr="00B44E13">
              <w:t xml:space="preserve"> </w:t>
            </w:r>
          </w:p>
        </w:tc>
      </w:tr>
      <w:tr w:rsidR="00710F08" w:rsidRPr="007E6208" w14:paraId="38024868" w14:textId="77777777" w:rsidTr="00275763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23BFB17" w:rsidR="00ED35A9" w:rsidRPr="007E6208" w:rsidRDefault="005B2F21" w:rsidP="008D3382">
            <w:pPr>
              <w:jc w:val="center"/>
            </w:pPr>
            <w:r>
              <w:t>22.03.2013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поршневый агрегат,</w:t>
            </w:r>
            <w:r w:rsidR="00B44238" w:rsidRPr="007E6208">
              <w:t xml:space="preserve"> </w:t>
            </w:r>
          </w:p>
          <w:p w14:paraId="1E944687" w14:textId="0547ED16" w:rsidR="00710F08" w:rsidRDefault="00710F08" w:rsidP="008D3382">
            <w:pPr>
              <w:jc w:val="center"/>
            </w:pPr>
            <w:r w:rsidRPr="007E6208">
              <w:t xml:space="preserve">2 км. </w:t>
            </w:r>
            <w:r w:rsidR="000E0661" w:rsidRPr="007E6208">
              <w:t>восточнее г. Витебска, Витебский р-н, Туловский сельсовет</w:t>
            </w:r>
            <w:r w:rsidR="00372AD6">
              <w:t>,</w:t>
            </w:r>
          </w:p>
          <w:p w14:paraId="5939FDF8" w14:textId="60E194C8" w:rsidR="005B2F21" w:rsidRPr="007E6208" w:rsidRDefault="00372AD6" w:rsidP="008D3382">
            <w:pPr>
              <w:jc w:val="center"/>
            </w:pPr>
            <w:r>
              <w:t>п</w:t>
            </w:r>
            <w:r w:rsidR="005B2F21">
              <w:t>олигон коммунальных отходов «Витебск»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366DEE63" w14:textId="12687758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4CB71A40" w14:textId="2776D454" w:rsidR="005051FA" w:rsidRDefault="005051FA" w:rsidP="001D4536">
            <w:pPr>
              <w:jc w:val="both"/>
            </w:pPr>
          </w:p>
          <w:p w14:paraId="0BED27B8" w14:textId="77777777" w:rsidR="005B2F21" w:rsidRDefault="005B2F21" w:rsidP="005B2F21">
            <w:pPr>
              <w:jc w:val="both"/>
            </w:pPr>
            <w:r>
              <w:t>Выдан новый сертификат</w:t>
            </w:r>
          </w:p>
          <w:p w14:paraId="24198541" w14:textId="7C8587FC" w:rsidR="005B2F21" w:rsidRDefault="005B2F21" w:rsidP="005B2F21">
            <w:pPr>
              <w:jc w:val="center"/>
            </w:pPr>
            <w:r>
              <w:t>01.03.2023</w:t>
            </w:r>
          </w:p>
          <w:p w14:paraId="2E24F173" w14:textId="6BD6A5CB" w:rsidR="00FF4212" w:rsidRPr="007E6208" w:rsidRDefault="005B2F21" w:rsidP="001D4536">
            <w:pPr>
              <w:jc w:val="both"/>
            </w:pPr>
            <w:r>
              <w:t xml:space="preserve">      № 0000253</w:t>
            </w:r>
          </w:p>
        </w:tc>
        <w:tc>
          <w:tcPr>
            <w:tcW w:w="1980" w:type="dxa"/>
          </w:tcPr>
          <w:p w14:paraId="5A4F8731" w14:textId="39318FA4" w:rsidR="00710F08" w:rsidRPr="007E6208" w:rsidRDefault="000E0661" w:rsidP="008D3382">
            <w:pPr>
              <w:jc w:val="center"/>
            </w:pPr>
            <w:r w:rsidRPr="007E6208">
              <w:t>1</w:t>
            </w:r>
            <w:r w:rsidR="00710F08" w:rsidRPr="007E6208">
              <w:t>,</w:t>
            </w:r>
            <w:r w:rsidR="00FF4212">
              <w:t>0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="00FF4212">
              <w:t>8500</w:t>
            </w:r>
            <w:r w:rsidRPr="007E6208">
              <w:t>,0</w:t>
            </w:r>
          </w:p>
        </w:tc>
      </w:tr>
      <w:tr w:rsidR="00637C3D" w:rsidRPr="007E6208" w14:paraId="147081D0" w14:textId="77777777" w:rsidTr="00275763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t>42</w:t>
            </w:r>
          </w:p>
        </w:tc>
        <w:tc>
          <w:tcPr>
            <w:tcW w:w="1260" w:type="dxa"/>
          </w:tcPr>
          <w:p w14:paraId="09E62E7A" w14:textId="77777777" w:rsidR="00637C3D" w:rsidRPr="00B44E13" w:rsidRDefault="00637C3D" w:rsidP="008D3382">
            <w:pPr>
              <w:jc w:val="center"/>
            </w:pPr>
            <w:r w:rsidRPr="00B44E13">
              <w:t>0000042</w:t>
            </w:r>
          </w:p>
        </w:tc>
        <w:tc>
          <w:tcPr>
            <w:tcW w:w="1980" w:type="dxa"/>
          </w:tcPr>
          <w:p w14:paraId="5E91BAA3" w14:textId="77777777" w:rsidR="00637C3D" w:rsidRPr="00B44E13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B44E13" w:rsidRDefault="00B44238" w:rsidP="008D3382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1E259125" w14:textId="77777777" w:rsidR="00644496" w:rsidRPr="00B44E13" w:rsidRDefault="00ED35A9" w:rsidP="008D3382">
            <w:pPr>
              <w:jc w:val="center"/>
            </w:pPr>
            <w:r w:rsidRPr="00B44E13">
              <w:t>ветроэлектростанция</w:t>
            </w:r>
          </w:p>
          <w:p w14:paraId="223E0C83" w14:textId="77777777" w:rsidR="00ED35A9" w:rsidRPr="00B44E13" w:rsidRDefault="00644496" w:rsidP="008D3382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="00DE3FBD" w:rsidRPr="00B44E13">
              <w:rPr>
                <w:lang w:val="en-US"/>
              </w:rPr>
              <w:t>N</w:t>
            </w:r>
            <w:r w:rsidR="00DE3FBD" w:rsidRPr="00B44E13">
              <w:t xml:space="preserve"> </w:t>
            </w:r>
            <w:r w:rsidRPr="00B44E13">
              <w:t>29/250</w:t>
            </w:r>
            <w:r w:rsidR="00ED35A9" w:rsidRPr="00B44E13">
              <w:t>,</w:t>
            </w:r>
          </w:p>
          <w:p w14:paraId="4172CFC9" w14:textId="77777777" w:rsidR="00637C3D" w:rsidRPr="00B44E13" w:rsidRDefault="00637C3D" w:rsidP="008D3382">
            <w:r w:rsidRPr="00B44E13">
              <w:t xml:space="preserve">Могилевская область </w:t>
            </w:r>
            <w:r w:rsidR="00EE7C94" w:rsidRPr="00B44E13">
              <w:t xml:space="preserve">Могилевский р-н., </w:t>
            </w:r>
            <w:r w:rsidRPr="00B44E13">
              <w:t>200м от д. Купёлы</w:t>
            </w:r>
          </w:p>
        </w:tc>
        <w:tc>
          <w:tcPr>
            <w:tcW w:w="4856" w:type="dxa"/>
          </w:tcPr>
          <w:p w14:paraId="4183B94C" w14:textId="4B28F52C" w:rsidR="00FE6CF0" w:rsidRPr="00B44E13" w:rsidRDefault="00637C3D" w:rsidP="008D3382">
            <w:r w:rsidRPr="00B44E13">
              <w:t xml:space="preserve">ООО «Тайкун», </w:t>
            </w:r>
            <w:r w:rsidR="00FE6CF0" w:rsidRPr="00B44E13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C9A35D2" w14:textId="50289FB5" w:rsidR="00637C3D" w:rsidRPr="00B44E13" w:rsidRDefault="00637C3D" w:rsidP="008D3382">
            <w:r w:rsidRPr="00B44E13">
              <w:t>тел. (0222)478292</w:t>
            </w:r>
          </w:p>
        </w:tc>
        <w:tc>
          <w:tcPr>
            <w:tcW w:w="1984" w:type="dxa"/>
          </w:tcPr>
          <w:p w14:paraId="4CB703A6" w14:textId="77777777" w:rsidR="00637C3D" w:rsidRPr="00B44E13" w:rsidRDefault="00637C3D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21-ОД от 15.04.2013</w:t>
            </w:r>
          </w:p>
          <w:p w14:paraId="27008D7A" w14:textId="77777777" w:rsidR="00B44E13" w:rsidRPr="00B44E13" w:rsidRDefault="00B44E13" w:rsidP="008D3382">
            <w:pPr>
              <w:jc w:val="center"/>
            </w:pPr>
          </w:p>
          <w:p w14:paraId="4DB4140D" w14:textId="77777777" w:rsidR="00B44E13" w:rsidRPr="00B44E13" w:rsidRDefault="00B44E13" w:rsidP="008D3382">
            <w:pPr>
              <w:jc w:val="center"/>
            </w:pPr>
          </w:p>
          <w:p w14:paraId="6FCE00D7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4D033071" w14:textId="439D6F89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0E664508" w14:textId="0A625711" w:rsidR="00B44E13" w:rsidRPr="00B44E13" w:rsidRDefault="00B44E13" w:rsidP="00B44E13">
            <w:pPr>
              <w:jc w:val="both"/>
            </w:pPr>
            <w:r w:rsidRPr="00B44E13">
              <w:t xml:space="preserve">      № 0000255</w:t>
            </w:r>
          </w:p>
          <w:p w14:paraId="730FB764" w14:textId="5B4052C4" w:rsidR="00B44E13" w:rsidRPr="00B44E13" w:rsidRDefault="00B44E13" w:rsidP="008D3382">
            <w:pPr>
              <w:jc w:val="center"/>
            </w:pPr>
          </w:p>
        </w:tc>
        <w:tc>
          <w:tcPr>
            <w:tcW w:w="1980" w:type="dxa"/>
          </w:tcPr>
          <w:p w14:paraId="3CFB6C24" w14:textId="77777777" w:rsidR="00637C3D" w:rsidRPr="00B44E13" w:rsidRDefault="00637C3D" w:rsidP="008D3382">
            <w:pPr>
              <w:jc w:val="center"/>
            </w:pPr>
            <w:r w:rsidRPr="00B44E13">
              <w:t>0,25/172,8</w:t>
            </w:r>
          </w:p>
        </w:tc>
      </w:tr>
      <w:tr w:rsidR="00EE7C94" w:rsidRPr="007E6208" w14:paraId="126EC2CB" w14:textId="77777777" w:rsidTr="00275763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t>43</w:t>
            </w:r>
          </w:p>
        </w:tc>
        <w:tc>
          <w:tcPr>
            <w:tcW w:w="1260" w:type="dxa"/>
          </w:tcPr>
          <w:p w14:paraId="5A879C53" w14:textId="77777777" w:rsidR="00EE7C94" w:rsidRPr="00B44E13" w:rsidRDefault="00EE7C94" w:rsidP="008D3382">
            <w:pPr>
              <w:jc w:val="center"/>
            </w:pPr>
            <w:r w:rsidRPr="00B44E13">
              <w:t>0000043</w:t>
            </w:r>
          </w:p>
        </w:tc>
        <w:tc>
          <w:tcPr>
            <w:tcW w:w="1980" w:type="dxa"/>
          </w:tcPr>
          <w:p w14:paraId="1F850CD9" w14:textId="77777777" w:rsidR="00EE7C94" w:rsidRPr="00B44E13" w:rsidRDefault="00EE7C94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B44E13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1F3C5FF5" w14:textId="77777777" w:rsidR="00EE7C94" w:rsidRPr="00B44E13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="00644496" w:rsidRPr="00B44E13">
              <w:rPr>
                <w:lang w:val="en-US"/>
              </w:rPr>
              <w:t>TACKE</w:t>
            </w:r>
            <w:r w:rsidR="00644496" w:rsidRPr="00B44E13">
              <w:t xml:space="preserve"> </w:t>
            </w:r>
            <w:r w:rsidR="00644496" w:rsidRPr="00B44E13">
              <w:rPr>
                <w:lang w:val="en-US"/>
              </w:rPr>
              <w:t>TW</w:t>
            </w:r>
            <w:r w:rsidR="00644496" w:rsidRPr="00B44E13">
              <w:t xml:space="preserve">-600, </w:t>
            </w:r>
            <w:r w:rsidR="00EE7C94" w:rsidRPr="00B44E13">
              <w:t xml:space="preserve">Могилевская область Могилевский р-н., </w:t>
            </w:r>
          </w:p>
          <w:p w14:paraId="6A3A0767" w14:textId="77777777" w:rsidR="00EE7C94" w:rsidRPr="00B44E13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3A2504A4" w14:textId="77777777" w:rsidR="00FE6CF0" w:rsidRPr="00B44E13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="00FE6CF0" w:rsidRPr="00B44E13">
              <w:rPr>
                <w:color w:val="000000"/>
              </w:rPr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4F3AEC9C" w14:textId="58AE84AF" w:rsidR="00EE7C94" w:rsidRPr="00B44E13" w:rsidRDefault="00EE7C94" w:rsidP="008D3382">
            <w:pPr>
              <w:spacing w:line="228" w:lineRule="auto"/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635FEE71" w14:textId="77777777" w:rsidR="00EE7C94" w:rsidRPr="00B44E13" w:rsidRDefault="00EE7C94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30</w:t>
            </w:r>
            <w:r w:rsidR="00822862" w:rsidRPr="00B44E13">
              <w:t>-ОД</w:t>
            </w:r>
            <w:r w:rsidRPr="00B44E13">
              <w:t xml:space="preserve"> от 23.04.2013</w:t>
            </w:r>
          </w:p>
          <w:p w14:paraId="4DC68AD5" w14:textId="77777777" w:rsidR="00B44E13" w:rsidRPr="00B44E13" w:rsidRDefault="00B44E13" w:rsidP="008D3382">
            <w:pPr>
              <w:jc w:val="center"/>
            </w:pPr>
          </w:p>
          <w:p w14:paraId="0FD0C142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5692C22A" w14:textId="77777777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572FA025" w14:textId="2B2EB6F9" w:rsidR="00B44E13" w:rsidRPr="00B44E13" w:rsidRDefault="00B44E13" w:rsidP="00B44E13">
            <w:pPr>
              <w:jc w:val="both"/>
            </w:pPr>
            <w:r w:rsidRPr="00B44E13">
              <w:t xml:space="preserve">      № 0000256</w:t>
            </w:r>
          </w:p>
          <w:p w14:paraId="2293EF9F" w14:textId="724B4C99" w:rsidR="00B44E13" w:rsidRPr="00B44E13" w:rsidRDefault="00B44E13" w:rsidP="008D3382">
            <w:pPr>
              <w:jc w:val="center"/>
            </w:pPr>
          </w:p>
        </w:tc>
        <w:tc>
          <w:tcPr>
            <w:tcW w:w="1980" w:type="dxa"/>
          </w:tcPr>
          <w:p w14:paraId="205C5D29" w14:textId="77777777" w:rsidR="00EE7C94" w:rsidRPr="00B44E13" w:rsidRDefault="00EE7C94" w:rsidP="008D3382">
            <w:pPr>
              <w:jc w:val="center"/>
            </w:pPr>
            <w:r w:rsidRPr="00B44E13">
              <w:t>0,6/380</w:t>
            </w:r>
          </w:p>
        </w:tc>
      </w:tr>
      <w:tr w:rsidR="00637C3D" w14:paraId="4D6D6EA8" w14:textId="77777777" w:rsidTr="00275763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543FBF69" w14:textId="77777777" w:rsidR="00637C3D" w:rsidRPr="007E6208" w:rsidRDefault="00EE7C94" w:rsidP="00EE7C94"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065C06E" w14:textId="77777777" w:rsidR="00637C3D" w:rsidRDefault="00637C3D" w:rsidP="008D3382">
            <w:pPr>
              <w:jc w:val="center"/>
            </w:pPr>
            <w:r w:rsidRPr="007E6208">
              <w:t>№</w:t>
            </w:r>
            <w:r w:rsidR="004832AC" w:rsidRPr="002C69A6"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  <w:p w14:paraId="74AC7F61" w14:textId="77777777" w:rsidR="00CE7C10" w:rsidRDefault="00CE7C10" w:rsidP="008D3382">
            <w:pPr>
              <w:jc w:val="center"/>
            </w:pPr>
          </w:p>
          <w:p w14:paraId="3C998B8F" w14:textId="77777777" w:rsidR="00CE7C10" w:rsidRDefault="00CE7C10" w:rsidP="008D3382">
            <w:pPr>
              <w:jc w:val="center"/>
            </w:pPr>
          </w:p>
          <w:p w14:paraId="33169C64" w14:textId="77777777" w:rsidR="00CE7C10" w:rsidRDefault="00CE7C10" w:rsidP="008D3382">
            <w:pPr>
              <w:jc w:val="center"/>
            </w:pPr>
          </w:p>
          <w:p w14:paraId="72C53D55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13CED8BF" w14:textId="26E82459" w:rsidR="00CE7C10" w:rsidRPr="007E6208" w:rsidRDefault="00CE7C10" w:rsidP="00CE7C10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7436C418" w14:textId="6F7A8CB7" w:rsidR="00CE7C10" w:rsidRPr="007E6208" w:rsidRDefault="00CE7C10" w:rsidP="00CE7C10">
            <w:pPr>
              <w:jc w:val="center"/>
            </w:pPr>
            <w:r w:rsidRPr="007E6208">
              <w:t>№ 00002</w:t>
            </w:r>
            <w:r>
              <w:t>61</w:t>
            </w:r>
          </w:p>
        </w:tc>
        <w:tc>
          <w:tcPr>
            <w:tcW w:w="1980" w:type="dxa"/>
          </w:tcPr>
          <w:p w14:paraId="740DB88A" w14:textId="0D63F09F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 w:rsidR="00CE7C10">
              <w:t>1</w:t>
            </w:r>
            <w:r w:rsidRPr="007E6208">
              <w:rPr>
                <w:lang w:val="en-US"/>
              </w:rPr>
              <w:t>6</w:t>
            </w:r>
            <w:r w:rsidR="00CE7C10">
              <w:t xml:space="preserve"> </w:t>
            </w:r>
            <w:r w:rsidR="00EE7C94" w:rsidRPr="007E6208">
              <w:t>/</w:t>
            </w:r>
            <w:r w:rsidR="00CE7C10">
              <w:t xml:space="preserve"> </w:t>
            </w:r>
            <w:r w:rsidR="00EE7C94" w:rsidRPr="007E6208">
              <w:t>22608</w:t>
            </w:r>
          </w:p>
        </w:tc>
      </w:tr>
      <w:tr w:rsidR="00822862" w14:paraId="180338B6" w14:textId="77777777" w:rsidTr="00275763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77777777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омельская область, Гомельский р-н, Речицкое Шоссе,5 км от 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4A82FC3F" w14:textId="7534A9EA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0067679A" w14:textId="19FE4083" w:rsidR="00F52748" w:rsidRDefault="00F52748" w:rsidP="001D4536">
            <w:pPr>
              <w:jc w:val="both"/>
            </w:pPr>
          </w:p>
          <w:p w14:paraId="3A019EBE" w14:textId="77777777" w:rsidR="00F52748" w:rsidRPr="007E6208" w:rsidRDefault="00F52748" w:rsidP="00F52748">
            <w:pPr>
              <w:jc w:val="center"/>
            </w:pPr>
            <w:r w:rsidRPr="007E6208">
              <w:t xml:space="preserve">Выдан новый сертификат </w:t>
            </w:r>
          </w:p>
          <w:p w14:paraId="6B33C2C0" w14:textId="5ABFA91F" w:rsidR="00F52748" w:rsidRPr="007E6208" w:rsidRDefault="00F52748" w:rsidP="00F52748">
            <w:pPr>
              <w:jc w:val="center"/>
            </w:pPr>
            <w:r>
              <w:t>25.05</w:t>
            </w:r>
            <w:r w:rsidRPr="007E6208">
              <w:t>.202</w:t>
            </w:r>
            <w:r>
              <w:t>3</w:t>
            </w:r>
          </w:p>
          <w:p w14:paraId="49FD9298" w14:textId="368985A9" w:rsidR="00F52748" w:rsidRDefault="00F52748" w:rsidP="00F52748">
            <w:pPr>
              <w:jc w:val="center"/>
            </w:pPr>
            <w:r w:rsidRPr="007E6208">
              <w:t>№ 00002</w:t>
            </w:r>
            <w:r>
              <w:t>57</w:t>
            </w:r>
          </w:p>
          <w:p w14:paraId="25DD9644" w14:textId="6AE767B8" w:rsidR="00F52748" w:rsidRPr="007E6208" w:rsidRDefault="00F52748" w:rsidP="001D4536">
            <w:pPr>
              <w:jc w:val="both"/>
            </w:pP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14:paraId="571D6CF5" w14:textId="77777777" w:rsidTr="00275763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77777777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275763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3586F3C1" w14:textId="77777777" w:rsidR="00685A2B" w:rsidRDefault="00355473" w:rsidP="008D3382">
            <w:pPr>
              <w:jc w:val="center"/>
            </w:pPr>
            <w:r>
              <w:t>о</w:t>
            </w:r>
            <w:r w:rsidR="00685A2B">
              <w:t>т 01.08.2013</w:t>
            </w:r>
          </w:p>
          <w:p w14:paraId="43120BAB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26568267" w14:textId="6F5989C9" w:rsidR="00CE7C10" w:rsidRPr="007E6208" w:rsidRDefault="00CE7C10" w:rsidP="00CE7C10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1B296DDF" w14:textId="39204AD1" w:rsidR="00CE7C10" w:rsidRDefault="00CE7C10" w:rsidP="00CE7C10">
            <w:pPr>
              <w:jc w:val="center"/>
            </w:pPr>
            <w:r w:rsidRPr="007E6208">
              <w:t>№ 00002</w:t>
            </w:r>
            <w:r>
              <w:t>62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275763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t xml:space="preserve">ООО «Тайкун», </w:t>
            </w:r>
          </w:p>
          <w:p w14:paraId="578F76FE" w14:textId="7D936190" w:rsidR="00214C13" w:rsidRDefault="00FE6CF0" w:rsidP="00FE6CF0"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19CD507A" w14:textId="77777777" w:rsidR="00420E07" w:rsidRDefault="00685A2B" w:rsidP="00420E07">
            <w:pPr>
              <w:jc w:val="center"/>
            </w:pPr>
            <w:r>
              <w:t>№ 256-ОД</w:t>
            </w:r>
          </w:p>
          <w:p w14:paraId="16203534" w14:textId="77777777" w:rsidR="00214C13" w:rsidRDefault="00685A2B" w:rsidP="00420E07">
            <w:pPr>
              <w:jc w:val="center"/>
            </w:pPr>
            <w:r w:rsidRPr="00420E07">
              <w:t>от 01.08.2013</w:t>
            </w:r>
          </w:p>
          <w:p w14:paraId="31C19BBF" w14:textId="77777777" w:rsidR="00420E07" w:rsidRDefault="00420E07" w:rsidP="00420E07">
            <w:pPr>
              <w:jc w:val="center"/>
            </w:pPr>
          </w:p>
          <w:p w14:paraId="37A36AB0" w14:textId="77777777" w:rsidR="00420E07" w:rsidRPr="007E6208" w:rsidRDefault="00420E07" w:rsidP="00420E07">
            <w:pPr>
              <w:jc w:val="center"/>
            </w:pPr>
            <w:r w:rsidRPr="007E6208">
              <w:t xml:space="preserve">Выдан новый сертификат </w:t>
            </w:r>
          </w:p>
          <w:p w14:paraId="1340A91F" w14:textId="2CEF5C00" w:rsidR="00420E07" w:rsidRPr="007E6208" w:rsidRDefault="00420E07" w:rsidP="00420E07">
            <w:pPr>
              <w:jc w:val="center"/>
            </w:pPr>
            <w:r>
              <w:t>31.07</w:t>
            </w:r>
            <w:r w:rsidRPr="007E6208">
              <w:t>.202</w:t>
            </w:r>
            <w:r>
              <w:t>3</w:t>
            </w:r>
          </w:p>
          <w:p w14:paraId="3DF9DE9F" w14:textId="76FDBC66" w:rsidR="00420E07" w:rsidRPr="00420E07" w:rsidRDefault="00420E07" w:rsidP="00420E07">
            <w:pPr>
              <w:jc w:val="center"/>
            </w:pPr>
            <w:r w:rsidRPr="007E6208">
              <w:t>№ 00002</w:t>
            </w:r>
            <w:r>
              <w:t>6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14:paraId="5AB552AF" w14:textId="77777777" w:rsidTr="00275763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77777777"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</w:p>
          <w:p w14:paraId="7BCA71E8" w14:textId="77777777"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69CA2AE3" w14:textId="07B91534" w:rsidR="00C97A1C" w:rsidRDefault="00C97A1C" w:rsidP="00685A2B">
            <w:pPr>
              <w:jc w:val="center"/>
            </w:pPr>
            <w:r>
              <w:t>от 28.08.2013</w:t>
            </w:r>
          </w:p>
          <w:p w14:paraId="626F2B21" w14:textId="5DD67684" w:rsidR="00BC2357" w:rsidRDefault="00BC2357" w:rsidP="00685A2B">
            <w:pPr>
              <w:jc w:val="center"/>
            </w:pPr>
          </w:p>
          <w:p w14:paraId="2FE00F57" w14:textId="77777777" w:rsidR="00BC2357" w:rsidRDefault="00BC2357" w:rsidP="00BC2357">
            <w:pPr>
              <w:jc w:val="center"/>
            </w:pPr>
            <w:r>
              <w:t xml:space="preserve">Продлен </w:t>
            </w:r>
          </w:p>
          <w:p w14:paraId="41B950AD" w14:textId="0456DC38" w:rsidR="00BC2357" w:rsidRDefault="00BC2357" w:rsidP="00BC2357">
            <w:pPr>
              <w:jc w:val="center"/>
            </w:pPr>
            <w:r>
              <w:t>20.04.2022</w:t>
            </w:r>
          </w:p>
          <w:p w14:paraId="078D8484" w14:textId="571A6FAD" w:rsidR="00BC2357" w:rsidRDefault="00BC2357" w:rsidP="00BC2357">
            <w:pPr>
              <w:jc w:val="center"/>
            </w:pPr>
            <w:r>
              <w:t>по 19.04.2032</w:t>
            </w:r>
          </w:p>
          <w:p w14:paraId="1BB8497F" w14:textId="77777777" w:rsidR="00BC2357" w:rsidRDefault="00BC2357" w:rsidP="00685A2B">
            <w:pPr>
              <w:jc w:val="center"/>
            </w:pPr>
          </w:p>
          <w:p w14:paraId="23BA87CA" w14:textId="0BDC410D" w:rsidR="00BC2357" w:rsidRDefault="00BC2357" w:rsidP="00685A2B">
            <w:pPr>
              <w:jc w:val="center"/>
            </w:pP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14:paraId="6DACE671" w14:textId="77777777" w:rsidTr="00275763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14:paraId="71870973" w14:textId="77777777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0CA62F0A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  <w:p w14:paraId="19E0A656" w14:textId="77777777" w:rsidR="00330397" w:rsidRDefault="00330397" w:rsidP="00330397">
            <w:pPr>
              <w:jc w:val="center"/>
            </w:pPr>
          </w:p>
          <w:p w14:paraId="5E673A0B" w14:textId="5F2497CE" w:rsidR="00330397" w:rsidRPr="007E6208" w:rsidRDefault="00330397" w:rsidP="00330397">
            <w:pPr>
              <w:jc w:val="center"/>
            </w:pPr>
            <w:r w:rsidRPr="007E6208">
              <w:t xml:space="preserve">Выдан новый сертификат </w:t>
            </w:r>
          </w:p>
          <w:p w14:paraId="392AA6AA" w14:textId="215EC81D" w:rsidR="00330397" w:rsidRPr="007E6208" w:rsidRDefault="00330397" w:rsidP="00330397">
            <w:pPr>
              <w:jc w:val="center"/>
            </w:pPr>
            <w:r>
              <w:t>14.08</w:t>
            </w:r>
            <w:r w:rsidRPr="007E6208">
              <w:t>.202</w:t>
            </w:r>
            <w:r>
              <w:t>3</w:t>
            </w:r>
          </w:p>
          <w:p w14:paraId="2829A6C7" w14:textId="6174F695" w:rsidR="00330397" w:rsidRDefault="00330397" w:rsidP="00330397">
            <w:pPr>
              <w:jc w:val="center"/>
            </w:pPr>
            <w:r w:rsidRPr="007E6208">
              <w:t>№ 00002</w:t>
            </w:r>
            <w:r>
              <w:t>66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275763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652A8CE" w14:textId="77777777" w:rsidR="00373C48" w:rsidRDefault="00373C48" w:rsidP="00685A2B">
            <w:pPr>
              <w:jc w:val="center"/>
            </w:pPr>
            <w:r>
              <w:t>17.09.2013</w:t>
            </w:r>
          </w:p>
          <w:p w14:paraId="1F6AA9E2" w14:textId="77777777" w:rsidR="00906E59" w:rsidRPr="007E6208" w:rsidRDefault="00906E59" w:rsidP="00906E59">
            <w:pPr>
              <w:jc w:val="center"/>
            </w:pPr>
            <w:r w:rsidRPr="007E6208">
              <w:t xml:space="preserve">Выдан новый сертификат </w:t>
            </w:r>
          </w:p>
          <w:p w14:paraId="5A03FA66" w14:textId="677A869F" w:rsidR="00906E59" w:rsidRPr="007E6208" w:rsidRDefault="00906E59" w:rsidP="00906E59">
            <w:pPr>
              <w:jc w:val="center"/>
            </w:pPr>
            <w:r>
              <w:t>07.08</w:t>
            </w:r>
            <w:r w:rsidRPr="007E6208">
              <w:t>.202</w:t>
            </w:r>
            <w:r>
              <w:t>3</w:t>
            </w:r>
          </w:p>
          <w:p w14:paraId="0535991B" w14:textId="1C9B5731" w:rsidR="00906E59" w:rsidRDefault="00906E59" w:rsidP="00906E59">
            <w:pPr>
              <w:jc w:val="center"/>
            </w:pPr>
            <w:r w:rsidRPr="007E6208">
              <w:t>№ 00002</w:t>
            </w:r>
            <w:r>
              <w:t>64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275763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070B73FF" w:rsidR="00D457BC" w:rsidRDefault="002B47A3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5EE0329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  <w:p w14:paraId="31CBE899" w14:textId="77777777" w:rsidR="002B47A3" w:rsidRDefault="002B47A3" w:rsidP="00685A2B">
            <w:pPr>
              <w:jc w:val="center"/>
            </w:pPr>
          </w:p>
          <w:p w14:paraId="02150C17" w14:textId="77777777" w:rsidR="002B47A3" w:rsidRPr="007E6208" w:rsidRDefault="002B47A3" w:rsidP="002B47A3">
            <w:pPr>
              <w:jc w:val="center"/>
            </w:pPr>
            <w:r w:rsidRPr="007E6208">
              <w:t xml:space="preserve">Выдан новый сертификат </w:t>
            </w:r>
          </w:p>
          <w:p w14:paraId="7C7D8F9D" w14:textId="67BA2F48" w:rsidR="002B47A3" w:rsidRPr="007E6208" w:rsidRDefault="002B47A3" w:rsidP="002B47A3">
            <w:pPr>
              <w:jc w:val="center"/>
            </w:pPr>
            <w:r>
              <w:t>06.02</w:t>
            </w:r>
            <w:r w:rsidRPr="007E6208">
              <w:t>.202</w:t>
            </w:r>
            <w:r>
              <w:t>4</w:t>
            </w:r>
          </w:p>
          <w:p w14:paraId="1607E958" w14:textId="1999C105" w:rsidR="002B47A3" w:rsidRDefault="002B47A3" w:rsidP="002B47A3">
            <w:pPr>
              <w:jc w:val="center"/>
            </w:pPr>
            <w:r w:rsidRPr="007E6208">
              <w:t>№ 00002</w:t>
            </w:r>
            <w:r>
              <w:t>70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14:paraId="5AE9419B" w14:textId="77777777" w:rsidTr="00275763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33690755" w14:textId="03104D9E" w:rsidR="00981F2D" w:rsidRDefault="00981F2D" w:rsidP="00373C48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 w:rsidR="00542BF4">
              <w:t>А1</w:t>
            </w:r>
            <w:r>
              <w:t xml:space="preserve">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8FD25EB" w:rsidR="00890B26" w:rsidRPr="007E6208" w:rsidRDefault="00906E59" w:rsidP="00685A2B">
            <w:pPr>
              <w:jc w:val="center"/>
            </w:pPr>
            <w:r>
              <w:t>о</w:t>
            </w:r>
            <w:r w:rsidR="00890B26" w:rsidRPr="007E6208">
              <w:t>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5C6C353A" w14:textId="77777777" w:rsidR="00981F2D" w:rsidRDefault="00906E59" w:rsidP="00981F2D">
            <w:pPr>
              <w:jc w:val="center"/>
            </w:pPr>
            <w:r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 xml:space="preserve">) </w:t>
            </w:r>
          </w:p>
          <w:p w14:paraId="2791ED68" w14:textId="77777777" w:rsidR="000A01BE" w:rsidRDefault="000A01BE" w:rsidP="00981F2D">
            <w:pPr>
              <w:jc w:val="center"/>
            </w:pPr>
          </w:p>
          <w:p w14:paraId="244D830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4CA77722" w14:textId="77777777" w:rsidR="000A01BE" w:rsidRDefault="000A01BE" w:rsidP="000A01BE">
            <w:pPr>
              <w:jc w:val="center"/>
            </w:pPr>
            <w:r>
              <w:t>№ 0000275</w:t>
            </w:r>
          </w:p>
          <w:p w14:paraId="069BF5DB" w14:textId="4F922EEA" w:rsidR="000A01BE" w:rsidRPr="007E6208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275763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77777777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275763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14:paraId="042786CB" w14:textId="77777777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D4755D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  <w:p w14:paraId="4B40CFFD" w14:textId="77777777" w:rsidR="00194E79" w:rsidRDefault="00194E79" w:rsidP="00AC2E38">
            <w:pPr>
              <w:jc w:val="center"/>
            </w:pPr>
            <w:r>
              <w:t xml:space="preserve">Выдан новый сертификат </w:t>
            </w:r>
          </w:p>
          <w:p w14:paraId="14076FEB" w14:textId="7C5D3CCB" w:rsidR="00194E79" w:rsidRDefault="00194E79" w:rsidP="00AC2E38">
            <w:pPr>
              <w:jc w:val="center"/>
            </w:pPr>
            <w:r>
              <w:t>№ 0000267</w:t>
            </w:r>
          </w:p>
          <w:p w14:paraId="1C985F1E" w14:textId="094A1FE2" w:rsidR="00194E79" w:rsidRDefault="00194E79" w:rsidP="00194E79">
            <w:pPr>
              <w:jc w:val="center"/>
            </w:pPr>
            <w:r>
              <w:t>от 08.12.202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14:paraId="52F327E5" w14:textId="77777777" w:rsidTr="00275763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252BF51" w14:textId="4EBBE1F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  <w:p w14:paraId="18D8AB48" w14:textId="4B2FA7DF" w:rsidR="00FC473C" w:rsidRDefault="00FC473C" w:rsidP="00AC2E38">
            <w:pPr>
              <w:jc w:val="center"/>
            </w:pPr>
          </w:p>
          <w:p w14:paraId="7E47F11F" w14:textId="77777777" w:rsidR="00FC473C" w:rsidRDefault="00FC473C" w:rsidP="00AC2E38">
            <w:pPr>
              <w:jc w:val="center"/>
            </w:pPr>
          </w:p>
          <w:p w14:paraId="28FA2DAC" w14:textId="77777777" w:rsidR="00FC473C" w:rsidRDefault="00FC473C" w:rsidP="00FC473C">
            <w:pPr>
              <w:jc w:val="center"/>
            </w:pPr>
            <w:r>
              <w:t xml:space="preserve">Выдан новый сертификат </w:t>
            </w:r>
          </w:p>
          <w:p w14:paraId="20B6D942" w14:textId="044BDEE4" w:rsidR="00FC473C" w:rsidRDefault="00FC473C" w:rsidP="00FC473C">
            <w:pPr>
              <w:jc w:val="center"/>
            </w:pPr>
            <w:r>
              <w:t>№ 0000271</w:t>
            </w:r>
          </w:p>
          <w:p w14:paraId="2E1C62C8" w14:textId="0FCB71AB" w:rsidR="00FC473C" w:rsidRDefault="00FC473C" w:rsidP="00FC473C">
            <w:pPr>
              <w:jc w:val="center"/>
            </w:pPr>
            <w:r>
              <w:t>от 07.02.2024</w:t>
            </w:r>
          </w:p>
          <w:p w14:paraId="2E7DA1FA" w14:textId="5B823AF3" w:rsidR="00FC473C" w:rsidRDefault="00FC473C" w:rsidP="00AC2E38">
            <w:pPr>
              <w:jc w:val="center"/>
            </w:pP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14:paraId="1EF6CDF5" w14:textId="77777777" w:rsidTr="00275763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275763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77777777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275763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77777777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1460CFA4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  <w:p w14:paraId="693005CF" w14:textId="77777777" w:rsidR="00392CC2" w:rsidRDefault="00392CC2" w:rsidP="00AC2E38">
            <w:pPr>
              <w:jc w:val="center"/>
            </w:pPr>
          </w:p>
          <w:p w14:paraId="1F148D2B" w14:textId="72786D3B" w:rsidR="00392CC2" w:rsidRDefault="00392CC2" w:rsidP="00AC2E38">
            <w:pPr>
              <w:jc w:val="center"/>
            </w:pPr>
            <w:r>
              <w:t>Выдан новый сертификат</w:t>
            </w:r>
          </w:p>
          <w:p w14:paraId="11035CA2" w14:textId="18FE78D1" w:rsidR="00392CC2" w:rsidRDefault="00392CC2" w:rsidP="00AC2E38">
            <w:pPr>
              <w:jc w:val="center"/>
            </w:pPr>
            <w:r>
              <w:t>№ 0000268</w:t>
            </w:r>
          </w:p>
          <w:p w14:paraId="29E2C389" w14:textId="6BEF3A1F" w:rsidR="00392CC2" w:rsidRDefault="00392CC2" w:rsidP="00392CC2">
            <w:pPr>
              <w:jc w:val="center"/>
            </w:pPr>
            <w:r>
              <w:t>от 26.12.2023</w:t>
            </w:r>
          </w:p>
        </w:tc>
        <w:tc>
          <w:tcPr>
            <w:tcW w:w="1980" w:type="dxa"/>
          </w:tcPr>
          <w:p w14:paraId="7B741517" w14:textId="2E22AAA4" w:rsidR="0071619C" w:rsidRDefault="00F84CEF" w:rsidP="00AC2E38">
            <w:pPr>
              <w:jc w:val="center"/>
            </w:pPr>
            <w:r>
              <w:t>0,5</w:t>
            </w:r>
            <w:r w:rsidR="00392CC2">
              <w:t xml:space="preserve"> </w:t>
            </w:r>
            <w:r>
              <w:t>/</w:t>
            </w:r>
            <w:r w:rsidR="00392CC2">
              <w:t xml:space="preserve"> </w:t>
            </w:r>
            <w:r>
              <w:t>716,4</w:t>
            </w:r>
          </w:p>
        </w:tc>
      </w:tr>
      <w:tr w:rsidR="00890B26" w14:paraId="38EB70AD" w14:textId="77777777" w:rsidTr="00275763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CB8644" w14:textId="6BBC9D1A"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14:paraId="26EAC8A7" w14:textId="77777777"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21FEEC3E" w14:textId="77777777" w:rsidR="0026032A" w:rsidRDefault="0026032A" w:rsidP="0026032A"/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205CBE22" w14:textId="77777777" w:rsidR="00B34D03" w:rsidRDefault="00B34D03" w:rsidP="00B34D03">
            <w:pPr>
              <w:jc w:val="center"/>
            </w:pPr>
            <w:r>
              <w:t>от 12.06.2019</w:t>
            </w:r>
          </w:p>
          <w:p w14:paraId="397D50F0" w14:textId="18233FFF" w:rsidR="00E22FBC" w:rsidRDefault="00E22FBC" w:rsidP="00B34D03">
            <w:pPr>
              <w:jc w:val="center"/>
            </w:pPr>
          </w:p>
          <w:p w14:paraId="1EFC0017" w14:textId="054DA548" w:rsidR="00E22FBC" w:rsidRDefault="00E22FBC" w:rsidP="00B34D03">
            <w:pPr>
              <w:jc w:val="center"/>
            </w:pPr>
            <w:r>
              <w:t>Выдан новый сертификат</w:t>
            </w:r>
          </w:p>
          <w:p w14:paraId="5AAB6B51" w14:textId="77777777" w:rsidR="00E22FBC" w:rsidRDefault="00E22FBC" w:rsidP="00B34D03">
            <w:pPr>
              <w:jc w:val="center"/>
            </w:pPr>
            <w:r>
              <w:t>№ 0000269</w:t>
            </w:r>
          </w:p>
          <w:p w14:paraId="086526C5" w14:textId="14C885AB" w:rsidR="00E22FBC" w:rsidRDefault="00E22FBC" w:rsidP="00B34D03">
            <w:pPr>
              <w:jc w:val="center"/>
            </w:pPr>
            <w:r>
              <w:t>от 22.01.2024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275763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77777777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14:paraId="1D0AF730" w14:textId="77777777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275763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275763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018CD96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  <w:p w14:paraId="3BB1C21F" w14:textId="77777777" w:rsidR="00FD2DFD" w:rsidRDefault="00FD2DFD" w:rsidP="00AC2E38">
            <w:pPr>
              <w:jc w:val="center"/>
            </w:pPr>
          </w:p>
          <w:p w14:paraId="1F02065D" w14:textId="77777777" w:rsidR="00FD2DFD" w:rsidRDefault="00FD2DFD" w:rsidP="00AC2E38">
            <w:pPr>
              <w:jc w:val="center"/>
            </w:pPr>
            <w:r>
              <w:t xml:space="preserve">Выдан новый сертификат  </w:t>
            </w:r>
          </w:p>
          <w:p w14:paraId="7C009794" w14:textId="05080059" w:rsidR="00FD2DFD" w:rsidRDefault="00FD2DFD" w:rsidP="00AC2E38">
            <w:pPr>
              <w:jc w:val="center"/>
            </w:pPr>
            <w:r>
              <w:t>№ 0000273 от</w:t>
            </w:r>
          </w:p>
          <w:p w14:paraId="5F61E768" w14:textId="0F4C8145" w:rsidR="00FD2DFD" w:rsidRDefault="00FD2DFD" w:rsidP="00AC2E38">
            <w:pPr>
              <w:jc w:val="center"/>
            </w:pPr>
            <w:r>
              <w:t>12.02.202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14:paraId="16EDE657" w14:textId="77777777" w:rsidTr="00275763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6F79200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  <w:p w14:paraId="5FB53323" w14:textId="77777777" w:rsidR="00AA7616" w:rsidRDefault="00AA7616" w:rsidP="00D81061">
            <w:pPr>
              <w:jc w:val="center"/>
            </w:pPr>
          </w:p>
          <w:p w14:paraId="14CE651E" w14:textId="0AE71FA2" w:rsidR="00D81061" w:rsidRDefault="00D81061" w:rsidP="00D81061">
            <w:pPr>
              <w:jc w:val="center"/>
            </w:pPr>
            <w:r>
              <w:t>Выдан новый сертификат</w:t>
            </w:r>
          </w:p>
          <w:p w14:paraId="4D09E8C5" w14:textId="3A80C625" w:rsidR="00D81061" w:rsidRDefault="00D81061" w:rsidP="00D81061">
            <w:pPr>
              <w:jc w:val="center"/>
            </w:pPr>
            <w:r>
              <w:t>№ 0000274</w:t>
            </w:r>
          </w:p>
          <w:p w14:paraId="1AC45D81" w14:textId="74833CED" w:rsidR="00D81061" w:rsidRDefault="00D81061" w:rsidP="00D81061">
            <w:pPr>
              <w:jc w:val="center"/>
            </w:pPr>
            <w:r>
              <w:t>от 28.02.202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275763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39B3289C" w14:textId="77777777" w:rsidR="007D2AA3" w:rsidRDefault="007D2AA3" w:rsidP="00AC2E38">
            <w:pPr>
              <w:jc w:val="center"/>
            </w:pPr>
            <w:r>
              <w:t>от 24.03.2014</w:t>
            </w:r>
          </w:p>
          <w:p w14:paraId="2929C702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2C46581" w14:textId="70414AC9" w:rsidR="008E7E53" w:rsidRDefault="008E7E53" w:rsidP="008E7E53">
            <w:pPr>
              <w:jc w:val="center"/>
            </w:pPr>
            <w:r>
              <w:t>№ 0000272</w:t>
            </w:r>
          </w:p>
          <w:p w14:paraId="441AEB22" w14:textId="684A8B74" w:rsidR="008E7E53" w:rsidRDefault="008E7E53" w:rsidP="008E7E53">
            <w:pPr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275763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 «Велком», 220030, г. Минск, ул. Интернациональная, 36-2, </w:t>
            </w:r>
          </w:p>
          <w:p w14:paraId="0A5DCA5F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  <w:p w14:paraId="09555E71" w14:textId="77777777" w:rsidR="000A01BE" w:rsidRDefault="000A01BE" w:rsidP="00981F2D">
            <w:pPr>
              <w:spacing w:line="228" w:lineRule="auto"/>
              <w:ind w:left="-72"/>
              <w:jc w:val="both"/>
            </w:pPr>
          </w:p>
          <w:p w14:paraId="32FEDBE4" w14:textId="77777777" w:rsidR="000A01BE" w:rsidRDefault="000A01BE" w:rsidP="000A01BE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А1», 220030, г. Минск, ул. Интернациональная, 36-2, </w:t>
            </w:r>
          </w:p>
          <w:p w14:paraId="3AAE522A" w14:textId="76467D09" w:rsidR="000A01BE" w:rsidRPr="00373C48" w:rsidRDefault="000A01BE" w:rsidP="000A01BE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8A56236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>)</w:t>
            </w:r>
          </w:p>
          <w:p w14:paraId="7BB5B231" w14:textId="77777777" w:rsidR="000A01BE" w:rsidRDefault="000A01BE" w:rsidP="00981F2D">
            <w:pPr>
              <w:jc w:val="center"/>
            </w:pPr>
          </w:p>
          <w:p w14:paraId="3400D44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1EDB8547" w14:textId="1B6EB317" w:rsidR="000A01BE" w:rsidRDefault="000A01BE" w:rsidP="000A01BE">
            <w:pPr>
              <w:jc w:val="center"/>
            </w:pPr>
            <w:r>
              <w:t>№ 0000275</w:t>
            </w:r>
          </w:p>
          <w:p w14:paraId="6C0F5860" w14:textId="0481F651" w:rsidR="00981F2D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14:paraId="5A906AEF" w14:textId="77777777" w:rsidTr="00275763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14:paraId="43966E52" w14:textId="77777777"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14:paraId="7D13223E" w14:textId="77777777"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275763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5B14311D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14:paraId="3E7B38F0" w14:textId="77777777" w:rsidTr="00275763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0D76345E" w14:textId="77777777"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171BCEC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t>№ 435-ОД</w:t>
            </w:r>
          </w:p>
          <w:p w14:paraId="25CD131D" w14:textId="77777777"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14:paraId="3486ABFA" w14:textId="77777777" w:rsidTr="00275763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275763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6A6C3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14:paraId="66C75E90" w14:textId="77777777"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7C5A7538" w14:textId="3D7D2A67" w:rsidR="00461B11" w:rsidRDefault="00461B11" w:rsidP="00461B11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32AB400D" w14:textId="77777777" w:rsidR="002C414A" w:rsidRDefault="002C414A" w:rsidP="00461B11">
            <w:pPr>
              <w:spacing w:line="228" w:lineRule="auto"/>
              <w:jc w:val="both"/>
            </w:pPr>
          </w:p>
          <w:p w14:paraId="6477C548" w14:textId="26D8F86E" w:rsidR="0019122A" w:rsidRDefault="002C414A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в </w:t>
            </w:r>
            <w:r w:rsidR="0019122A" w:rsidRPr="0019122A">
              <w:t>Частно</w:t>
            </w:r>
            <w:r w:rsidR="0019122A">
              <w:t>е</w:t>
            </w:r>
            <w:r w:rsidR="0019122A" w:rsidRPr="0019122A">
              <w:t xml:space="preserve"> производственно</w:t>
            </w:r>
            <w:r w:rsidR="0019122A">
              <w:t>е</w:t>
            </w:r>
            <w:r w:rsidR="0019122A" w:rsidRPr="0019122A">
              <w:t xml:space="preserve"> унитарно</w:t>
            </w:r>
            <w:r w:rsidR="0019122A">
              <w:t xml:space="preserve">е </w:t>
            </w:r>
            <w:r w:rsidR="0019122A" w:rsidRPr="0019122A">
              <w:t>предприяти</w:t>
            </w:r>
            <w:r w:rsidR="0019122A">
              <w:t xml:space="preserve">е </w:t>
            </w:r>
            <w:r w:rsidR="0019122A" w:rsidRPr="0019122A">
              <w:t>«Газосиликат</w:t>
            </w:r>
            <w:r w:rsidR="0019122A">
              <w:t xml:space="preserve"> Люкс»</w:t>
            </w:r>
          </w:p>
          <w:p w14:paraId="6CBF488F" w14:textId="014F836C" w:rsidR="00084758" w:rsidRDefault="00084758" w:rsidP="00461B11">
            <w:pPr>
              <w:spacing w:line="228" w:lineRule="auto"/>
              <w:jc w:val="both"/>
            </w:pPr>
          </w:p>
          <w:p w14:paraId="77B34167" w14:textId="6AEE2036" w:rsidR="000017BC" w:rsidRPr="000017BC" w:rsidRDefault="00084758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>Внесены изменения в</w:t>
            </w:r>
            <w:r w:rsidR="000017BC" w:rsidRPr="000017BC">
              <w:t xml:space="preserve"> </w:t>
            </w:r>
            <w:r w:rsidRPr="000017BC">
              <w:t>связи с</w:t>
            </w:r>
            <w:r w:rsidR="000017BC" w:rsidRPr="000017BC">
              <w:t xml:space="preserve"> </w:t>
            </w:r>
            <w:r w:rsidR="000017BC"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 w:rsidR="000017BC">
              <w:rPr>
                <w:color w:val="000000"/>
              </w:rPr>
              <w:t>ч</w:t>
            </w:r>
            <w:r w:rsidR="000017BC"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  <w:p w14:paraId="6271883F" w14:textId="19963819" w:rsidR="00084758" w:rsidRPr="0019122A" w:rsidRDefault="00084758" w:rsidP="00461B11">
            <w:pPr>
              <w:spacing w:line="228" w:lineRule="auto"/>
              <w:jc w:val="both"/>
            </w:pPr>
          </w:p>
          <w:p w14:paraId="14DA408E" w14:textId="77777777" w:rsidR="00981F2D" w:rsidRPr="007E6208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18B56869" w:rsidR="00461B11" w:rsidRDefault="00461B11" w:rsidP="00981F2D">
            <w:pPr>
              <w:jc w:val="center"/>
            </w:pPr>
            <w:r w:rsidRPr="007E6208">
              <w:t>Решение от 14.10.2021</w:t>
            </w:r>
          </w:p>
          <w:p w14:paraId="0273359A" w14:textId="18DC03EE" w:rsidR="0019122A" w:rsidRDefault="0019122A" w:rsidP="00981F2D">
            <w:pPr>
              <w:jc w:val="center"/>
            </w:pPr>
          </w:p>
          <w:p w14:paraId="4B8F70AB" w14:textId="58E22B3C" w:rsidR="0019122A" w:rsidRDefault="0019122A" w:rsidP="00981F2D">
            <w:pPr>
              <w:jc w:val="center"/>
            </w:pPr>
          </w:p>
          <w:p w14:paraId="77A171D6" w14:textId="0799252B" w:rsidR="0019122A" w:rsidRDefault="0019122A" w:rsidP="00981F2D">
            <w:pPr>
              <w:jc w:val="center"/>
            </w:pPr>
          </w:p>
          <w:p w14:paraId="07348991" w14:textId="77777777" w:rsidR="002C414A" w:rsidRDefault="002C414A" w:rsidP="00981F2D">
            <w:pPr>
              <w:jc w:val="center"/>
            </w:pPr>
          </w:p>
          <w:p w14:paraId="19339101" w14:textId="352929C7" w:rsidR="0019122A" w:rsidRDefault="002C414A" w:rsidP="00981F2D">
            <w:pPr>
              <w:jc w:val="center"/>
            </w:pPr>
            <w:r>
              <w:t>Решение от</w:t>
            </w:r>
          </w:p>
          <w:p w14:paraId="56E414D4" w14:textId="77777777" w:rsidR="00981F2D" w:rsidRDefault="002C414A" w:rsidP="002C414A">
            <w:pPr>
              <w:jc w:val="center"/>
            </w:pPr>
            <w:r>
              <w:t>06.03.2023</w:t>
            </w:r>
          </w:p>
          <w:p w14:paraId="230A8D96" w14:textId="77777777" w:rsidR="000017BC" w:rsidRDefault="000017BC" w:rsidP="002C414A">
            <w:pPr>
              <w:jc w:val="center"/>
            </w:pPr>
          </w:p>
          <w:p w14:paraId="2FFAAA6A" w14:textId="77777777" w:rsidR="000017BC" w:rsidRDefault="000017BC" w:rsidP="002C414A">
            <w:pPr>
              <w:jc w:val="center"/>
            </w:pPr>
          </w:p>
          <w:p w14:paraId="47096D6E" w14:textId="77777777" w:rsidR="000017BC" w:rsidRDefault="000017BC" w:rsidP="002C414A">
            <w:pPr>
              <w:jc w:val="center"/>
            </w:pPr>
          </w:p>
          <w:p w14:paraId="7560BC17" w14:textId="77777777" w:rsidR="000017BC" w:rsidRDefault="000017BC" w:rsidP="002C414A">
            <w:pPr>
              <w:jc w:val="center"/>
            </w:pPr>
            <w:r>
              <w:t>Решение от</w:t>
            </w:r>
          </w:p>
          <w:p w14:paraId="4A49BFD5" w14:textId="73188B9B" w:rsidR="000017BC" w:rsidRPr="007E6208" w:rsidRDefault="000017BC" w:rsidP="002C414A">
            <w:pPr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14:paraId="167034DB" w14:textId="77777777" w:rsidTr="00275763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54DB36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14:paraId="50E75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737A40" w14:textId="77777777"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275763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FB87876" w14:textId="77777777"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14:paraId="12F22F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14:paraId="70252E3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275763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14:paraId="3C2EFDCF" w14:textId="77777777"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275763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10A7480" w14:textId="77777777"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14:paraId="29241C28" w14:textId="77777777"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275763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5D0008F9" w14:textId="77777777" w:rsidR="00981F2D" w:rsidRPr="007E6208" w:rsidRDefault="00981F2D" w:rsidP="00981F2D">
            <w:pPr>
              <w:jc w:val="both"/>
            </w:pPr>
          </w:p>
          <w:p w14:paraId="65651118" w14:textId="397263D2" w:rsidR="00981F2D" w:rsidRDefault="00981F2D" w:rsidP="00981F2D">
            <w:pPr>
              <w:jc w:val="both"/>
            </w:pPr>
            <w:r w:rsidRPr="007E6208">
              <w:t>с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14:paraId="746C4694" w14:textId="78DC8D0E" w:rsidR="009908A3" w:rsidRDefault="009908A3" w:rsidP="00981F2D">
            <w:pPr>
              <w:jc w:val="both"/>
            </w:pPr>
          </w:p>
          <w:p w14:paraId="68423545" w14:textId="77777777" w:rsidR="00981F2D" w:rsidRDefault="009908A3" w:rsidP="00B530A1">
            <w:pPr>
              <w:jc w:val="both"/>
            </w:pPr>
            <w:r>
              <w:t xml:space="preserve">Внесены изменения в части изменения в связи с реорганизацией производителя энергии ООО </w:t>
            </w:r>
            <w:r w:rsidRPr="009908A3">
              <w:t>«Величковичи-АГРО»</w:t>
            </w:r>
            <w:r>
              <w:t xml:space="preserve"> </w:t>
            </w:r>
            <w:r w:rsidRPr="009908A3">
              <w:t>223731, Минская область, Солигорский район,</w:t>
            </w:r>
            <w:r w:rsidRPr="009908A3">
              <w:rPr>
                <w:u w:val="single"/>
              </w:rPr>
              <w:t xml:space="preserve"> </w:t>
            </w:r>
            <w:r w:rsidRPr="009908A3">
              <w:rPr>
                <w:u w:val="single"/>
              </w:rPr>
              <w:br/>
            </w:r>
            <w:r w:rsidRPr="00B530A1">
              <w:t>Копацевичский с/с, аг. Величковичи, ул. Ленина, д. 16 (административное здание), +375 174 27-01-63, +375 174 27-01-96</w:t>
            </w:r>
          </w:p>
          <w:p w14:paraId="4EFF684B" w14:textId="5FB97173" w:rsidR="00F038D1" w:rsidRPr="007E6208" w:rsidRDefault="00F038D1" w:rsidP="00B530A1">
            <w:pPr>
              <w:jc w:val="both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1F09CEE1" w14:textId="77777777" w:rsidR="00981F2D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  <w:p w14:paraId="3196135D" w14:textId="6571999F" w:rsidR="00B530A1" w:rsidRDefault="00B530A1" w:rsidP="00981F2D">
            <w:pPr>
              <w:spacing w:line="226" w:lineRule="auto"/>
              <w:jc w:val="center"/>
            </w:pPr>
          </w:p>
          <w:p w14:paraId="521F4380" w14:textId="413E116A" w:rsidR="00B530A1" w:rsidRDefault="00B530A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052EF989" w14:textId="7E342FFE" w:rsidR="00B530A1" w:rsidRDefault="00B530A1" w:rsidP="00981F2D">
            <w:pPr>
              <w:spacing w:line="226" w:lineRule="auto"/>
              <w:jc w:val="center"/>
            </w:pPr>
            <w:r>
              <w:t>25.07.2022</w:t>
            </w:r>
          </w:p>
          <w:p w14:paraId="03862A3E" w14:textId="56526268" w:rsidR="00B530A1" w:rsidRPr="007E6208" w:rsidRDefault="00B530A1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14:paraId="12D9F170" w14:textId="77777777" w:rsidTr="00275763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455731EC" w14:textId="77777777"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14:paraId="3D22F86F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ЗАО «ТДФ 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30D1A901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275763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14:paraId="0F70EDA9" w14:textId="77777777" w:rsidR="00981F2D" w:rsidRPr="005E740A" w:rsidRDefault="00981F2D" w:rsidP="00981F2D">
            <w:pPr>
              <w:jc w:val="both"/>
            </w:pPr>
            <w:r w:rsidRPr="005E740A"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978C578" w14:textId="6AFB1753" w:rsidR="005E740A" w:rsidRPr="005E740A" w:rsidRDefault="005E740A" w:rsidP="00981F2D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0BCADB20" w14:textId="3B534F00" w:rsidR="005E740A" w:rsidRPr="005E740A" w:rsidRDefault="005E740A" w:rsidP="00981F2D">
            <w:pPr>
              <w:jc w:val="both"/>
            </w:pPr>
            <w:r w:rsidRPr="005E740A">
              <w:t xml:space="preserve">ООО «Жемчужина поозерья» </w:t>
            </w:r>
          </w:p>
          <w:p w14:paraId="64ABFD34" w14:textId="457A1D98" w:rsidR="005E740A" w:rsidRPr="00553EB6" w:rsidRDefault="005E740A" w:rsidP="00981F2D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184D11D5" w14:textId="77777777" w:rsidR="00981F2D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  <w:p w14:paraId="4267E7EC" w14:textId="77777777" w:rsidR="005E740A" w:rsidRDefault="005E740A" w:rsidP="00981F2D">
            <w:pPr>
              <w:spacing w:line="226" w:lineRule="auto"/>
              <w:jc w:val="center"/>
            </w:pPr>
          </w:p>
          <w:p w14:paraId="73C1E10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351D9021" w14:textId="135E759E" w:rsidR="005E740A" w:rsidRPr="00553EB6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2450A4" w14:textId="77777777" w:rsidTr="00275763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1E190FCF" w14:textId="2A394FE7" w:rsidR="00981F2D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  <w:p w14:paraId="73BB2B6E" w14:textId="6E7E04FB" w:rsidR="003B17A7" w:rsidRDefault="003B17A7" w:rsidP="00981F2D">
            <w:pPr>
              <w:spacing w:line="226" w:lineRule="auto"/>
              <w:jc w:val="center"/>
            </w:pPr>
          </w:p>
          <w:p w14:paraId="45D45329" w14:textId="77777777" w:rsidR="003B17A7" w:rsidRDefault="003B17A7" w:rsidP="003B17A7">
            <w:pPr>
              <w:jc w:val="center"/>
            </w:pPr>
            <w:r>
              <w:t>Выдан новый сертификат</w:t>
            </w:r>
          </w:p>
          <w:p w14:paraId="7D87213C" w14:textId="4398E612" w:rsidR="003B17A7" w:rsidRDefault="003B17A7" w:rsidP="003B17A7">
            <w:pPr>
              <w:jc w:val="center"/>
            </w:pPr>
            <w:r>
              <w:t>№ 0000276</w:t>
            </w:r>
          </w:p>
          <w:p w14:paraId="02ED9F52" w14:textId="77777777" w:rsidR="003B17A7" w:rsidRDefault="003B17A7" w:rsidP="003B17A7">
            <w:pPr>
              <w:spacing w:line="226" w:lineRule="auto"/>
              <w:jc w:val="center"/>
            </w:pPr>
            <w:r>
              <w:t>от 29.04.2024</w:t>
            </w:r>
          </w:p>
          <w:p w14:paraId="3F22B8C3" w14:textId="5A978C48" w:rsidR="003B17A7" w:rsidRPr="00553EB6" w:rsidRDefault="003B17A7" w:rsidP="003B17A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275763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275763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275763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58F5ACA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14:paraId="42EF04CC" w14:textId="77777777" w:rsidR="00981F2D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  <w:p w14:paraId="6D6E4851" w14:textId="77777777" w:rsidR="001E3801" w:rsidRDefault="001E3801" w:rsidP="00981F2D">
            <w:pPr>
              <w:jc w:val="both"/>
            </w:pPr>
          </w:p>
          <w:p w14:paraId="388E46D5" w14:textId="5F6BFD95" w:rsidR="001E3801" w:rsidRDefault="003F5F17" w:rsidP="00981F2D">
            <w:pPr>
              <w:jc w:val="both"/>
            </w:pPr>
            <w:r>
              <w:t>Изменен производитель энергии (собственник установки), в связи с куплей-продажей установки:</w:t>
            </w:r>
          </w:p>
          <w:p w14:paraId="279ACE87" w14:textId="00C0C030" w:rsidR="001E3801" w:rsidRPr="003F5F17" w:rsidRDefault="001E3801" w:rsidP="00981F2D">
            <w:pPr>
              <w:jc w:val="both"/>
            </w:pPr>
            <w:r w:rsidRPr="003F5F17">
              <w:t>Общество с ограниченной ответственностью «ЭкоВетер»,</w:t>
            </w:r>
            <w:r w:rsidR="003F5F17">
              <w:t xml:space="preserve"> </w:t>
            </w:r>
            <w:r w:rsidR="003F5F17" w:rsidRPr="003F5F17">
              <w:t xml:space="preserve">Гродненская область, </w:t>
            </w:r>
            <w:r w:rsidR="003F5F17">
              <w:br/>
            </w:r>
            <w:r w:rsidR="003F5F17"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0B1BEDE4" w14:textId="77777777" w:rsidR="00981F2D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  <w:p w14:paraId="19E23E0C" w14:textId="77777777" w:rsidR="003F5F17" w:rsidRDefault="003F5F17" w:rsidP="00981F2D">
            <w:pPr>
              <w:spacing w:line="226" w:lineRule="auto"/>
              <w:jc w:val="center"/>
            </w:pPr>
          </w:p>
          <w:p w14:paraId="7E1D18F6" w14:textId="77777777" w:rsidR="003F5F17" w:rsidRDefault="003F5F17" w:rsidP="00981F2D">
            <w:pPr>
              <w:spacing w:line="226" w:lineRule="auto"/>
              <w:jc w:val="center"/>
            </w:pPr>
          </w:p>
          <w:p w14:paraId="3960E457" w14:textId="77777777" w:rsidR="002E5336" w:rsidRDefault="002E5336" w:rsidP="00981F2D">
            <w:pPr>
              <w:spacing w:line="226" w:lineRule="auto"/>
              <w:jc w:val="center"/>
            </w:pPr>
          </w:p>
          <w:p w14:paraId="3AE9093F" w14:textId="77777777" w:rsidR="002C414A" w:rsidRDefault="002C414A" w:rsidP="00981F2D">
            <w:pPr>
              <w:spacing w:line="226" w:lineRule="auto"/>
              <w:jc w:val="center"/>
            </w:pPr>
          </w:p>
          <w:p w14:paraId="6C876586" w14:textId="305B556D" w:rsidR="003F5F17" w:rsidRDefault="002C414A" w:rsidP="00981F2D">
            <w:pPr>
              <w:spacing w:line="226" w:lineRule="auto"/>
              <w:jc w:val="center"/>
            </w:pPr>
            <w:r>
              <w:t xml:space="preserve">Решение от </w:t>
            </w:r>
            <w:r w:rsidR="003F5F17">
              <w:t>07.03.2023</w:t>
            </w:r>
          </w:p>
          <w:p w14:paraId="78F1CE08" w14:textId="3D538DA1" w:rsidR="003F5F17" w:rsidRPr="00553EB6" w:rsidRDefault="003F5F17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275763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77777777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Газосиликат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6C58945A" w14:textId="7EBFD267" w:rsidR="00981F2D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</w:t>
            </w:r>
            <w:r w:rsidR="00DE4A90" w:rsidRPr="007E6208">
              <w:t>, 213, Могилевская обл.,Дрибинский</w:t>
            </w:r>
            <w:r w:rsidR="00DE4A90" w:rsidRPr="007E6208">
              <w:br/>
              <w:t>р-н, с/с Черневский</w:t>
            </w:r>
            <w:r w:rsidR="00A156F7" w:rsidRPr="007E6208">
              <w:t>, аг. Пудовня, тел/факс: 222 77 77 00</w:t>
            </w:r>
          </w:p>
          <w:p w14:paraId="1FF7C683" w14:textId="77777777" w:rsidR="00467E56" w:rsidRDefault="00467E56" w:rsidP="00981F2D">
            <w:pPr>
              <w:jc w:val="both"/>
            </w:pPr>
          </w:p>
          <w:p w14:paraId="1C8D20D6" w14:textId="16A160A0" w:rsidR="004347E6" w:rsidRDefault="004347E6" w:rsidP="00981F2D">
            <w:pPr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</w:t>
            </w:r>
            <w:r w:rsidRPr="004347E6">
              <w:t>в Частное производственное унитарное предприятие «Газосиликат Люкс»</w:t>
            </w:r>
          </w:p>
          <w:p w14:paraId="480495EC" w14:textId="77777777" w:rsidR="00467E56" w:rsidRDefault="00467E56" w:rsidP="00981F2D">
            <w:pPr>
              <w:jc w:val="both"/>
            </w:pPr>
          </w:p>
          <w:p w14:paraId="0D34DEE4" w14:textId="6451821E" w:rsidR="000017BC" w:rsidRPr="000017BC" w:rsidRDefault="000017BC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675A129F" w:rsidR="004D094E" w:rsidRDefault="004D094E" w:rsidP="00981F2D">
            <w:pPr>
              <w:spacing w:line="226" w:lineRule="auto"/>
              <w:jc w:val="center"/>
            </w:pPr>
          </w:p>
          <w:p w14:paraId="05894F82" w14:textId="77777777" w:rsidR="00467E56" w:rsidRPr="007E6208" w:rsidRDefault="00467E56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418E500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6C29701E" w14:textId="77777777" w:rsidR="00981F2D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  <w:p w14:paraId="18B6414A" w14:textId="77777777" w:rsidR="004347E6" w:rsidRDefault="004347E6" w:rsidP="00A156F7">
            <w:pPr>
              <w:spacing w:line="226" w:lineRule="auto"/>
              <w:jc w:val="center"/>
            </w:pPr>
          </w:p>
          <w:p w14:paraId="6E6C6A9E" w14:textId="77777777" w:rsidR="004347E6" w:rsidRDefault="004347E6" w:rsidP="00A156F7">
            <w:pPr>
              <w:spacing w:line="226" w:lineRule="auto"/>
              <w:jc w:val="center"/>
            </w:pPr>
          </w:p>
          <w:p w14:paraId="3B132973" w14:textId="77777777" w:rsidR="004347E6" w:rsidRDefault="004347E6" w:rsidP="00A156F7">
            <w:pPr>
              <w:spacing w:line="226" w:lineRule="auto"/>
              <w:jc w:val="center"/>
            </w:pPr>
          </w:p>
          <w:p w14:paraId="0352B2C8" w14:textId="77777777" w:rsidR="00467E56" w:rsidRDefault="00467E56" w:rsidP="00A156F7">
            <w:pPr>
              <w:spacing w:line="226" w:lineRule="auto"/>
              <w:jc w:val="center"/>
            </w:pPr>
          </w:p>
          <w:p w14:paraId="37F24924" w14:textId="77777777" w:rsidR="00EF78CA" w:rsidRDefault="00EF78CA" w:rsidP="00A156F7">
            <w:pPr>
              <w:spacing w:line="226" w:lineRule="auto"/>
              <w:jc w:val="center"/>
            </w:pPr>
          </w:p>
          <w:p w14:paraId="30A5428C" w14:textId="3A610B10" w:rsidR="004347E6" w:rsidRDefault="004347E6" w:rsidP="00A156F7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72FDA8A4" w14:textId="77777777" w:rsidR="004347E6" w:rsidRDefault="004347E6" w:rsidP="00A156F7">
            <w:pPr>
              <w:spacing w:line="226" w:lineRule="auto"/>
              <w:jc w:val="center"/>
            </w:pPr>
            <w:r>
              <w:t>06.03.2023</w:t>
            </w:r>
          </w:p>
          <w:p w14:paraId="6D958A49" w14:textId="1964DA8D" w:rsidR="000017BC" w:rsidRDefault="000017BC" w:rsidP="00A156F7">
            <w:pPr>
              <w:spacing w:line="226" w:lineRule="auto"/>
              <w:jc w:val="center"/>
            </w:pPr>
          </w:p>
          <w:p w14:paraId="48934A1E" w14:textId="558F386A" w:rsidR="000017BC" w:rsidRDefault="000017BC" w:rsidP="00A156F7">
            <w:pPr>
              <w:spacing w:line="226" w:lineRule="auto"/>
              <w:jc w:val="center"/>
            </w:pPr>
          </w:p>
          <w:p w14:paraId="39D2CEF3" w14:textId="77777777" w:rsidR="00467E56" w:rsidRDefault="00467E56" w:rsidP="000017BC">
            <w:pPr>
              <w:jc w:val="center"/>
            </w:pPr>
          </w:p>
          <w:p w14:paraId="3B90F960" w14:textId="72F84743" w:rsidR="000017BC" w:rsidRDefault="000017BC" w:rsidP="000017BC">
            <w:pPr>
              <w:jc w:val="center"/>
            </w:pPr>
            <w:r>
              <w:t>Решение от</w:t>
            </w:r>
          </w:p>
          <w:p w14:paraId="667B83C0" w14:textId="43BBBB88" w:rsidR="000017BC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  <w:p w14:paraId="0C8419E6" w14:textId="77777777" w:rsidR="000017BC" w:rsidRDefault="000017BC" w:rsidP="00A156F7">
            <w:pPr>
              <w:spacing w:line="226" w:lineRule="auto"/>
              <w:jc w:val="center"/>
            </w:pPr>
          </w:p>
          <w:p w14:paraId="7F2C2761" w14:textId="2B7A43B4" w:rsidR="000017BC" w:rsidRPr="007E6208" w:rsidRDefault="000017BC" w:rsidP="00A156F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14:paraId="390F1306" w14:textId="77777777" w:rsidTr="00275763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C8159FB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275763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</w:t>
            </w:r>
          </w:p>
          <w:p w14:paraId="126B1EF2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ветроэлектростанция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F216FFE" w14:textId="77777777" w:rsidR="00981F2D" w:rsidRPr="007E6208" w:rsidRDefault="00981F2D" w:rsidP="00981F2D">
            <w:pPr>
              <w:jc w:val="center"/>
            </w:pPr>
            <w:r w:rsidRPr="007E6208">
              <w:t>от 22.12.2015</w:t>
            </w: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14:paraId="0F995501" w14:textId="77777777" w:rsidTr="00275763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14:paraId="73178D64" w14:textId="77777777" w:rsidR="00981F2D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  <w:p w14:paraId="0C7334F3" w14:textId="77777777" w:rsidR="005E740A" w:rsidRDefault="005E740A" w:rsidP="00981F2D">
            <w:pPr>
              <w:jc w:val="both"/>
            </w:pPr>
          </w:p>
          <w:p w14:paraId="41C582C7" w14:textId="77777777" w:rsidR="005E740A" w:rsidRPr="005E740A" w:rsidRDefault="005E740A" w:rsidP="005E740A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5136F352" w14:textId="77777777" w:rsidR="005E740A" w:rsidRPr="005E740A" w:rsidRDefault="005E740A" w:rsidP="005E740A">
            <w:pPr>
              <w:jc w:val="both"/>
            </w:pPr>
            <w:r w:rsidRPr="005E740A">
              <w:t xml:space="preserve">ООО «Жемчужина поозерья» </w:t>
            </w:r>
          </w:p>
          <w:p w14:paraId="412BA165" w14:textId="44216143" w:rsidR="005E740A" w:rsidRPr="00553EB6" w:rsidRDefault="005E740A" w:rsidP="005E740A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5A876DF3" w14:textId="77777777" w:rsidR="00981F2D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  <w:p w14:paraId="3199FA04" w14:textId="77777777" w:rsidR="005E740A" w:rsidRDefault="005E740A" w:rsidP="00981F2D">
            <w:pPr>
              <w:spacing w:line="226" w:lineRule="auto"/>
              <w:jc w:val="center"/>
            </w:pPr>
          </w:p>
          <w:p w14:paraId="123C6EAA" w14:textId="7FBBD75C" w:rsidR="005E740A" w:rsidRDefault="005E740A" w:rsidP="00981F2D">
            <w:pPr>
              <w:spacing w:line="226" w:lineRule="auto"/>
              <w:jc w:val="center"/>
            </w:pPr>
          </w:p>
          <w:p w14:paraId="24A376F4" w14:textId="39B64BDC" w:rsidR="005E740A" w:rsidRDefault="005E740A" w:rsidP="00981F2D">
            <w:pPr>
              <w:spacing w:line="226" w:lineRule="auto"/>
              <w:jc w:val="center"/>
            </w:pPr>
            <w:r>
              <w:t>Решение</w:t>
            </w:r>
          </w:p>
          <w:p w14:paraId="21890526" w14:textId="4CDCEC4C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  <w:p w14:paraId="41DB7EC7" w14:textId="336E2C3A" w:rsidR="005E740A" w:rsidRPr="00553EB6" w:rsidRDefault="005E740A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275763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14:paraId="694EA8AC" w14:textId="18976AD0"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Минская область, Молодечненский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275763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275763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275763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275763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A829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  <w:p w14:paraId="683F55D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0CC29E9" w14:textId="03E96311"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275763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275763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275763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275763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275763">
        <w:tc>
          <w:tcPr>
            <w:tcW w:w="648" w:type="dxa"/>
          </w:tcPr>
          <w:p w14:paraId="50A4BD18" w14:textId="6AD47187" w:rsidR="00981F2D" w:rsidRDefault="00981F2D" w:rsidP="00981F2D">
            <w:pPr>
              <w:jc w:val="center"/>
            </w:pPr>
            <w:r>
              <w:t>9</w:t>
            </w:r>
            <w:r w:rsidR="00CE7C10">
              <w:t>6</w:t>
            </w:r>
          </w:p>
        </w:tc>
        <w:tc>
          <w:tcPr>
            <w:tcW w:w="1260" w:type="dxa"/>
          </w:tcPr>
          <w:p w14:paraId="5AF72AD8" w14:textId="689533B4" w:rsidR="00981F2D" w:rsidRDefault="00981F2D" w:rsidP="00981F2D">
            <w:pPr>
              <w:jc w:val="center"/>
            </w:pPr>
            <w:r>
              <w:t>000009</w:t>
            </w:r>
            <w:r w:rsidR="00CE7C10">
              <w:t>6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560E8CD3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  <w:p w14:paraId="57BC9B1F" w14:textId="77777777" w:rsidR="008E7E53" w:rsidRDefault="008E7E53" w:rsidP="00981F2D">
            <w:pPr>
              <w:spacing w:line="226" w:lineRule="auto"/>
              <w:jc w:val="center"/>
            </w:pPr>
          </w:p>
          <w:p w14:paraId="2BC6C7F5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03F1D27B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480CCD4E" w14:textId="6F246F4E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CE7C10" w14:paraId="64F9D7F8" w14:textId="77777777" w:rsidTr="00275763">
        <w:tc>
          <w:tcPr>
            <w:tcW w:w="648" w:type="dxa"/>
          </w:tcPr>
          <w:p w14:paraId="4F7D4940" w14:textId="4B5F9BF1" w:rsidR="00CE7C10" w:rsidRDefault="00CE7C10" w:rsidP="00CE7C10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14:paraId="1470017B" w14:textId="27742E7F" w:rsidR="00CE7C10" w:rsidRDefault="00CE7C10" w:rsidP="00CE7C10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27F58E5F" w14:textId="31992008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A6E983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FD250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12639F51" w14:textId="2266DBC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14:paraId="12E3A0DF" w14:textId="5F0AFBC5" w:rsidR="00CE7C10" w:rsidRDefault="00CE7C10" w:rsidP="00CE7C10">
            <w:pPr>
              <w:spacing w:line="226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4369AC87" w14:textId="77777777" w:rsidR="00CE7C10" w:rsidRDefault="00CE7C10" w:rsidP="00CE7C10">
            <w:pPr>
              <w:spacing w:line="226" w:lineRule="auto"/>
              <w:jc w:val="center"/>
            </w:pPr>
            <w:r>
              <w:t>№ 74-ОД</w:t>
            </w:r>
          </w:p>
          <w:p w14:paraId="419F5890" w14:textId="480C8977" w:rsidR="00CE7C10" w:rsidRDefault="00CE7C10" w:rsidP="00CE7C10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9156614" w14:textId="24026C94" w:rsidR="00CE7C10" w:rsidRDefault="00CE7C10" w:rsidP="00CE7C10">
            <w:pPr>
              <w:jc w:val="center"/>
            </w:pPr>
            <w:r>
              <w:t>0,0116/16,6</w:t>
            </w:r>
          </w:p>
        </w:tc>
      </w:tr>
      <w:tr w:rsidR="00CE7C10" w:rsidRPr="00E349F9" w14:paraId="53CC4289" w14:textId="77777777" w:rsidTr="00275763">
        <w:tc>
          <w:tcPr>
            <w:tcW w:w="648" w:type="dxa"/>
          </w:tcPr>
          <w:p w14:paraId="7271E01D" w14:textId="77777777" w:rsidR="00CE7C10" w:rsidRPr="00E349F9" w:rsidRDefault="00CE7C10" w:rsidP="00CE7C10">
            <w:pPr>
              <w:jc w:val="center"/>
            </w:pPr>
            <w:r w:rsidRPr="00E349F9">
              <w:t>98</w:t>
            </w:r>
          </w:p>
        </w:tc>
        <w:tc>
          <w:tcPr>
            <w:tcW w:w="1260" w:type="dxa"/>
          </w:tcPr>
          <w:p w14:paraId="15AFA27D" w14:textId="77777777" w:rsidR="00CE7C10" w:rsidRPr="00E349F9" w:rsidRDefault="00CE7C10" w:rsidP="00CE7C10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CE7C10" w:rsidRPr="00E349F9" w:rsidRDefault="00CE7C10" w:rsidP="00CE7C10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CE7C10" w:rsidRPr="00E349F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Макаричи Вилейского района Минской области</w:t>
            </w:r>
          </w:p>
        </w:tc>
        <w:tc>
          <w:tcPr>
            <w:tcW w:w="4856" w:type="dxa"/>
          </w:tcPr>
          <w:p w14:paraId="33BA46DA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8C8D781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14:paraId="6C003AA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4437333B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(внесены изменения в части замены производителя энергии)</w:t>
            </w:r>
          </w:p>
        </w:tc>
        <w:tc>
          <w:tcPr>
            <w:tcW w:w="1980" w:type="dxa"/>
          </w:tcPr>
          <w:p w14:paraId="11967326" w14:textId="77777777" w:rsidR="00CE7C10" w:rsidRPr="00E349F9" w:rsidRDefault="00CE7C10" w:rsidP="00CE7C10">
            <w:pPr>
              <w:jc w:val="center"/>
            </w:pPr>
            <w:r w:rsidRPr="00E349F9">
              <w:t>0,5/1544,4</w:t>
            </w:r>
          </w:p>
        </w:tc>
      </w:tr>
      <w:tr w:rsidR="00CE7C10" w14:paraId="350558F4" w14:textId="77777777" w:rsidTr="00275763">
        <w:tc>
          <w:tcPr>
            <w:tcW w:w="648" w:type="dxa"/>
          </w:tcPr>
          <w:p w14:paraId="5E21516B" w14:textId="77777777" w:rsidR="00CE7C10" w:rsidRDefault="00CE7C10" w:rsidP="00CE7C10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CE7C10" w:rsidRDefault="00CE7C10" w:rsidP="00CE7C10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CE7C10" w:rsidRPr="00553EB6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77777777" w:rsidR="00CE7C10" w:rsidRPr="00553EB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14:paraId="155D8EED" w14:textId="77777777" w:rsidR="00CE7C10" w:rsidRDefault="00CE7C10" w:rsidP="00CE7C10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CC54176" w14:textId="77777777" w:rsidR="00CE7C10" w:rsidRDefault="00CE7C10" w:rsidP="00CE7C10">
            <w:pPr>
              <w:jc w:val="both"/>
            </w:pPr>
          </w:p>
          <w:p w14:paraId="1AE1396E" w14:textId="77777777" w:rsidR="00CE7C10" w:rsidRDefault="00CE7C10" w:rsidP="00CE7C10">
            <w:pPr>
              <w:jc w:val="both"/>
            </w:pPr>
            <w:r>
              <w:t>Внесены изменения в части производителя энергии в связи с реорганизацией ООО Интерсервис»:</w:t>
            </w:r>
          </w:p>
          <w:p w14:paraId="4D64F405" w14:textId="77777777" w:rsidR="00CE7C10" w:rsidRDefault="00CE7C10" w:rsidP="00CE7C10">
            <w:pPr>
              <w:jc w:val="both"/>
            </w:pPr>
            <w:r>
              <w:t xml:space="preserve">ООО «Жемчужина поозерья» </w:t>
            </w:r>
          </w:p>
          <w:p w14:paraId="6B38C926" w14:textId="34F25376" w:rsidR="00CE7C10" w:rsidRPr="00553EB6" w:rsidRDefault="00CE7C10" w:rsidP="00CE7C10">
            <w:pPr>
              <w:jc w:val="both"/>
            </w:pPr>
            <w: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7C89A578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61EE5BF6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  <w:p w14:paraId="22BC0D3C" w14:textId="77777777" w:rsidR="00CE7C10" w:rsidRDefault="00CE7C10" w:rsidP="00CE7C10">
            <w:pPr>
              <w:spacing w:line="226" w:lineRule="auto"/>
              <w:jc w:val="center"/>
            </w:pPr>
          </w:p>
          <w:p w14:paraId="7A71FA98" w14:textId="77777777" w:rsidR="00CE7C10" w:rsidRDefault="00CE7C10" w:rsidP="00CE7C10">
            <w:pPr>
              <w:spacing w:line="226" w:lineRule="auto"/>
              <w:jc w:val="center"/>
            </w:pPr>
          </w:p>
          <w:p w14:paraId="5119488A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479DF7BC" w14:textId="071EB5C5" w:rsidR="00CE7C10" w:rsidRDefault="00CE7C10" w:rsidP="00CE7C10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1235CCFA" w14:textId="77777777" w:rsidR="00CE7C10" w:rsidRDefault="00CE7C10" w:rsidP="00CE7C10">
            <w:pPr>
              <w:jc w:val="center"/>
            </w:pPr>
            <w:r>
              <w:t>0,133/190,6</w:t>
            </w:r>
          </w:p>
        </w:tc>
      </w:tr>
      <w:tr w:rsidR="00CE7C10" w14:paraId="3DDF406E" w14:textId="77777777" w:rsidTr="00275763">
        <w:tc>
          <w:tcPr>
            <w:tcW w:w="648" w:type="dxa"/>
          </w:tcPr>
          <w:p w14:paraId="29326315" w14:textId="77777777" w:rsidR="00CE7C10" w:rsidRDefault="00CE7C10" w:rsidP="00CE7C10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CE7C10" w:rsidRDefault="00CE7C10" w:rsidP="00CE7C10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14:paraId="51FCED11" w14:textId="77777777" w:rsidR="00CE7C10" w:rsidRDefault="00CE7C10" w:rsidP="00CE7C10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14:paraId="6F1F8C20" w14:textId="77777777" w:rsidR="00CE7C10" w:rsidRPr="00253BA2" w:rsidRDefault="00CE7C10" w:rsidP="00CE7C10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10739DF5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CE7C10" w:rsidRDefault="00CE7C10" w:rsidP="00CE7C10">
            <w:pPr>
              <w:jc w:val="center"/>
            </w:pPr>
            <w:r>
              <w:t>0,005/7,2</w:t>
            </w:r>
          </w:p>
        </w:tc>
      </w:tr>
      <w:tr w:rsidR="00CE7C10" w14:paraId="4E68E0BF" w14:textId="77777777" w:rsidTr="00275763">
        <w:tc>
          <w:tcPr>
            <w:tcW w:w="648" w:type="dxa"/>
          </w:tcPr>
          <w:p w14:paraId="38B7888A" w14:textId="77777777" w:rsidR="00CE7C10" w:rsidRDefault="00CE7C10" w:rsidP="00CE7C10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CE7C10" w:rsidRDefault="00CE7C10" w:rsidP="00CE7C10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CE7C10" w:rsidRPr="00DD4BBF" w:rsidRDefault="00CE7C10" w:rsidP="00CE7C10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CE7C10" w:rsidRDefault="00CE7C10" w:rsidP="00CE7C10">
            <w:pPr>
              <w:jc w:val="center"/>
            </w:pPr>
            <w:r>
              <w:t>0,010/14,3</w:t>
            </w:r>
          </w:p>
        </w:tc>
      </w:tr>
      <w:tr w:rsidR="00CE7C10" w14:paraId="7C2BCFFB" w14:textId="77777777" w:rsidTr="00275763">
        <w:tc>
          <w:tcPr>
            <w:tcW w:w="648" w:type="dxa"/>
          </w:tcPr>
          <w:p w14:paraId="2882DDC3" w14:textId="77777777" w:rsidR="00CE7C10" w:rsidRDefault="00CE7C10" w:rsidP="00CE7C10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CE7C10" w:rsidRDefault="00CE7C10" w:rsidP="00CE7C10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A4890D" w14:textId="77777777" w:rsidR="00CE7C10" w:rsidRPr="0035316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14:paraId="5C2ABAC6" w14:textId="77777777" w:rsidR="00CE7C10" w:rsidRPr="00AF436D" w:rsidRDefault="00CE7C10" w:rsidP="00CE7C10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CE7C10" w:rsidRDefault="00CE7C10" w:rsidP="00CE7C10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CE7C10" w:rsidRDefault="00CE7C10" w:rsidP="00CE7C10">
            <w:pPr>
              <w:spacing w:line="228" w:lineRule="auto"/>
              <w:ind w:left="-72"/>
              <w:jc w:val="both"/>
            </w:pPr>
          </w:p>
          <w:p w14:paraId="72CFDF84" w14:textId="77777777" w:rsidR="00CE7C10" w:rsidRDefault="00CE7C10" w:rsidP="00CE7C10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CE7C10" w:rsidRPr="00353163" w:rsidRDefault="00CE7C10" w:rsidP="00CE7C10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CE7C10" w:rsidRDefault="00CE7C10" w:rsidP="00CE7C10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CE7C10" w:rsidRDefault="00CE7C10" w:rsidP="00CE7C10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CE7C10" w:rsidRDefault="00CE7C10" w:rsidP="00CE7C10">
            <w:pPr>
              <w:spacing w:line="226" w:lineRule="auto"/>
              <w:jc w:val="center"/>
            </w:pPr>
          </w:p>
          <w:p w14:paraId="50CD9192" w14:textId="77777777" w:rsidR="00CE7C10" w:rsidRDefault="00CE7C10" w:rsidP="00CE7C10">
            <w:pPr>
              <w:spacing w:line="226" w:lineRule="auto"/>
              <w:jc w:val="center"/>
            </w:pPr>
          </w:p>
          <w:p w14:paraId="795663FB" w14:textId="77777777" w:rsidR="00CE7C10" w:rsidRDefault="00CE7C10" w:rsidP="00CE7C10">
            <w:pPr>
              <w:spacing w:line="226" w:lineRule="auto"/>
              <w:jc w:val="center"/>
            </w:pPr>
          </w:p>
          <w:p w14:paraId="02467B24" w14:textId="77777777" w:rsidR="00CE7C10" w:rsidRDefault="00CE7C10" w:rsidP="00CE7C10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CE7C10" w:rsidRDefault="00CE7C10" w:rsidP="00CE7C10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34FD8032" w14:textId="77777777" w:rsidR="00CE7C10" w:rsidRDefault="00CE7C10" w:rsidP="00CE7C10">
            <w:pPr>
              <w:jc w:val="center"/>
            </w:pPr>
            <w:r>
              <w:t>0,133/171,9</w:t>
            </w:r>
          </w:p>
        </w:tc>
      </w:tr>
      <w:tr w:rsidR="00CE7C10" w14:paraId="5F4B1E05" w14:textId="77777777" w:rsidTr="00275763">
        <w:tc>
          <w:tcPr>
            <w:tcW w:w="648" w:type="dxa"/>
          </w:tcPr>
          <w:p w14:paraId="37D6DDE0" w14:textId="77777777" w:rsidR="00CE7C10" w:rsidRDefault="00CE7C10" w:rsidP="00CE7C10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14:paraId="490AA06F" w14:textId="77777777" w:rsidR="00CE7C10" w:rsidRDefault="00CE7C10" w:rsidP="00CE7C10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CE7C10" w:rsidRPr="005C41B0" w:rsidRDefault="00CE7C10" w:rsidP="00CE7C10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CE7C10" w:rsidRPr="00B466FA" w:rsidRDefault="00CE7C10" w:rsidP="00CE7C10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CE7C10" w:rsidRDefault="00CE7C10" w:rsidP="00CE7C10">
            <w:pPr>
              <w:spacing w:line="226" w:lineRule="auto"/>
              <w:jc w:val="center"/>
            </w:pPr>
            <w:r>
              <w:t>№ 136-ОД</w:t>
            </w:r>
          </w:p>
          <w:p w14:paraId="27C39B38" w14:textId="77777777" w:rsidR="00CE7C10" w:rsidRDefault="00CE7C10" w:rsidP="00CE7C10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CE7C10" w:rsidRDefault="00CE7C10" w:rsidP="00CE7C10">
            <w:pPr>
              <w:jc w:val="center"/>
            </w:pPr>
            <w:r>
              <w:t>1,280/8949</w:t>
            </w:r>
          </w:p>
        </w:tc>
      </w:tr>
      <w:tr w:rsidR="00CE7C10" w14:paraId="0862C57D" w14:textId="77777777" w:rsidTr="00275763">
        <w:tc>
          <w:tcPr>
            <w:tcW w:w="648" w:type="dxa"/>
          </w:tcPr>
          <w:p w14:paraId="5FCBA0C6" w14:textId="77777777" w:rsidR="00CE7C10" w:rsidRDefault="00CE7C10" w:rsidP="00CE7C10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14:paraId="21E3A88B" w14:textId="77777777" w:rsidR="00CE7C10" w:rsidRDefault="00CE7C10" w:rsidP="00CE7C10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77777777" w:rsidR="00CE7C10" w:rsidRPr="005C41B0" w:rsidRDefault="00CE7C10" w:rsidP="00CE7C10">
            <w:pPr>
              <w:spacing w:line="228" w:lineRule="auto"/>
              <w:jc w:val="both"/>
            </w:pPr>
            <w:r w:rsidRPr="005C41B0">
              <w:t>Общество с ограниченной  ответственностью  «Рамтекс»,</w:t>
            </w:r>
            <w:r>
              <w:t xml:space="preserve"> </w:t>
            </w:r>
            <w:r w:rsidRPr="005C41B0">
              <w:br/>
            </w:r>
            <w:r w:rsidRPr="00A2507D">
              <w:t>211117, Витебская область, Сенненский район, г. Сенно, ул. Машерова П.М., д. 2, пом. 20</w:t>
            </w:r>
          </w:p>
        </w:tc>
        <w:tc>
          <w:tcPr>
            <w:tcW w:w="1984" w:type="dxa"/>
          </w:tcPr>
          <w:p w14:paraId="1289A3CC" w14:textId="77777777" w:rsidR="00CE7C10" w:rsidRDefault="00CE7C10" w:rsidP="00CE7C10">
            <w:pPr>
              <w:spacing w:line="226" w:lineRule="auto"/>
              <w:jc w:val="center"/>
            </w:pPr>
            <w:r>
              <w:t>№ 179-ОД</w:t>
            </w:r>
          </w:p>
          <w:p w14:paraId="455D7817" w14:textId="66FFEA26" w:rsidR="00CE7C10" w:rsidRDefault="00CE7C10" w:rsidP="00CE7C10">
            <w:pPr>
              <w:spacing w:line="226" w:lineRule="auto"/>
              <w:jc w:val="center"/>
            </w:pPr>
            <w:r>
              <w:t>от 19.05.2015</w:t>
            </w:r>
          </w:p>
          <w:p w14:paraId="2DD4DFED" w14:textId="77777777" w:rsidR="00CE7C10" w:rsidRDefault="00CE7C10" w:rsidP="00CE7C10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CE7C10" w:rsidRDefault="00CE7C10" w:rsidP="00CE7C10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CE7C10" w:rsidRDefault="00CE7C10" w:rsidP="00CE7C10">
            <w:pPr>
              <w:jc w:val="center"/>
            </w:pPr>
            <w:r>
              <w:t>0,04/57,3</w:t>
            </w:r>
          </w:p>
        </w:tc>
      </w:tr>
      <w:tr w:rsidR="00CE7C10" w14:paraId="5BEF437A" w14:textId="77777777" w:rsidTr="00275763">
        <w:tc>
          <w:tcPr>
            <w:tcW w:w="648" w:type="dxa"/>
          </w:tcPr>
          <w:p w14:paraId="503F09A0" w14:textId="77777777" w:rsidR="00CE7C10" w:rsidRDefault="00CE7C10" w:rsidP="00CE7C10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CE7C10" w:rsidRDefault="00CE7C10" w:rsidP="00CE7C10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14:paraId="1044E9FF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CE7C10" w:rsidRPr="00CB17A5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14:paraId="075B097F" w14:textId="77777777" w:rsidR="00CE7C10" w:rsidRPr="00A1484E" w:rsidRDefault="00CE7C10" w:rsidP="00CE7C10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CE7C10" w:rsidRDefault="00CE7C10" w:rsidP="00CE7C10">
            <w:pPr>
              <w:spacing w:line="226" w:lineRule="auto"/>
              <w:jc w:val="center"/>
            </w:pPr>
            <w:r>
              <w:t>№ 190-ОД</w:t>
            </w:r>
          </w:p>
          <w:p w14:paraId="5FA8EBE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CE7C10" w:rsidRDefault="00CE7C10" w:rsidP="00CE7C10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CE7C10" w:rsidRDefault="00CE7C10" w:rsidP="00CE7C10">
            <w:pPr>
              <w:jc w:val="center"/>
            </w:pPr>
            <w:r>
              <w:t>0,006/7,4</w:t>
            </w:r>
          </w:p>
        </w:tc>
      </w:tr>
      <w:tr w:rsidR="00CE7C10" w14:paraId="1BA4257C" w14:textId="77777777" w:rsidTr="00275763">
        <w:tc>
          <w:tcPr>
            <w:tcW w:w="648" w:type="dxa"/>
          </w:tcPr>
          <w:p w14:paraId="04FC91F7" w14:textId="77777777" w:rsidR="00CE7C10" w:rsidRDefault="00CE7C10" w:rsidP="00CE7C10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CE7C10" w:rsidRDefault="00CE7C10" w:rsidP="00CE7C10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14:paraId="432B9DDD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42F0FF62" w14:textId="77777777" w:rsidR="00CE7C10" w:rsidRDefault="00CE7C10" w:rsidP="00CE7C10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  <w:p w14:paraId="478535FF" w14:textId="77777777" w:rsidR="00285A53" w:rsidRDefault="00285A53" w:rsidP="00CE7C10">
            <w:pPr>
              <w:spacing w:line="228" w:lineRule="auto"/>
              <w:jc w:val="both"/>
            </w:pPr>
          </w:p>
          <w:p w14:paraId="1E13AC5A" w14:textId="77777777" w:rsidR="00285A53" w:rsidRDefault="00285A53" w:rsidP="00CE7C10">
            <w:pPr>
              <w:spacing w:line="228" w:lineRule="auto"/>
              <w:jc w:val="both"/>
            </w:pPr>
          </w:p>
          <w:p w14:paraId="53B65787" w14:textId="77777777" w:rsidR="00285A53" w:rsidRDefault="00285A53" w:rsidP="00285A53">
            <w:pPr>
              <w:spacing w:line="228" w:lineRule="auto"/>
              <w:jc w:val="both"/>
            </w:pPr>
          </w:p>
          <w:p w14:paraId="23E5FC5E" w14:textId="77777777" w:rsidR="00285A53" w:rsidRDefault="00285A53" w:rsidP="00285A53">
            <w:pPr>
              <w:spacing w:line="228" w:lineRule="auto"/>
              <w:jc w:val="both"/>
            </w:pPr>
          </w:p>
          <w:p w14:paraId="6CD0473C" w14:textId="77777777" w:rsidR="00285A53" w:rsidRDefault="00285A53" w:rsidP="00285A53">
            <w:pPr>
              <w:spacing w:line="228" w:lineRule="auto"/>
              <w:jc w:val="both"/>
            </w:pPr>
          </w:p>
          <w:p w14:paraId="5F106071" w14:textId="77777777" w:rsidR="00285A53" w:rsidRDefault="00285A53" w:rsidP="00285A53">
            <w:pPr>
              <w:spacing w:line="228" w:lineRule="auto"/>
              <w:jc w:val="both"/>
            </w:pPr>
          </w:p>
          <w:p w14:paraId="3F5CF71B" w14:textId="77777777" w:rsidR="00285A53" w:rsidRDefault="00285A53" w:rsidP="00285A53">
            <w:pPr>
              <w:spacing w:line="228" w:lineRule="auto"/>
              <w:jc w:val="both"/>
            </w:pPr>
          </w:p>
          <w:p w14:paraId="1F409F3A" w14:textId="77777777" w:rsidR="00285A53" w:rsidRDefault="00285A53" w:rsidP="00285A53">
            <w:pPr>
              <w:spacing w:line="228" w:lineRule="auto"/>
              <w:jc w:val="both"/>
            </w:pPr>
          </w:p>
          <w:p w14:paraId="01913777" w14:textId="6C80AB83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3B09916B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10995998" w14:textId="791C90C2" w:rsidR="00285A53" w:rsidRPr="00CB17A5" w:rsidRDefault="00285A53" w:rsidP="00285A53">
            <w:pPr>
              <w:spacing w:line="228" w:lineRule="auto"/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660EDA1C" w14:textId="77777777" w:rsidR="00CE7C10" w:rsidRDefault="00CE7C10" w:rsidP="00CE7C10">
            <w:pPr>
              <w:spacing w:line="226" w:lineRule="auto"/>
              <w:jc w:val="center"/>
            </w:pPr>
            <w:r>
              <w:t>№ 201-ОД</w:t>
            </w:r>
          </w:p>
          <w:p w14:paraId="62D23F5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CE7C10" w:rsidRDefault="00CE7C10" w:rsidP="00CE7C10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CE7C10" w:rsidRDefault="00CE7C10" w:rsidP="00CE7C10">
            <w:pPr>
              <w:spacing w:line="226" w:lineRule="auto"/>
              <w:jc w:val="center"/>
            </w:pPr>
          </w:p>
          <w:p w14:paraId="00916D50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01405C1E" w14:textId="77777777" w:rsidR="00CE7C10" w:rsidRDefault="00CE7C10" w:rsidP="00CE7C10">
            <w:pPr>
              <w:spacing w:line="226" w:lineRule="auto"/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6EC8AA50" w14:textId="77777777" w:rsidR="003C54E3" w:rsidRDefault="003C54E3" w:rsidP="00CE7C10">
            <w:pPr>
              <w:spacing w:line="226" w:lineRule="auto"/>
              <w:jc w:val="both"/>
            </w:pPr>
          </w:p>
          <w:p w14:paraId="0173606D" w14:textId="475A5055" w:rsidR="00285A53" w:rsidRDefault="00285A53" w:rsidP="00CE7C10">
            <w:pPr>
              <w:spacing w:line="226" w:lineRule="auto"/>
              <w:jc w:val="both"/>
            </w:pPr>
            <w:r>
              <w:t>Решение от</w:t>
            </w:r>
          </w:p>
          <w:p w14:paraId="3FC44619" w14:textId="1050458A" w:rsidR="00285A53" w:rsidRDefault="00285A53" w:rsidP="00CE7C10">
            <w:pPr>
              <w:spacing w:line="226" w:lineRule="auto"/>
              <w:jc w:val="both"/>
            </w:pPr>
            <w:r>
              <w:t>12.12.2023</w:t>
            </w:r>
          </w:p>
        </w:tc>
        <w:tc>
          <w:tcPr>
            <w:tcW w:w="1980" w:type="dxa"/>
          </w:tcPr>
          <w:p w14:paraId="67C214C8" w14:textId="77777777" w:rsidR="00CE7C10" w:rsidRDefault="00CE7C10" w:rsidP="00CE7C10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CE7C10" w14:paraId="2D8FD8D6" w14:textId="77777777" w:rsidTr="00275763">
        <w:tc>
          <w:tcPr>
            <w:tcW w:w="648" w:type="dxa"/>
          </w:tcPr>
          <w:p w14:paraId="033EBDF3" w14:textId="77777777" w:rsidR="00CE7C10" w:rsidRDefault="00CE7C10" w:rsidP="00CE7C10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14:paraId="1909B3B9" w14:textId="77777777" w:rsidR="00CE7C10" w:rsidRDefault="00CE7C10" w:rsidP="00CE7C10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14:paraId="71D4E037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CE7C10" w:rsidRDefault="00CE7C10" w:rsidP="00CE7C10">
            <w:pPr>
              <w:jc w:val="center"/>
            </w:pPr>
            <w:r>
              <w:t>0,01/14,3</w:t>
            </w:r>
          </w:p>
        </w:tc>
      </w:tr>
      <w:tr w:rsidR="00CE7C10" w14:paraId="3A754341" w14:textId="77777777" w:rsidTr="00275763">
        <w:tc>
          <w:tcPr>
            <w:tcW w:w="648" w:type="dxa"/>
          </w:tcPr>
          <w:p w14:paraId="027E4218" w14:textId="77777777" w:rsidR="00CE7C10" w:rsidRDefault="00CE7C10" w:rsidP="00CE7C10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CE7C10" w:rsidRDefault="00CE7C10" w:rsidP="00CE7C10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14:paraId="294EF8B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айона Гродненской области</w:t>
            </w:r>
          </w:p>
        </w:tc>
        <w:tc>
          <w:tcPr>
            <w:tcW w:w="4856" w:type="dxa"/>
          </w:tcPr>
          <w:p w14:paraId="55A7BB46" w14:textId="77777777" w:rsidR="00CE7C10" w:rsidRPr="00A21FCA" w:rsidRDefault="00CE7C10" w:rsidP="00CE7C10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14:paraId="1EC85AE0" w14:textId="77777777" w:rsidR="00CE7C10" w:rsidRDefault="00CE7C10" w:rsidP="00CE7C10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CE7C10" w:rsidRPr="005C41B0" w:rsidRDefault="00CE7C10" w:rsidP="00CE7C10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14:paraId="191369FC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CE7C10" w:rsidRDefault="00CE7C10" w:rsidP="00CE7C10">
            <w:pPr>
              <w:jc w:val="center"/>
            </w:pPr>
            <w:r>
              <w:t>2,7/8 339,8</w:t>
            </w:r>
          </w:p>
          <w:p w14:paraId="1B9D5F76" w14:textId="77777777" w:rsidR="00CE7C10" w:rsidRDefault="00CE7C10" w:rsidP="00CE7C10">
            <w:pPr>
              <w:jc w:val="center"/>
            </w:pPr>
            <w:r>
              <w:t>(2 - 0,6 МВт</w:t>
            </w:r>
          </w:p>
          <w:p w14:paraId="7F63FDEA" w14:textId="77777777" w:rsidR="00CE7C10" w:rsidRDefault="00CE7C10" w:rsidP="00CE7C10">
            <w:pPr>
              <w:jc w:val="center"/>
            </w:pPr>
            <w:r>
              <w:t>+</w:t>
            </w:r>
          </w:p>
          <w:p w14:paraId="3A110839" w14:textId="77777777" w:rsidR="00CE7C10" w:rsidRDefault="00CE7C10" w:rsidP="00CE7C10">
            <w:pPr>
              <w:jc w:val="center"/>
            </w:pPr>
            <w:r>
              <w:t>2 - 0,75 МВт)</w:t>
            </w:r>
          </w:p>
        </w:tc>
      </w:tr>
      <w:tr w:rsidR="00CE7C10" w14:paraId="71BA1BBA" w14:textId="77777777" w:rsidTr="00275763">
        <w:tc>
          <w:tcPr>
            <w:tcW w:w="648" w:type="dxa"/>
          </w:tcPr>
          <w:p w14:paraId="3FA1F891" w14:textId="77777777" w:rsidR="00CE7C10" w:rsidRDefault="00CE7C10" w:rsidP="00CE7C10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3C9B85B" w14:textId="77777777" w:rsidR="00CE7C10" w:rsidRDefault="00CE7C10" w:rsidP="00CE7C10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14:paraId="66282E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CE7C10" w:rsidRDefault="00CE7C10" w:rsidP="00CE7C10">
            <w:pPr>
              <w:jc w:val="center"/>
            </w:pPr>
            <w:r>
              <w:t>0,02/28,7</w:t>
            </w:r>
          </w:p>
        </w:tc>
      </w:tr>
      <w:tr w:rsidR="00CE7C10" w14:paraId="5135DE2A" w14:textId="77777777" w:rsidTr="00275763">
        <w:tc>
          <w:tcPr>
            <w:tcW w:w="648" w:type="dxa"/>
          </w:tcPr>
          <w:p w14:paraId="0BC69EF7" w14:textId="77777777" w:rsidR="00CE7C10" w:rsidRDefault="00CE7C10" w:rsidP="00CE7C10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CE7C10" w:rsidRDefault="00CE7C10" w:rsidP="00CE7C10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E53AA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айона</w:t>
            </w:r>
          </w:p>
          <w:p w14:paraId="030925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14:paraId="10F0050E" w14:textId="77777777" w:rsidR="00CE7C10" w:rsidRPr="00253330" w:rsidRDefault="00CE7C10" w:rsidP="00CE7C10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14:paraId="62FE98FE" w14:textId="77777777" w:rsidR="00CE7C10" w:rsidRPr="00253330" w:rsidRDefault="00CE7C10" w:rsidP="00CE7C1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4330AF7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CE7C10" w:rsidRDefault="00CE7C10" w:rsidP="00CE7C10">
            <w:pPr>
              <w:jc w:val="center"/>
            </w:pPr>
            <w:r>
              <w:t>3х1,0/9266,4</w:t>
            </w:r>
          </w:p>
        </w:tc>
      </w:tr>
      <w:tr w:rsidR="00CE7C10" w14:paraId="60AEC388" w14:textId="77777777" w:rsidTr="00275763">
        <w:tc>
          <w:tcPr>
            <w:tcW w:w="648" w:type="dxa"/>
          </w:tcPr>
          <w:p w14:paraId="1A98C554" w14:textId="77777777" w:rsidR="00CE7C10" w:rsidRDefault="00CE7C10" w:rsidP="00CE7C10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CE7C10" w:rsidRDefault="00CE7C10" w:rsidP="00CE7C10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14:paraId="4F32375A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14:paraId="559442C2" w14:textId="75D6E1DB" w:rsidR="00CE7C10" w:rsidRDefault="00CE7C10" w:rsidP="00CE7C10">
            <w:pPr>
              <w:spacing w:line="228" w:lineRule="auto"/>
              <w:jc w:val="both"/>
            </w:pPr>
            <w:r w:rsidRPr="00253330">
              <w:t>+375 17 2805172, +375 29 6319849</w:t>
            </w:r>
          </w:p>
          <w:p w14:paraId="548261CB" w14:textId="13CEAA42" w:rsidR="000017BC" w:rsidRPr="00253330" w:rsidRDefault="000017BC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8EE8A61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EF8603C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0FBF3B71" w14:textId="77777777" w:rsidR="000017BC" w:rsidRDefault="000017BC" w:rsidP="00CE7C10">
            <w:pPr>
              <w:spacing w:line="226" w:lineRule="auto"/>
              <w:jc w:val="center"/>
            </w:pPr>
          </w:p>
          <w:p w14:paraId="3806D747" w14:textId="5770C8B0" w:rsidR="000017BC" w:rsidRPr="000017BC" w:rsidRDefault="000017BC" w:rsidP="000017BC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14:paraId="797D8D9D" w14:textId="77777777" w:rsidR="00CE7C10" w:rsidRDefault="00CE7C10" w:rsidP="00CE7C10">
            <w:pPr>
              <w:jc w:val="center"/>
            </w:pPr>
            <w:r>
              <w:t>0,75/2316,6</w:t>
            </w:r>
          </w:p>
        </w:tc>
      </w:tr>
      <w:tr w:rsidR="00CE7C10" w14:paraId="4E3AC692" w14:textId="77777777" w:rsidTr="00275763">
        <w:tc>
          <w:tcPr>
            <w:tcW w:w="648" w:type="dxa"/>
          </w:tcPr>
          <w:p w14:paraId="2B903038" w14:textId="77777777" w:rsidR="00CE7C10" w:rsidRDefault="00CE7C10" w:rsidP="00CE7C10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CE7C10" w:rsidRDefault="00CE7C10" w:rsidP="00CE7C10">
            <w:r>
              <w:t>0000112</w:t>
            </w:r>
          </w:p>
        </w:tc>
        <w:tc>
          <w:tcPr>
            <w:tcW w:w="1980" w:type="dxa"/>
          </w:tcPr>
          <w:p w14:paraId="0D71D79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>
              <w:t>-</w:t>
            </w:r>
          </w:p>
          <w:p w14:paraId="52FB10B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14:paraId="04BDA7E9" w14:textId="77777777" w:rsidR="00CE7C10" w:rsidRDefault="00CE7C10" w:rsidP="00CE7C10">
            <w:pPr>
              <w:spacing w:line="228" w:lineRule="auto"/>
              <w:jc w:val="both"/>
            </w:pPr>
            <w:r>
              <w:t>Индивидуальный предприниматель Заграбанец Михаил Михайлович, г. Могилев,</w:t>
            </w:r>
          </w:p>
          <w:p w14:paraId="7ADF3E2D" w14:textId="77777777" w:rsidR="00CE7C10" w:rsidRDefault="00CE7C10" w:rsidP="00CE7C10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CE7C10" w:rsidRDefault="00CE7C10" w:rsidP="00CE7C10">
            <w:pPr>
              <w:spacing w:line="228" w:lineRule="auto"/>
              <w:jc w:val="both"/>
            </w:pPr>
          </w:p>
          <w:p w14:paraId="6D19752D" w14:textId="77777777" w:rsidR="00CE7C10" w:rsidRDefault="00CE7C10" w:rsidP="00CE7C10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26B921E1" w14:textId="77777777" w:rsidR="00CE7C10" w:rsidRDefault="00CE7C10" w:rsidP="00CE7C10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>
              <w:t xml:space="preserve"> </w:t>
            </w:r>
            <w:r w:rsidRPr="008827D4">
              <w:t>Вейнянский сельсовет, д. Затишье, тел. (факс): 8 (0222) 202765</w:t>
            </w:r>
          </w:p>
          <w:p w14:paraId="6BEAF89E" w14:textId="77777777" w:rsidR="00CE7C10" w:rsidRDefault="00CE7C10" w:rsidP="00CE7C10">
            <w:pPr>
              <w:spacing w:line="228" w:lineRule="auto"/>
              <w:jc w:val="both"/>
            </w:pPr>
          </w:p>
          <w:p w14:paraId="6D45AC49" w14:textId="0F2DD256" w:rsidR="00CE7C10" w:rsidRDefault="00CE7C10" w:rsidP="00CE7C10">
            <w:pPr>
              <w:spacing w:line="228" w:lineRule="auto"/>
              <w:jc w:val="both"/>
            </w:pPr>
            <w:r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29B1A2BF" w14:textId="77777777" w:rsidR="00CE7C10" w:rsidRDefault="00CE7C10" w:rsidP="00CE7C10">
            <w:pPr>
              <w:spacing w:line="228" w:lineRule="auto"/>
              <w:jc w:val="both"/>
            </w:pPr>
            <w:r>
              <w:t>р-н, с/с Черневский, аг. Пудовня, тел/факс: 222 77 77 00</w:t>
            </w:r>
          </w:p>
          <w:p w14:paraId="5D9F473A" w14:textId="77777777" w:rsidR="00CE7C10" w:rsidRDefault="00CE7C10" w:rsidP="00CE7C10">
            <w:pPr>
              <w:spacing w:line="228" w:lineRule="auto"/>
              <w:jc w:val="both"/>
            </w:pPr>
          </w:p>
          <w:p w14:paraId="6769D7F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t xml:space="preserve">Внесены изменения в связи </w:t>
            </w:r>
            <w:r w:rsidRPr="00526023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зменением производителя энергии в связи с </w:t>
            </w:r>
            <w:r w:rsidRPr="00526023">
              <w:rPr>
                <w:color w:val="000000"/>
              </w:rPr>
              <w:t>покупкой ветроэлектростанций ООО «Газосиликат Могилев»</w:t>
            </w:r>
            <w:r>
              <w:rPr>
                <w:color w:val="000000"/>
              </w:rPr>
              <w:t xml:space="preserve"> </w:t>
            </w:r>
            <w:r w:rsidRPr="00526023">
              <w:rPr>
                <w:color w:val="000000"/>
              </w:rPr>
              <w:t xml:space="preserve">213105, Могилевская область, Могилевский район, Вейнянский сельсовет, д. Затишье, тел./факс: +375 222 77-77-00, </w:t>
            </w:r>
          </w:p>
          <w:p w14:paraId="7D94A0B4" w14:textId="7B41CA18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rPr>
                <w:color w:val="000000"/>
              </w:rPr>
              <w:t>77-77-01</w:t>
            </w:r>
          </w:p>
          <w:p w14:paraId="25F2ECB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4B1239B" w14:textId="0AE9EE65" w:rsidR="00CE7C10" w:rsidRPr="00A4257A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1AAFA649" w14:textId="77777777" w:rsidR="00CE7C10" w:rsidRDefault="00CE7C10" w:rsidP="00CE7C10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14:paraId="5F8B021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CE7C10" w:rsidRDefault="00CE7C10" w:rsidP="00CE7C10">
            <w:pPr>
              <w:spacing w:line="226" w:lineRule="auto"/>
              <w:jc w:val="center"/>
            </w:pPr>
          </w:p>
          <w:p w14:paraId="6F37892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267-ОД</w:t>
            </w:r>
          </w:p>
          <w:p w14:paraId="40965937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CE7C10" w:rsidRDefault="00CE7C10" w:rsidP="00CE7C10">
            <w:pPr>
              <w:spacing w:line="226" w:lineRule="auto"/>
              <w:jc w:val="center"/>
            </w:pPr>
          </w:p>
          <w:p w14:paraId="516CC2DB" w14:textId="77777777" w:rsidR="00CE7C10" w:rsidRDefault="00CE7C10" w:rsidP="00CE7C10">
            <w:pPr>
              <w:spacing w:line="226" w:lineRule="auto"/>
              <w:jc w:val="center"/>
            </w:pPr>
          </w:p>
          <w:p w14:paraId="392F51AD" w14:textId="77777777" w:rsidR="00CE7C10" w:rsidRDefault="00CE7C10" w:rsidP="00CE7C10">
            <w:pPr>
              <w:spacing w:line="226" w:lineRule="auto"/>
              <w:jc w:val="center"/>
            </w:pPr>
          </w:p>
          <w:p w14:paraId="7D2D3D43" w14:textId="77777777" w:rsidR="00CE7C10" w:rsidRDefault="00CE7C10" w:rsidP="00CE7C10">
            <w:pPr>
              <w:spacing w:line="226" w:lineRule="auto"/>
              <w:jc w:val="center"/>
            </w:pPr>
          </w:p>
          <w:p w14:paraId="0EB576D1" w14:textId="77777777" w:rsidR="00CE7C10" w:rsidRDefault="00CE7C10" w:rsidP="00CE7C10">
            <w:pPr>
              <w:spacing w:line="226" w:lineRule="auto"/>
              <w:jc w:val="center"/>
            </w:pPr>
          </w:p>
          <w:p w14:paraId="09196375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 14.10.2021</w:t>
            </w:r>
          </w:p>
          <w:p w14:paraId="33E4029D" w14:textId="77777777" w:rsidR="00CE7C10" w:rsidRDefault="00CE7C10" w:rsidP="00CE7C10">
            <w:pPr>
              <w:spacing w:line="226" w:lineRule="auto"/>
              <w:jc w:val="center"/>
            </w:pPr>
          </w:p>
          <w:p w14:paraId="6C563560" w14:textId="77777777" w:rsidR="00CE7C10" w:rsidRDefault="00CE7C10" w:rsidP="00CE7C10">
            <w:pPr>
              <w:spacing w:line="226" w:lineRule="auto"/>
              <w:jc w:val="center"/>
            </w:pPr>
          </w:p>
          <w:p w14:paraId="439F6F5C" w14:textId="77777777" w:rsidR="00CE7C10" w:rsidRDefault="00CE7C10" w:rsidP="00CE7C10">
            <w:pPr>
              <w:spacing w:line="226" w:lineRule="auto"/>
              <w:jc w:val="center"/>
            </w:pPr>
          </w:p>
          <w:p w14:paraId="04BB69AA" w14:textId="77777777" w:rsidR="00CE7C10" w:rsidRDefault="00CE7C10" w:rsidP="00CE7C10">
            <w:pPr>
              <w:spacing w:line="226" w:lineRule="auto"/>
              <w:jc w:val="center"/>
            </w:pPr>
          </w:p>
          <w:p w14:paraId="53EB8A6F" w14:textId="77777777" w:rsidR="00CE7C10" w:rsidRDefault="00CE7C10" w:rsidP="00CE7C10">
            <w:pPr>
              <w:spacing w:line="226" w:lineRule="auto"/>
              <w:jc w:val="center"/>
            </w:pPr>
          </w:p>
          <w:p w14:paraId="51855235" w14:textId="62904673" w:rsidR="00CE7C10" w:rsidRDefault="00CE7C10" w:rsidP="00CE7C10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6363D393" w14:textId="654E3695" w:rsidR="00CE7C10" w:rsidRDefault="00CE7C10" w:rsidP="00CE7C10">
            <w:pPr>
              <w:spacing w:line="226" w:lineRule="auto"/>
              <w:jc w:val="center"/>
            </w:pPr>
            <w:r>
              <w:t>28.07.2022</w:t>
            </w:r>
          </w:p>
          <w:p w14:paraId="0490EFDD" w14:textId="474E9CD2" w:rsidR="00CE7C10" w:rsidRDefault="00CE7C10" w:rsidP="00CE7C10">
            <w:pPr>
              <w:spacing w:line="226" w:lineRule="auto"/>
              <w:jc w:val="center"/>
            </w:pPr>
          </w:p>
          <w:p w14:paraId="2DE2EC39" w14:textId="758D0891" w:rsidR="00CE7C10" w:rsidRDefault="00CE7C10" w:rsidP="00CE7C10">
            <w:pPr>
              <w:spacing w:line="226" w:lineRule="auto"/>
              <w:jc w:val="center"/>
            </w:pPr>
          </w:p>
          <w:p w14:paraId="3E8E95EA" w14:textId="7F1A19EE" w:rsidR="00CE7C10" w:rsidRDefault="00CE7C10" w:rsidP="00CE7C10">
            <w:pPr>
              <w:spacing w:line="226" w:lineRule="auto"/>
              <w:jc w:val="center"/>
            </w:pPr>
          </w:p>
          <w:p w14:paraId="2761BD31" w14:textId="6BA3D2D8" w:rsidR="00CE7C10" w:rsidRDefault="00CE7C10" w:rsidP="00CE7C10">
            <w:pPr>
              <w:spacing w:line="226" w:lineRule="auto"/>
              <w:jc w:val="center"/>
            </w:pPr>
          </w:p>
          <w:p w14:paraId="06DCA4B4" w14:textId="59A74729" w:rsidR="00CE7C10" w:rsidRDefault="00CE7C10" w:rsidP="00CE7C10">
            <w:pPr>
              <w:spacing w:line="226" w:lineRule="auto"/>
              <w:jc w:val="center"/>
            </w:pPr>
          </w:p>
          <w:p w14:paraId="7EB014D0" w14:textId="77777777" w:rsidR="00CE7C10" w:rsidRDefault="00CE7C10" w:rsidP="00CE7C10">
            <w:pPr>
              <w:spacing w:line="226" w:lineRule="auto"/>
              <w:jc w:val="center"/>
            </w:pPr>
          </w:p>
          <w:p w14:paraId="49F85039" w14:textId="77777777" w:rsidR="00CE7C10" w:rsidRDefault="00CE7C10" w:rsidP="00CE7C10">
            <w:pPr>
              <w:spacing w:line="226" w:lineRule="auto"/>
              <w:jc w:val="center"/>
            </w:pPr>
          </w:p>
          <w:p w14:paraId="0161CB76" w14:textId="4E951FF8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2217F06A" w14:textId="35CFAD8D" w:rsidR="00CE7C10" w:rsidRDefault="00CE7C10" w:rsidP="00CE7C10">
            <w:pPr>
              <w:spacing w:line="226" w:lineRule="auto"/>
              <w:jc w:val="center"/>
            </w:pPr>
            <w:r>
              <w:t>06.03.2023</w:t>
            </w:r>
          </w:p>
          <w:p w14:paraId="0D387A61" w14:textId="77777777" w:rsidR="00CE7C10" w:rsidRDefault="00CE7C10" w:rsidP="00CE7C10">
            <w:pPr>
              <w:spacing w:line="226" w:lineRule="auto"/>
              <w:jc w:val="center"/>
            </w:pPr>
          </w:p>
          <w:p w14:paraId="62E9731D" w14:textId="24D151B6" w:rsidR="00CE7C10" w:rsidRDefault="00CE7C10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30F1FB19" w14:textId="77777777" w:rsidR="00CE7C10" w:rsidRDefault="00CE7C10" w:rsidP="00CE7C10">
            <w:pPr>
              <w:jc w:val="center"/>
            </w:pPr>
            <w:r>
              <w:t>4х1,5/18532,8</w:t>
            </w:r>
          </w:p>
        </w:tc>
      </w:tr>
      <w:tr w:rsidR="00CE7C10" w14:paraId="65080C85" w14:textId="77777777" w:rsidTr="00275763">
        <w:tc>
          <w:tcPr>
            <w:tcW w:w="648" w:type="dxa"/>
          </w:tcPr>
          <w:p w14:paraId="3FE0BCBC" w14:textId="77777777" w:rsidR="00CE7C10" w:rsidRDefault="00CE7C10" w:rsidP="00CE7C10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CE7C10" w:rsidRDefault="00CE7C10" w:rsidP="00CE7C10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14:paraId="2BCFA62D" w14:textId="77777777" w:rsidR="00CE7C10" w:rsidRPr="005C41B0" w:rsidRDefault="00CE7C10" w:rsidP="00CE7C10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CE7C10" w:rsidRDefault="00CE7C10" w:rsidP="00CE7C10">
            <w:pPr>
              <w:jc w:val="center"/>
            </w:pPr>
            <w:r>
              <w:t>0,4105/ 588,2</w:t>
            </w:r>
          </w:p>
        </w:tc>
      </w:tr>
      <w:tr w:rsidR="00CE7C10" w14:paraId="38952963" w14:textId="77777777" w:rsidTr="00275763">
        <w:tc>
          <w:tcPr>
            <w:tcW w:w="648" w:type="dxa"/>
          </w:tcPr>
          <w:p w14:paraId="00D544C1" w14:textId="77777777" w:rsidR="00CE7C10" w:rsidRDefault="00CE7C10" w:rsidP="00CE7C10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CE7C10" w:rsidRDefault="00CE7C10" w:rsidP="00CE7C10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2DEA1D21" w14:textId="77777777" w:rsidR="00CE7C10" w:rsidRPr="0025333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14:paraId="096C4C5D" w14:textId="77777777" w:rsidR="00CE7C10" w:rsidRPr="00253330" w:rsidRDefault="00CE7C10" w:rsidP="00CE7C1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14:paraId="1ABA494E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CE7C10" w:rsidRDefault="00CE7C10" w:rsidP="00CE7C10">
            <w:pPr>
              <w:spacing w:line="226" w:lineRule="auto"/>
              <w:jc w:val="center"/>
            </w:pPr>
            <w:r>
              <w:t>№ 267-ОД</w:t>
            </w:r>
          </w:p>
          <w:p w14:paraId="0D9D1CD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CE7C10" w:rsidRDefault="00CE7C10" w:rsidP="00CE7C10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14:paraId="2BE984B7" w14:textId="77777777" w:rsidR="00CE7C10" w:rsidRDefault="00CE7C10" w:rsidP="00CE7C10">
            <w:pPr>
              <w:jc w:val="center"/>
            </w:pPr>
            <w:r>
              <w:t>0,020/28,7</w:t>
            </w:r>
          </w:p>
        </w:tc>
      </w:tr>
      <w:tr w:rsidR="00CE7C10" w14:paraId="30BD8DE8" w14:textId="77777777" w:rsidTr="00275763">
        <w:tc>
          <w:tcPr>
            <w:tcW w:w="648" w:type="dxa"/>
          </w:tcPr>
          <w:p w14:paraId="4D618AB0" w14:textId="77777777" w:rsidR="00CE7C10" w:rsidRDefault="00CE7C10" w:rsidP="00CE7C10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CE7C10" w:rsidRDefault="00CE7C10" w:rsidP="00CE7C10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1CC1A1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>в окресностях д. Пудовня Дрибинского района Могилевской области</w:t>
            </w:r>
          </w:p>
        </w:tc>
        <w:tc>
          <w:tcPr>
            <w:tcW w:w="4856" w:type="dxa"/>
          </w:tcPr>
          <w:p w14:paraId="42DBA56D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0C3F172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034CAD2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5C5BA98D" w14:textId="77777777" w:rsidR="00CE7C10" w:rsidRDefault="00CE7C10" w:rsidP="00CE7C10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487196F8" w14:textId="77777777" w:rsidR="00CE7C10" w:rsidRDefault="00CE7C10" w:rsidP="00CE7C10">
            <w:pPr>
              <w:spacing w:line="228" w:lineRule="auto"/>
              <w:jc w:val="both"/>
            </w:pPr>
          </w:p>
          <w:p w14:paraId="4514F6B5" w14:textId="42B8EF27" w:rsidR="00CE7C10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Люкс</w:t>
            </w:r>
            <w:r w:rsidRPr="00644126">
              <w:t>»</w:t>
            </w:r>
          </w:p>
          <w:p w14:paraId="4BBB896D" w14:textId="77777777" w:rsidR="000017BC" w:rsidRDefault="000017BC" w:rsidP="00CE7C10">
            <w:pPr>
              <w:jc w:val="both"/>
            </w:pPr>
          </w:p>
          <w:p w14:paraId="6E10B758" w14:textId="504955CB" w:rsidR="000017BC" w:rsidRPr="007E6208" w:rsidRDefault="000017BC" w:rsidP="00CE7C10">
            <w:pPr>
              <w:jc w:val="both"/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2569B8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267-ОД</w:t>
            </w:r>
          </w:p>
          <w:p w14:paraId="1F98C3D6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4BF9755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943C79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DF47026" w14:textId="77777777" w:rsidR="00CE7C10" w:rsidRDefault="00CE7C10" w:rsidP="00CE7C10">
            <w:pPr>
              <w:spacing w:line="226" w:lineRule="auto"/>
              <w:jc w:val="center"/>
            </w:pPr>
            <w:r w:rsidRPr="007E6208">
              <w:t>Решение от 14.10.2021</w:t>
            </w:r>
          </w:p>
          <w:p w14:paraId="0C68D2C5" w14:textId="77777777" w:rsidR="00CE7C10" w:rsidRDefault="00CE7C10" w:rsidP="00CE7C10">
            <w:pPr>
              <w:spacing w:line="226" w:lineRule="auto"/>
            </w:pPr>
          </w:p>
          <w:p w14:paraId="0AF60868" w14:textId="77777777" w:rsidR="00CE7C10" w:rsidRDefault="00CE7C10" w:rsidP="00CE7C10">
            <w:pPr>
              <w:spacing w:line="226" w:lineRule="auto"/>
            </w:pPr>
          </w:p>
          <w:p w14:paraId="60610A76" w14:textId="77777777" w:rsidR="00CE7C10" w:rsidRDefault="00CE7C10" w:rsidP="00CE7C10">
            <w:pPr>
              <w:spacing w:line="226" w:lineRule="auto"/>
            </w:pPr>
          </w:p>
          <w:p w14:paraId="492F57CE" w14:textId="77777777" w:rsidR="00CE7C10" w:rsidRDefault="00CE7C10" w:rsidP="00CE7C10">
            <w:pPr>
              <w:spacing w:line="226" w:lineRule="auto"/>
            </w:pPr>
          </w:p>
          <w:p w14:paraId="202342CA" w14:textId="286D36FF" w:rsidR="00CE7C10" w:rsidRDefault="00CE7C10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0E5EC8F1" w14:textId="77777777" w:rsidR="00CE7C10" w:rsidRDefault="00CE7C10" w:rsidP="000017BC">
            <w:pPr>
              <w:spacing w:line="226" w:lineRule="auto"/>
              <w:jc w:val="center"/>
            </w:pPr>
            <w:r>
              <w:t>06.03.2023</w:t>
            </w:r>
          </w:p>
          <w:p w14:paraId="33E5DE99" w14:textId="77777777" w:rsidR="000017BC" w:rsidRDefault="000017BC" w:rsidP="000017BC">
            <w:pPr>
              <w:spacing w:line="226" w:lineRule="auto"/>
              <w:jc w:val="center"/>
            </w:pPr>
          </w:p>
          <w:p w14:paraId="59D17EE4" w14:textId="4D51924A" w:rsidR="000017BC" w:rsidRDefault="000017BC" w:rsidP="000017BC">
            <w:pPr>
              <w:spacing w:line="226" w:lineRule="auto"/>
              <w:jc w:val="center"/>
            </w:pPr>
          </w:p>
          <w:p w14:paraId="4D660822" w14:textId="77777777" w:rsidR="00467E56" w:rsidRDefault="00467E56" w:rsidP="000017BC">
            <w:pPr>
              <w:spacing w:line="226" w:lineRule="auto"/>
              <w:jc w:val="center"/>
            </w:pPr>
          </w:p>
          <w:p w14:paraId="24E5765A" w14:textId="77777777" w:rsidR="000017BC" w:rsidRDefault="000017BC" w:rsidP="000017BC">
            <w:pPr>
              <w:spacing w:line="226" w:lineRule="auto"/>
              <w:jc w:val="center"/>
            </w:pPr>
          </w:p>
          <w:p w14:paraId="5979BE8D" w14:textId="77777777" w:rsidR="000017BC" w:rsidRDefault="000017BC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429DBB03" w14:textId="2AD5141D" w:rsidR="000017BC" w:rsidRPr="007E6208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381C4CDD" w14:textId="77777777" w:rsidR="00CE7C10" w:rsidRDefault="00CE7C10" w:rsidP="00CE7C10">
            <w:pPr>
              <w:jc w:val="center"/>
            </w:pPr>
            <w:r>
              <w:t>1,0/3088,8</w:t>
            </w:r>
          </w:p>
        </w:tc>
      </w:tr>
      <w:tr w:rsidR="00CE7C10" w14:paraId="7C8DAA73" w14:textId="77777777" w:rsidTr="00275763">
        <w:tc>
          <w:tcPr>
            <w:tcW w:w="648" w:type="dxa"/>
          </w:tcPr>
          <w:p w14:paraId="72F9CC07" w14:textId="77777777" w:rsidR="00CE7C10" w:rsidRDefault="00CE7C10" w:rsidP="00CE7C10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CE7C10" w:rsidRDefault="00CE7C10" w:rsidP="00CE7C10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14:paraId="78753CD8" w14:textId="77777777" w:rsidR="00CE7C10" w:rsidRPr="003E7E49" w:rsidRDefault="00CE7C10" w:rsidP="00CE7C10">
            <w:pPr>
              <w:spacing w:line="228" w:lineRule="auto"/>
              <w:jc w:val="both"/>
            </w:pPr>
            <w:r>
              <w:t xml:space="preserve">ООО «Вейопатис»,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CE7C10" w:rsidRDefault="00CE7C10" w:rsidP="00CE7C10">
            <w:pPr>
              <w:jc w:val="center"/>
            </w:pPr>
            <w:r>
              <w:t>0,750/2316,6</w:t>
            </w:r>
          </w:p>
        </w:tc>
      </w:tr>
      <w:tr w:rsidR="00CE7C10" w14:paraId="152B012E" w14:textId="77777777" w:rsidTr="00275763">
        <w:tc>
          <w:tcPr>
            <w:tcW w:w="648" w:type="dxa"/>
          </w:tcPr>
          <w:p w14:paraId="61D0F729" w14:textId="77777777" w:rsidR="00CE7C10" w:rsidRDefault="00CE7C10" w:rsidP="00CE7C10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CE7C10" w:rsidRDefault="00CE7C10" w:rsidP="00CE7C10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1F3F130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области, ул. </w:t>
            </w:r>
            <w:r w:rsidR="008E7E53">
              <w:t>Авиационная</w:t>
            </w:r>
          </w:p>
        </w:tc>
        <w:tc>
          <w:tcPr>
            <w:tcW w:w="4856" w:type="dxa"/>
          </w:tcPr>
          <w:p w14:paraId="4BEF1E9B" w14:textId="60B0E4DE" w:rsidR="00CE7C10" w:rsidRDefault="00CE7C10" w:rsidP="00CE7C10">
            <w:pPr>
              <w:spacing w:line="228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59BA1E5" w14:textId="0F0EF58F" w:rsidR="00CE7C10" w:rsidRPr="005C41B0" w:rsidRDefault="00CE7C10" w:rsidP="00CE7C10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46C1D7A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  <w:p w14:paraId="4F272D08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2CF76EBD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6065DFDD" w14:textId="2B60128B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3F4A0192" w14:textId="77777777" w:rsidR="00CE7C10" w:rsidRDefault="00CE7C10" w:rsidP="00CE7C10">
            <w:pPr>
              <w:jc w:val="center"/>
            </w:pPr>
            <w:r>
              <w:t>0,5/716,4</w:t>
            </w:r>
          </w:p>
        </w:tc>
      </w:tr>
      <w:tr w:rsidR="00CE7C10" w14:paraId="0CE1106B" w14:textId="77777777" w:rsidTr="00275763">
        <w:tc>
          <w:tcPr>
            <w:tcW w:w="648" w:type="dxa"/>
          </w:tcPr>
          <w:p w14:paraId="2DD8EB99" w14:textId="77777777" w:rsidR="00CE7C10" w:rsidRDefault="00CE7C10" w:rsidP="00CE7C10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CE7C10" w:rsidRDefault="00CE7C10" w:rsidP="00CE7C10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айона Гродненской области</w:t>
            </w:r>
          </w:p>
        </w:tc>
        <w:tc>
          <w:tcPr>
            <w:tcW w:w="4856" w:type="dxa"/>
          </w:tcPr>
          <w:p w14:paraId="350B284F" w14:textId="77777777" w:rsidR="00CE7C10" w:rsidRDefault="00CE7C10" w:rsidP="00CE7C10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14:paraId="0816365E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CE7C10" w:rsidRDefault="00CE7C10" w:rsidP="00CE7C10">
            <w:pPr>
              <w:jc w:val="center"/>
            </w:pPr>
            <w:r>
              <w:t>2х0,75 / 4633,2</w:t>
            </w:r>
          </w:p>
        </w:tc>
      </w:tr>
      <w:tr w:rsidR="00CE7C10" w14:paraId="07E89942" w14:textId="77777777" w:rsidTr="00275763">
        <w:tc>
          <w:tcPr>
            <w:tcW w:w="648" w:type="dxa"/>
          </w:tcPr>
          <w:p w14:paraId="313F97BD" w14:textId="77777777" w:rsidR="00CE7C10" w:rsidRDefault="00CE7C10" w:rsidP="00CE7C10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CE7C10" w:rsidRDefault="00CE7C10" w:rsidP="00CE7C10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77777777" w:rsidR="00CE7C10" w:rsidRPr="00EB62A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14:paraId="10039BD0" w14:textId="2F13DEC9" w:rsidR="00CE7C10" w:rsidRDefault="00CE7C10" w:rsidP="00CE7C10">
            <w:pPr>
              <w:spacing w:line="228" w:lineRule="auto"/>
              <w:jc w:val="both"/>
            </w:pPr>
            <w:r w:rsidRPr="007E6208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5D07250" w14:textId="774E403F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0AEB749F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10-ОД</w:t>
            </w:r>
          </w:p>
          <w:p w14:paraId="56A3DC8C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5E52E5BA" w:rsidR="00CE7C10" w:rsidRDefault="00CE7C10" w:rsidP="00CE7C10">
            <w:pPr>
              <w:spacing w:line="226" w:lineRule="auto"/>
              <w:jc w:val="center"/>
            </w:pPr>
          </w:p>
          <w:p w14:paraId="2D44078F" w14:textId="25E2BD83" w:rsidR="00467E56" w:rsidRDefault="00467E56" w:rsidP="00CE7C10">
            <w:pPr>
              <w:spacing w:line="226" w:lineRule="auto"/>
              <w:jc w:val="center"/>
            </w:pPr>
          </w:p>
          <w:p w14:paraId="068D05C9" w14:textId="77777777" w:rsidR="00467E56" w:rsidRPr="007E6208" w:rsidRDefault="00467E56" w:rsidP="00CE7C10">
            <w:pPr>
              <w:spacing w:line="226" w:lineRule="auto"/>
              <w:jc w:val="center"/>
            </w:pPr>
          </w:p>
          <w:p w14:paraId="241C553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DFECE4A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0E0BD4C4" w14:textId="77777777" w:rsidTr="00275763">
        <w:tc>
          <w:tcPr>
            <w:tcW w:w="648" w:type="dxa"/>
          </w:tcPr>
          <w:p w14:paraId="014C2C4E" w14:textId="77777777" w:rsidR="00CE7C10" w:rsidRDefault="00CE7C10" w:rsidP="00CE7C10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CE7C10" w:rsidRDefault="00CE7C10" w:rsidP="00CE7C10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14:paraId="725D62E0" w14:textId="77777777" w:rsidR="00CE7C10" w:rsidRDefault="00CE7C10" w:rsidP="00CE7C10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CE7C10" w:rsidRDefault="00CE7C10" w:rsidP="00CE7C10">
            <w:pPr>
              <w:jc w:val="center"/>
            </w:pPr>
            <w:r>
              <w:t>0,06 / 86,0</w:t>
            </w:r>
          </w:p>
        </w:tc>
      </w:tr>
      <w:tr w:rsidR="00CE7C10" w14:paraId="6B85C27B" w14:textId="77777777" w:rsidTr="00275763">
        <w:tc>
          <w:tcPr>
            <w:tcW w:w="648" w:type="dxa"/>
          </w:tcPr>
          <w:p w14:paraId="76EE26F0" w14:textId="77777777" w:rsidR="00CE7C10" w:rsidRDefault="00CE7C10" w:rsidP="00CE7C10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C31D1C">
              <w:t>третий газопоршневой агрегат Jenbacher GJC 420 GS-L.L</w:t>
            </w:r>
            <w:r>
              <w:t xml:space="preserve"> у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14:paraId="7E9719C8" w14:textId="77777777" w:rsidR="00CE7C10" w:rsidRDefault="00CE7C10" w:rsidP="00CE7C10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2D5E466D" w:rsidR="00CE7C10" w:rsidRDefault="00CE7C10" w:rsidP="00CE7C10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14C08D7B" w14:textId="3A005EE8" w:rsidR="00CE7C10" w:rsidRDefault="00CE7C10" w:rsidP="00CE7C10">
            <w:pPr>
              <w:spacing w:line="228" w:lineRule="auto"/>
              <w:jc w:val="both"/>
            </w:pPr>
          </w:p>
          <w:p w14:paraId="3C564AC5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3B45BF1A" w14:textId="557F4719" w:rsidR="00CE7C10" w:rsidRPr="002B7FF0" w:rsidRDefault="00CE7C10" w:rsidP="00CE7C10">
            <w:pPr>
              <w:spacing w:line="228" w:lineRule="auto"/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73C2C1E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19535D3" w14:textId="77777777" w:rsidR="00CE7C10" w:rsidRDefault="00CE7C10" w:rsidP="00CE7C10">
            <w:pPr>
              <w:spacing w:line="226" w:lineRule="auto"/>
              <w:jc w:val="center"/>
            </w:pPr>
            <w:r>
              <w:t>№ 329-ОД</w:t>
            </w:r>
          </w:p>
          <w:p w14:paraId="7B881F38" w14:textId="77777777" w:rsidR="00CE7C10" w:rsidRDefault="00CE7C10" w:rsidP="00CE7C10">
            <w:pPr>
              <w:spacing w:line="226" w:lineRule="auto"/>
              <w:jc w:val="center"/>
            </w:pPr>
            <w:r>
              <w:t>от 23.09.2015</w:t>
            </w:r>
          </w:p>
          <w:p w14:paraId="39497CA6" w14:textId="77777777" w:rsidR="00CE7C10" w:rsidRDefault="00CE7C10" w:rsidP="00CE7C10">
            <w:pPr>
              <w:spacing w:line="226" w:lineRule="auto"/>
              <w:jc w:val="center"/>
            </w:pPr>
          </w:p>
          <w:p w14:paraId="4F95F724" w14:textId="77777777" w:rsidR="00CE7C10" w:rsidRDefault="00CE7C10" w:rsidP="00CE7C10">
            <w:pPr>
              <w:spacing w:line="226" w:lineRule="auto"/>
              <w:jc w:val="center"/>
            </w:pPr>
          </w:p>
          <w:p w14:paraId="22FEDF78" w14:textId="77777777" w:rsidR="00CE7C10" w:rsidRDefault="00CE7C10" w:rsidP="00CE7C10">
            <w:pPr>
              <w:spacing w:line="226" w:lineRule="auto"/>
              <w:jc w:val="center"/>
            </w:pPr>
          </w:p>
          <w:p w14:paraId="243EAC02" w14:textId="4BD7B31F" w:rsidR="00CE7C10" w:rsidRPr="00655359" w:rsidRDefault="00CE7C10" w:rsidP="00CE7C10">
            <w:pPr>
              <w:spacing w:line="226" w:lineRule="auto"/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13597FBA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78B410C6" w14:textId="77777777" w:rsidTr="00275763">
        <w:tc>
          <w:tcPr>
            <w:tcW w:w="648" w:type="dxa"/>
          </w:tcPr>
          <w:p w14:paraId="0582E691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14:paraId="09D40226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CE7C10" w:rsidRPr="00620BCF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8869BF" w14:textId="77777777" w:rsidR="00CE7C10" w:rsidRPr="00305BF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14:paraId="544DB095" w14:textId="77777777" w:rsidR="00CE7C10" w:rsidRPr="00305BF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14:paraId="437C290F" w14:textId="77777777" w:rsidR="00CE7C10" w:rsidRPr="009128FE" w:rsidRDefault="00CE7C10" w:rsidP="00CE7C1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14:paraId="0D3FF1A1" w14:textId="77777777" w:rsidR="00CE7C10" w:rsidRDefault="00CE7C10" w:rsidP="00CE7C10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77777777" w:rsidR="00CE7C10" w:rsidRDefault="00CE7C10" w:rsidP="00CE7C10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14:paraId="5A89EF74" w14:textId="77777777" w:rsidR="00CE7C10" w:rsidRDefault="00CE7C10" w:rsidP="00CE7C10">
            <w:pPr>
              <w:jc w:val="center"/>
            </w:pPr>
            <w:r>
              <w:t>0,0155 / 22,2</w:t>
            </w:r>
          </w:p>
        </w:tc>
      </w:tr>
      <w:tr w:rsidR="00CE7C10" w14:paraId="20A0E94E" w14:textId="77777777" w:rsidTr="00275763">
        <w:tc>
          <w:tcPr>
            <w:tcW w:w="648" w:type="dxa"/>
          </w:tcPr>
          <w:p w14:paraId="2EF481C1" w14:textId="77777777" w:rsidR="00CE7C10" w:rsidRPr="00305BFF" w:rsidRDefault="00CE7C10" w:rsidP="00CE7C10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CE7C10" w:rsidRPr="00305BFF" w:rsidRDefault="00CE7C10" w:rsidP="00CE7C10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14:paraId="01BBF523" w14:textId="77777777" w:rsidR="00CE7C10" w:rsidRPr="002B7FF0" w:rsidRDefault="00CE7C10" w:rsidP="00CE7C10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CE7C10" w:rsidRDefault="00CE7C10" w:rsidP="00CE7C10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5176FB6" w14:textId="77777777" w:rsidR="00CE7C10" w:rsidRDefault="00CE7C10" w:rsidP="00CE7C10">
            <w:pPr>
              <w:spacing w:line="226" w:lineRule="auto"/>
              <w:jc w:val="center"/>
            </w:pPr>
            <w:r>
              <w:t>13.10.2015</w:t>
            </w:r>
          </w:p>
          <w:p w14:paraId="7F257BDF" w14:textId="77777777" w:rsidR="00CE7C10" w:rsidRDefault="00CE7C10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C0E0349" w14:textId="77777777" w:rsidR="00CE7C10" w:rsidRDefault="00CE7C10" w:rsidP="00CE7C10">
            <w:pPr>
              <w:jc w:val="center"/>
            </w:pPr>
            <w:r>
              <w:t>0,1 / 143,0</w:t>
            </w:r>
          </w:p>
        </w:tc>
      </w:tr>
      <w:tr w:rsidR="00CE7C10" w14:paraId="51B423D0" w14:textId="77777777" w:rsidTr="00275763">
        <w:tc>
          <w:tcPr>
            <w:tcW w:w="648" w:type="dxa"/>
          </w:tcPr>
          <w:p w14:paraId="58230A62" w14:textId="77777777" w:rsidR="00CE7C10" w:rsidRPr="009128FE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CE7C10" w:rsidRPr="00305BFF" w:rsidRDefault="00CE7C10" w:rsidP="00CE7C10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CE7C10" w:rsidRDefault="00CE7C10" w:rsidP="00CE7C10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14:paraId="2B2BA7CE" w14:textId="77777777" w:rsidR="00CE7C10" w:rsidRDefault="00CE7C10" w:rsidP="00CE7C10">
            <w:pPr>
              <w:spacing w:line="226" w:lineRule="auto"/>
              <w:jc w:val="center"/>
            </w:pPr>
            <w:r>
              <w:t>№ 373-ОД</w:t>
            </w:r>
          </w:p>
          <w:p w14:paraId="44D14601" w14:textId="77777777" w:rsidR="00CE7C10" w:rsidRDefault="00CE7C10" w:rsidP="00CE7C10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CE7C10" w:rsidRDefault="00CE7C10" w:rsidP="00CE7C10">
            <w:pPr>
              <w:jc w:val="center"/>
            </w:pPr>
            <w:r>
              <w:t xml:space="preserve">0,013 / 18,6 </w:t>
            </w:r>
          </w:p>
          <w:p w14:paraId="1EF9BC01" w14:textId="77777777" w:rsidR="00CE7C10" w:rsidRDefault="00CE7C10" w:rsidP="00CE7C10">
            <w:pPr>
              <w:jc w:val="center"/>
            </w:pPr>
          </w:p>
          <w:p w14:paraId="6DAE45AE" w14:textId="77777777" w:rsidR="00CE7C10" w:rsidRDefault="00CE7C10" w:rsidP="00CE7C10">
            <w:pPr>
              <w:jc w:val="center"/>
            </w:pPr>
          </w:p>
        </w:tc>
      </w:tr>
      <w:tr w:rsidR="00CE7C10" w14:paraId="2D47DCBE" w14:textId="77777777" w:rsidTr="00275763">
        <w:tc>
          <w:tcPr>
            <w:tcW w:w="648" w:type="dxa"/>
          </w:tcPr>
          <w:p w14:paraId="06CEC94B" w14:textId="77777777" w:rsidR="00CE7C10" w:rsidRPr="00305BFF" w:rsidRDefault="00CE7C10" w:rsidP="00CE7C10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CE7C10" w:rsidRPr="00305BFF" w:rsidRDefault="00CE7C10" w:rsidP="00CE7C10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395A4341" w14:textId="79C998C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</w:t>
            </w:r>
            <w:r w:rsidR="008E7E53">
              <w:t xml:space="preserve"> Авиационная</w:t>
            </w:r>
          </w:p>
        </w:tc>
        <w:tc>
          <w:tcPr>
            <w:tcW w:w="4856" w:type="dxa"/>
          </w:tcPr>
          <w:p w14:paraId="5D094C0F" w14:textId="2FE03318" w:rsidR="00CE7C10" w:rsidRDefault="00CE7C10" w:rsidP="00CE7C10">
            <w:pPr>
              <w:spacing w:line="228" w:lineRule="auto"/>
              <w:jc w:val="both"/>
            </w:pPr>
            <w:r w:rsidRPr="009446A8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56D2F844" w14:textId="1D6F973A" w:rsidR="00CE7C10" w:rsidRDefault="00CE7C10" w:rsidP="00CE7C10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399-ОД</w:t>
            </w:r>
          </w:p>
          <w:p w14:paraId="5AB208A9" w14:textId="77777777" w:rsidR="00CE7C10" w:rsidRDefault="00CE7C10" w:rsidP="00CE7C10">
            <w:pPr>
              <w:spacing w:line="226" w:lineRule="auto"/>
              <w:jc w:val="center"/>
            </w:pPr>
            <w:r>
              <w:t>от 24.11.2015</w:t>
            </w:r>
          </w:p>
          <w:p w14:paraId="3BFA7511" w14:textId="77777777" w:rsidR="008E7E53" w:rsidRDefault="008E7E53" w:rsidP="008E7E53">
            <w:pPr>
              <w:jc w:val="center"/>
            </w:pPr>
          </w:p>
          <w:p w14:paraId="7B032CE8" w14:textId="0880459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3DEC79A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561199A1" w14:textId="549C3A95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7C3F8E6D" w14:textId="77777777" w:rsidR="00CE7C10" w:rsidRDefault="00CE7C10" w:rsidP="00CE7C10">
            <w:pPr>
              <w:jc w:val="center"/>
            </w:pPr>
            <w:proofErr w:type="gramStart"/>
            <w:r>
              <w:t>0,490  /</w:t>
            </w:r>
            <w:proofErr w:type="gramEnd"/>
            <w:r>
              <w:t xml:space="preserve"> 702,1</w:t>
            </w:r>
          </w:p>
        </w:tc>
      </w:tr>
      <w:tr w:rsidR="00CE7C10" w14:paraId="32032B21" w14:textId="77777777" w:rsidTr="00275763">
        <w:tc>
          <w:tcPr>
            <w:tcW w:w="648" w:type="dxa"/>
          </w:tcPr>
          <w:p w14:paraId="38EC234A" w14:textId="77777777" w:rsidR="00CE7C10" w:rsidRDefault="00CE7C10" w:rsidP="00CE7C10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CE7C10" w:rsidRPr="00305BFF" w:rsidRDefault="00CE7C10" w:rsidP="00CE7C10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14:paraId="2168F45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04F862DD" w14:textId="77777777" w:rsidR="00CE7C10" w:rsidRPr="009446A8" w:rsidRDefault="00CE7C10" w:rsidP="00CE7C1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CE7C10" w:rsidRDefault="00CE7C10" w:rsidP="00CE7C10">
            <w:pPr>
              <w:jc w:val="center"/>
            </w:pPr>
            <w:r>
              <w:t>0,346 / 2 522,8</w:t>
            </w:r>
          </w:p>
        </w:tc>
      </w:tr>
      <w:tr w:rsidR="00CE7C10" w14:paraId="0D9F0629" w14:textId="77777777" w:rsidTr="00275763">
        <w:tc>
          <w:tcPr>
            <w:tcW w:w="648" w:type="dxa"/>
          </w:tcPr>
          <w:p w14:paraId="3E9A5BB1" w14:textId="77777777" w:rsidR="00CE7C10" w:rsidRDefault="00CE7C10" w:rsidP="00CE7C10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CE7C10" w:rsidRPr="00305BFF" w:rsidRDefault="00CE7C10" w:rsidP="00CE7C10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6F4AF838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  <w:p w14:paraId="5D0AEE33" w14:textId="77777777" w:rsidR="00CE7C10" w:rsidRDefault="00CE7C10" w:rsidP="00CE7C10">
            <w:pPr>
              <w:spacing w:line="228" w:lineRule="auto"/>
              <w:jc w:val="both"/>
            </w:pPr>
          </w:p>
          <w:p w14:paraId="082BC02C" w14:textId="7007A891" w:rsidR="00CE7C10" w:rsidRPr="009446A8" w:rsidRDefault="00CE7C10" w:rsidP="00CE7C10">
            <w:pPr>
              <w:spacing w:line="228" w:lineRule="auto"/>
              <w:jc w:val="both"/>
            </w:pPr>
            <w:r>
              <w:t>Внесены изменения в связи с изменением местонахождения 231741,</w:t>
            </w:r>
            <w:r>
              <w:tab/>
              <w:t>Гродненская обл., Гродненский р-н, Гожский сельсовет, аг. Гожа, ул. Заречная, д. 36, +375296854734</w:t>
            </w:r>
          </w:p>
        </w:tc>
        <w:tc>
          <w:tcPr>
            <w:tcW w:w="1984" w:type="dxa"/>
          </w:tcPr>
          <w:p w14:paraId="117817C0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12704F21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  <w:p w14:paraId="639AE981" w14:textId="77777777" w:rsidR="00CE7C10" w:rsidRDefault="00CE7C10" w:rsidP="00CE7C10">
            <w:pPr>
              <w:spacing w:line="226" w:lineRule="auto"/>
              <w:jc w:val="center"/>
            </w:pPr>
          </w:p>
          <w:p w14:paraId="2AE73D4D" w14:textId="77777777" w:rsidR="00CE7C10" w:rsidRDefault="00CE7C10" w:rsidP="00CE7C10">
            <w:pPr>
              <w:spacing w:line="226" w:lineRule="auto"/>
              <w:jc w:val="center"/>
            </w:pPr>
          </w:p>
          <w:p w14:paraId="777DD0D7" w14:textId="77777777" w:rsidR="00CE7C10" w:rsidRDefault="00CE7C10" w:rsidP="00CE7C10">
            <w:pPr>
              <w:spacing w:line="226" w:lineRule="auto"/>
              <w:jc w:val="center"/>
            </w:pPr>
          </w:p>
          <w:p w14:paraId="1897461E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4733EA54" w14:textId="60086133" w:rsidR="00CE7C10" w:rsidRDefault="00CE7C10" w:rsidP="00CE7C10">
            <w:pPr>
              <w:spacing w:line="226" w:lineRule="auto"/>
              <w:jc w:val="center"/>
            </w:pPr>
            <w:r>
              <w:t>27.07.2022</w:t>
            </w:r>
          </w:p>
        </w:tc>
        <w:tc>
          <w:tcPr>
            <w:tcW w:w="1980" w:type="dxa"/>
          </w:tcPr>
          <w:p w14:paraId="2DB18098" w14:textId="77777777" w:rsidR="00CE7C10" w:rsidRDefault="00CE7C10" w:rsidP="00CE7C10">
            <w:pPr>
              <w:jc w:val="center"/>
            </w:pPr>
            <w:r>
              <w:t>0,400 / 573,1</w:t>
            </w:r>
          </w:p>
        </w:tc>
      </w:tr>
      <w:tr w:rsidR="00CE7C10" w14:paraId="151BA255" w14:textId="77777777" w:rsidTr="00275763">
        <w:tc>
          <w:tcPr>
            <w:tcW w:w="648" w:type="dxa"/>
          </w:tcPr>
          <w:p w14:paraId="28BC1C8D" w14:textId="77777777" w:rsidR="00CE7C10" w:rsidRDefault="00CE7C10" w:rsidP="00CE7C10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CE7C10" w:rsidRDefault="00CE7C10" w:rsidP="00CE7C10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77777777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14:paraId="15BEC07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14:paraId="51EAFB42" w14:textId="77777777" w:rsidR="00CE7C10" w:rsidRDefault="00CE7C10" w:rsidP="00CE7C10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CE7C10" w:rsidRPr="00C835D5" w:rsidRDefault="00CE7C10" w:rsidP="00CE7C10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CE7C10" w:rsidRDefault="00CE7C10" w:rsidP="00CE7C10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E7C10" w14:paraId="20357B9A" w14:textId="77777777" w:rsidTr="00275763">
        <w:tc>
          <w:tcPr>
            <w:tcW w:w="648" w:type="dxa"/>
          </w:tcPr>
          <w:p w14:paraId="602F45C8" w14:textId="77777777" w:rsidR="00CE7C10" w:rsidRDefault="00CE7C10" w:rsidP="00CE7C10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14:paraId="1094FE9F" w14:textId="77777777" w:rsidR="00CE7C10" w:rsidRDefault="00CE7C10" w:rsidP="00CE7C10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CE7C10" w:rsidRDefault="00CE7C10" w:rsidP="00CE7C10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14:paraId="083AAE1D" w14:textId="77777777" w:rsidR="00CE7C10" w:rsidRDefault="00CE7C10" w:rsidP="00CE7C10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CE7C10" w:rsidRDefault="00CE7C10" w:rsidP="00CE7C10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CE7C10" w:rsidRDefault="00CE7C10" w:rsidP="00CE7C10">
            <w:pPr>
              <w:jc w:val="center"/>
            </w:pPr>
            <w:r>
              <w:t>0,0096+0,006 /</w:t>
            </w:r>
          </w:p>
          <w:p w14:paraId="7466A0D8" w14:textId="77777777" w:rsidR="00CE7C10" w:rsidRDefault="00CE7C10" w:rsidP="00CE7C10">
            <w:pPr>
              <w:jc w:val="center"/>
            </w:pPr>
            <w:r>
              <w:t>13,8+9,0</w:t>
            </w:r>
          </w:p>
        </w:tc>
      </w:tr>
      <w:tr w:rsidR="00CE7C10" w14:paraId="3A5E4B0D" w14:textId="77777777" w:rsidTr="00275763">
        <w:tc>
          <w:tcPr>
            <w:tcW w:w="648" w:type="dxa"/>
          </w:tcPr>
          <w:p w14:paraId="3ED3839C" w14:textId="77777777" w:rsidR="00CE7C10" w:rsidRDefault="00CE7C10" w:rsidP="00CE7C10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CE7C10" w:rsidRDefault="00CE7C10" w:rsidP="00CE7C10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14:paraId="01CDE68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14:paraId="531173F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14:paraId="5F9B1AB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Совместное   закрытое    акционерное    общество 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56EC3E33" w14:textId="77777777" w:rsidTr="00275763">
        <w:tc>
          <w:tcPr>
            <w:tcW w:w="648" w:type="dxa"/>
          </w:tcPr>
          <w:p w14:paraId="4E71F5E8" w14:textId="77777777" w:rsidR="00CE7C10" w:rsidRDefault="00CE7C10" w:rsidP="00CE7C10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CE7C10" w:rsidRDefault="00CE7C10" w:rsidP="00CE7C10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77777777" w:rsidR="00CE7C10" w:rsidRPr="0006562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>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4C838D9F" w14:textId="4C9CF509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6DDCE15A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CE7C10" w:rsidRDefault="00CE7C10" w:rsidP="00CE7C10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CE7C10" w:rsidRDefault="00CE7C10" w:rsidP="00CE7C10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6E188195" w14:textId="77777777" w:rsidTr="00275763">
        <w:tc>
          <w:tcPr>
            <w:tcW w:w="648" w:type="dxa"/>
          </w:tcPr>
          <w:p w14:paraId="401B026B" w14:textId="77777777" w:rsidR="00CE7C10" w:rsidRDefault="00CE7C10" w:rsidP="00CE7C10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CE7C10" w:rsidRDefault="00CE7C10" w:rsidP="00CE7C10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38ED1D9" w14:textId="70CB7539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09155378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CE7C10" w:rsidRDefault="00CE7C10" w:rsidP="00CE7C10">
            <w:r>
              <w:t>№ 11-ОД</w:t>
            </w:r>
          </w:p>
          <w:p w14:paraId="4E59F78D" w14:textId="77777777" w:rsidR="00CE7C10" w:rsidRDefault="00CE7C10" w:rsidP="00CE7C10">
            <w:r>
              <w:t xml:space="preserve">от </w:t>
            </w:r>
          </w:p>
          <w:p w14:paraId="6C7AAB0B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3900C87F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66453690" w14:textId="77777777" w:rsidTr="00275763">
        <w:tc>
          <w:tcPr>
            <w:tcW w:w="648" w:type="dxa"/>
          </w:tcPr>
          <w:p w14:paraId="3D301BFA" w14:textId="77777777" w:rsidR="00CE7C10" w:rsidRDefault="00CE7C10" w:rsidP="00CE7C10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CE7C10" w:rsidRDefault="00CE7C10" w:rsidP="00CE7C10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53F012E1" w14:textId="6EA0B14F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C1123D2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CE7C10" w:rsidRDefault="00CE7C10" w:rsidP="00CE7C10">
            <w:r>
              <w:t>№ 11-ОД</w:t>
            </w:r>
          </w:p>
          <w:p w14:paraId="7A4CF80C" w14:textId="77777777" w:rsidR="00CE7C10" w:rsidRDefault="00CE7C10" w:rsidP="00CE7C10">
            <w:r>
              <w:t xml:space="preserve">от </w:t>
            </w:r>
          </w:p>
          <w:p w14:paraId="75D4DBDE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0203C91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43627F9F" w14:textId="77777777" w:rsidTr="00275763">
        <w:tc>
          <w:tcPr>
            <w:tcW w:w="648" w:type="dxa"/>
          </w:tcPr>
          <w:p w14:paraId="084B24A9" w14:textId="77777777" w:rsidR="00CE7C10" w:rsidRDefault="00CE7C10" w:rsidP="00CE7C10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CE7C10" w:rsidRDefault="00CE7C10" w:rsidP="00CE7C10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FFD4A7E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CE7C10" w:rsidRDefault="00CE7C10" w:rsidP="00CE7C10">
            <w:r>
              <w:t>№ 11-ОД</w:t>
            </w:r>
          </w:p>
          <w:p w14:paraId="1D11372D" w14:textId="77777777" w:rsidR="00CE7C10" w:rsidRDefault="00CE7C10" w:rsidP="00CE7C10">
            <w:r>
              <w:t xml:space="preserve">от </w:t>
            </w:r>
          </w:p>
          <w:p w14:paraId="387E8C4B" w14:textId="77777777" w:rsidR="00CE7C10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69D8F60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0F254EE0" w14:textId="77777777" w:rsidTr="00275763">
        <w:tc>
          <w:tcPr>
            <w:tcW w:w="648" w:type="dxa"/>
          </w:tcPr>
          <w:p w14:paraId="34C6C8E2" w14:textId="77777777" w:rsidR="00CE7C10" w:rsidRDefault="00CE7C10" w:rsidP="00CE7C10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14:paraId="491562F0" w14:textId="77777777" w:rsidR="00CE7C10" w:rsidRPr="00044022" w:rsidRDefault="00CE7C10" w:rsidP="00CE7C10">
            <w:r>
              <w:t>0000135</w:t>
            </w:r>
          </w:p>
        </w:tc>
        <w:tc>
          <w:tcPr>
            <w:tcW w:w="1980" w:type="dxa"/>
          </w:tcPr>
          <w:p w14:paraId="54816D0C" w14:textId="77777777" w:rsidR="00CE7C10" w:rsidRPr="00A50C92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14:paraId="5A1BEB6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7C23403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  <w:p w14:paraId="6F63375F" w14:textId="77777777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4C503D1C" w14:textId="77777777" w:rsidR="00CE7C10" w:rsidRPr="003F2775" w:rsidRDefault="00CE7C10" w:rsidP="00CE7C10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14:paraId="3D452FEB" w14:textId="77777777" w:rsidR="00CE7C10" w:rsidRDefault="00CE7C10" w:rsidP="00CE7C10">
            <w:r>
              <w:t>№ 11-ОД</w:t>
            </w:r>
          </w:p>
          <w:p w14:paraId="224C0E8F" w14:textId="77777777" w:rsidR="00CE7C10" w:rsidRDefault="00CE7C10" w:rsidP="00CE7C10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CE7C10" w:rsidRPr="00065629" w:rsidRDefault="00CE7C10" w:rsidP="00CE7C10">
            <w:pPr>
              <w:jc w:val="center"/>
            </w:pPr>
            <w:r>
              <w:t>0,346 / 2522,8</w:t>
            </w:r>
          </w:p>
        </w:tc>
      </w:tr>
      <w:tr w:rsidR="00CE7C10" w14:paraId="7CB9E75E" w14:textId="77777777" w:rsidTr="00275763">
        <w:tc>
          <w:tcPr>
            <w:tcW w:w="648" w:type="dxa"/>
          </w:tcPr>
          <w:p w14:paraId="254F960F" w14:textId="77777777" w:rsidR="00CE7C10" w:rsidRDefault="00CE7C10" w:rsidP="00CE7C10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CE7C10" w:rsidRDefault="00CE7C10" w:rsidP="00CE7C10">
            <w:r>
              <w:t>0000136</w:t>
            </w:r>
          </w:p>
        </w:tc>
        <w:tc>
          <w:tcPr>
            <w:tcW w:w="1980" w:type="dxa"/>
          </w:tcPr>
          <w:p w14:paraId="1FB39B0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CE7C10" w:rsidRPr="002755DB" w:rsidRDefault="00CE7C10" w:rsidP="00CE7C10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CE7C10" w:rsidRDefault="00CE7C10" w:rsidP="00CE7C10">
            <w:r>
              <w:t>№ 50-ОД от</w:t>
            </w:r>
          </w:p>
          <w:p w14:paraId="67C88DDA" w14:textId="77777777" w:rsidR="00CE7C10" w:rsidRDefault="00CE7C10" w:rsidP="00CE7C10">
            <w:r>
              <w:t>02.3.2016</w:t>
            </w:r>
          </w:p>
        </w:tc>
        <w:tc>
          <w:tcPr>
            <w:tcW w:w="1980" w:type="dxa"/>
          </w:tcPr>
          <w:p w14:paraId="13F6C395" w14:textId="77777777" w:rsidR="00CE7C10" w:rsidRDefault="00CE7C10" w:rsidP="00CE7C10">
            <w:pPr>
              <w:jc w:val="center"/>
            </w:pPr>
            <w:r>
              <w:t>0,025/ 35,8</w:t>
            </w:r>
          </w:p>
        </w:tc>
      </w:tr>
      <w:tr w:rsidR="00CE7C10" w14:paraId="42876DD5" w14:textId="77777777" w:rsidTr="00275763">
        <w:tc>
          <w:tcPr>
            <w:tcW w:w="648" w:type="dxa"/>
          </w:tcPr>
          <w:p w14:paraId="02EE02DA" w14:textId="77777777" w:rsidR="00CE7C10" w:rsidRDefault="00CE7C10" w:rsidP="00CE7C10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CE7C10" w:rsidRDefault="00CE7C10" w:rsidP="00CE7C10">
            <w:r>
              <w:t>0000137</w:t>
            </w:r>
          </w:p>
        </w:tc>
        <w:tc>
          <w:tcPr>
            <w:tcW w:w="1980" w:type="dxa"/>
          </w:tcPr>
          <w:p w14:paraId="3B5C343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1AC11AED" w14:textId="77777777" w:rsidR="00CE7C10" w:rsidRDefault="00CE7C10" w:rsidP="00CE7C10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14:paraId="7D32C525" w14:textId="77777777" w:rsidR="00CE7C10" w:rsidRPr="002755DB" w:rsidRDefault="00CE7C10" w:rsidP="00CE7C10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CE7C10" w:rsidRDefault="00CE7C10" w:rsidP="00CE7C10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CE7C10" w:rsidRDefault="00CE7C10" w:rsidP="00CE7C10">
            <w:pPr>
              <w:jc w:val="center"/>
            </w:pPr>
            <w:r>
              <w:t>2,277 / 3262,5</w:t>
            </w:r>
          </w:p>
        </w:tc>
      </w:tr>
      <w:tr w:rsidR="00CE7C10" w14:paraId="73661ED2" w14:textId="77777777" w:rsidTr="00275763">
        <w:tc>
          <w:tcPr>
            <w:tcW w:w="648" w:type="dxa"/>
          </w:tcPr>
          <w:p w14:paraId="608D506E" w14:textId="77777777" w:rsidR="00CE7C10" w:rsidRDefault="00CE7C10" w:rsidP="00CE7C10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CE7C10" w:rsidRDefault="00CE7C10" w:rsidP="00CE7C10">
            <w:r>
              <w:t>0000138</w:t>
            </w:r>
          </w:p>
        </w:tc>
        <w:tc>
          <w:tcPr>
            <w:tcW w:w="1980" w:type="dxa"/>
          </w:tcPr>
          <w:p w14:paraId="248EC2F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CE7C10" w:rsidRDefault="00CE7C10" w:rsidP="00CE7C10">
            <w:r>
              <w:t xml:space="preserve">Индивидуальный предприниматель Паштет Григорий Михайлович </w:t>
            </w:r>
          </w:p>
          <w:p w14:paraId="125C9F4C" w14:textId="77777777" w:rsidR="00CE7C10" w:rsidRDefault="00CE7C10" w:rsidP="00CE7C10">
            <w:r>
              <w:t>г. Барановичи Брестской области,</w:t>
            </w:r>
          </w:p>
          <w:p w14:paraId="0657E627" w14:textId="77777777" w:rsidR="00CE7C10" w:rsidRPr="007C16C0" w:rsidRDefault="00CE7C10" w:rsidP="00CE7C10">
            <w:r w:rsidRPr="00CD42D8">
              <w:t>тел./факс 80163440440</w:t>
            </w:r>
          </w:p>
        </w:tc>
        <w:tc>
          <w:tcPr>
            <w:tcW w:w="1984" w:type="dxa"/>
          </w:tcPr>
          <w:p w14:paraId="75251AD7" w14:textId="77777777" w:rsidR="00CE7C10" w:rsidRDefault="00CE7C10" w:rsidP="00CE7C10">
            <w:r w:rsidRPr="00B07866">
              <w:t>№ 78-ОД от 01.04.2016</w:t>
            </w:r>
          </w:p>
        </w:tc>
        <w:tc>
          <w:tcPr>
            <w:tcW w:w="1980" w:type="dxa"/>
          </w:tcPr>
          <w:p w14:paraId="2B839E8C" w14:textId="77777777" w:rsidR="00CE7C10" w:rsidRDefault="00CE7C10" w:rsidP="00CE7C10">
            <w:pPr>
              <w:jc w:val="center"/>
            </w:pPr>
            <w:r>
              <w:t>0,150 / 463,3</w:t>
            </w:r>
          </w:p>
        </w:tc>
      </w:tr>
      <w:tr w:rsidR="00CE7C10" w14:paraId="09D62044" w14:textId="77777777" w:rsidTr="00275763">
        <w:tc>
          <w:tcPr>
            <w:tcW w:w="648" w:type="dxa"/>
          </w:tcPr>
          <w:p w14:paraId="2FB966CF" w14:textId="77777777" w:rsidR="00CE7C10" w:rsidRDefault="00CE7C10" w:rsidP="00CE7C10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CE7C10" w:rsidRDefault="00CE7C10" w:rsidP="00CE7C10">
            <w:r>
              <w:t>0000139</w:t>
            </w:r>
          </w:p>
        </w:tc>
        <w:tc>
          <w:tcPr>
            <w:tcW w:w="1980" w:type="dxa"/>
          </w:tcPr>
          <w:p w14:paraId="6FB26D6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4F9A1A40" w14:textId="77777777" w:rsidR="00CE7C10" w:rsidRDefault="00CE7C10" w:rsidP="00CE7C10">
            <w:r w:rsidRPr="00B07866">
              <w:t>ООО «Инжиниринговая компания «ИнвестЭнергоСтрой», Гродненская обл., Гродненский р-н, аг. Гожа, ул. Победы, 3, пом.3, 8 (0152) 754318</w:t>
            </w:r>
          </w:p>
          <w:p w14:paraId="751ED924" w14:textId="77777777" w:rsidR="00CE7C10" w:rsidRDefault="00CE7C10" w:rsidP="00CE7C10"/>
          <w:p w14:paraId="6025C645" w14:textId="77777777" w:rsidR="00CE7C10" w:rsidRDefault="00CE7C10" w:rsidP="00CE7C10">
            <w:r w:rsidRPr="00CC2360">
              <w:t>Внесены изменения в связи с изменением местонахождения 231741,</w:t>
            </w:r>
            <w:r w:rsidRPr="00CC2360">
              <w:tab/>
              <w:t>Гродненская обл., Гродненский р-н, Гожский сельсовет, аг. Гожа, ул. Заречная, д. 36, +375296854734</w:t>
            </w:r>
          </w:p>
          <w:p w14:paraId="33295CA9" w14:textId="4878DF92" w:rsidR="00CE7C10" w:rsidRPr="007C16C0" w:rsidRDefault="00CE7C10" w:rsidP="00CE7C10"/>
        </w:tc>
        <w:tc>
          <w:tcPr>
            <w:tcW w:w="1984" w:type="dxa"/>
          </w:tcPr>
          <w:p w14:paraId="54D483F4" w14:textId="77777777" w:rsidR="00CE7C10" w:rsidRDefault="00CE7C10" w:rsidP="00CE7C10">
            <w:r>
              <w:t>№ 104-ОД от</w:t>
            </w:r>
          </w:p>
          <w:p w14:paraId="58BD2314" w14:textId="77777777" w:rsidR="00CE7C10" w:rsidRDefault="00CE7C10" w:rsidP="00CE7C10">
            <w:r>
              <w:t>20.04.2016</w:t>
            </w:r>
          </w:p>
          <w:p w14:paraId="3AF7D896" w14:textId="77777777" w:rsidR="00CE7C10" w:rsidRDefault="00CE7C10" w:rsidP="00CE7C10"/>
          <w:p w14:paraId="24C826EE" w14:textId="77777777" w:rsidR="00CE7C10" w:rsidRDefault="00CE7C10" w:rsidP="00CE7C10"/>
          <w:p w14:paraId="2E6766F0" w14:textId="77777777" w:rsidR="00CE7C10" w:rsidRDefault="00CE7C10" w:rsidP="00CE7C10"/>
          <w:p w14:paraId="695E08B4" w14:textId="77777777" w:rsidR="00CE7C10" w:rsidRDefault="00CE7C10" w:rsidP="00CE7C10">
            <w:r>
              <w:t>Решение от</w:t>
            </w:r>
          </w:p>
          <w:p w14:paraId="77D70932" w14:textId="5780C8CA" w:rsidR="00CE7C10" w:rsidRDefault="00CE7C10" w:rsidP="00CE7C10">
            <w:r>
              <w:t>27.07.2022</w:t>
            </w:r>
          </w:p>
        </w:tc>
        <w:tc>
          <w:tcPr>
            <w:tcW w:w="1980" w:type="dxa"/>
          </w:tcPr>
          <w:p w14:paraId="0F88B00A" w14:textId="77777777" w:rsidR="00CE7C10" w:rsidRDefault="00CE7C10" w:rsidP="00CE7C10">
            <w:pPr>
              <w:jc w:val="center"/>
            </w:pPr>
            <w:r>
              <w:t>0,600 / 859,7</w:t>
            </w:r>
          </w:p>
        </w:tc>
      </w:tr>
      <w:tr w:rsidR="00CE7C10" w14:paraId="5C2E7F6F" w14:textId="77777777" w:rsidTr="00275763">
        <w:tc>
          <w:tcPr>
            <w:tcW w:w="648" w:type="dxa"/>
          </w:tcPr>
          <w:p w14:paraId="76A07FC1" w14:textId="77777777" w:rsidR="00CE7C10" w:rsidRDefault="00CE7C10" w:rsidP="00CE7C10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CE7C10" w:rsidRDefault="00CE7C10" w:rsidP="00CE7C10">
            <w:r>
              <w:t>0000140</w:t>
            </w:r>
          </w:p>
        </w:tc>
        <w:tc>
          <w:tcPr>
            <w:tcW w:w="1980" w:type="dxa"/>
          </w:tcPr>
          <w:p w14:paraId="1589E38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14:paraId="6283815F" w14:textId="77777777" w:rsidR="00CE7C10" w:rsidRDefault="00CE7C10" w:rsidP="00CE7C10">
            <w:r w:rsidRPr="00DE4504">
              <w:t>Общество с ограниченной ответственностью «Озерысвет»</w:t>
            </w:r>
          </w:p>
          <w:p w14:paraId="6A070050" w14:textId="77777777" w:rsidR="00CE7C10" w:rsidRPr="007C16C0" w:rsidRDefault="00CE7C10" w:rsidP="00CE7C10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14:paraId="29A3DEFF" w14:textId="77777777" w:rsidR="00CE7C10" w:rsidRDefault="00CE7C10" w:rsidP="00CE7C10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595DF8D1" w14:textId="77777777" w:rsidTr="00275763">
        <w:tc>
          <w:tcPr>
            <w:tcW w:w="648" w:type="dxa"/>
          </w:tcPr>
          <w:p w14:paraId="7EDBBC02" w14:textId="77777777" w:rsidR="00CE7C10" w:rsidRDefault="00CE7C10" w:rsidP="00CE7C10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CE7C10" w:rsidRDefault="00CE7C10" w:rsidP="00CE7C10">
            <w:r>
              <w:t>0000141</w:t>
            </w:r>
          </w:p>
        </w:tc>
        <w:tc>
          <w:tcPr>
            <w:tcW w:w="1980" w:type="dxa"/>
          </w:tcPr>
          <w:p w14:paraId="7F01C6D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235A55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>Брестская область, г. Брест, ул.Малая, 3/1</w:t>
            </w:r>
          </w:p>
          <w:p w14:paraId="5F15751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39D5D0" w14:textId="77777777" w:rsidR="00CE7C10" w:rsidRDefault="00CE7C10" w:rsidP="00CE7C10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14:paraId="26CC70F8" w14:textId="77777777" w:rsidR="00CE7C10" w:rsidRPr="007C16C0" w:rsidRDefault="00CE7C10" w:rsidP="00CE7C10"/>
        </w:tc>
        <w:tc>
          <w:tcPr>
            <w:tcW w:w="1984" w:type="dxa"/>
          </w:tcPr>
          <w:p w14:paraId="0C169CDC" w14:textId="77777777" w:rsidR="00CE7C10" w:rsidRDefault="00CE7C10" w:rsidP="00CE7C10">
            <w:r>
              <w:t>№ 123-ОД</w:t>
            </w:r>
          </w:p>
          <w:p w14:paraId="5A8C5154" w14:textId="77777777" w:rsidR="00CE7C10" w:rsidRDefault="00CE7C10" w:rsidP="00CE7C10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CE7C10" w:rsidRDefault="00CE7C10" w:rsidP="00CE7C10">
            <w:pPr>
              <w:jc w:val="center"/>
            </w:pPr>
            <w:r>
              <w:t>0,087/ 124,7</w:t>
            </w:r>
          </w:p>
        </w:tc>
      </w:tr>
      <w:tr w:rsidR="00CE7C10" w14:paraId="228871EF" w14:textId="77777777" w:rsidTr="00275763">
        <w:tc>
          <w:tcPr>
            <w:tcW w:w="648" w:type="dxa"/>
          </w:tcPr>
          <w:p w14:paraId="051F402C" w14:textId="77777777" w:rsidR="00CE7C10" w:rsidRDefault="00CE7C10" w:rsidP="00CE7C10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14:paraId="1AED8E16" w14:textId="77777777" w:rsidR="00CE7C10" w:rsidRDefault="00CE7C10" w:rsidP="00CE7C10">
            <w:r>
              <w:t>0000142</w:t>
            </w:r>
          </w:p>
        </w:tc>
        <w:tc>
          <w:tcPr>
            <w:tcW w:w="1980" w:type="dxa"/>
          </w:tcPr>
          <w:p w14:paraId="26709B0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511D15F3" w14:textId="77777777" w:rsidR="00CE7C10" w:rsidRDefault="00CE7C10" w:rsidP="00CE7C10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CE7C10" w:rsidRPr="00DE4504" w:rsidRDefault="00CE7C10" w:rsidP="00CE7C10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CE7C10" w:rsidRDefault="00CE7C10" w:rsidP="00CE7C10">
            <w:r>
              <w:t xml:space="preserve">№ 123-ОД от </w:t>
            </w:r>
          </w:p>
          <w:p w14:paraId="419AAC65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5D4748F" w14:textId="77777777" w:rsidR="00CE7C10" w:rsidRDefault="00CE7C10" w:rsidP="00CE7C10">
            <w:pPr>
              <w:jc w:val="center"/>
            </w:pPr>
            <w:r>
              <w:t>0,270 / 387,2</w:t>
            </w:r>
          </w:p>
        </w:tc>
      </w:tr>
      <w:tr w:rsidR="00CE7C10" w14:paraId="4335D98F" w14:textId="77777777" w:rsidTr="00275763">
        <w:tc>
          <w:tcPr>
            <w:tcW w:w="648" w:type="dxa"/>
          </w:tcPr>
          <w:p w14:paraId="6787AB73" w14:textId="77777777" w:rsidR="00CE7C10" w:rsidRDefault="00CE7C10" w:rsidP="00CE7C10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CE7C10" w:rsidRDefault="00CE7C10" w:rsidP="00CE7C10">
            <w:r>
              <w:t>0000143</w:t>
            </w:r>
          </w:p>
        </w:tc>
        <w:tc>
          <w:tcPr>
            <w:tcW w:w="1980" w:type="dxa"/>
          </w:tcPr>
          <w:p w14:paraId="74FCD72B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47541B82" w14:textId="77777777" w:rsidR="00CE7C10" w:rsidRDefault="00CE7C10" w:rsidP="00CE7C10">
            <w:r w:rsidRPr="00B028AA">
              <w:t>Индивидуальный предприниматель</w:t>
            </w:r>
          </w:p>
          <w:p w14:paraId="00B02891" w14:textId="77777777" w:rsidR="00CE7C10" w:rsidRDefault="00CE7C10" w:rsidP="00CE7C10">
            <w:r>
              <w:t xml:space="preserve">Ракоть Олеся Викторовна г. Брест, </w:t>
            </w:r>
          </w:p>
          <w:p w14:paraId="0110EA18" w14:textId="77777777" w:rsidR="00CE7C10" w:rsidRPr="00DE4504" w:rsidRDefault="00CE7C10" w:rsidP="00CE7C10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CE7C10" w:rsidRDefault="00CE7C10" w:rsidP="00CE7C10">
            <w:r>
              <w:t xml:space="preserve">№ 123-ОД от </w:t>
            </w:r>
          </w:p>
          <w:p w14:paraId="41B10F99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40B036DF" w14:textId="77777777" w:rsidR="00CE7C10" w:rsidRDefault="00CE7C10" w:rsidP="00CE7C10">
            <w:pPr>
              <w:jc w:val="center"/>
            </w:pPr>
            <w:r>
              <w:t>0,0103 / 14,8</w:t>
            </w:r>
          </w:p>
        </w:tc>
      </w:tr>
      <w:tr w:rsidR="00CE7C10" w14:paraId="62753168" w14:textId="77777777" w:rsidTr="00275763">
        <w:tc>
          <w:tcPr>
            <w:tcW w:w="648" w:type="dxa"/>
          </w:tcPr>
          <w:p w14:paraId="03E826E8" w14:textId="77777777" w:rsidR="00CE7C10" w:rsidRDefault="00CE7C10" w:rsidP="00CE7C10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CE7C10" w:rsidRDefault="00CE7C10" w:rsidP="00CE7C10">
            <w:r>
              <w:t>0000144</w:t>
            </w:r>
          </w:p>
        </w:tc>
        <w:tc>
          <w:tcPr>
            <w:tcW w:w="1980" w:type="dxa"/>
          </w:tcPr>
          <w:p w14:paraId="582C20B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217AA86E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799C3C61" w14:textId="77777777" w:rsidR="00CE7C10" w:rsidRDefault="00CE7C10" w:rsidP="00CE7C10">
            <w:r>
              <w:t xml:space="preserve">Индивидуальный предприниматель Шолоник Валерий Евгеньевич г. Брест, </w:t>
            </w:r>
          </w:p>
          <w:p w14:paraId="79C54CD2" w14:textId="77777777" w:rsidR="00CE7C10" w:rsidRPr="00DE4504" w:rsidRDefault="00CE7C10" w:rsidP="00CE7C10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CE7C10" w:rsidRDefault="00CE7C10" w:rsidP="00CE7C10">
            <w:r>
              <w:t xml:space="preserve">№ 123-ОД от </w:t>
            </w:r>
          </w:p>
          <w:p w14:paraId="0C867E40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1EA6075D" w14:textId="77777777" w:rsidR="00CE7C10" w:rsidRDefault="00CE7C10" w:rsidP="00CE7C10">
            <w:pPr>
              <w:jc w:val="center"/>
            </w:pPr>
            <w:r>
              <w:t>0,010 / 14,4</w:t>
            </w:r>
          </w:p>
        </w:tc>
      </w:tr>
      <w:tr w:rsidR="00CE7C10" w14:paraId="50FE3F5B" w14:textId="77777777" w:rsidTr="00275763">
        <w:tc>
          <w:tcPr>
            <w:tcW w:w="648" w:type="dxa"/>
          </w:tcPr>
          <w:p w14:paraId="44F54C94" w14:textId="77777777" w:rsidR="00CE7C10" w:rsidRDefault="00CE7C10" w:rsidP="00CE7C10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CE7C10" w:rsidRDefault="00CE7C10" w:rsidP="00CE7C10">
            <w:r>
              <w:t>0000145</w:t>
            </w:r>
          </w:p>
        </w:tc>
        <w:tc>
          <w:tcPr>
            <w:tcW w:w="1980" w:type="dxa"/>
          </w:tcPr>
          <w:p w14:paraId="1E59A36D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CE7C10" w:rsidRPr="00BD2EE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14:paraId="6721F71A" w14:textId="77777777" w:rsidR="00CE7C10" w:rsidRPr="00BD2EE1" w:rsidRDefault="00CE7C10" w:rsidP="00CE7C10">
            <w:r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CE7C10" w:rsidRDefault="00CE7C10" w:rsidP="00CE7C10">
            <w:r>
              <w:t xml:space="preserve">№ 123-ОД от </w:t>
            </w:r>
          </w:p>
          <w:p w14:paraId="43E604AC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A4E1811" w14:textId="77777777" w:rsidR="00CE7C10" w:rsidRDefault="00CE7C10" w:rsidP="00CE7C10">
            <w:pPr>
              <w:jc w:val="center"/>
            </w:pPr>
            <w:r>
              <w:t>2,562 / 3670,8</w:t>
            </w:r>
          </w:p>
        </w:tc>
      </w:tr>
      <w:tr w:rsidR="00CE7C10" w14:paraId="1DFD1E36" w14:textId="77777777" w:rsidTr="00275763">
        <w:tc>
          <w:tcPr>
            <w:tcW w:w="648" w:type="dxa"/>
          </w:tcPr>
          <w:p w14:paraId="44D17793" w14:textId="77777777" w:rsidR="00CE7C10" w:rsidRDefault="00CE7C10" w:rsidP="00CE7C10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CE7C10" w:rsidRDefault="00CE7C10" w:rsidP="00CE7C10">
            <w:r>
              <w:t>0000146</w:t>
            </w:r>
          </w:p>
        </w:tc>
        <w:tc>
          <w:tcPr>
            <w:tcW w:w="1980" w:type="dxa"/>
          </w:tcPr>
          <w:p w14:paraId="1B8A5BE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CE7C10" w:rsidRDefault="00CE7C10" w:rsidP="00CE7C10">
            <w:r>
              <w:t xml:space="preserve">№ 126-ОД </w:t>
            </w:r>
          </w:p>
          <w:p w14:paraId="0C0E78FA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CE7C10" w:rsidRDefault="00CE7C10" w:rsidP="00CE7C10">
            <w:pPr>
              <w:jc w:val="center"/>
            </w:pPr>
            <w:r>
              <w:t>0,009 / 12,9</w:t>
            </w:r>
          </w:p>
        </w:tc>
      </w:tr>
      <w:tr w:rsidR="00CE7C10" w14:paraId="5DB87A01" w14:textId="77777777" w:rsidTr="00275763">
        <w:tc>
          <w:tcPr>
            <w:tcW w:w="648" w:type="dxa"/>
          </w:tcPr>
          <w:p w14:paraId="127CD01E" w14:textId="77777777" w:rsidR="00CE7C10" w:rsidRDefault="00CE7C10" w:rsidP="00CE7C10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CE7C10" w:rsidRDefault="00CE7C10" w:rsidP="00CE7C10">
            <w:r>
              <w:t>0000147</w:t>
            </w:r>
          </w:p>
        </w:tc>
        <w:tc>
          <w:tcPr>
            <w:tcW w:w="1980" w:type="dxa"/>
          </w:tcPr>
          <w:p w14:paraId="57418F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14:paraId="1889BB7E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14:paraId="76EA9388" w14:textId="77777777" w:rsidR="00CE7C10" w:rsidRDefault="00CE7C10" w:rsidP="00CE7C10"/>
        </w:tc>
        <w:tc>
          <w:tcPr>
            <w:tcW w:w="1984" w:type="dxa"/>
          </w:tcPr>
          <w:p w14:paraId="202AC28B" w14:textId="77777777" w:rsidR="00CE7C10" w:rsidRDefault="00CE7C10" w:rsidP="00CE7C10">
            <w:r>
              <w:t>№126-ОД</w:t>
            </w:r>
          </w:p>
          <w:p w14:paraId="237604F9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01A979F6" w14:textId="77777777" w:rsidR="00CE7C10" w:rsidRDefault="00CE7C10" w:rsidP="00CE7C10">
            <w:pPr>
              <w:jc w:val="center"/>
            </w:pPr>
            <w:r>
              <w:t>0,021 / 30,1</w:t>
            </w:r>
          </w:p>
        </w:tc>
      </w:tr>
      <w:tr w:rsidR="00CE7C10" w14:paraId="4F120C1C" w14:textId="77777777" w:rsidTr="00275763">
        <w:tc>
          <w:tcPr>
            <w:tcW w:w="648" w:type="dxa"/>
          </w:tcPr>
          <w:p w14:paraId="092D5594" w14:textId="77777777" w:rsidR="00CE7C10" w:rsidRDefault="00CE7C10" w:rsidP="00CE7C10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CE7C10" w:rsidRDefault="00CE7C10" w:rsidP="00CE7C10">
            <w:r>
              <w:t>0000148</w:t>
            </w:r>
          </w:p>
        </w:tc>
        <w:tc>
          <w:tcPr>
            <w:tcW w:w="1980" w:type="dxa"/>
          </w:tcPr>
          <w:p w14:paraId="3CFEE4FF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6821B964" w14:textId="77777777" w:rsidR="00CE7C10" w:rsidRDefault="00CE7C10" w:rsidP="00CE7C10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14:paraId="70D212F5" w14:textId="77777777" w:rsidR="00CE7C10" w:rsidRDefault="00CE7C10" w:rsidP="00CE7C10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CE7C10" w:rsidRDefault="00CE7C10" w:rsidP="00CE7C10">
            <w:r>
              <w:t>№ 137-ОД</w:t>
            </w:r>
          </w:p>
          <w:p w14:paraId="75AE1569" w14:textId="77777777" w:rsidR="00CE7C10" w:rsidRDefault="00CE7C10" w:rsidP="00CE7C10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CE7C10" w:rsidRDefault="00CE7C10" w:rsidP="00CE7C10">
            <w:pPr>
              <w:jc w:val="center"/>
            </w:pPr>
            <w:r>
              <w:t>3,275 / 4692,4</w:t>
            </w:r>
          </w:p>
        </w:tc>
      </w:tr>
      <w:tr w:rsidR="00CE7C10" w14:paraId="7C1DAFA3" w14:textId="77777777" w:rsidTr="00275763">
        <w:tc>
          <w:tcPr>
            <w:tcW w:w="648" w:type="dxa"/>
          </w:tcPr>
          <w:p w14:paraId="02676E3C" w14:textId="77777777" w:rsidR="00CE7C10" w:rsidRDefault="00CE7C10" w:rsidP="00CE7C10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CE7C10" w:rsidRDefault="00CE7C10" w:rsidP="00CE7C10">
            <w:r>
              <w:t>0000149</w:t>
            </w:r>
          </w:p>
        </w:tc>
        <w:tc>
          <w:tcPr>
            <w:tcW w:w="1980" w:type="dxa"/>
          </w:tcPr>
          <w:p w14:paraId="7AE0C327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14:paraId="12C8EF64" w14:textId="77777777" w:rsidR="00CE7C10" w:rsidRDefault="00CE7C10" w:rsidP="00CE7C10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14:paraId="419499F5" w14:textId="77777777" w:rsidR="00CE7C10" w:rsidRDefault="00CE7C10" w:rsidP="00CE7C10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14:paraId="7CE3228B" w14:textId="77777777" w:rsidR="00CE7C10" w:rsidRDefault="00CE7C10" w:rsidP="00CE7C10">
            <w:r>
              <w:t>№ 149-ОД</w:t>
            </w:r>
          </w:p>
          <w:p w14:paraId="30B126D5" w14:textId="77777777" w:rsidR="00CE7C10" w:rsidRDefault="00CE7C10" w:rsidP="00CE7C10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CE7C10" w:rsidRDefault="00CE7C10" w:rsidP="00CE7C10">
            <w:pPr>
              <w:jc w:val="center"/>
            </w:pPr>
            <w:r>
              <w:t>0,250 / 20376,7</w:t>
            </w:r>
          </w:p>
        </w:tc>
      </w:tr>
      <w:tr w:rsidR="00CE7C10" w14:paraId="2894E33A" w14:textId="77777777" w:rsidTr="00275763">
        <w:tc>
          <w:tcPr>
            <w:tcW w:w="648" w:type="dxa"/>
          </w:tcPr>
          <w:p w14:paraId="19E7EB97" w14:textId="77777777" w:rsidR="00CE7C10" w:rsidRDefault="00CE7C10" w:rsidP="00CE7C10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14:paraId="7145BE91" w14:textId="77777777" w:rsidR="00CE7C10" w:rsidRDefault="00CE7C10" w:rsidP="00CE7C10">
            <w:r>
              <w:t>0000150</w:t>
            </w:r>
          </w:p>
        </w:tc>
        <w:tc>
          <w:tcPr>
            <w:tcW w:w="1980" w:type="dxa"/>
          </w:tcPr>
          <w:p w14:paraId="1BACC22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14:paraId="3A6A22A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CE7C10" w:rsidRDefault="00CE7C10" w:rsidP="00CE7C10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14:paraId="1764E1E1" w14:textId="77777777" w:rsidR="00CE7C10" w:rsidRDefault="00CE7C10" w:rsidP="00CE7C10">
            <w:r w:rsidRPr="00AC6318">
              <w:t>тел. (017) 290 94 64</w:t>
            </w:r>
          </w:p>
          <w:p w14:paraId="2E50BED2" w14:textId="77777777" w:rsidR="00CE7C10" w:rsidRDefault="00CE7C10" w:rsidP="00CE7C10"/>
          <w:p w14:paraId="5E44A84B" w14:textId="78F9C0CA" w:rsidR="00CE7C10" w:rsidRDefault="00CE7C10" w:rsidP="00CE7C10">
            <w:pPr>
              <w:jc w:val="both"/>
            </w:pPr>
            <w:r>
              <w:t xml:space="preserve">в результате реорганизации 01.03.2023 в форме присоединения изменен производитель энергии (владелец установки): </w:t>
            </w:r>
          </w:p>
          <w:p w14:paraId="4F469AA9" w14:textId="3E83B85D" w:rsidR="00CE7C10" w:rsidRDefault="00CE7C10" w:rsidP="00CE7C10">
            <w:pPr>
              <w:jc w:val="both"/>
            </w:pPr>
            <w:r w:rsidRPr="005121B8">
              <w:t>Унитарно</w:t>
            </w:r>
            <w:r>
              <w:t>е</w:t>
            </w:r>
            <w:r w:rsidRPr="005121B8">
              <w:t xml:space="preserve"> предприяти</w:t>
            </w:r>
            <w:r>
              <w:t>е</w:t>
            </w:r>
            <w:r w:rsidRPr="005121B8">
              <w:t xml:space="preserve"> по оказанию услуг «А1», г. Минск, ул. Интернациональная, д. 36, пом. 2, тел.: +375 17 330-33-03</w:t>
            </w:r>
          </w:p>
        </w:tc>
        <w:tc>
          <w:tcPr>
            <w:tcW w:w="1984" w:type="dxa"/>
          </w:tcPr>
          <w:p w14:paraId="62A832B7" w14:textId="77777777" w:rsidR="00CE7C10" w:rsidRDefault="00CE7C10" w:rsidP="00CE7C10">
            <w:r>
              <w:t>№ 186-ОД от 12.07.2016,</w:t>
            </w:r>
          </w:p>
          <w:p w14:paraId="054E822B" w14:textId="77777777" w:rsidR="00CE7C10" w:rsidRDefault="00CE7C10" w:rsidP="00CE7C10"/>
          <w:p w14:paraId="2D4A2CB7" w14:textId="010ECBF1" w:rsidR="00CE7C10" w:rsidRDefault="00CE7C10" w:rsidP="00CE7C10">
            <w:r>
              <w:t xml:space="preserve">Решения по внесению изменений </w:t>
            </w:r>
          </w:p>
          <w:p w14:paraId="642BEA8E" w14:textId="03CB6764" w:rsidR="00CE7C10" w:rsidRPr="00486109" w:rsidRDefault="00CE7C10" w:rsidP="00CE7C10">
            <w:r w:rsidRPr="00486109">
              <w:t xml:space="preserve">№ 217-ОД от </w:t>
            </w:r>
          </w:p>
          <w:p w14:paraId="3AA55CF4" w14:textId="4819569D" w:rsidR="00CE7C10" w:rsidRDefault="00CE7C10" w:rsidP="00CE7C10">
            <w:r w:rsidRPr="00486109">
              <w:t>10.08.2016</w:t>
            </w:r>
            <w:r>
              <w:t>,</w:t>
            </w:r>
            <w:r w:rsidRPr="00486109">
              <w:t xml:space="preserve"> </w:t>
            </w:r>
          </w:p>
          <w:p w14:paraId="4D0A1B4F" w14:textId="77777777" w:rsidR="00CE7C10" w:rsidRDefault="00CE7C10" w:rsidP="00CE7C10">
            <w:pPr>
              <w:rPr>
                <w:u w:val="single"/>
              </w:rPr>
            </w:pPr>
            <w:r>
              <w:t>№</w:t>
            </w:r>
            <w:r>
              <w:rPr>
                <w:u w:val="single"/>
              </w:rPr>
              <w:t xml:space="preserve"> </w:t>
            </w:r>
            <w:r w:rsidRPr="0002041D">
              <w:t>322-ОД от</w:t>
            </w:r>
          </w:p>
          <w:p w14:paraId="37134D35" w14:textId="56195F4A" w:rsidR="00CE7C10" w:rsidRDefault="00CE7C10" w:rsidP="00CE7C10">
            <w:r>
              <w:t>7.12.2016,</w:t>
            </w:r>
          </w:p>
          <w:p w14:paraId="2669858F" w14:textId="645ECC11" w:rsidR="00CE7C10" w:rsidRDefault="00CE7C10" w:rsidP="00CE7C10">
            <w:r>
              <w:t>от 10.02.2023,</w:t>
            </w:r>
          </w:p>
          <w:p w14:paraId="2B1410FE" w14:textId="3CDB6B30" w:rsidR="00CE7C10" w:rsidRDefault="00CE7C10" w:rsidP="00CE7C10">
            <w:r>
              <w:t xml:space="preserve">от 28.03.2023 </w:t>
            </w:r>
          </w:p>
          <w:p w14:paraId="03D22C7F" w14:textId="0E0D80CF" w:rsidR="00CE7C10" w:rsidRDefault="00CE7C10" w:rsidP="00CE7C10"/>
        </w:tc>
        <w:tc>
          <w:tcPr>
            <w:tcW w:w="1980" w:type="dxa"/>
          </w:tcPr>
          <w:p w14:paraId="3101AE9F" w14:textId="77777777" w:rsidR="00CE7C10" w:rsidRDefault="00CE7C10" w:rsidP="00CE7C10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CE7C10" w14:paraId="5F60A808" w14:textId="77777777" w:rsidTr="00275763">
        <w:tc>
          <w:tcPr>
            <w:tcW w:w="648" w:type="dxa"/>
          </w:tcPr>
          <w:p w14:paraId="72DDFD43" w14:textId="77777777" w:rsidR="00CE7C10" w:rsidRDefault="00CE7C10" w:rsidP="00CE7C10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CE7C10" w:rsidRDefault="00CE7C10" w:rsidP="00CE7C10">
            <w:r>
              <w:t>0000151</w:t>
            </w:r>
          </w:p>
          <w:p w14:paraId="32566C98" w14:textId="77777777" w:rsidR="00CE7C10" w:rsidRDefault="00CE7C10" w:rsidP="00CE7C10"/>
          <w:p w14:paraId="3890E095" w14:textId="77777777" w:rsidR="00CE7C10" w:rsidRDefault="00CE7C10" w:rsidP="00CE7C10"/>
          <w:p w14:paraId="2904740B" w14:textId="77777777" w:rsidR="00CE7C10" w:rsidRDefault="00CE7C10" w:rsidP="00CE7C10"/>
          <w:p w14:paraId="2AE4A184" w14:textId="77777777" w:rsidR="00CE7C10" w:rsidRDefault="00CE7C10" w:rsidP="00CE7C10"/>
          <w:p w14:paraId="2014FE6D" w14:textId="77777777" w:rsidR="00CE7C10" w:rsidRDefault="00CE7C10" w:rsidP="00CE7C10"/>
          <w:p w14:paraId="60715B49" w14:textId="77777777" w:rsidR="00CE7C10" w:rsidRDefault="00CE7C10" w:rsidP="00CE7C10"/>
          <w:p w14:paraId="77C7E87E" w14:textId="77777777" w:rsidR="00CE7C10" w:rsidRDefault="00CE7C10" w:rsidP="00CE7C10"/>
          <w:p w14:paraId="4B2F15F8" w14:textId="77777777" w:rsidR="00CE7C10" w:rsidRDefault="00CE7C10" w:rsidP="00CE7C10"/>
          <w:p w14:paraId="686AB005" w14:textId="77777777" w:rsidR="00CE7C10" w:rsidRDefault="00CE7C10" w:rsidP="00CE7C10">
            <w:r>
              <w:t>0000196</w:t>
            </w:r>
          </w:p>
        </w:tc>
        <w:tc>
          <w:tcPr>
            <w:tcW w:w="1980" w:type="dxa"/>
          </w:tcPr>
          <w:p w14:paraId="5FEFA35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3E388A4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7DC6D86B" w14:textId="77777777" w:rsidR="00CE7C10" w:rsidRDefault="00CE7C10" w:rsidP="00CE7C10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CE7C10" w:rsidRDefault="00CE7C10" w:rsidP="00CE7C10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CE7C10" w:rsidRDefault="00CE7C10" w:rsidP="00CE7C10">
            <w:r>
              <w:t>№ 206-ОД</w:t>
            </w:r>
          </w:p>
          <w:p w14:paraId="7214E0AE" w14:textId="77777777" w:rsidR="00CE7C10" w:rsidRDefault="00CE7C10" w:rsidP="00CE7C10">
            <w:r>
              <w:t>от 27.07.2016</w:t>
            </w:r>
          </w:p>
          <w:p w14:paraId="25FC65A1" w14:textId="77777777" w:rsidR="00CE7C10" w:rsidRDefault="00CE7C10" w:rsidP="00CE7C10"/>
          <w:p w14:paraId="5ED3930D" w14:textId="77777777" w:rsidR="00CE7C10" w:rsidRDefault="00CE7C10" w:rsidP="00CE7C10">
            <w:r>
              <w:t>Прекращение действия сертификата</w:t>
            </w:r>
          </w:p>
          <w:p w14:paraId="75BD3116" w14:textId="77777777" w:rsidR="00CE7C10" w:rsidRDefault="00CE7C10" w:rsidP="00CE7C10">
            <w:r>
              <w:t>№ 237-ОД от</w:t>
            </w:r>
          </w:p>
          <w:p w14:paraId="76111140" w14:textId="77777777" w:rsidR="00CE7C10" w:rsidRDefault="00CE7C10" w:rsidP="00CE7C10">
            <w:r>
              <w:t>20.07.2018</w:t>
            </w:r>
          </w:p>
          <w:p w14:paraId="07CFB2A0" w14:textId="77777777" w:rsidR="00CE7C10" w:rsidRDefault="00CE7C10" w:rsidP="00CE7C10"/>
          <w:p w14:paraId="460446AB" w14:textId="77777777" w:rsidR="00CE7C10" w:rsidRDefault="00CE7C10" w:rsidP="00CE7C10">
            <w:r>
              <w:t>Выдан новый сертификат</w:t>
            </w:r>
          </w:p>
          <w:p w14:paraId="2D17DDD9" w14:textId="77777777" w:rsidR="00CE7C10" w:rsidRDefault="00CE7C10" w:rsidP="00CE7C10">
            <w:r>
              <w:t>№266-ОД</w:t>
            </w:r>
          </w:p>
          <w:p w14:paraId="07A68B80" w14:textId="77777777" w:rsidR="00CE7C10" w:rsidRDefault="00CE7C10" w:rsidP="00CE7C10">
            <w:r>
              <w:t>от 13.08.2018</w:t>
            </w:r>
          </w:p>
        </w:tc>
        <w:tc>
          <w:tcPr>
            <w:tcW w:w="1980" w:type="dxa"/>
          </w:tcPr>
          <w:p w14:paraId="1B4273C9" w14:textId="77777777" w:rsidR="00CE7C10" w:rsidRDefault="00CE7C10" w:rsidP="00CE7C10">
            <w:pPr>
              <w:jc w:val="center"/>
            </w:pPr>
            <w:r>
              <w:t>4,206 / 6026,4</w:t>
            </w:r>
          </w:p>
        </w:tc>
      </w:tr>
      <w:tr w:rsidR="00CE7C10" w14:paraId="0CBA0926" w14:textId="77777777" w:rsidTr="00275763">
        <w:tc>
          <w:tcPr>
            <w:tcW w:w="648" w:type="dxa"/>
          </w:tcPr>
          <w:p w14:paraId="1A1B15B9" w14:textId="77777777" w:rsidR="00CE7C10" w:rsidRDefault="00CE7C10" w:rsidP="00CE7C10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CE7C10" w:rsidRDefault="00CE7C10" w:rsidP="00CE7C10">
            <w:r>
              <w:t>0000152</w:t>
            </w:r>
          </w:p>
        </w:tc>
        <w:tc>
          <w:tcPr>
            <w:tcW w:w="1980" w:type="dxa"/>
          </w:tcPr>
          <w:p w14:paraId="227D3A6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14:paraId="31ADD3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14:paraId="749C00E7" w14:textId="77777777" w:rsidR="00CE7C10" w:rsidRDefault="00CE7C10" w:rsidP="00CE7C10">
            <w:r w:rsidRPr="000B5260">
              <w:t>Совместное закрытое акционерное общество «ТДФ Экотех-Снов»</w:t>
            </w:r>
          </w:p>
          <w:p w14:paraId="1FDB9A14" w14:textId="77777777" w:rsidR="00CE7C10" w:rsidRDefault="00CE7C10" w:rsidP="00CE7C10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46B2A3FE" w14:textId="77777777" w:rsidR="00CE7C10" w:rsidRDefault="00CE7C10" w:rsidP="00CE7C10">
            <w:r>
              <w:t>№ 214-ОД от 08.08.2016</w:t>
            </w:r>
          </w:p>
        </w:tc>
        <w:tc>
          <w:tcPr>
            <w:tcW w:w="1980" w:type="dxa"/>
          </w:tcPr>
          <w:p w14:paraId="4E4A1FFD" w14:textId="77777777" w:rsidR="00CE7C10" w:rsidRDefault="00CE7C10" w:rsidP="00CE7C10">
            <w:pPr>
              <w:jc w:val="center"/>
            </w:pPr>
            <w:r>
              <w:t>0,835 / 6842,0</w:t>
            </w:r>
          </w:p>
        </w:tc>
      </w:tr>
      <w:tr w:rsidR="00CE7C10" w14:paraId="51A43754" w14:textId="77777777" w:rsidTr="00275763">
        <w:tc>
          <w:tcPr>
            <w:tcW w:w="648" w:type="dxa"/>
          </w:tcPr>
          <w:p w14:paraId="57FDC148" w14:textId="77777777" w:rsidR="00CE7C10" w:rsidRDefault="00CE7C10" w:rsidP="00CE7C10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14:paraId="3CECD620" w14:textId="77777777" w:rsidR="00CE7C10" w:rsidRDefault="00CE7C10" w:rsidP="00CE7C10">
            <w:r>
              <w:t>0000153</w:t>
            </w:r>
          </w:p>
        </w:tc>
        <w:tc>
          <w:tcPr>
            <w:tcW w:w="1980" w:type="dxa"/>
          </w:tcPr>
          <w:p w14:paraId="64DF63D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CE7C10" w:rsidRDefault="00CE7C10" w:rsidP="00CE7C10">
            <w:r>
              <w:t>Общество с ограниченной ответственностью «Энергия века»,</w:t>
            </w:r>
          </w:p>
          <w:p w14:paraId="0917BCB5" w14:textId="77777777" w:rsidR="00CE7C10" w:rsidRPr="000B5260" w:rsidRDefault="00CE7C10" w:rsidP="00CE7C10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CE7C10" w:rsidRDefault="00CE7C10" w:rsidP="00CE7C10">
            <w:r>
              <w:t xml:space="preserve">№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CE7C10" w:rsidRDefault="00CE7C10" w:rsidP="00CE7C10">
            <w:pPr>
              <w:jc w:val="center"/>
            </w:pPr>
            <w:r>
              <w:t>3,0 / 4298,4</w:t>
            </w:r>
          </w:p>
        </w:tc>
      </w:tr>
      <w:tr w:rsidR="00CE7C10" w14:paraId="1DD3845C" w14:textId="77777777" w:rsidTr="00275763">
        <w:tc>
          <w:tcPr>
            <w:tcW w:w="648" w:type="dxa"/>
          </w:tcPr>
          <w:p w14:paraId="23EB6C08" w14:textId="77777777" w:rsidR="00CE7C10" w:rsidRDefault="00CE7C10" w:rsidP="00CE7C10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CE7C10" w:rsidRDefault="00CE7C10" w:rsidP="00CE7C10">
            <w:r>
              <w:t>0000154</w:t>
            </w:r>
          </w:p>
        </w:tc>
        <w:tc>
          <w:tcPr>
            <w:tcW w:w="1980" w:type="dxa"/>
          </w:tcPr>
          <w:p w14:paraId="184CBF5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CE7C10" w:rsidRDefault="00CE7C10" w:rsidP="00CE7C10">
            <w:r>
              <w:t>Общество с ограниченной ответственностью «АйИСиСоларЭнерджи»</w:t>
            </w:r>
          </w:p>
          <w:p w14:paraId="566E252D" w14:textId="77777777" w:rsidR="00CE7C10" w:rsidRPr="000B5260" w:rsidRDefault="00CE7C10" w:rsidP="00CE7C10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5A9524D5" w14:textId="77777777" w:rsidR="00CE7C10" w:rsidRDefault="00CE7C10" w:rsidP="00CE7C10">
            <w:r>
              <w:t>№ 249-ОД</w:t>
            </w:r>
          </w:p>
          <w:p w14:paraId="26B2F864" w14:textId="77777777" w:rsidR="00CE7C10" w:rsidRDefault="00CE7C10" w:rsidP="00CE7C10">
            <w:r>
              <w:t>от 12.09.2016</w:t>
            </w:r>
          </w:p>
        </w:tc>
        <w:tc>
          <w:tcPr>
            <w:tcW w:w="1980" w:type="dxa"/>
          </w:tcPr>
          <w:p w14:paraId="3AEFD537" w14:textId="77777777" w:rsidR="00CE7C10" w:rsidRDefault="00CE7C10" w:rsidP="00CE7C10">
            <w:pPr>
              <w:jc w:val="center"/>
            </w:pPr>
            <w:r>
              <w:t>1,518 / 2175</w:t>
            </w:r>
          </w:p>
        </w:tc>
      </w:tr>
      <w:tr w:rsidR="00CE7C10" w14:paraId="0EFE7E13" w14:textId="77777777" w:rsidTr="00275763">
        <w:tc>
          <w:tcPr>
            <w:tcW w:w="648" w:type="dxa"/>
          </w:tcPr>
          <w:p w14:paraId="56898E0B" w14:textId="77777777" w:rsidR="00CE7C10" w:rsidRDefault="00CE7C10" w:rsidP="00CE7C10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14:paraId="761B26EA" w14:textId="77777777" w:rsidR="00CE7C10" w:rsidRDefault="00CE7C10" w:rsidP="00CE7C10">
            <w:r>
              <w:t>0000155</w:t>
            </w:r>
          </w:p>
        </w:tc>
        <w:tc>
          <w:tcPr>
            <w:tcW w:w="1980" w:type="dxa"/>
          </w:tcPr>
          <w:p w14:paraId="0AB0E6EE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14:paraId="452306C0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14:paraId="6BC6E052" w14:textId="77777777" w:rsidR="00CE7C10" w:rsidRDefault="00CE7C10" w:rsidP="00CE7C10">
            <w:r>
              <w:t>Индивидуальный предприниматель Жаринов Виталий Евгеньевич</w:t>
            </w:r>
          </w:p>
          <w:p w14:paraId="5BC4C4EB" w14:textId="77777777" w:rsidR="00CE7C10" w:rsidRDefault="00CE7C10" w:rsidP="00CE7C10">
            <w:r>
              <w:t>Могилевская область, Могилевский район, д. Полыковичи, ул. Приозерная, д.14А, 80293832222, 80222710444</w:t>
            </w:r>
          </w:p>
          <w:p w14:paraId="2CB5F51E" w14:textId="77777777" w:rsidR="00CE7C10" w:rsidRDefault="00CE7C10" w:rsidP="00CE7C10"/>
          <w:p w14:paraId="317A308B" w14:textId="444A8D2C" w:rsidR="00CE7C10" w:rsidRDefault="00CE7C10" w:rsidP="00CE7C10">
            <w:pPr>
              <w:jc w:val="both"/>
            </w:pPr>
            <w:r>
              <w:t>Изменен производитель энергии (собственник установок), в связи с куплей-продажей установок:</w:t>
            </w:r>
          </w:p>
          <w:p w14:paraId="4CFC0E06" w14:textId="77777777" w:rsidR="00CE7C10" w:rsidRDefault="00CE7C10" w:rsidP="00CE7C10">
            <w:r w:rsidRPr="003F5F17">
              <w:t>Общество с ограниченной ответственностью «ЭкоВетер»,</w:t>
            </w:r>
            <w:r>
              <w:t xml:space="preserve"> </w:t>
            </w:r>
            <w:r w:rsidRPr="003F5F17">
              <w:t xml:space="preserve">Гродненская область, </w:t>
            </w:r>
          </w:p>
          <w:p w14:paraId="47988B32" w14:textId="43D49244" w:rsidR="00CE7C10" w:rsidRPr="000B5260" w:rsidRDefault="00CE7C10" w:rsidP="00CE7C10">
            <w:r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4220DC19" w14:textId="77777777" w:rsidR="00CE7C10" w:rsidRDefault="00CE7C10" w:rsidP="00CE7C10">
            <w:r>
              <w:t>№ 276-ОД</w:t>
            </w:r>
          </w:p>
          <w:p w14:paraId="45C389C2" w14:textId="7B169F95" w:rsidR="00CE7C10" w:rsidRDefault="00CE7C10" w:rsidP="00CE7C10">
            <w:r>
              <w:t>от 14.10.2016</w:t>
            </w:r>
          </w:p>
          <w:p w14:paraId="2DF505B9" w14:textId="2BE967F2" w:rsidR="00CE7C10" w:rsidRDefault="00CE7C10" w:rsidP="00CE7C10"/>
          <w:p w14:paraId="34456B4F" w14:textId="6632789C" w:rsidR="00CE7C10" w:rsidRDefault="00CE7C10" w:rsidP="00CE7C10"/>
          <w:p w14:paraId="3949DA61" w14:textId="614B8FAE" w:rsidR="00CE7C10" w:rsidRDefault="00CE7C10" w:rsidP="00CE7C10"/>
          <w:p w14:paraId="52D53021" w14:textId="77777777" w:rsidR="00CE7C10" w:rsidRDefault="00CE7C10" w:rsidP="00CE7C10"/>
          <w:p w14:paraId="2AD3FB40" w14:textId="6EF547ED" w:rsidR="00CE7C10" w:rsidRDefault="00CE7C10" w:rsidP="00CE7C10">
            <w:pPr>
              <w:jc w:val="center"/>
            </w:pPr>
            <w:r>
              <w:t>Внесены изменения</w:t>
            </w:r>
          </w:p>
          <w:p w14:paraId="2B243665" w14:textId="7EC067B3" w:rsidR="00CE7C10" w:rsidRDefault="00CE7C10" w:rsidP="00CE7C10">
            <w:pPr>
              <w:jc w:val="center"/>
            </w:pPr>
            <w:r>
              <w:t>07.03.2023</w:t>
            </w:r>
          </w:p>
          <w:p w14:paraId="0EB92310" w14:textId="77777777" w:rsidR="00CE7C10" w:rsidRDefault="00CE7C10" w:rsidP="00CE7C10"/>
          <w:p w14:paraId="09B3EA97" w14:textId="77777777" w:rsidR="00CE7C10" w:rsidRDefault="00CE7C10" w:rsidP="00CE7C10"/>
          <w:p w14:paraId="3FAAB2B0" w14:textId="77777777" w:rsidR="00CE7C10" w:rsidRDefault="00CE7C10" w:rsidP="00CE7C10"/>
          <w:p w14:paraId="1875FBD1" w14:textId="77777777" w:rsidR="00CE7C10" w:rsidRDefault="00CE7C10" w:rsidP="00CE7C10"/>
          <w:p w14:paraId="01A88A3F" w14:textId="1295D0BF" w:rsidR="00CE7C10" w:rsidRDefault="00CE7C10" w:rsidP="00CE7C10"/>
        </w:tc>
        <w:tc>
          <w:tcPr>
            <w:tcW w:w="1980" w:type="dxa"/>
          </w:tcPr>
          <w:p w14:paraId="39CC3A3A" w14:textId="77777777" w:rsidR="00CE7C10" w:rsidRDefault="00CE7C10" w:rsidP="00CE7C10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14:paraId="6AE28468" w14:textId="77777777" w:rsidR="00CE7C10" w:rsidRDefault="00CE7C10" w:rsidP="00CE7C10">
            <w:pPr>
              <w:jc w:val="center"/>
            </w:pPr>
            <w:r>
              <w:t>20386,1</w:t>
            </w:r>
          </w:p>
        </w:tc>
      </w:tr>
      <w:tr w:rsidR="00CE7C10" w14:paraId="3B4CE7C2" w14:textId="77777777" w:rsidTr="00275763">
        <w:tc>
          <w:tcPr>
            <w:tcW w:w="648" w:type="dxa"/>
          </w:tcPr>
          <w:p w14:paraId="54374EC8" w14:textId="77777777" w:rsidR="00CE7C10" w:rsidRDefault="00CE7C10" w:rsidP="00CE7C10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CE7C10" w:rsidRDefault="00CE7C10" w:rsidP="00CE7C10">
            <w:r>
              <w:t>0000156</w:t>
            </w:r>
          </w:p>
        </w:tc>
        <w:tc>
          <w:tcPr>
            <w:tcW w:w="1980" w:type="dxa"/>
          </w:tcPr>
          <w:p w14:paraId="7B40FD47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14:paraId="00D3E94D" w14:textId="77777777" w:rsidR="00CE7C10" w:rsidRDefault="00CE7C10" w:rsidP="00CE7C10">
            <w:r>
              <w:t xml:space="preserve">Частное производственное унитарное предприятие «ТелекомГруппИнвест» </w:t>
            </w:r>
          </w:p>
          <w:p w14:paraId="5CA9DC74" w14:textId="77777777" w:rsidR="00CE7C10" w:rsidRPr="000B5260" w:rsidRDefault="00CE7C10" w:rsidP="00CE7C10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CE7C10" w:rsidRDefault="00CE7C10" w:rsidP="00CE7C10">
            <w:r>
              <w:t>№ 283-ОД</w:t>
            </w:r>
          </w:p>
          <w:p w14:paraId="40323461" w14:textId="77777777" w:rsidR="00CE7C10" w:rsidRDefault="00CE7C10" w:rsidP="00CE7C10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CE7C10" w:rsidRDefault="00CE7C10" w:rsidP="00CE7C10">
            <w:pPr>
              <w:jc w:val="center"/>
            </w:pPr>
            <w:r>
              <w:t xml:space="preserve">4,5 (3х1,5) / </w:t>
            </w:r>
          </w:p>
          <w:p w14:paraId="46DA2F14" w14:textId="77777777" w:rsidR="00CE7C10" w:rsidRDefault="00CE7C10" w:rsidP="00CE7C10">
            <w:pPr>
              <w:jc w:val="center"/>
            </w:pPr>
            <w:r>
              <w:t>13899,6</w:t>
            </w:r>
          </w:p>
        </w:tc>
      </w:tr>
      <w:tr w:rsidR="00CE7C10" w14:paraId="5AF057ED" w14:textId="77777777" w:rsidTr="00275763">
        <w:tc>
          <w:tcPr>
            <w:tcW w:w="648" w:type="dxa"/>
          </w:tcPr>
          <w:p w14:paraId="1063E0FC" w14:textId="77777777" w:rsidR="00CE7C10" w:rsidRDefault="00CE7C10" w:rsidP="00CE7C10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CE7C10" w:rsidRDefault="00CE7C10" w:rsidP="00CE7C10">
            <w:r>
              <w:t>0000157</w:t>
            </w:r>
          </w:p>
        </w:tc>
        <w:tc>
          <w:tcPr>
            <w:tcW w:w="1980" w:type="dxa"/>
          </w:tcPr>
          <w:p w14:paraId="3619C45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14:paraId="530EB314" w14:textId="77777777" w:rsidR="00CE7C10" w:rsidRPr="000B5260" w:rsidRDefault="00CE7C10" w:rsidP="00CE7C10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14:paraId="75F8F921" w14:textId="77777777" w:rsidR="00CE7C10" w:rsidRDefault="00CE7C10" w:rsidP="00CE7C10">
            <w:r>
              <w:t>№ 304-ОД</w:t>
            </w:r>
          </w:p>
          <w:p w14:paraId="6B7A5249" w14:textId="77777777" w:rsidR="00CE7C10" w:rsidRDefault="00CE7C10" w:rsidP="00CE7C10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A35BE55" w14:textId="77777777" w:rsidTr="00275763">
        <w:tc>
          <w:tcPr>
            <w:tcW w:w="648" w:type="dxa"/>
          </w:tcPr>
          <w:p w14:paraId="5169FEDB" w14:textId="77777777" w:rsidR="00CE7C10" w:rsidRDefault="00CE7C10" w:rsidP="00CE7C10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CE7C10" w:rsidRDefault="00CE7C10" w:rsidP="00CE7C10">
            <w:r>
              <w:t>0000158</w:t>
            </w:r>
          </w:p>
        </w:tc>
        <w:tc>
          <w:tcPr>
            <w:tcW w:w="1980" w:type="dxa"/>
          </w:tcPr>
          <w:p w14:paraId="719CDEA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CE7C10" w:rsidRPr="000B5260" w:rsidRDefault="00CE7C10" w:rsidP="00CE7C10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9F930AD" w14:textId="77777777" w:rsidR="00CE7C10" w:rsidRDefault="00CE7C10" w:rsidP="00CE7C10">
            <w:r>
              <w:t>№ 304-ОД</w:t>
            </w:r>
          </w:p>
          <w:p w14:paraId="37CD0DC7" w14:textId="77777777" w:rsidR="00CE7C10" w:rsidRDefault="00CE7C10" w:rsidP="00CE7C10">
            <w:r>
              <w:t>от 17.11.2016</w:t>
            </w:r>
          </w:p>
          <w:p w14:paraId="50965638" w14:textId="77777777" w:rsidR="00CE7C10" w:rsidRDefault="00CE7C10" w:rsidP="00CE7C10"/>
        </w:tc>
        <w:tc>
          <w:tcPr>
            <w:tcW w:w="1980" w:type="dxa"/>
          </w:tcPr>
          <w:p w14:paraId="327694C3" w14:textId="77777777" w:rsidR="00CE7C10" w:rsidRDefault="00CE7C10" w:rsidP="00CE7C10">
            <w:pPr>
              <w:jc w:val="center"/>
            </w:pPr>
            <w:r>
              <w:t>0,027 /38,7</w:t>
            </w:r>
          </w:p>
        </w:tc>
      </w:tr>
      <w:tr w:rsidR="00CE7C10" w14:paraId="2F81C97E" w14:textId="77777777" w:rsidTr="00275763">
        <w:tc>
          <w:tcPr>
            <w:tcW w:w="648" w:type="dxa"/>
          </w:tcPr>
          <w:p w14:paraId="4AD36CEA" w14:textId="77777777" w:rsidR="00CE7C10" w:rsidRDefault="00CE7C10" w:rsidP="00CE7C10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14:paraId="2C062307" w14:textId="77777777" w:rsidR="00CE7C10" w:rsidRDefault="00CE7C10" w:rsidP="00CE7C10">
            <w:r>
              <w:t>0000159</w:t>
            </w:r>
          </w:p>
        </w:tc>
        <w:tc>
          <w:tcPr>
            <w:tcW w:w="1980" w:type="dxa"/>
          </w:tcPr>
          <w:p w14:paraId="027A8B1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3729D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14:paraId="094C8B8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890840A" w14:textId="77777777" w:rsidR="00CE7C10" w:rsidRDefault="00CE7C10" w:rsidP="00CE7C10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CE7C10" w:rsidRDefault="00CE7C10" w:rsidP="00CE7C10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CE7C10" w:rsidRDefault="00CE7C10" w:rsidP="00CE7C10">
            <w:r>
              <w:t>№ 315-ОД от 22.11.2016</w:t>
            </w:r>
          </w:p>
        </w:tc>
        <w:tc>
          <w:tcPr>
            <w:tcW w:w="1980" w:type="dxa"/>
          </w:tcPr>
          <w:p w14:paraId="0A530F62" w14:textId="77777777" w:rsidR="00CE7C10" w:rsidRDefault="00CE7C10" w:rsidP="00CE7C10">
            <w:pPr>
              <w:jc w:val="center"/>
            </w:pPr>
            <w:r>
              <w:t>0,03 / 43,0</w:t>
            </w:r>
          </w:p>
        </w:tc>
      </w:tr>
      <w:tr w:rsidR="00CE7C10" w14:paraId="2F2AB425" w14:textId="77777777" w:rsidTr="00275763">
        <w:tc>
          <w:tcPr>
            <w:tcW w:w="648" w:type="dxa"/>
          </w:tcPr>
          <w:p w14:paraId="211BA4AB" w14:textId="77777777" w:rsidR="00CE7C10" w:rsidRDefault="00CE7C10" w:rsidP="00CE7C10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CE7C10" w:rsidRDefault="00CE7C10" w:rsidP="00CE7C10">
            <w:r>
              <w:t>0000160</w:t>
            </w:r>
          </w:p>
        </w:tc>
        <w:tc>
          <w:tcPr>
            <w:tcW w:w="1980" w:type="dxa"/>
          </w:tcPr>
          <w:p w14:paraId="6B5D67EC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14:paraId="3039F632" w14:textId="77777777" w:rsidR="00CE7C10" w:rsidRDefault="00CE7C10" w:rsidP="00CE7C10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CE7C10" w:rsidRDefault="00CE7C10" w:rsidP="00CE7C10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CE7C10" w:rsidRDefault="00CE7C10" w:rsidP="00CE7C10">
            <w:pPr>
              <w:jc w:val="center"/>
            </w:pPr>
            <w:r>
              <w:t>0,044 / 320,8</w:t>
            </w:r>
          </w:p>
        </w:tc>
      </w:tr>
      <w:tr w:rsidR="00CE7C10" w14:paraId="515C69E4" w14:textId="77777777" w:rsidTr="00275763">
        <w:tc>
          <w:tcPr>
            <w:tcW w:w="648" w:type="dxa"/>
          </w:tcPr>
          <w:p w14:paraId="144DC649" w14:textId="77777777" w:rsidR="00CE7C10" w:rsidRDefault="00CE7C10" w:rsidP="00CE7C10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14:paraId="06BCA601" w14:textId="77777777" w:rsidR="00CE7C10" w:rsidRDefault="00CE7C10" w:rsidP="00CE7C10">
            <w:r>
              <w:t>0000161</w:t>
            </w:r>
          </w:p>
        </w:tc>
        <w:tc>
          <w:tcPr>
            <w:tcW w:w="1980" w:type="dxa"/>
          </w:tcPr>
          <w:p w14:paraId="0E3932C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12202A1A" w14:textId="77777777" w:rsidR="00CE7C10" w:rsidRDefault="00CE7C10" w:rsidP="00CE7C10">
            <w:r>
              <w:t>№ 338-ОД</w:t>
            </w:r>
          </w:p>
          <w:p w14:paraId="76FBE363" w14:textId="77777777" w:rsidR="00CE7C10" w:rsidRDefault="00CE7C10" w:rsidP="00CE7C10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70828312" w14:textId="77777777" w:rsidTr="00275763">
        <w:tc>
          <w:tcPr>
            <w:tcW w:w="648" w:type="dxa"/>
          </w:tcPr>
          <w:p w14:paraId="615728FE" w14:textId="77777777" w:rsidR="00CE7C10" w:rsidRDefault="00CE7C10" w:rsidP="00CE7C10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CE7C10" w:rsidRDefault="00CE7C10" w:rsidP="00CE7C10">
            <w:r>
              <w:t>0000162</w:t>
            </w:r>
          </w:p>
        </w:tc>
        <w:tc>
          <w:tcPr>
            <w:tcW w:w="1980" w:type="dxa"/>
          </w:tcPr>
          <w:p w14:paraId="2A22CA1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CE7C10" w:rsidRPr="00C13B6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14:paraId="01798DFD" w14:textId="77777777" w:rsidR="00CE7C10" w:rsidRDefault="00CE7C10" w:rsidP="00CE7C10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14:paraId="2F48C228" w14:textId="77777777" w:rsidR="00CE7C10" w:rsidRPr="00C13B69" w:rsidRDefault="00CE7C10" w:rsidP="00CE7C10">
            <w:r>
              <w:tab/>
            </w:r>
          </w:p>
        </w:tc>
        <w:tc>
          <w:tcPr>
            <w:tcW w:w="1984" w:type="dxa"/>
          </w:tcPr>
          <w:p w14:paraId="154D488F" w14:textId="77777777" w:rsidR="00CE7C10" w:rsidRDefault="00CE7C10" w:rsidP="00CE7C10">
            <w:r>
              <w:t>№ 359-ОД</w:t>
            </w:r>
          </w:p>
          <w:p w14:paraId="50E554A0" w14:textId="77777777" w:rsidR="00CE7C10" w:rsidRDefault="00CE7C10" w:rsidP="00CE7C10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CE7C10" w:rsidRDefault="00CE7C10" w:rsidP="00CE7C10">
            <w:pPr>
              <w:jc w:val="center"/>
            </w:pPr>
            <w:r>
              <w:t>1,150 / 1647,7</w:t>
            </w:r>
          </w:p>
        </w:tc>
      </w:tr>
      <w:tr w:rsidR="00CE7C10" w14:paraId="12ED86EC" w14:textId="77777777" w:rsidTr="00275763">
        <w:tc>
          <w:tcPr>
            <w:tcW w:w="648" w:type="dxa"/>
          </w:tcPr>
          <w:p w14:paraId="59EB391B" w14:textId="77777777" w:rsidR="00CE7C10" w:rsidRDefault="00CE7C10" w:rsidP="00CE7C10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CE7C10" w:rsidRDefault="00CE7C10" w:rsidP="00CE7C10">
            <w:r>
              <w:t>0000163</w:t>
            </w:r>
          </w:p>
        </w:tc>
        <w:tc>
          <w:tcPr>
            <w:tcW w:w="1980" w:type="dxa"/>
          </w:tcPr>
          <w:p w14:paraId="3EB7C533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CE7C10" w:rsidRPr="005D2A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14:paraId="016D940C" w14:textId="77777777" w:rsidR="00CE7C10" w:rsidRDefault="00CE7C10" w:rsidP="00CE7C10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14:paraId="63D53C6A" w14:textId="77777777" w:rsidR="00CE7C10" w:rsidRDefault="00CE7C10" w:rsidP="00CE7C10">
            <w:r>
              <w:t>№ 22-ОД</w:t>
            </w:r>
          </w:p>
          <w:p w14:paraId="067BA739" w14:textId="77777777" w:rsidR="00CE7C10" w:rsidRDefault="00CE7C10" w:rsidP="00CE7C10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053C0D17" w14:textId="77777777" w:rsidTr="00275763">
        <w:tc>
          <w:tcPr>
            <w:tcW w:w="648" w:type="dxa"/>
          </w:tcPr>
          <w:p w14:paraId="3D5DCA26" w14:textId="77777777" w:rsidR="00CE7C10" w:rsidRDefault="00CE7C10" w:rsidP="00CE7C10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CE7C10" w:rsidRDefault="00CE7C10" w:rsidP="00CE7C10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4B46F7A8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14:paraId="7C97CA55" w14:textId="77777777" w:rsidR="00CE7C10" w:rsidRDefault="00CE7C10" w:rsidP="00CE7C10">
            <w:r>
              <w:t xml:space="preserve">Частное производственное унитарное предприятие «ТелекомГруппИнвест» </w:t>
            </w:r>
          </w:p>
          <w:p w14:paraId="663A2B11" w14:textId="77777777" w:rsidR="00CE7C10" w:rsidRPr="000B5260" w:rsidRDefault="00CE7C10" w:rsidP="00CE7C10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CE7C10" w:rsidRPr="0063111F" w:rsidRDefault="00CE7C10" w:rsidP="00CE7C10">
            <w:r w:rsidRPr="0063111F">
              <w:t>№ 54-ОД от</w:t>
            </w:r>
          </w:p>
          <w:p w14:paraId="081983BE" w14:textId="77777777" w:rsidR="00CE7C10" w:rsidRDefault="00CE7C10" w:rsidP="00CE7C10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CE7C10" w:rsidRDefault="00CE7C10" w:rsidP="00CE7C10">
            <w:pPr>
              <w:jc w:val="center"/>
            </w:pPr>
            <w:r w:rsidRPr="0063111F">
              <w:t>4,95 / 15 289,6</w:t>
            </w:r>
          </w:p>
        </w:tc>
      </w:tr>
      <w:tr w:rsidR="00CE7C10" w14:paraId="19821305" w14:textId="77777777" w:rsidTr="00275763">
        <w:tc>
          <w:tcPr>
            <w:tcW w:w="648" w:type="dxa"/>
          </w:tcPr>
          <w:p w14:paraId="6BCECFD8" w14:textId="77777777" w:rsidR="00CE7C10" w:rsidRDefault="00CE7C10" w:rsidP="00CE7C10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CE7C10" w:rsidRDefault="00CE7C10" w:rsidP="00CE7C10">
            <w:r w:rsidRPr="00F82BB2">
              <w:t>000016</w:t>
            </w:r>
            <w:r>
              <w:t>5</w:t>
            </w:r>
          </w:p>
          <w:p w14:paraId="78AD0920" w14:textId="77777777" w:rsidR="00CE7C10" w:rsidRDefault="00CE7C10" w:rsidP="00CE7C10"/>
          <w:p w14:paraId="21441507" w14:textId="77777777" w:rsidR="00CE7C10" w:rsidRDefault="00CE7C10" w:rsidP="00CE7C10"/>
          <w:p w14:paraId="4BE75F85" w14:textId="77777777" w:rsidR="00CE7C10" w:rsidRDefault="00CE7C10" w:rsidP="00CE7C10"/>
          <w:p w14:paraId="06485114" w14:textId="77777777" w:rsidR="00CE7C10" w:rsidRDefault="00CE7C10" w:rsidP="00CE7C10"/>
          <w:p w14:paraId="1F5B24FD" w14:textId="77777777" w:rsidR="00CE7C10" w:rsidRDefault="00CE7C10" w:rsidP="00CE7C10"/>
          <w:p w14:paraId="06A6C4A5" w14:textId="77777777" w:rsidR="00CE7C10" w:rsidRDefault="00CE7C10" w:rsidP="00CE7C10"/>
          <w:p w14:paraId="46D2B366" w14:textId="77777777" w:rsidR="00CE7C10" w:rsidRDefault="00CE7C10" w:rsidP="00CE7C10"/>
          <w:p w14:paraId="1C393882" w14:textId="77777777" w:rsidR="00CE7C10" w:rsidRDefault="00CE7C10" w:rsidP="00CE7C10"/>
          <w:p w14:paraId="5A398EA5" w14:textId="77777777" w:rsidR="00CE7C10" w:rsidRDefault="00CE7C10" w:rsidP="00CE7C10">
            <w:r>
              <w:t>0000194</w:t>
            </w:r>
          </w:p>
        </w:tc>
        <w:tc>
          <w:tcPr>
            <w:tcW w:w="1980" w:type="dxa"/>
          </w:tcPr>
          <w:p w14:paraId="6D222B5A" w14:textId="77777777" w:rsidR="00CE7C10" w:rsidRDefault="00CE7C10" w:rsidP="00CE7C1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52E60C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CE7C10" w:rsidRDefault="00CE7C10" w:rsidP="00CE7C10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CE7C10" w:rsidRPr="00D901BC" w:rsidRDefault="00CE7C10" w:rsidP="00CE7C10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CE7C10" w:rsidRPr="007E6208" w:rsidRDefault="00CE7C10" w:rsidP="00CE7C10">
            <w:r w:rsidRPr="007E6208">
              <w:t>№ 54-ОД от</w:t>
            </w:r>
          </w:p>
          <w:p w14:paraId="4A583764" w14:textId="77777777" w:rsidR="00CE7C10" w:rsidRPr="007E6208" w:rsidRDefault="00CE7C10" w:rsidP="00CE7C10">
            <w:r w:rsidRPr="007E6208">
              <w:t>01.03.2017</w:t>
            </w:r>
          </w:p>
          <w:p w14:paraId="3551C51B" w14:textId="77777777" w:rsidR="00CE7C10" w:rsidRPr="007E6208" w:rsidRDefault="00CE7C10" w:rsidP="00CE7C10"/>
          <w:p w14:paraId="1D03651E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264AEE3E" w14:textId="77777777" w:rsidR="00CE7C10" w:rsidRPr="007E6208" w:rsidRDefault="00CE7C10" w:rsidP="00CE7C10">
            <w:r w:rsidRPr="007E6208">
              <w:t>№ 237-ОД от</w:t>
            </w:r>
          </w:p>
          <w:p w14:paraId="23A278CC" w14:textId="77777777" w:rsidR="00CE7C10" w:rsidRPr="007E6208" w:rsidRDefault="00CE7C10" w:rsidP="00CE7C10">
            <w:r w:rsidRPr="007E6208">
              <w:t>20.07.2018</w:t>
            </w:r>
          </w:p>
          <w:p w14:paraId="2B00ED66" w14:textId="77777777" w:rsidR="00CE7C10" w:rsidRPr="007E6208" w:rsidRDefault="00CE7C10" w:rsidP="00CE7C10"/>
          <w:p w14:paraId="5DA019E0" w14:textId="77777777" w:rsidR="00CE7C10" w:rsidRPr="007E6208" w:rsidRDefault="00CE7C10" w:rsidP="00CE7C10">
            <w:r w:rsidRPr="007E6208">
              <w:t>Выдан новый сертификат</w:t>
            </w:r>
          </w:p>
          <w:p w14:paraId="620D8C93" w14:textId="77777777" w:rsidR="00CE7C10" w:rsidRPr="007E6208" w:rsidRDefault="00CE7C10" w:rsidP="00CE7C10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CE7C10" w:rsidRPr="007E6208" w:rsidRDefault="00CE7C10" w:rsidP="00CE7C10">
            <w:pPr>
              <w:jc w:val="center"/>
            </w:pPr>
            <w:r w:rsidRPr="007E6208">
              <w:t>18,63 / 26 693,1</w:t>
            </w:r>
          </w:p>
        </w:tc>
      </w:tr>
      <w:tr w:rsidR="00CE7C10" w14:paraId="21BA8693" w14:textId="77777777" w:rsidTr="00275763">
        <w:tc>
          <w:tcPr>
            <w:tcW w:w="648" w:type="dxa"/>
          </w:tcPr>
          <w:p w14:paraId="2E206622" w14:textId="77777777" w:rsidR="00CE7C10" w:rsidRDefault="00CE7C10" w:rsidP="00CE7C10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CE7C10" w:rsidRDefault="00CE7C10" w:rsidP="00CE7C10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CE7C10" w:rsidRPr="00140BFE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14:paraId="5B371F3A" w14:textId="77777777" w:rsidR="00CE7C10" w:rsidRPr="007E6208" w:rsidRDefault="00CE7C10" w:rsidP="00CE7C10">
            <w:r w:rsidRPr="007E6208"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14:paraId="6CB5EBBA" w14:textId="77777777" w:rsidR="00CE7C10" w:rsidRPr="007E6208" w:rsidRDefault="00CE7C10" w:rsidP="00CE7C10"/>
          <w:p w14:paraId="1A2141D9" w14:textId="77777777" w:rsidR="00CE7C10" w:rsidRPr="007E6208" w:rsidRDefault="00CE7C10" w:rsidP="00CE7C10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CE7C10" w:rsidRPr="007E6208" w:rsidRDefault="00CE7C10" w:rsidP="00CE7C10">
            <w:r w:rsidRPr="007E6208">
              <w:t>Частное производственное унитарное предприятие «Газосиликат Могилев», Могилевская область, Могилевский район, Вейнянский сельсовет, д. Затишье</w:t>
            </w:r>
          </w:p>
          <w:p w14:paraId="127E6350" w14:textId="77777777" w:rsidR="00CE7C10" w:rsidRPr="007E6208" w:rsidRDefault="00CE7C10" w:rsidP="00CE7C10"/>
          <w:p w14:paraId="1737B325" w14:textId="77777777" w:rsidR="00CE7C10" w:rsidRDefault="00CE7C10" w:rsidP="00CE7C10">
            <w:r w:rsidRPr="007E6208">
              <w:t>Внесены изменения в связи с реорганизацией производителя энергии в ООО «Газосиликат Могилев»</w:t>
            </w:r>
          </w:p>
          <w:p w14:paraId="4C02A19E" w14:textId="77777777" w:rsidR="00CE7C10" w:rsidRDefault="00CE7C10" w:rsidP="00CE7C10"/>
          <w:p w14:paraId="0E7C67D0" w14:textId="62DCCF1E" w:rsidR="00CE7C10" w:rsidRDefault="00CE7C10" w:rsidP="00CE7C10">
            <w:r w:rsidRPr="00644126">
              <w:t>Внесены изменения в связи с реорганизацией производителя энергии в</w:t>
            </w:r>
          </w:p>
          <w:p w14:paraId="1A293188" w14:textId="679FFD4F" w:rsidR="00CE7C10" w:rsidRPr="00644126" w:rsidRDefault="00CE7C10" w:rsidP="00CE7C10">
            <w:r w:rsidRPr="00644126">
              <w:t xml:space="preserve">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  <w:p w14:paraId="08E7DE4E" w14:textId="4EE0507B" w:rsidR="00CE7C10" w:rsidRPr="007E6208" w:rsidRDefault="00CE7C10" w:rsidP="00CE7C10"/>
        </w:tc>
        <w:tc>
          <w:tcPr>
            <w:tcW w:w="1984" w:type="dxa"/>
          </w:tcPr>
          <w:p w14:paraId="4247F9DA" w14:textId="77777777" w:rsidR="00CE7C10" w:rsidRPr="007E6208" w:rsidRDefault="00CE7C10" w:rsidP="00CE7C10">
            <w:r w:rsidRPr="007E6208">
              <w:t>№ 92 –ОД от</w:t>
            </w:r>
          </w:p>
          <w:p w14:paraId="5E48FDC7" w14:textId="77777777" w:rsidR="00CE7C10" w:rsidRPr="007E6208" w:rsidRDefault="00CE7C10" w:rsidP="00CE7C10">
            <w:r w:rsidRPr="007E6208">
              <w:t>11.04.2017</w:t>
            </w:r>
          </w:p>
          <w:p w14:paraId="313CB67A" w14:textId="77777777" w:rsidR="00CE7C10" w:rsidRPr="007E6208" w:rsidRDefault="00CE7C10" w:rsidP="00CE7C10"/>
          <w:p w14:paraId="0131317A" w14:textId="77777777" w:rsidR="00CE7C10" w:rsidRPr="007E6208" w:rsidRDefault="00CE7C10" w:rsidP="00CE7C10"/>
          <w:p w14:paraId="5743CFEA" w14:textId="77777777" w:rsidR="00CE7C10" w:rsidRPr="007E6208" w:rsidRDefault="00CE7C10" w:rsidP="00CE7C10"/>
          <w:p w14:paraId="5F8C1F7F" w14:textId="77777777" w:rsidR="00CE7C10" w:rsidRPr="007E6208" w:rsidRDefault="00CE7C10" w:rsidP="00CE7C10">
            <w:r w:rsidRPr="007E6208">
              <w:t>№ 131-ОД от</w:t>
            </w:r>
          </w:p>
          <w:p w14:paraId="72E4E5CD" w14:textId="77777777" w:rsidR="00CE7C10" w:rsidRPr="007E6208" w:rsidRDefault="00CE7C10" w:rsidP="00CE7C10">
            <w:r w:rsidRPr="007E6208">
              <w:t>29.04.2019</w:t>
            </w:r>
          </w:p>
          <w:p w14:paraId="02ABDFD9" w14:textId="77777777" w:rsidR="00CE7C10" w:rsidRPr="007E6208" w:rsidRDefault="00CE7C10" w:rsidP="00CE7C10"/>
          <w:p w14:paraId="0B9F5794" w14:textId="77777777" w:rsidR="00CE7C10" w:rsidRPr="007E6208" w:rsidRDefault="00CE7C10" w:rsidP="00CE7C10"/>
          <w:p w14:paraId="526C91F3" w14:textId="77777777" w:rsidR="00CE7C10" w:rsidRPr="007E6208" w:rsidRDefault="00CE7C10" w:rsidP="00CE7C10"/>
          <w:p w14:paraId="5C50BB6D" w14:textId="77777777" w:rsidR="00CE7C10" w:rsidRPr="007E6208" w:rsidRDefault="00CE7C10" w:rsidP="00CE7C10"/>
          <w:p w14:paraId="67C116B7" w14:textId="77777777" w:rsidR="00CE7C10" w:rsidRPr="007E6208" w:rsidRDefault="00CE7C10" w:rsidP="00CE7C10"/>
          <w:p w14:paraId="5FB1A0D4" w14:textId="77777777" w:rsidR="00CE7C10" w:rsidRDefault="00CE7C10" w:rsidP="00CE7C10">
            <w:r w:rsidRPr="007E6208">
              <w:t>Решение от 14.10.2021</w:t>
            </w:r>
          </w:p>
          <w:p w14:paraId="429B24A2" w14:textId="77777777" w:rsidR="00CE7C10" w:rsidRDefault="00CE7C10" w:rsidP="00CE7C10"/>
          <w:p w14:paraId="5D2E57B0" w14:textId="77777777" w:rsidR="00CE7C10" w:rsidRDefault="00CE7C10" w:rsidP="00CE7C10"/>
          <w:p w14:paraId="1DA12820" w14:textId="1A983B79" w:rsidR="00CE7C10" w:rsidRPr="007E6208" w:rsidRDefault="00CE7C10" w:rsidP="00CE7C10">
            <w:r w:rsidRPr="00644126">
              <w:t xml:space="preserve">Решение от </w:t>
            </w:r>
            <w:r>
              <w:t>06.03.2023</w:t>
            </w:r>
          </w:p>
        </w:tc>
        <w:tc>
          <w:tcPr>
            <w:tcW w:w="1980" w:type="dxa"/>
          </w:tcPr>
          <w:p w14:paraId="4A8D170F" w14:textId="77777777" w:rsidR="00CE7C10" w:rsidRDefault="00CE7C10" w:rsidP="00CE7C10">
            <w:pPr>
              <w:jc w:val="center"/>
            </w:pPr>
            <w:r>
              <w:t>2х1 / 2 865,6</w:t>
            </w:r>
          </w:p>
        </w:tc>
      </w:tr>
      <w:tr w:rsidR="00CE7C10" w14:paraId="7D6010AF" w14:textId="77777777" w:rsidTr="00275763">
        <w:tc>
          <w:tcPr>
            <w:tcW w:w="648" w:type="dxa"/>
          </w:tcPr>
          <w:p w14:paraId="0BC96D01" w14:textId="77777777" w:rsidR="00CE7C10" w:rsidRDefault="00CE7C10" w:rsidP="00CE7C10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CE7C10" w:rsidRDefault="00CE7C10" w:rsidP="00CE7C10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14:paraId="27BDA929" w14:textId="77777777" w:rsidR="00CE7C10" w:rsidRPr="00D901BC" w:rsidRDefault="00CE7C10" w:rsidP="00CE7C10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CE7C10" w:rsidRDefault="00CE7C10" w:rsidP="00CE7C10">
            <w:r>
              <w:t>№ 92 – ОД от</w:t>
            </w:r>
          </w:p>
          <w:p w14:paraId="12B15DA3" w14:textId="77777777" w:rsidR="00CE7C10" w:rsidRDefault="00CE7C10" w:rsidP="00CE7C10">
            <w:r>
              <w:t>11.04.2017</w:t>
            </w:r>
          </w:p>
        </w:tc>
        <w:tc>
          <w:tcPr>
            <w:tcW w:w="1980" w:type="dxa"/>
          </w:tcPr>
          <w:p w14:paraId="3961F0CF" w14:textId="77777777" w:rsidR="00CE7C10" w:rsidRDefault="00CE7C10" w:rsidP="00CE7C10">
            <w:pPr>
              <w:jc w:val="center"/>
            </w:pPr>
            <w:r>
              <w:t>0,040 / 57,3</w:t>
            </w:r>
          </w:p>
        </w:tc>
      </w:tr>
      <w:tr w:rsidR="00CE7C10" w14:paraId="320FDCFB" w14:textId="77777777" w:rsidTr="00275763">
        <w:tc>
          <w:tcPr>
            <w:tcW w:w="648" w:type="dxa"/>
          </w:tcPr>
          <w:p w14:paraId="696D0175" w14:textId="77777777" w:rsidR="00CE7C10" w:rsidRDefault="00CE7C10" w:rsidP="00CE7C10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14:paraId="15DDD753" w14:textId="77777777" w:rsidR="00CE7C10" w:rsidRDefault="00CE7C10" w:rsidP="00CE7C10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14:paraId="526A037D" w14:textId="77777777" w:rsidR="00CE7C10" w:rsidRPr="00D901BC" w:rsidRDefault="00CE7C10" w:rsidP="00CE7C10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CE7C10" w:rsidRDefault="00CE7C10" w:rsidP="00CE7C10">
            <w:r>
              <w:t>№ 110-ОД</w:t>
            </w:r>
          </w:p>
          <w:p w14:paraId="5FE6B977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CE7C10" w14:paraId="39CAFB43" w14:textId="77777777" w:rsidTr="00275763">
        <w:tc>
          <w:tcPr>
            <w:tcW w:w="648" w:type="dxa"/>
          </w:tcPr>
          <w:p w14:paraId="259D5AEF" w14:textId="77777777" w:rsidR="00CE7C10" w:rsidRDefault="00CE7C10" w:rsidP="00CE7C10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14:paraId="20B63CD2" w14:textId="77777777" w:rsidR="00CE7C10" w:rsidRPr="00F82BB2" w:rsidRDefault="00CE7C10" w:rsidP="00CE7C10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6038327" w14:textId="77777777" w:rsidR="00CE7C10" w:rsidRDefault="00CE7C10" w:rsidP="00CE7C10">
            <w:r>
              <w:t xml:space="preserve">№ 110-ОД </w:t>
            </w:r>
          </w:p>
          <w:p w14:paraId="4FCB3334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693F3776" w14:textId="77777777" w:rsidTr="00275763">
        <w:tc>
          <w:tcPr>
            <w:tcW w:w="648" w:type="dxa"/>
          </w:tcPr>
          <w:p w14:paraId="3B160DA3" w14:textId="77777777" w:rsidR="00CE7C10" w:rsidRDefault="00CE7C10" w:rsidP="00CE7C10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CE7C10" w:rsidRPr="00F82BB2" w:rsidRDefault="00CE7C10" w:rsidP="00CE7C10">
            <w:r>
              <w:t>0000170</w:t>
            </w:r>
          </w:p>
        </w:tc>
        <w:tc>
          <w:tcPr>
            <w:tcW w:w="1980" w:type="dxa"/>
          </w:tcPr>
          <w:p w14:paraId="5B49F61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CE7C10" w:rsidRDefault="00CE7C10" w:rsidP="00CE7C10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CE7C10" w:rsidRPr="00C13B69" w:rsidRDefault="00CE7C10" w:rsidP="00CE7C10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CE7C10" w:rsidRDefault="00CE7C10" w:rsidP="00CE7C10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CE7C10" w:rsidRDefault="00CE7C10" w:rsidP="00CE7C10">
            <w:pPr>
              <w:jc w:val="center"/>
            </w:pPr>
            <w:r>
              <w:t>55,2 / 79 090,6</w:t>
            </w:r>
          </w:p>
        </w:tc>
      </w:tr>
      <w:tr w:rsidR="00CE7C10" w14:paraId="54FDAAC3" w14:textId="77777777" w:rsidTr="00275763">
        <w:tc>
          <w:tcPr>
            <w:tcW w:w="648" w:type="dxa"/>
          </w:tcPr>
          <w:p w14:paraId="393FA6B3" w14:textId="77777777" w:rsidR="00CE7C10" w:rsidRDefault="00CE7C10" w:rsidP="00CE7C10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CE7C10" w:rsidRPr="00F82BB2" w:rsidRDefault="00CE7C10" w:rsidP="00CE7C10">
            <w:r>
              <w:t>0000171</w:t>
            </w:r>
          </w:p>
        </w:tc>
        <w:tc>
          <w:tcPr>
            <w:tcW w:w="1980" w:type="dxa"/>
          </w:tcPr>
          <w:p w14:paraId="246DC1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CE7C10" w:rsidRPr="00C13B69" w:rsidRDefault="00CE7C10" w:rsidP="00CE7C10">
            <w:r>
              <w:t>Общество с ограниченной ответственностью «ЭнергоСтройГрупп», 213320, Могилевская обл., 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CE7C10" w:rsidRDefault="00CE7C10" w:rsidP="00CE7C10">
            <w:r w:rsidRPr="00745407">
              <w:t>№ 136-ОД от 17.05.2017</w:t>
            </w:r>
          </w:p>
          <w:p w14:paraId="0DED7D0E" w14:textId="77777777" w:rsidR="00CE7C10" w:rsidRDefault="00CE7C10" w:rsidP="00CE7C10"/>
          <w:p w14:paraId="6AE34957" w14:textId="77777777" w:rsidR="00CE7C10" w:rsidRDefault="00CE7C10" w:rsidP="00CE7C10">
            <w:r>
              <w:t>№295-ОД от 24.10.2017 (внесение изменений)</w:t>
            </w:r>
          </w:p>
          <w:p w14:paraId="2C8184D8" w14:textId="77777777" w:rsidR="00CE7C10" w:rsidRDefault="00CE7C10" w:rsidP="00CE7C10"/>
          <w:p w14:paraId="7FD21E38" w14:textId="77777777" w:rsidR="00CE7C10" w:rsidRDefault="00CE7C10" w:rsidP="00CE7C10">
            <w:r>
              <w:t>№249-ОД от 03.10.</w:t>
            </w:r>
            <w:r w:rsidRPr="003A624D">
              <w:t>2019</w:t>
            </w:r>
          </w:p>
          <w:p w14:paraId="3ADE3CAF" w14:textId="77777777" w:rsidR="00CE7C10" w:rsidRDefault="00CE7C10" w:rsidP="00CE7C10">
            <w:r w:rsidRPr="003A624D"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CE7C10" w:rsidRDefault="00CE7C10" w:rsidP="00CE7C10">
            <w:pPr>
              <w:jc w:val="center"/>
            </w:pPr>
            <w:r>
              <w:t>9,966 / 14 279,3</w:t>
            </w:r>
          </w:p>
        </w:tc>
      </w:tr>
      <w:tr w:rsidR="00CE7C10" w14:paraId="6F4D04A0" w14:textId="77777777" w:rsidTr="00275763">
        <w:tc>
          <w:tcPr>
            <w:tcW w:w="648" w:type="dxa"/>
          </w:tcPr>
          <w:p w14:paraId="228CEEC2" w14:textId="77777777" w:rsidR="00CE7C10" w:rsidRDefault="00CE7C10" w:rsidP="00CE7C10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CE7C10" w:rsidRDefault="00CE7C10" w:rsidP="00CE7C10">
            <w:r>
              <w:t>0000172</w:t>
            </w:r>
          </w:p>
          <w:p w14:paraId="6AF5F171" w14:textId="77777777" w:rsidR="00CE7C10" w:rsidRDefault="00CE7C10" w:rsidP="00CE7C10"/>
          <w:p w14:paraId="783C598F" w14:textId="77777777" w:rsidR="00CE7C10" w:rsidRDefault="00CE7C10" w:rsidP="00CE7C10"/>
          <w:p w14:paraId="3E44B72A" w14:textId="77777777" w:rsidR="00CE7C10" w:rsidRDefault="00CE7C10" w:rsidP="00CE7C10"/>
          <w:p w14:paraId="6D33959B" w14:textId="77777777" w:rsidR="00CE7C10" w:rsidRDefault="00CE7C10" w:rsidP="00CE7C10"/>
          <w:p w14:paraId="6EFF42DB" w14:textId="77777777" w:rsidR="00CE7C10" w:rsidRDefault="00CE7C10" w:rsidP="00CE7C10"/>
          <w:p w14:paraId="51B4CCF6" w14:textId="77777777" w:rsidR="00CE7C10" w:rsidRDefault="00CE7C10" w:rsidP="00CE7C10"/>
          <w:p w14:paraId="2027C785" w14:textId="77777777" w:rsidR="00CE7C10" w:rsidRDefault="00CE7C10" w:rsidP="00CE7C10"/>
          <w:p w14:paraId="311DFE1A" w14:textId="77777777" w:rsidR="00CE7C10" w:rsidRDefault="00CE7C10" w:rsidP="00CE7C10"/>
          <w:p w14:paraId="66A9FB8B" w14:textId="77777777" w:rsidR="00CE7C10" w:rsidRPr="00F82BB2" w:rsidRDefault="00CE7C10" w:rsidP="00CE7C10">
            <w:r>
              <w:t>0000195</w:t>
            </w:r>
          </w:p>
        </w:tc>
        <w:tc>
          <w:tcPr>
            <w:tcW w:w="1980" w:type="dxa"/>
          </w:tcPr>
          <w:p w14:paraId="2223E40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14:paraId="460AA3AB" w14:textId="0FD53DA8" w:rsidR="00CE7C10" w:rsidRPr="00C13B69" w:rsidRDefault="00CE7C10" w:rsidP="00CE7C10">
            <w:r>
              <w:t>Общество с ограниченной ответственностью «Солар Стрим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CE7C10" w:rsidRPr="007E6208" w:rsidRDefault="00CE7C10" w:rsidP="00CE7C10">
            <w:r w:rsidRPr="007E6208">
              <w:t>№ 157-ОД от</w:t>
            </w:r>
          </w:p>
          <w:p w14:paraId="21547BC0" w14:textId="77777777" w:rsidR="00CE7C10" w:rsidRPr="007E6208" w:rsidRDefault="00CE7C10" w:rsidP="00CE7C10">
            <w:r w:rsidRPr="007E6208">
              <w:t>7.06.2017</w:t>
            </w:r>
          </w:p>
          <w:p w14:paraId="411C484C" w14:textId="77777777" w:rsidR="00CE7C10" w:rsidRPr="007E6208" w:rsidRDefault="00CE7C10" w:rsidP="00CE7C10"/>
          <w:p w14:paraId="750E5363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41A1FD9E" w14:textId="77777777" w:rsidR="00CE7C10" w:rsidRPr="007E6208" w:rsidRDefault="00CE7C10" w:rsidP="00CE7C10">
            <w:r w:rsidRPr="007E6208">
              <w:t>№ 237-ОД от</w:t>
            </w:r>
          </w:p>
          <w:p w14:paraId="7E8B6B97" w14:textId="77777777" w:rsidR="00CE7C10" w:rsidRPr="007E6208" w:rsidRDefault="00CE7C10" w:rsidP="00CE7C10">
            <w:r w:rsidRPr="007E6208">
              <w:t>20.07.2018</w:t>
            </w:r>
          </w:p>
          <w:p w14:paraId="45AB6DDA" w14:textId="77777777" w:rsidR="00CE7C10" w:rsidRPr="007E6208" w:rsidRDefault="00CE7C10" w:rsidP="00CE7C10"/>
          <w:p w14:paraId="5CA2108C" w14:textId="77777777" w:rsidR="00CE7C10" w:rsidRPr="007E6208" w:rsidRDefault="00CE7C10" w:rsidP="00CE7C10">
            <w:r w:rsidRPr="007E6208">
              <w:t xml:space="preserve">Выдан новый сертификат </w:t>
            </w:r>
          </w:p>
          <w:p w14:paraId="5061A838" w14:textId="77777777" w:rsidR="00CE7C10" w:rsidRPr="007E6208" w:rsidRDefault="00CE7C10" w:rsidP="00CE7C10">
            <w:r w:rsidRPr="007E6208">
              <w:t>№ 266-ОД от 13.08.2018</w:t>
            </w:r>
          </w:p>
          <w:p w14:paraId="4D7F529F" w14:textId="77777777" w:rsidR="00CE7C10" w:rsidRPr="007E6208" w:rsidRDefault="00CE7C10" w:rsidP="00CE7C10"/>
        </w:tc>
        <w:tc>
          <w:tcPr>
            <w:tcW w:w="1980" w:type="dxa"/>
          </w:tcPr>
          <w:p w14:paraId="28917548" w14:textId="77777777" w:rsidR="00CE7C10" w:rsidRDefault="00CE7C10" w:rsidP="00CE7C10">
            <w:pPr>
              <w:jc w:val="center"/>
            </w:pPr>
            <w:r>
              <w:t>14,256 / 20426,0</w:t>
            </w:r>
          </w:p>
        </w:tc>
      </w:tr>
      <w:tr w:rsidR="00CE7C10" w14:paraId="5662E693" w14:textId="77777777" w:rsidTr="00275763">
        <w:tc>
          <w:tcPr>
            <w:tcW w:w="648" w:type="dxa"/>
          </w:tcPr>
          <w:p w14:paraId="78B7542D" w14:textId="77777777" w:rsidR="00CE7C10" w:rsidRDefault="00CE7C10" w:rsidP="00CE7C10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CE7C10" w:rsidRPr="00F82BB2" w:rsidRDefault="00CE7C10" w:rsidP="00CE7C10">
            <w:r>
              <w:t>0000173</w:t>
            </w:r>
          </w:p>
        </w:tc>
        <w:tc>
          <w:tcPr>
            <w:tcW w:w="1980" w:type="dxa"/>
          </w:tcPr>
          <w:p w14:paraId="290194CE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15844EF1" w:rsidR="00CE7C10" w:rsidRPr="00C13B69" w:rsidRDefault="00CE7C10" w:rsidP="00CE7C10">
            <w:r w:rsidRPr="009C1F8B">
              <w:t>Общество с ограниченной ответственностью «ГидроПарк»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CE7C10" w:rsidRPr="007E6208" w:rsidRDefault="00CE7C10" w:rsidP="00CE7C10">
            <w:r w:rsidRPr="007E6208">
              <w:t>№ 157-ОД от</w:t>
            </w:r>
          </w:p>
          <w:p w14:paraId="64392B59" w14:textId="77777777" w:rsidR="00CE7C10" w:rsidRPr="007E6208" w:rsidRDefault="00CE7C10" w:rsidP="00CE7C10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CE7C10" w:rsidRDefault="00CE7C10" w:rsidP="00CE7C10">
            <w:pPr>
              <w:jc w:val="center"/>
            </w:pPr>
            <w:r>
              <w:t>0,2 / 1 458,2</w:t>
            </w:r>
          </w:p>
        </w:tc>
      </w:tr>
      <w:tr w:rsidR="00CE7C10" w14:paraId="7C76FD12" w14:textId="77777777" w:rsidTr="00275763">
        <w:tc>
          <w:tcPr>
            <w:tcW w:w="648" w:type="dxa"/>
          </w:tcPr>
          <w:p w14:paraId="2B348A25" w14:textId="77777777" w:rsidR="00CE7C10" w:rsidRDefault="00CE7C10" w:rsidP="00CE7C10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14:paraId="19A46F28" w14:textId="77777777" w:rsidR="00CE7C10" w:rsidRDefault="00CE7C10" w:rsidP="00CE7C10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14:paraId="1A6F3EB8" w14:textId="77777777" w:rsidR="00CE7C10" w:rsidRDefault="00CE7C10" w:rsidP="00CE7C10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4EB87599" w:rsidR="00CE7C10" w:rsidRPr="009C1F8B" w:rsidRDefault="00CE7C10" w:rsidP="00CE7C10">
            <w:r>
              <w:t>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CE7C10" w:rsidRDefault="00CE7C10" w:rsidP="00CE7C10">
            <w:r>
              <w:t>№ 191-ОД от 05.07.2017</w:t>
            </w:r>
          </w:p>
        </w:tc>
        <w:tc>
          <w:tcPr>
            <w:tcW w:w="1980" w:type="dxa"/>
          </w:tcPr>
          <w:p w14:paraId="331D0C8B" w14:textId="77777777" w:rsidR="00CE7C10" w:rsidRDefault="00CE7C10" w:rsidP="00CE7C10">
            <w:pPr>
              <w:jc w:val="center"/>
            </w:pPr>
            <w:r>
              <w:t>0,00312 / 4,5</w:t>
            </w:r>
          </w:p>
        </w:tc>
      </w:tr>
      <w:tr w:rsidR="00CE7C10" w14:paraId="5DD4C6DE" w14:textId="77777777" w:rsidTr="00275763">
        <w:tc>
          <w:tcPr>
            <w:tcW w:w="648" w:type="dxa"/>
          </w:tcPr>
          <w:p w14:paraId="7BD78DCD" w14:textId="77777777" w:rsidR="00CE7C10" w:rsidRDefault="00CE7C10" w:rsidP="00CE7C10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CE7C10" w:rsidRDefault="00CE7C10" w:rsidP="00CE7C10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CE7C10" w:rsidRDefault="00CE7C10" w:rsidP="00CE7C10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CE7C10" w:rsidRDefault="00CE7C10" w:rsidP="00CE7C10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505101A2" w:rsidR="00CE7C10" w:rsidRPr="009C1F8B" w:rsidRDefault="00CE7C10" w:rsidP="00CE7C10">
            <w:r>
              <w:t>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CE7C10" w:rsidRDefault="00CE7C10" w:rsidP="00CE7C10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CE7C10" w:rsidRDefault="00CE7C10" w:rsidP="00CE7C10">
            <w:pPr>
              <w:jc w:val="center"/>
            </w:pPr>
            <w:r>
              <w:t>0,09911 / 142,0</w:t>
            </w:r>
          </w:p>
        </w:tc>
      </w:tr>
      <w:tr w:rsidR="00CE7C10" w14:paraId="53603B01" w14:textId="77777777" w:rsidTr="00275763">
        <w:tc>
          <w:tcPr>
            <w:tcW w:w="648" w:type="dxa"/>
          </w:tcPr>
          <w:p w14:paraId="46DE21C4" w14:textId="77777777" w:rsidR="00CE7C10" w:rsidRDefault="00CE7C10" w:rsidP="00CE7C10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CE7C10" w:rsidRDefault="00CE7C10" w:rsidP="00CE7C10">
            <w:r>
              <w:t>0000176</w:t>
            </w:r>
          </w:p>
        </w:tc>
        <w:tc>
          <w:tcPr>
            <w:tcW w:w="1980" w:type="dxa"/>
          </w:tcPr>
          <w:p w14:paraId="01C51CF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3331B88C" w14:textId="77777777" w:rsidR="00CE7C10" w:rsidRDefault="00CE7C10" w:rsidP="00CE7C10">
            <w:r>
              <w:t xml:space="preserve">Индивидуальный предприниматель Клепацкая Наталья Викторовна, </w:t>
            </w:r>
          </w:p>
          <w:p w14:paraId="1581A128" w14:textId="77D56357" w:rsidR="00CE7C10" w:rsidRPr="009C1F8B" w:rsidRDefault="00CE7C10" w:rsidP="00CE7C10">
            <w:r>
              <w:t>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14:paraId="13B7F456" w14:textId="77777777" w:rsidR="00CE7C10" w:rsidRDefault="00CE7C10" w:rsidP="00CE7C10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  <w:p w14:paraId="433F9534" w14:textId="77777777" w:rsidR="00CE7C10" w:rsidRDefault="00CE7C10" w:rsidP="00CE7C10">
            <w:r>
              <w:t>Прекращение</w:t>
            </w:r>
          </w:p>
          <w:p w14:paraId="7A9F54D4" w14:textId="1AA1BDD7" w:rsidR="00CE7C10" w:rsidRDefault="00CE7C10" w:rsidP="00CE7C10">
            <w:r>
              <w:t xml:space="preserve">действия сертификата </w:t>
            </w:r>
          </w:p>
          <w:p w14:paraId="18544D0D" w14:textId="6585CB3A" w:rsidR="00CE7C10" w:rsidRDefault="00CE7C10" w:rsidP="00CE7C10">
            <w:r>
              <w:t xml:space="preserve">Решение </w:t>
            </w:r>
            <w:r>
              <w:br/>
              <w:t>№ 51-ОД от</w:t>
            </w:r>
          </w:p>
          <w:p w14:paraId="42A937C0" w14:textId="7A2D0035" w:rsidR="00CE7C10" w:rsidRDefault="00CE7C10" w:rsidP="00CE7C10">
            <w:r>
              <w:t>16.02.2023</w:t>
            </w:r>
          </w:p>
          <w:p w14:paraId="4898F84F" w14:textId="58E2B6C4" w:rsidR="00CE7C10" w:rsidRDefault="00CE7C10" w:rsidP="00CE7C10">
            <w:pPr>
              <w:jc w:val="center"/>
            </w:pPr>
            <w:r>
              <w:t>(по данной установке выдан новый сертификат</w:t>
            </w:r>
          </w:p>
          <w:p w14:paraId="05C3858E" w14:textId="77777777" w:rsidR="00CE7C10" w:rsidRDefault="00CE7C10" w:rsidP="00CE7C10">
            <w:pPr>
              <w:jc w:val="center"/>
            </w:pPr>
            <w:r>
              <w:t>№ 0000258</w:t>
            </w:r>
          </w:p>
          <w:p w14:paraId="2910469C" w14:textId="297257CB" w:rsidR="00CE7C10" w:rsidRDefault="00CE7C10" w:rsidP="00CE7C10">
            <w:pPr>
              <w:jc w:val="center"/>
            </w:pPr>
            <w:r w:rsidRPr="00FD69BE">
              <w:t xml:space="preserve">от </w:t>
            </w:r>
            <w:r>
              <w:t>02.06.2023)</w:t>
            </w:r>
          </w:p>
        </w:tc>
        <w:tc>
          <w:tcPr>
            <w:tcW w:w="1980" w:type="dxa"/>
          </w:tcPr>
          <w:p w14:paraId="7071A8A8" w14:textId="77777777" w:rsidR="00CE7C10" w:rsidRDefault="00CE7C10" w:rsidP="00CE7C10">
            <w:pPr>
              <w:jc w:val="center"/>
            </w:pPr>
            <w:r>
              <w:t>0,01107 / 21,1</w:t>
            </w:r>
          </w:p>
        </w:tc>
      </w:tr>
      <w:tr w:rsidR="00CE7C10" w14:paraId="19F943D0" w14:textId="77777777" w:rsidTr="00275763">
        <w:tc>
          <w:tcPr>
            <w:tcW w:w="648" w:type="dxa"/>
          </w:tcPr>
          <w:p w14:paraId="2DC46683" w14:textId="77777777" w:rsidR="00CE7C10" w:rsidRDefault="00CE7C10" w:rsidP="00CE7C10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14:paraId="629D7E90" w14:textId="77777777" w:rsidR="00CE7C10" w:rsidRDefault="00CE7C10" w:rsidP="00CE7C10">
            <w:r>
              <w:t>0000177</w:t>
            </w:r>
          </w:p>
        </w:tc>
        <w:tc>
          <w:tcPr>
            <w:tcW w:w="1980" w:type="dxa"/>
          </w:tcPr>
          <w:p w14:paraId="4F0D456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CE7C10" w:rsidRDefault="00CE7C10" w:rsidP="00CE7C10">
            <w:r>
              <w:t xml:space="preserve">Общество с дополнительной ответственностью «БЕЛНЕФТЕГАЗ», </w:t>
            </w:r>
          </w:p>
          <w:p w14:paraId="78E2C6FF" w14:textId="13A9E57B" w:rsidR="00CE7C10" w:rsidRDefault="00CE7C10" w:rsidP="00CE7C10">
            <w:r>
              <w:t>г. Минск, ул. Азгура, д.5, помещение 68, этаж 1 кабинет 1, тел.: +375 17 3965297</w:t>
            </w:r>
          </w:p>
          <w:p w14:paraId="2EF91268" w14:textId="77777777" w:rsidR="00CE7C10" w:rsidRDefault="00CE7C10" w:rsidP="00CE7C10"/>
        </w:tc>
        <w:tc>
          <w:tcPr>
            <w:tcW w:w="1984" w:type="dxa"/>
          </w:tcPr>
          <w:p w14:paraId="2443FDAB" w14:textId="77777777" w:rsidR="00CE7C10" w:rsidRPr="00FD69BE" w:rsidRDefault="00CE7C10" w:rsidP="00CE7C10">
            <w:r>
              <w:t>№ 211-ОД от 09.08.2017</w:t>
            </w:r>
          </w:p>
        </w:tc>
        <w:tc>
          <w:tcPr>
            <w:tcW w:w="1980" w:type="dxa"/>
          </w:tcPr>
          <w:p w14:paraId="5F675373" w14:textId="77777777" w:rsidR="00CE7C10" w:rsidRDefault="00CE7C10" w:rsidP="00CE7C10">
            <w:pPr>
              <w:jc w:val="center"/>
            </w:pPr>
            <w:r>
              <w:t>0,02436 / 34,9</w:t>
            </w:r>
          </w:p>
        </w:tc>
      </w:tr>
      <w:tr w:rsidR="00CE7C10" w14:paraId="0A856B78" w14:textId="77777777" w:rsidTr="00275763">
        <w:tc>
          <w:tcPr>
            <w:tcW w:w="648" w:type="dxa"/>
          </w:tcPr>
          <w:p w14:paraId="0AAB3EA9" w14:textId="77777777" w:rsidR="00CE7C10" w:rsidRDefault="00CE7C10" w:rsidP="00CE7C10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CE7C10" w:rsidRDefault="00CE7C10" w:rsidP="00CE7C10">
            <w:r>
              <w:t>0000178</w:t>
            </w:r>
          </w:p>
        </w:tc>
        <w:tc>
          <w:tcPr>
            <w:tcW w:w="1980" w:type="dxa"/>
          </w:tcPr>
          <w:p w14:paraId="2A3EEE2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14:paraId="695A324B" w14:textId="77777777" w:rsidR="00CE7C10" w:rsidRDefault="00CE7C10" w:rsidP="00CE7C10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44486281" w14:textId="7285D784" w:rsidR="00CE7C10" w:rsidRDefault="00CE7C10" w:rsidP="00CE7C10">
            <w:r>
              <w:t>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14:paraId="27F7C0FD" w14:textId="77777777" w:rsidR="00CE7C10" w:rsidRPr="00FD69BE" w:rsidRDefault="00CE7C10" w:rsidP="00CE7C10">
            <w:r w:rsidRPr="00F95259">
              <w:t>№ 211-ОД от 09.08.2017</w:t>
            </w:r>
          </w:p>
        </w:tc>
        <w:tc>
          <w:tcPr>
            <w:tcW w:w="1980" w:type="dxa"/>
          </w:tcPr>
          <w:p w14:paraId="66B36062" w14:textId="77777777" w:rsidR="00CE7C10" w:rsidRDefault="00CE7C10" w:rsidP="00CE7C10">
            <w:pPr>
              <w:jc w:val="center"/>
            </w:pPr>
            <w:r>
              <w:t>0,6 / 859,7</w:t>
            </w:r>
          </w:p>
        </w:tc>
      </w:tr>
      <w:tr w:rsidR="00CE7C10" w14:paraId="15A779B1" w14:textId="77777777" w:rsidTr="00275763">
        <w:tc>
          <w:tcPr>
            <w:tcW w:w="648" w:type="dxa"/>
          </w:tcPr>
          <w:p w14:paraId="3B78823B" w14:textId="77777777" w:rsidR="00CE7C10" w:rsidRDefault="00CE7C10" w:rsidP="00CE7C10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CE7C10" w:rsidRDefault="00CE7C10" w:rsidP="00CE7C10">
            <w:r>
              <w:t>0000179</w:t>
            </w:r>
          </w:p>
        </w:tc>
        <w:tc>
          <w:tcPr>
            <w:tcW w:w="1980" w:type="dxa"/>
          </w:tcPr>
          <w:p w14:paraId="5258084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14:paraId="12E49D18" w14:textId="77777777" w:rsidR="00CE7C10" w:rsidRDefault="00CE7C10" w:rsidP="00CE7C10">
            <w:r>
              <w:t xml:space="preserve">Общество с ограниченной ответственностью «ЭНВЕТР». </w:t>
            </w:r>
          </w:p>
          <w:p w14:paraId="676B6873" w14:textId="44A7C037" w:rsidR="00CE7C10" w:rsidRDefault="00CE7C10" w:rsidP="00CE7C10">
            <w:r>
              <w:t>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CE7C10" w:rsidRPr="00FD69BE" w:rsidRDefault="00CE7C10" w:rsidP="00CE7C10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CE7C10" w:rsidRDefault="00CE7C10" w:rsidP="00CE7C10">
            <w:pPr>
              <w:jc w:val="center"/>
            </w:pPr>
            <w:r>
              <w:t>3,3 / 10 193,0</w:t>
            </w:r>
          </w:p>
        </w:tc>
      </w:tr>
      <w:tr w:rsidR="00CE7C10" w14:paraId="3EE1F155" w14:textId="77777777" w:rsidTr="00275763">
        <w:tc>
          <w:tcPr>
            <w:tcW w:w="648" w:type="dxa"/>
          </w:tcPr>
          <w:p w14:paraId="54F43059" w14:textId="77777777" w:rsidR="00CE7C10" w:rsidRDefault="00CE7C10" w:rsidP="00CE7C10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14:paraId="36EFB740" w14:textId="77777777" w:rsidR="00CE7C10" w:rsidRDefault="00CE7C10" w:rsidP="00CE7C10">
            <w:r>
              <w:t>0000180</w:t>
            </w:r>
          </w:p>
        </w:tc>
        <w:tc>
          <w:tcPr>
            <w:tcW w:w="1980" w:type="dxa"/>
          </w:tcPr>
          <w:p w14:paraId="2555E1D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186AE446" w14:textId="10B32BE6" w:rsidR="00CE7C10" w:rsidRDefault="00CE7C10" w:rsidP="00CE7C10">
            <w:r>
              <w:t>Товарищество собственников жилого дома 23А по ул. Дзержинского в г. Гродно.</w:t>
            </w:r>
          </w:p>
        </w:tc>
        <w:tc>
          <w:tcPr>
            <w:tcW w:w="1984" w:type="dxa"/>
          </w:tcPr>
          <w:p w14:paraId="57C40CEC" w14:textId="77777777" w:rsidR="00CE7C10" w:rsidRPr="00FD69BE" w:rsidRDefault="00CE7C10" w:rsidP="00CE7C10">
            <w:r>
              <w:t>№ 249-ОД от 06.09.2017</w:t>
            </w:r>
          </w:p>
        </w:tc>
        <w:tc>
          <w:tcPr>
            <w:tcW w:w="1980" w:type="dxa"/>
          </w:tcPr>
          <w:p w14:paraId="17309C1E" w14:textId="77777777" w:rsidR="00CE7C10" w:rsidRDefault="00CE7C10" w:rsidP="00CE7C10">
            <w:pPr>
              <w:jc w:val="center"/>
            </w:pPr>
            <w:r>
              <w:t>0,07548 / 108,1</w:t>
            </w:r>
          </w:p>
        </w:tc>
      </w:tr>
      <w:tr w:rsidR="00CE7C10" w14:paraId="1AF37E25" w14:textId="77777777" w:rsidTr="00275763">
        <w:tc>
          <w:tcPr>
            <w:tcW w:w="648" w:type="dxa"/>
          </w:tcPr>
          <w:p w14:paraId="7CF419D3" w14:textId="77777777" w:rsidR="00CE7C10" w:rsidRDefault="00CE7C10" w:rsidP="00CE7C10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CE7C10" w:rsidRDefault="00CE7C10" w:rsidP="00CE7C10">
            <w:r>
              <w:t>0000181</w:t>
            </w:r>
          </w:p>
        </w:tc>
        <w:tc>
          <w:tcPr>
            <w:tcW w:w="1980" w:type="dxa"/>
          </w:tcPr>
          <w:p w14:paraId="11DCD6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14:paraId="068A471C" w14:textId="6548BF0F" w:rsidR="00CE7C10" w:rsidRDefault="00CE7C10" w:rsidP="00CE7C10">
            <w:r>
              <w:t>Учреждение «Спортивно-охотничье профсоюзное хозяйство «Лавники» 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CE7C10" w:rsidRPr="00FD69BE" w:rsidRDefault="00CE7C10" w:rsidP="00CE7C10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E006AEB" w14:textId="77777777" w:rsidTr="00275763">
        <w:tc>
          <w:tcPr>
            <w:tcW w:w="648" w:type="dxa"/>
          </w:tcPr>
          <w:p w14:paraId="0A3B079E" w14:textId="77777777" w:rsidR="00CE7C10" w:rsidRDefault="00CE7C10" w:rsidP="00CE7C10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CE7C10" w:rsidRDefault="00CE7C10" w:rsidP="00CE7C10">
            <w:r>
              <w:t>0000182</w:t>
            </w:r>
          </w:p>
        </w:tc>
        <w:tc>
          <w:tcPr>
            <w:tcW w:w="1980" w:type="dxa"/>
          </w:tcPr>
          <w:p w14:paraId="3508CC73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>, 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14:paraId="630DB6F8" w14:textId="6FD103EF" w:rsidR="00CE7C10" w:rsidRDefault="00CE7C10" w:rsidP="00CE7C10">
            <w:r w:rsidRPr="007E6208">
              <w:t>Общество с ограниченной ответственностью «Тайкун»</w:t>
            </w:r>
            <w:r>
              <w:t>,</w:t>
            </w:r>
            <w:r w:rsidRPr="007E6208">
              <w:t xml:space="preserve"> </w:t>
            </w:r>
            <w:r w:rsidRPr="007D4657">
              <w:t xml:space="preserve">Республика Беларусь, Могилевская область, Могилевский район, Дашковский сельсовет, д. Селец, </w:t>
            </w:r>
          </w:p>
          <w:p w14:paraId="31C3A770" w14:textId="43A31948" w:rsidR="00CE7C10" w:rsidRDefault="00CE7C10" w:rsidP="00CE7C10">
            <w:r w:rsidRPr="007D4657">
              <w:t>ул. Колхозная, д. 54, каб. 3</w:t>
            </w:r>
          </w:p>
          <w:p w14:paraId="2FA84DF9" w14:textId="3BE7415F" w:rsidR="00CE7C10" w:rsidRPr="007E6208" w:rsidRDefault="00CE7C10" w:rsidP="00CE7C10">
            <w:r w:rsidRPr="007E6208">
              <w:t>тел. 8 (0222) 47-82-92</w:t>
            </w:r>
          </w:p>
          <w:p w14:paraId="0D544EBE" w14:textId="77777777" w:rsidR="00CE7C10" w:rsidRPr="007E6208" w:rsidRDefault="00CE7C10" w:rsidP="00CE7C10"/>
          <w:p w14:paraId="42FC28D6" w14:textId="4090CCD4" w:rsidR="00CE7C10" w:rsidRPr="007E6208" w:rsidRDefault="00CE7C10" w:rsidP="00CE7C10">
            <w:pPr>
              <w:jc w:val="both"/>
            </w:pPr>
            <w:r w:rsidRPr="007E6208">
              <w:t>Внесены изменения в связи с заменой производителя энергии на Унитарное частное научно-производственное предприятие «Технолит», Могилевская обл., г. Могилев, ул. Алексея Пысина, д. 18, тел.: 0222 65 90 00</w:t>
            </w:r>
          </w:p>
        </w:tc>
        <w:tc>
          <w:tcPr>
            <w:tcW w:w="1984" w:type="dxa"/>
          </w:tcPr>
          <w:p w14:paraId="406CBE4B" w14:textId="77777777" w:rsidR="00CE7C10" w:rsidRPr="007E6208" w:rsidRDefault="00CE7C10" w:rsidP="00CE7C10">
            <w:r w:rsidRPr="007E6208">
              <w:t>№ 265-ОД от 21.09.2017</w:t>
            </w:r>
          </w:p>
          <w:p w14:paraId="2346C4AB" w14:textId="77777777" w:rsidR="00CE7C10" w:rsidRPr="007E6208" w:rsidRDefault="00CE7C10" w:rsidP="00CE7C10"/>
          <w:p w14:paraId="5AE14DFD" w14:textId="77777777" w:rsidR="00CE7C10" w:rsidRPr="007E6208" w:rsidRDefault="00CE7C10" w:rsidP="00CE7C10"/>
          <w:p w14:paraId="28E36814" w14:textId="77777777" w:rsidR="00CE7C10" w:rsidRPr="007E6208" w:rsidRDefault="00CE7C10" w:rsidP="00CE7C10"/>
          <w:p w14:paraId="5EB77F32" w14:textId="16846672" w:rsidR="00CE7C10" w:rsidRPr="007E6208" w:rsidRDefault="00CE7C10" w:rsidP="00CE7C10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CE7C10" w14:paraId="1A41DCFB" w14:textId="77777777" w:rsidTr="00275763">
        <w:tc>
          <w:tcPr>
            <w:tcW w:w="648" w:type="dxa"/>
          </w:tcPr>
          <w:p w14:paraId="411274F0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танция (участок 2): </w:t>
            </w:r>
            <w:r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14:paraId="3142C813" w14:textId="77777777" w:rsidR="00CE7C10" w:rsidRDefault="00CE7C10" w:rsidP="00CE7C10">
            <w:r>
              <w:t>Общество с ограниченной ответственностью «АйИСи СоларЭнерджи» , 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6A02417D" w14:textId="77777777" w:rsidR="00CE7C10" w:rsidRDefault="00CE7C10" w:rsidP="00CE7C10">
            <w:r>
              <w:t>№ 23-ОД от</w:t>
            </w:r>
          </w:p>
          <w:p w14:paraId="73974846" w14:textId="77777777" w:rsidR="00CE7C10" w:rsidRDefault="00CE7C10" w:rsidP="00CE7C10">
            <w:r>
              <w:t>24.01.2018</w:t>
            </w:r>
          </w:p>
        </w:tc>
        <w:tc>
          <w:tcPr>
            <w:tcW w:w="1980" w:type="dxa"/>
          </w:tcPr>
          <w:p w14:paraId="0DBCACE7" w14:textId="77777777" w:rsidR="00CE7C10" w:rsidRDefault="00CE7C10" w:rsidP="00CE7C10">
            <w:pPr>
              <w:jc w:val="center"/>
            </w:pPr>
            <w:r>
              <w:t>1,5 / 2149,2</w:t>
            </w:r>
          </w:p>
        </w:tc>
      </w:tr>
      <w:tr w:rsidR="00CE7C10" w14:paraId="508B8C6D" w14:textId="77777777" w:rsidTr="00275763">
        <w:tc>
          <w:tcPr>
            <w:tcW w:w="648" w:type="dxa"/>
          </w:tcPr>
          <w:p w14:paraId="6BC75276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14:paraId="68C39770" w14:textId="77777777" w:rsidR="00CE7C10" w:rsidRPr="007E6208" w:rsidRDefault="00CE7C10" w:rsidP="00CE7C10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75D0084B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1B1E742E" w14:textId="77777777" w:rsidR="00285A53" w:rsidRDefault="00285A53" w:rsidP="00CE7C10">
            <w:pPr>
              <w:jc w:val="both"/>
            </w:pPr>
          </w:p>
          <w:p w14:paraId="2F9F48F6" w14:textId="77777777" w:rsidR="00285A53" w:rsidRDefault="00285A53" w:rsidP="00CE7C10">
            <w:pPr>
              <w:jc w:val="both"/>
            </w:pPr>
          </w:p>
          <w:p w14:paraId="0D80B43A" w14:textId="77777777" w:rsidR="00285A53" w:rsidRDefault="00285A53" w:rsidP="00CE7C10">
            <w:pPr>
              <w:jc w:val="both"/>
            </w:pPr>
          </w:p>
          <w:p w14:paraId="0C3FD70C" w14:textId="77777777" w:rsidR="00285A53" w:rsidRDefault="00285A53" w:rsidP="00CE7C10">
            <w:pPr>
              <w:jc w:val="both"/>
            </w:pPr>
          </w:p>
          <w:p w14:paraId="41FFF491" w14:textId="77777777" w:rsidR="00285A53" w:rsidRDefault="00285A53" w:rsidP="00CE7C10">
            <w:pPr>
              <w:jc w:val="both"/>
            </w:pPr>
          </w:p>
          <w:p w14:paraId="70ED8122" w14:textId="77777777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627FD76E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32958911" w14:textId="5D788E52" w:rsidR="00285A53" w:rsidRPr="007E6208" w:rsidRDefault="00285A53" w:rsidP="00285A53">
            <w:pPr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2DB83030" w14:textId="77777777" w:rsidR="00CE7C10" w:rsidRPr="007E6208" w:rsidRDefault="00CE7C10" w:rsidP="00CE7C10">
            <w:r w:rsidRPr="007E6208">
              <w:t>№ 23-ОД от</w:t>
            </w:r>
          </w:p>
          <w:p w14:paraId="0E1D6134" w14:textId="77777777" w:rsidR="00CE7C10" w:rsidRPr="007E6208" w:rsidRDefault="00CE7C10" w:rsidP="00CE7C10">
            <w:r w:rsidRPr="007E6208">
              <w:t>24.01.2018</w:t>
            </w:r>
          </w:p>
          <w:p w14:paraId="243ED0AC" w14:textId="77777777" w:rsidR="00CE7C10" w:rsidRPr="007E6208" w:rsidRDefault="00CE7C10" w:rsidP="00CE7C10">
            <w:r w:rsidRPr="007E6208">
              <w:t>Внесены изменения</w:t>
            </w:r>
          </w:p>
          <w:p w14:paraId="18D8156D" w14:textId="77777777" w:rsidR="00CE7C10" w:rsidRPr="007E6208" w:rsidRDefault="00CE7C10" w:rsidP="00CE7C10">
            <w:r w:rsidRPr="007E6208">
              <w:t>№ 273-ОД от</w:t>
            </w:r>
          </w:p>
          <w:p w14:paraId="06FE6FC2" w14:textId="77777777" w:rsidR="00CE7C10" w:rsidRDefault="00CE7C10" w:rsidP="00CE7C10">
            <w:r w:rsidRPr="007E6208">
              <w:t>05.11.2019 в части изменения наименования производителя энергии</w:t>
            </w:r>
          </w:p>
          <w:p w14:paraId="13D82F6F" w14:textId="77777777" w:rsidR="00285A53" w:rsidRDefault="00285A53" w:rsidP="00CE7C10">
            <w:r>
              <w:t>Решение от</w:t>
            </w:r>
          </w:p>
          <w:p w14:paraId="34BAC041" w14:textId="332075A1" w:rsidR="00285A53" w:rsidRPr="007E6208" w:rsidRDefault="00285A53" w:rsidP="00CE7C10">
            <w:r>
              <w:t>12.12.2023</w:t>
            </w:r>
          </w:p>
        </w:tc>
        <w:tc>
          <w:tcPr>
            <w:tcW w:w="1980" w:type="dxa"/>
          </w:tcPr>
          <w:p w14:paraId="7B6E464A" w14:textId="77777777" w:rsidR="00CE7C10" w:rsidRPr="007E6208" w:rsidRDefault="00CE7C10" w:rsidP="00CE7C10">
            <w:pPr>
              <w:jc w:val="center"/>
            </w:pPr>
            <w:r w:rsidRPr="007E6208">
              <w:t>0,835 / 7073,3</w:t>
            </w:r>
          </w:p>
        </w:tc>
      </w:tr>
      <w:tr w:rsidR="00CE7C10" w14:paraId="1A396CAE" w14:textId="77777777" w:rsidTr="00275763">
        <w:tc>
          <w:tcPr>
            <w:tcW w:w="648" w:type="dxa"/>
          </w:tcPr>
          <w:p w14:paraId="14972211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2CFCC693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CE7C10" w:rsidRDefault="00CE7C10" w:rsidP="00CE7C10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42B17872" w14:textId="77777777" w:rsidTr="00570352">
        <w:trPr>
          <w:trHeight w:val="2243"/>
        </w:trPr>
        <w:tc>
          <w:tcPr>
            <w:tcW w:w="648" w:type="dxa"/>
          </w:tcPr>
          <w:p w14:paraId="280B0BD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14:paraId="4AD19BD5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160CF368" w14:textId="77777777" w:rsidR="00CE7C10" w:rsidRPr="00F528F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14:paraId="09E29488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CE7C10" w:rsidRDefault="00CE7C10" w:rsidP="00CE7C10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64A1B0DB" w14:textId="77777777" w:rsidTr="00275763">
        <w:tc>
          <w:tcPr>
            <w:tcW w:w="648" w:type="dxa"/>
          </w:tcPr>
          <w:p w14:paraId="2D66969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14:paraId="53ACDFC6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CE7C10" w:rsidRPr="00570352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14:paraId="60E058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4C288AE" w:rsidR="00CE7C10" w:rsidRDefault="00CE7C10" w:rsidP="00CE7C10">
            <w:r w:rsidRPr="00570352">
              <w:t>Общество с ограниченной ответственностью «</w:t>
            </w:r>
            <w:r>
              <w:t>Микрос</w:t>
            </w:r>
            <w:r w:rsidRPr="00570352">
              <w:t>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CE7C10" w:rsidRDefault="00CE7C10" w:rsidP="00CE7C10">
            <w:r>
              <w:t>№ 135-ОД от 28.04.2018</w:t>
            </w:r>
          </w:p>
        </w:tc>
        <w:tc>
          <w:tcPr>
            <w:tcW w:w="1980" w:type="dxa"/>
          </w:tcPr>
          <w:p w14:paraId="5C23CDF9" w14:textId="77777777" w:rsidR="00CE7C10" w:rsidRDefault="00CE7C10" w:rsidP="00CE7C10">
            <w:pPr>
              <w:jc w:val="center"/>
            </w:pPr>
            <w:r>
              <w:t>2х1,5 / 9266,4</w:t>
            </w:r>
          </w:p>
        </w:tc>
      </w:tr>
      <w:tr w:rsidR="00CE7C10" w14:paraId="5335E7FF" w14:textId="77777777" w:rsidTr="00275763">
        <w:tc>
          <w:tcPr>
            <w:tcW w:w="648" w:type="dxa"/>
          </w:tcPr>
          <w:p w14:paraId="2A0AB4E0" w14:textId="77777777" w:rsidR="00CE7C10" w:rsidRPr="00570352" w:rsidRDefault="00CE7C10" w:rsidP="00CE7C10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CE7C10" w:rsidRPr="00570352" w:rsidRDefault="00CE7C10" w:rsidP="00CE7C10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Pr="004B5228">
              <w:t xml:space="preserve">2,5 MW VEN 100-100 m NH, ID 225, Vensys  Energy AG </w:t>
            </w:r>
            <w:r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CE7C10" w:rsidRDefault="00CE7C10" w:rsidP="00CE7C10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CE7C10" w:rsidRDefault="00CE7C10" w:rsidP="00CE7C10">
            <w:r w:rsidRPr="00570352">
              <w:t>№ 135</w:t>
            </w:r>
            <w:r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CE7C10" w:rsidRDefault="00CE7C10" w:rsidP="00CE7C10">
            <w:pPr>
              <w:jc w:val="center"/>
            </w:pPr>
            <w:r>
              <w:t>2,5 / 7722,0</w:t>
            </w:r>
          </w:p>
        </w:tc>
      </w:tr>
      <w:tr w:rsidR="00CE7C10" w14:paraId="78A9D686" w14:textId="77777777" w:rsidTr="00275763">
        <w:tc>
          <w:tcPr>
            <w:tcW w:w="648" w:type="dxa"/>
          </w:tcPr>
          <w:p w14:paraId="561205BD" w14:textId="77777777" w:rsidR="00CE7C10" w:rsidRPr="00570352" w:rsidRDefault="00CE7C10" w:rsidP="00CE7C10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14:paraId="0C731747" w14:textId="77777777" w:rsidR="00CE7C10" w:rsidRPr="00570352" w:rsidRDefault="00CE7C10" w:rsidP="00CE7C10">
            <w:r>
              <w:t>0000189</w:t>
            </w:r>
          </w:p>
        </w:tc>
        <w:tc>
          <w:tcPr>
            <w:tcW w:w="1980" w:type="dxa"/>
          </w:tcPr>
          <w:p w14:paraId="3650BCA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CE7C10" w:rsidRDefault="00CE7C10" w:rsidP="00CE7C10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14:paraId="66552B21" w14:textId="77777777" w:rsidR="00CE7C10" w:rsidRDefault="00CE7C10" w:rsidP="00CE7C10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CE7C10" w:rsidRPr="00570352" w:rsidRDefault="00CE7C10" w:rsidP="00CE7C10">
            <w:r>
              <w:t>№ 236-ОД от 20.07.2018</w:t>
            </w:r>
          </w:p>
        </w:tc>
        <w:tc>
          <w:tcPr>
            <w:tcW w:w="1980" w:type="dxa"/>
          </w:tcPr>
          <w:p w14:paraId="6867FEE0" w14:textId="77777777" w:rsidR="00CE7C10" w:rsidRDefault="00CE7C10" w:rsidP="00CE7C10">
            <w:pPr>
              <w:jc w:val="center"/>
            </w:pPr>
            <w:r>
              <w:t xml:space="preserve">9,9 </w:t>
            </w:r>
            <w:r w:rsidRPr="00F32691">
              <w:t xml:space="preserve">(6х1,65) </w:t>
            </w:r>
            <w:r>
              <w:t>/ 30 579,1</w:t>
            </w:r>
          </w:p>
        </w:tc>
      </w:tr>
      <w:tr w:rsidR="00CE7C10" w14:paraId="4FA9B32D" w14:textId="77777777" w:rsidTr="00275763">
        <w:tc>
          <w:tcPr>
            <w:tcW w:w="648" w:type="dxa"/>
          </w:tcPr>
          <w:p w14:paraId="2697DC40" w14:textId="77777777" w:rsidR="00CE7C10" w:rsidRDefault="00CE7C10" w:rsidP="00CE7C10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CE7C10" w:rsidRDefault="00CE7C10" w:rsidP="00CE7C10">
            <w:r>
              <w:t>0000190</w:t>
            </w:r>
          </w:p>
        </w:tc>
        <w:tc>
          <w:tcPr>
            <w:tcW w:w="1980" w:type="dxa"/>
          </w:tcPr>
          <w:p w14:paraId="52B9AEA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>
              <w:t xml:space="preserve"> электростанция на кровле здания</w:t>
            </w:r>
            <w:r w:rsidRPr="007800F6">
              <w:t xml:space="preserve"> по адресу:</w:t>
            </w:r>
            <w:r>
              <w:t xml:space="preserve"> г. Пинск, ул. Канареева, 10</w:t>
            </w:r>
          </w:p>
        </w:tc>
        <w:tc>
          <w:tcPr>
            <w:tcW w:w="4856" w:type="dxa"/>
          </w:tcPr>
          <w:p w14:paraId="71E99054" w14:textId="2F6FD1D1" w:rsidR="00CE7C10" w:rsidRPr="005D558B" w:rsidRDefault="00CE7C10" w:rsidP="00CE7C10">
            <w:pPr>
              <w:jc w:val="both"/>
            </w:pPr>
            <w:r w:rsidRPr="005D558B">
              <w:t>Дочернее унитарное предприятие «Проектный институт «Брестгипрозем» республиканского унитарного предприятия «Белгипроз</w:t>
            </w:r>
            <w:r>
              <w:t>ем»</w:t>
            </w:r>
            <w:r w:rsidRPr="005D558B">
              <w:t xml:space="preserve">, Брестская область, г. Брест, ул.Малая, 3/1, </w:t>
            </w:r>
          </w:p>
          <w:p w14:paraId="2852D38A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CE7C10" w:rsidRPr="00570352" w:rsidRDefault="00CE7C10" w:rsidP="00CE7C10">
            <w:r w:rsidRPr="005D558B">
              <w:t>№ 236-ОД от 20.07.2018</w:t>
            </w:r>
          </w:p>
        </w:tc>
        <w:tc>
          <w:tcPr>
            <w:tcW w:w="1980" w:type="dxa"/>
          </w:tcPr>
          <w:p w14:paraId="28228735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2A4CDDD2" w14:textId="77777777" w:rsidTr="00275763">
        <w:tc>
          <w:tcPr>
            <w:tcW w:w="648" w:type="dxa"/>
          </w:tcPr>
          <w:p w14:paraId="3C4BA4A8" w14:textId="77777777" w:rsidR="00CE7C10" w:rsidRDefault="00CE7C10" w:rsidP="00CE7C10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CE7C10" w:rsidRDefault="00CE7C10" w:rsidP="00CE7C10">
            <w:r>
              <w:t>0000191</w:t>
            </w:r>
          </w:p>
        </w:tc>
        <w:tc>
          <w:tcPr>
            <w:tcW w:w="1980" w:type="dxa"/>
          </w:tcPr>
          <w:p w14:paraId="289F2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400EA89D" w14:textId="23F48C8C" w:rsidR="00CE7C10" w:rsidRDefault="00CE7C10" w:rsidP="00CE7C10">
            <w:pPr>
              <w:jc w:val="both"/>
            </w:pPr>
            <w:r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CE7C10" w:rsidRPr="00570352" w:rsidRDefault="00CE7C10" w:rsidP="00CE7C10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217E8DA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6507B337" w14:textId="77777777" w:rsidTr="00275763">
        <w:tc>
          <w:tcPr>
            <w:tcW w:w="648" w:type="dxa"/>
          </w:tcPr>
          <w:p w14:paraId="61E686F8" w14:textId="77777777" w:rsidR="00CE7C10" w:rsidRDefault="00CE7C10" w:rsidP="00CE7C10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CE7C10" w:rsidRDefault="00CE7C10" w:rsidP="00CE7C10">
            <w:r>
              <w:t>0000192</w:t>
            </w:r>
          </w:p>
        </w:tc>
        <w:tc>
          <w:tcPr>
            <w:tcW w:w="1980" w:type="dxa"/>
          </w:tcPr>
          <w:p w14:paraId="770D723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14:paraId="17C26099" w14:textId="224F8A32" w:rsidR="00CE7C10" w:rsidRDefault="00CE7C10" w:rsidP="00CE7C10">
            <w:pPr>
              <w:jc w:val="both"/>
            </w:pPr>
            <w:r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CE7C10" w:rsidRPr="00570352" w:rsidRDefault="00CE7C10" w:rsidP="00CE7C10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9FF5FB6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43D30C42" w14:textId="77777777" w:rsidTr="00275763">
        <w:tc>
          <w:tcPr>
            <w:tcW w:w="648" w:type="dxa"/>
          </w:tcPr>
          <w:p w14:paraId="7373269C" w14:textId="77777777" w:rsidR="00CE7C10" w:rsidRPr="00656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CE7C10" w:rsidRPr="00656BCF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CE7C10" w:rsidRPr="00656BCF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CE7C10" w:rsidRPr="00F3269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CE7C10" w:rsidRDefault="00CE7C10" w:rsidP="00CE7C10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14:paraId="63E5698E" w14:textId="51FB25AA" w:rsidR="00CE7C10" w:rsidRDefault="00CE7C10" w:rsidP="00CE7C10">
            <w:pPr>
              <w:jc w:val="both"/>
            </w:pPr>
            <w:r>
              <w:t>Гродненская область, г. Волковыск, ул. К.Маркса, 7а, тел./факс: (01512) 4-13-44</w:t>
            </w:r>
          </w:p>
          <w:p w14:paraId="730F4885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CE7C10" w:rsidRPr="007E6208" w:rsidRDefault="00CE7C10" w:rsidP="00CE7C10">
            <w:r w:rsidRPr="007E6208">
              <w:t>№ 258-ОД от 08.08.2018</w:t>
            </w:r>
          </w:p>
          <w:p w14:paraId="2FD7E68C" w14:textId="77777777" w:rsidR="00CE7C10" w:rsidRPr="007E6208" w:rsidRDefault="00CE7C10" w:rsidP="00CE7C10"/>
          <w:p w14:paraId="08B44927" w14:textId="77777777" w:rsidR="00CE7C10" w:rsidRPr="007E6208" w:rsidRDefault="00CE7C10" w:rsidP="00CE7C10">
            <w:r w:rsidRPr="007E6208">
              <w:t>Внесены изменения</w:t>
            </w:r>
          </w:p>
          <w:p w14:paraId="07670ACE" w14:textId="77777777" w:rsidR="00CE7C10" w:rsidRPr="007E6208" w:rsidRDefault="00CE7C10" w:rsidP="00CE7C10">
            <w:r w:rsidRPr="007E6208">
              <w:t>№ 268-ОД от</w:t>
            </w:r>
          </w:p>
          <w:p w14:paraId="171625B4" w14:textId="77777777" w:rsidR="00CE7C10" w:rsidRPr="007E6208" w:rsidRDefault="00CE7C10" w:rsidP="00CE7C10">
            <w:r w:rsidRPr="007E6208">
              <w:t>29.10.2019 в части увеличения выработки энергии</w:t>
            </w:r>
          </w:p>
        </w:tc>
        <w:tc>
          <w:tcPr>
            <w:tcW w:w="1980" w:type="dxa"/>
          </w:tcPr>
          <w:p w14:paraId="47B12BF4" w14:textId="77777777" w:rsidR="00CE7C10" w:rsidRPr="007E6208" w:rsidRDefault="00CE7C10" w:rsidP="00CE7C10">
            <w:pPr>
              <w:jc w:val="center"/>
            </w:pPr>
            <w:r w:rsidRPr="007E6208">
              <w:t>1,3 / 5718,7</w:t>
            </w:r>
          </w:p>
          <w:p w14:paraId="72F00701" w14:textId="77777777" w:rsidR="00CE7C10" w:rsidRPr="007E6208" w:rsidRDefault="00CE7C10" w:rsidP="00CE7C10">
            <w:pPr>
              <w:jc w:val="center"/>
            </w:pPr>
          </w:p>
          <w:p w14:paraId="7D49A99F" w14:textId="77777777" w:rsidR="00CE7C10" w:rsidRPr="007E6208" w:rsidRDefault="00CE7C10" w:rsidP="00CE7C10">
            <w:pPr>
              <w:jc w:val="center"/>
            </w:pPr>
          </w:p>
          <w:p w14:paraId="0DFD2722" w14:textId="77777777" w:rsidR="00CE7C10" w:rsidRPr="007E6208" w:rsidRDefault="00CE7C10" w:rsidP="00CE7C10">
            <w:pPr>
              <w:jc w:val="center"/>
            </w:pPr>
            <w:r w:rsidRPr="007E6208">
              <w:t>1,3 / 7600,0</w:t>
            </w:r>
          </w:p>
        </w:tc>
      </w:tr>
      <w:tr w:rsidR="00CE7C10" w14:paraId="181D885C" w14:textId="77777777" w:rsidTr="00275763">
        <w:tc>
          <w:tcPr>
            <w:tcW w:w="648" w:type="dxa"/>
          </w:tcPr>
          <w:p w14:paraId="128A0FB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14:paraId="55892A0E" w14:textId="77777777" w:rsidR="00CE7C10" w:rsidRDefault="00CE7C10" w:rsidP="00CE7C10">
            <w:r>
              <w:t>0000198</w:t>
            </w:r>
          </w:p>
          <w:p w14:paraId="0A1F47BC" w14:textId="77777777" w:rsidR="00CE7C10" w:rsidRDefault="00CE7C10" w:rsidP="00CE7C10"/>
          <w:p w14:paraId="6D0FB94E" w14:textId="77777777" w:rsidR="00CE7C10" w:rsidRDefault="00CE7C10" w:rsidP="00CE7C10"/>
          <w:p w14:paraId="0F44E684" w14:textId="77777777" w:rsidR="00CE7C10" w:rsidRDefault="00CE7C10" w:rsidP="00CE7C10"/>
          <w:p w14:paraId="614C0F1F" w14:textId="77777777" w:rsidR="00CE7C10" w:rsidRDefault="00CE7C10" w:rsidP="00CE7C10"/>
          <w:p w14:paraId="3DED08CE" w14:textId="77777777" w:rsidR="00CE7C10" w:rsidRDefault="00CE7C10" w:rsidP="00CE7C10"/>
          <w:p w14:paraId="497799EE" w14:textId="77777777" w:rsidR="00CE7C10" w:rsidRDefault="00CE7C10" w:rsidP="00CE7C10"/>
          <w:p w14:paraId="0C592A2A" w14:textId="77777777" w:rsidR="00CE7C10" w:rsidRDefault="00CE7C10" w:rsidP="00CE7C10"/>
          <w:p w14:paraId="53B3338C" w14:textId="77777777" w:rsidR="00CE7C10" w:rsidRDefault="00CE7C10" w:rsidP="00CE7C10"/>
          <w:p w14:paraId="1CCD54BC" w14:textId="77777777" w:rsidR="00CE7C10" w:rsidRDefault="00CE7C10" w:rsidP="00CE7C10">
            <w:r>
              <w:t>0000209</w:t>
            </w:r>
          </w:p>
          <w:p w14:paraId="0C385FBB" w14:textId="77777777" w:rsidR="00CE7C10" w:rsidRPr="00625122" w:rsidRDefault="00CE7C10" w:rsidP="00CE7C10"/>
        </w:tc>
        <w:tc>
          <w:tcPr>
            <w:tcW w:w="1980" w:type="dxa"/>
          </w:tcPr>
          <w:p w14:paraId="69BD3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352F384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2583F282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>, ул.</w:t>
            </w:r>
            <w:r>
              <w:t>Мицкевича, 3, каб. 76</w:t>
            </w:r>
          </w:p>
          <w:p w14:paraId="67D79E6F" w14:textId="77777777" w:rsidR="00CE7C10" w:rsidRDefault="00CE7C10" w:rsidP="00CE7C10">
            <w:pPr>
              <w:jc w:val="both"/>
            </w:pPr>
          </w:p>
          <w:p w14:paraId="55E5FE1C" w14:textId="77777777" w:rsidR="00CE7C10" w:rsidRDefault="00CE7C10" w:rsidP="00CE7C10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CE7C10" w:rsidRDefault="00CE7C10" w:rsidP="00CE7C10">
            <w:r>
              <w:t xml:space="preserve">№ 329-ОД от </w:t>
            </w:r>
          </w:p>
          <w:p w14:paraId="3B3A6B12" w14:textId="77777777" w:rsidR="00CE7C10" w:rsidRDefault="00CE7C10" w:rsidP="00CE7C10">
            <w:r>
              <w:t>01.10.2018</w:t>
            </w:r>
          </w:p>
          <w:p w14:paraId="4B2A5234" w14:textId="77777777" w:rsidR="00CE7C10" w:rsidRDefault="00CE7C10" w:rsidP="00CE7C10"/>
          <w:p w14:paraId="31A0655D" w14:textId="77777777" w:rsidR="00CE7C10" w:rsidRDefault="00CE7C10" w:rsidP="00CE7C10">
            <w:r>
              <w:t>Прекращение действия сертификата</w:t>
            </w:r>
          </w:p>
          <w:p w14:paraId="715D7DC5" w14:textId="77777777" w:rsidR="00CE7C10" w:rsidRDefault="00CE7C10" w:rsidP="00CE7C10">
            <w:r>
              <w:t>№ 387-ОД от</w:t>
            </w:r>
          </w:p>
          <w:p w14:paraId="2AAED85E" w14:textId="77777777" w:rsidR="00CE7C10" w:rsidRDefault="00CE7C10" w:rsidP="00CE7C10">
            <w:r>
              <w:t>26.11.2018</w:t>
            </w:r>
          </w:p>
          <w:p w14:paraId="10AF53E9" w14:textId="77777777" w:rsidR="00CE7C10" w:rsidRDefault="00CE7C10" w:rsidP="00CE7C10"/>
          <w:p w14:paraId="3132C93E" w14:textId="77777777" w:rsidR="00CE7C10" w:rsidRDefault="00CE7C10" w:rsidP="00CE7C10">
            <w:r>
              <w:t xml:space="preserve">Выдан новый сертификат </w:t>
            </w:r>
          </w:p>
          <w:p w14:paraId="045F20D3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48E468C4" w14:textId="77777777" w:rsidTr="00275763">
        <w:tc>
          <w:tcPr>
            <w:tcW w:w="648" w:type="dxa"/>
          </w:tcPr>
          <w:p w14:paraId="4004FB4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260" w:type="dxa"/>
          </w:tcPr>
          <w:p w14:paraId="1A299690" w14:textId="77777777" w:rsidR="00CE7C10" w:rsidRDefault="00CE7C10" w:rsidP="00CE7C10">
            <w:r>
              <w:t>0000199</w:t>
            </w:r>
          </w:p>
          <w:p w14:paraId="4881C0C5" w14:textId="77777777" w:rsidR="00CE7C10" w:rsidRDefault="00CE7C10" w:rsidP="00CE7C10"/>
          <w:p w14:paraId="34CD10B8" w14:textId="77777777" w:rsidR="00CE7C10" w:rsidRDefault="00CE7C10" w:rsidP="00CE7C10"/>
          <w:p w14:paraId="3A0743CD" w14:textId="77777777" w:rsidR="00CE7C10" w:rsidRDefault="00CE7C10" w:rsidP="00CE7C10"/>
          <w:p w14:paraId="43C0EAF6" w14:textId="77777777" w:rsidR="00CE7C10" w:rsidRDefault="00CE7C10" w:rsidP="00CE7C10"/>
          <w:p w14:paraId="5B02B0E3" w14:textId="77777777" w:rsidR="00CE7C10" w:rsidRDefault="00CE7C10" w:rsidP="00CE7C10"/>
          <w:p w14:paraId="1148E649" w14:textId="77777777" w:rsidR="00CE7C10" w:rsidRDefault="00CE7C10" w:rsidP="00CE7C10"/>
          <w:p w14:paraId="34B72EA0" w14:textId="77777777" w:rsidR="00CE7C10" w:rsidRDefault="00CE7C10" w:rsidP="00CE7C10"/>
          <w:p w14:paraId="72847B20" w14:textId="77777777" w:rsidR="00CE7C10" w:rsidRDefault="00CE7C10" w:rsidP="00CE7C10"/>
          <w:p w14:paraId="5F747402" w14:textId="77777777" w:rsidR="00CE7C10" w:rsidRDefault="00CE7C10" w:rsidP="00CE7C10">
            <w:r>
              <w:t>0000210</w:t>
            </w:r>
          </w:p>
          <w:p w14:paraId="11935476" w14:textId="77777777" w:rsidR="00CE7C10" w:rsidRPr="00625122" w:rsidRDefault="00CE7C10" w:rsidP="00CE7C10"/>
        </w:tc>
        <w:tc>
          <w:tcPr>
            <w:tcW w:w="1980" w:type="dxa"/>
          </w:tcPr>
          <w:p w14:paraId="5C1BDD4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404BF4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52B5333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5A2392C8" w14:textId="57D1C51E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р</w:t>
            </w:r>
            <w:r>
              <w:t>удок, ул.Мицкевича, 3, каб. 76</w:t>
            </w:r>
            <w:r w:rsidRPr="00591771">
              <w:t xml:space="preserve"> </w:t>
            </w:r>
            <w:r>
              <w:br/>
            </w:r>
          </w:p>
          <w:p w14:paraId="21C2F8E5" w14:textId="77777777" w:rsidR="00CE7C10" w:rsidRDefault="00CE7C10" w:rsidP="00CE7C10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CE7C10" w:rsidRDefault="00CE7C10" w:rsidP="00CE7C10">
            <w:r>
              <w:t xml:space="preserve">№ 329-ОД от </w:t>
            </w:r>
          </w:p>
          <w:p w14:paraId="749D3426" w14:textId="77777777" w:rsidR="00CE7C10" w:rsidRDefault="00CE7C10" w:rsidP="00CE7C10">
            <w:r>
              <w:t>01.10.2018</w:t>
            </w:r>
          </w:p>
          <w:p w14:paraId="4DE67EEE" w14:textId="77777777" w:rsidR="00CE7C10" w:rsidRDefault="00CE7C10" w:rsidP="00CE7C10"/>
          <w:p w14:paraId="1EA0444F" w14:textId="77777777" w:rsidR="00CE7C10" w:rsidRDefault="00CE7C10" w:rsidP="00CE7C10">
            <w:r>
              <w:t>Прекращение действия сертификата</w:t>
            </w:r>
          </w:p>
          <w:p w14:paraId="056947FF" w14:textId="77777777" w:rsidR="00CE7C10" w:rsidRDefault="00CE7C10" w:rsidP="00CE7C10">
            <w:r>
              <w:t>№ 387-ОД от</w:t>
            </w:r>
          </w:p>
          <w:p w14:paraId="32FBA514" w14:textId="77777777" w:rsidR="00CE7C10" w:rsidRDefault="00CE7C10" w:rsidP="00CE7C10">
            <w:r>
              <w:t>26.11.2018</w:t>
            </w:r>
          </w:p>
          <w:p w14:paraId="7AF8C6E1" w14:textId="77777777" w:rsidR="00CE7C10" w:rsidRDefault="00CE7C10" w:rsidP="00CE7C10"/>
          <w:p w14:paraId="34F2A50B" w14:textId="77777777" w:rsidR="00CE7C10" w:rsidRDefault="00CE7C10" w:rsidP="00CE7C10">
            <w:r>
              <w:t xml:space="preserve">Выдан новый сертификат </w:t>
            </w:r>
          </w:p>
          <w:p w14:paraId="5BB261D9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0AF629F7" w14:textId="77777777" w:rsidTr="00275763">
        <w:tc>
          <w:tcPr>
            <w:tcW w:w="648" w:type="dxa"/>
          </w:tcPr>
          <w:p w14:paraId="7D93F739" w14:textId="77777777" w:rsidR="00CE7C10" w:rsidRPr="00625122" w:rsidRDefault="00CE7C10" w:rsidP="00CE7C10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14:paraId="3080459C" w14:textId="77777777" w:rsidR="00CE7C10" w:rsidRDefault="00CE7C10" w:rsidP="00CE7C10">
            <w:r>
              <w:t>0000200</w:t>
            </w:r>
          </w:p>
          <w:p w14:paraId="43FB4DE9" w14:textId="77777777" w:rsidR="00CE7C10" w:rsidRDefault="00CE7C10" w:rsidP="00CE7C10"/>
          <w:p w14:paraId="1AE8AE20" w14:textId="77777777" w:rsidR="00CE7C10" w:rsidRDefault="00CE7C10" w:rsidP="00CE7C10"/>
          <w:p w14:paraId="6B6CCA3A" w14:textId="77777777" w:rsidR="00CE7C10" w:rsidRDefault="00CE7C10" w:rsidP="00CE7C10"/>
          <w:p w14:paraId="479713A6" w14:textId="77777777" w:rsidR="00CE7C10" w:rsidRDefault="00CE7C10" w:rsidP="00CE7C10"/>
          <w:p w14:paraId="09D99575" w14:textId="77777777" w:rsidR="00CE7C10" w:rsidRDefault="00CE7C10" w:rsidP="00CE7C10"/>
          <w:p w14:paraId="7B476E49" w14:textId="77777777" w:rsidR="00CE7C10" w:rsidRDefault="00CE7C10" w:rsidP="00CE7C10"/>
          <w:p w14:paraId="7E5EDCFA" w14:textId="77777777" w:rsidR="00CE7C10" w:rsidRDefault="00CE7C10" w:rsidP="00CE7C10"/>
          <w:p w14:paraId="185069C5" w14:textId="77777777" w:rsidR="00CE7C10" w:rsidRDefault="00CE7C10" w:rsidP="00CE7C10"/>
          <w:p w14:paraId="5FF66349" w14:textId="77777777" w:rsidR="00CE7C10" w:rsidRDefault="00CE7C10" w:rsidP="00CE7C10">
            <w:r>
              <w:t>0000211</w:t>
            </w:r>
          </w:p>
          <w:p w14:paraId="0A4BD49E" w14:textId="77777777" w:rsidR="00CE7C10" w:rsidRDefault="00CE7C10" w:rsidP="00CE7C10"/>
          <w:p w14:paraId="1A2876DC" w14:textId="77777777" w:rsidR="00CE7C10" w:rsidRDefault="00CE7C10" w:rsidP="00CE7C10"/>
          <w:p w14:paraId="1D649803" w14:textId="77777777" w:rsidR="00CE7C10" w:rsidRPr="00625122" w:rsidRDefault="00CE7C10" w:rsidP="00CE7C10"/>
        </w:tc>
        <w:tc>
          <w:tcPr>
            <w:tcW w:w="1980" w:type="dxa"/>
          </w:tcPr>
          <w:p w14:paraId="3728668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3F164A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EAEB221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0EF491EE" w14:textId="00FF28ED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>рудок, ул.Мицкевича, 3, каб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CE7C10" w:rsidRDefault="00CE7C10" w:rsidP="00CE7C10">
            <w:r>
              <w:t xml:space="preserve">№ 329-ОД от </w:t>
            </w:r>
          </w:p>
          <w:p w14:paraId="25197112" w14:textId="77777777" w:rsidR="00CE7C10" w:rsidRDefault="00CE7C10" w:rsidP="00CE7C10">
            <w:r>
              <w:t>01.10.2018</w:t>
            </w:r>
          </w:p>
          <w:p w14:paraId="5C13788F" w14:textId="77777777" w:rsidR="00CE7C10" w:rsidRDefault="00CE7C10" w:rsidP="00CE7C10"/>
          <w:p w14:paraId="7204E88D" w14:textId="77777777" w:rsidR="00CE7C10" w:rsidRDefault="00CE7C10" w:rsidP="00CE7C10">
            <w:r>
              <w:t>Прекращение действия сертификата</w:t>
            </w:r>
          </w:p>
          <w:p w14:paraId="415A6AEC" w14:textId="77777777" w:rsidR="00CE7C10" w:rsidRDefault="00CE7C10" w:rsidP="00CE7C10">
            <w:r>
              <w:t>№ 387-ОД от</w:t>
            </w:r>
          </w:p>
          <w:p w14:paraId="44C4C9C2" w14:textId="77777777" w:rsidR="00CE7C10" w:rsidRDefault="00CE7C10" w:rsidP="00CE7C10">
            <w:r>
              <w:t>26.11.2018</w:t>
            </w:r>
          </w:p>
          <w:p w14:paraId="4C7CF224" w14:textId="77777777" w:rsidR="00CE7C10" w:rsidRDefault="00CE7C10" w:rsidP="00CE7C10"/>
          <w:p w14:paraId="706220AC" w14:textId="77777777" w:rsidR="00CE7C10" w:rsidRDefault="00CE7C10" w:rsidP="00CE7C10">
            <w:r>
              <w:t>Выдан новый</w:t>
            </w:r>
            <w:r>
              <w:br/>
              <w:t xml:space="preserve">сертификат </w:t>
            </w:r>
          </w:p>
          <w:p w14:paraId="7F8C5F44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43BE715D" w14:textId="77777777" w:rsidTr="00275763">
        <w:tc>
          <w:tcPr>
            <w:tcW w:w="648" w:type="dxa"/>
          </w:tcPr>
          <w:p w14:paraId="20B498D6" w14:textId="77777777" w:rsidR="00CE7C10" w:rsidRPr="000511E1" w:rsidRDefault="00CE7C10" w:rsidP="00CE7C10">
            <w:pPr>
              <w:jc w:val="center"/>
              <w:rPr>
                <w:lang w:val="en-US"/>
              </w:rPr>
            </w:pPr>
            <w:r w:rsidRPr="00591771">
              <w:t>19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4B5814BF" w14:textId="77777777" w:rsidR="00CE7C10" w:rsidRDefault="00CE7C10" w:rsidP="00CE7C10">
            <w:r>
              <w:t>0000201</w:t>
            </w:r>
          </w:p>
        </w:tc>
        <w:tc>
          <w:tcPr>
            <w:tcW w:w="1980" w:type="dxa"/>
          </w:tcPr>
          <w:p w14:paraId="0D20B669" w14:textId="77777777" w:rsidR="00CE7C10" w:rsidRPr="00330235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>с даты ввода в эксплуатацию,  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14:paraId="6D7B4D5C" w14:textId="2D445C70" w:rsidR="00CE7C10" w:rsidRDefault="00CE7C10" w:rsidP="00CE7C10">
            <w:pPr>
              <w:jc w:val="both"/>
            </w:pPr>
            <w:r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2E53BB48" w14:textId="77777777" w:rsidR="00CE7C10" w:rsidRDefault="00CE7C10" w:rsidP="00CE7C10">
            <w:pPr>
              <w:jc w:val="both"/>
            </w:pPr>
            <w:r>
              <w:t xml:space="preserve">тел.: +375 17 388 35 66, </w:t>
            </w:r>
          </w:p>
          <w:p w14:paraId="5D44928B" w14:textId="77777777" w:rsidR="00CE7C10" w:rsidRDefault="00CE7C10" w:rsidP="00CE7C10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CE7C10" w:rsidRDefault="00CE7C10" w:rsidP="00CE7C10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CE7C10" w:rsidRDefault="00CE7C10" w:rsidP="00CE7C10">
            <w:pPr>
              <w:jc w:val="center"/>
            </w:pPr>
            <w:r w:rsidRPr="009F3E3E">
              <w:t>0,999 / 7432,6</w:t>
            </w:r>
          </w:p>
        </w:tc>
      </w:tr>
      <w:tr w:rsidR="00CE7C10" w14:paraId="40D6FFEB" w14:textId="77777777" w:rsidTr="00275763">
        <w:tc>
          <w:tcPr>
            <w:tcW w:w="648" w:type="dxa"/>
          </w:tcPr>
          <w:p w14:paraId="7C0FDDAA" w14:textId="77777777" w:rsidR="00CE7C10" w:rsidRPr="00330235" w:rsidRDefault="00CE7C10" w:rsidP="00CE7C10">
            <w:pPr>
              <w:jc w:val="center"/>
            </w:pPr>
            <w:r>
              <w:t>198</w:t>
            </w:r>
          </w:p>
        </w:tc>
        <w:tc>
          <w:tcPr>
            <w:tcW w:w="1260" w:type="dxa"/>
          </w:tcPr>
          <w:p w14:paraId="07B7BDA5" w14:textId="77777777" w:rsidR="00CE7C10" w:rsidRDefault="00CE7C10" w:rsidP="00CE7C10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14:paraId="5BABFC02" w14:textId="1F557A5F" w:rsidR="00CE7C10" w:rsidRDefault="00CE7C10" w:rsidP="00CE7C10">
            <w:pPr>
              <w:jc w:val="both"/>
            </w:pPr>
            <w:r>
              <w:t xml:space="preserve">Закрытое акционерное общество «Заднепровский Биогаз», Гродненская область, Щучинский район, Василишковский сельсовет,  аг. Василишки, ул. Советская, </w:t>
            </w:r>
            <w:r>
              <w:tab/>
            </w:r>
          </w:p>
          <w:p w14:paraId="6FEFB855" w14:textId="77777777" w:rsidR="00CE7C10" w:rsidRDefault="00CE7C10" w:rsidP="00CE7C10">
            <w:pPr>
              <w:jc w:val="both"/>
            </w:pPr>
            <w:r>
              <w:t>дом  26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CE7C10" w:rsidRDefault="00CE7C10" w:rsidP="00CE7C10">
            <w:r w:rsidRPr="009F3E3E">
              <w:t>№ 378-ОД от 13.11.2018</w:t>
            </w:r>
          </w:p>
        </w:tc>
        <w:tc>
          <w:tcPr>
            <w:tcW w:w="1980" w:type="dxa"/>
          </w:tcPr>
          <w:p w14:paraId="6A39A760" w14:textId="77777777" w:rsidR="00CE7C10" w:rsidRDefault="00CE7C10" w:rsidP="00CE7C10">
            <w:r>
              <w:t xml:space="preserve">0,999 / </w:t>
            </w:r>
            <w:r w:rsidRPr="009F3E3E">
              <w:t>7432,6</w:t>
            </w:r>
          </w:p>
        </w:tc>
      </w:tr>
      <w:tr w:rsidR="00CE7C10" w14:paraId="042AAE96" w14:textId="77777777" w:rsidTr="00275763">
        <w:tc>
          <w:tcPr>
            <w:tcW w:w="648" w:type="dxa"/>
          </w:tcPr>
          <w:p w14:paraId="13249F62" w14:textId="77777777" w:rsidR="00CE7C10" w:rsidRPr="00330235" w:rsidRDefault="00CE7C10" w:rsidP="00CE7C10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14:paraId="7F03313D" w14:textId="77777777" w:rsidR="00CE7C10" w:rsidRDefault="00CE7C10" w:rsidP="00CE7C10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>с даты ввода в эксплуатацию,  биогазовая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14:paraId="04E62814" w14:textId="1D6DFB7C" w:rsidR="00CE7C10" w:rsidRDefault="00CE7C10" w:rsidP="00CE7C10">
            <w:pPr>
              <w:jc w:val="both"/>
            </w:pPr>
            <w:r>
              <w:t>Закрытое акционерное общество «Кабыловка Биогаз»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CE7C10" w:rsidRDefault="00CE7C10" w:rsidP="00CE7C10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CE7C10" w:rsidRDefault="00CE7C10" w:rsidP="00CE7C10">
            <w:pPr>
              <w:jc w:val="center"/>
            </w:pPr>
            <w:r w:rsidRPr="00105709">
              <w:t>0,999 / 7432,6</w:t>
            </w:r>
          </w:p>
        </w:tc>
      </w:tr>
      <w:tr w:rsidR="00CE7C10" w14:paraId="2428CEE4" w14:textId="77777777" w:rsidTr="00275763">
        <w:tc>
          <w:tcPr>
            <w:tcW w:w="648" w:type="dxa"/>
          </w:tcPr>
          <w:p w14:paraId="7478617E" w14:textId="77777777" w:rsidR="00CE7C10" w:rsidRPr="00330235" w:rsidRDefault="00CE7C10" w:rsidP="00CE7C10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49411708" w14:textId="77777777" w:rsidR="00CE7C10" w:rsidRDefault="00CE7C10" w:rsidP="00CE7C10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>3,5 км северо-западнее д. Молодельчицы Парохонского с/с Пинского района Брестской области</w:t>
            </w:r>
          </w:p>
        </w:tc>
        <w:tc>
          <w:tcPr>
            <w:tcW w:w="4856" w:type="dxa"/>
          </w:tcPr>
          <w:p w14:paraId="75615AE1" w14:textId="0F391F2F" w:rsidR="00CE7C10" w:rsidRDefault="00CE7C10" w:rsidP="00CE7C10">
            <w:pPr>
              <w:jc w:val="both"/>
            </w:pPr>
            <w:r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32E851E4" w14:textId="77777777" w:rsidR="00CE7C10" w:rsidRDefault="00CE7C10" w:rsidP="00CE7C10">
            <w:pPr>
              <w:jc w:val="both"/>
            </w:pPr>
            <w:r>
              <w:t xml:space="preserve">тел.: +375 17 388 35 66, </w:t>
            </w:r>
          </w:p>
          <w:p w14:paraId="159A5DE4" w14:textId="77777777" w:rsidR="00CE7C10" w:rsidRDefault="00CE7C10" w:rsidP="00CE7C10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CE7C10" w:rsidRDefault="00CE7C10" w:rsidP="00CE7C10">
            <w:r>
              <w:t>№ 396-ОД от</w:t>
            </w:r>
          </w:p>
          <w:p w14:paraId="3EFAD800" w14:textId="77777777" w:rsidR="00CE7C10" w:rsidRDefault="00CE7C10" w:rsidP="00CE7C10">
            <w:r>
              <w:t>06.12.2018</w:t>
            </w:r>
          </w:p>
        </w:tc>
        <w:tc>
          <w:tcPr>
            <w:tcW w:w="1980" w:type="dxa"/>
          </w:tcPr>
          <w:p w14:paraId="383D5669" w14:textId="77777777" w:rsidR="00CE7C10" w:rsidRDefault="00CE7C10" w:rsidP="00CE7C10">
            <w:pPr>
              <w:jc w:val="center"/>
            </w:pPr>
            <w:r w:rsidRPr="00B04925">
              <w:t>0,999 / 7432,6</w:t>
            </w:r>
          </w:p>
        </w:tc>
      </w:tr>
      <w:tr w:rsidR="00CE7C10" w14:paraId="39107F70" w14:textId="77777777" w:rsidTr="00275763">
        <w:tc>
          <w:tcPr>
            <w:tcW w:w="648" w:type="dxa"/>
          </w:tcPr>
          <w:p w14:paraId="4C95C503" w14:textId="77777777" w:rsidR="00CE7C10" w:rsidRDefault="00CE7C10" w:rsidP="00CE7C10">
            <w:pPr>
              <w:jc w:val="center"/>
            </w:pPr>
            <w:r>
              <w:t>201</w:t>
            </w:r>
          </w:p>
        </w:tc>
        <w:tc>
          <w:tcPr>
            <w:tcW w:w="1260" w:type="dxa"/>
          </w:tcPr>
          <w:p w14:paraId="28B3E92B" w14:textId="77777777" w:rsidR="00CE7C10" w:rsidRPr="0061342B" w:rsidRDefault="00CE7C10" w:rsidP="00CE7C10">
            <w:r>
              <w:t>0000205</w:t>
            </w:r>
          </w:p>
        </w:tc>
        <w:tc>
          <w:tcPr>
            <w:tcW w:w="1980" w:type="dxa"/>
          </w:tcPr>
          <w:p w14:paraId="1904F1BD" w14:textId="77777777" w:rsidR="00CE7C10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CE7C10" w:rsidRPr="0010570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6547D166" w:rsidR="00CE7C10" w:rsidRDefault="00CE7C10" w:rsidP="00CE7C10">
            <w:pPr>
              <w:jc w:val="both"/>
            </w:pPr>
            <w:r>
              <w:t>Коммунальное унитарное предприятие «Коммунальник Калинковичский», Гомельская область, Калинковичский район,   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CE7C10" w:rsidRDefault="00CE7C10" w:rsidP="00CE7C10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CE7C10" w:rsidRDefault="00CE7C10" w:rsidP="00CE7C10">
            <w:pPr>
              <w:jc w:val="center"/>
            </w:pPr>
            <w:r>
              <w:t>1,39 / 8815,7</w:t>
            </w:r>
          </w:p>
        </w:tc>
      </w:tr>
      <w:tr w:rsidR="00CE7C10" w14:paraId="0C98862D" w14:textId="77777777" w:rsidTr="00275763">
        <w:tc>
          <w:tcPr>
            <w:tcW w:w="648" w:type="dxa"/>
          </w:tcPr>
          <w:p w14:paraId="48F5C6CD" w14:textId="77777777" w:rsidR="00CE7C10" w:rsidRDefault="00CE7C10" w:rsidP="00CE7C10">
            <w:pPr>
              <w:jc w:val="center"/>
            </w:pPr>
            <w:r>
              <w:t>202</w:t>
            </w:r>
          </w:p>
        </w:tc>
        <w:tc>
          <w:tcPr>
            <w:tcW w:w="1260" w:type="dxa"/>
          </w:tcPr>
          <w:p w14:paraId="17D87B85" w14:textId="77777777" w:rsidR="00CE7C10" w:rsidRPr="0061342B" w:rsidRDefault="00CE7C10" w:rsidP="00CE7C10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CE7C10" w:rsidRPr="0010570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биогазовая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14:paraId="20823030" w14:textId="621BF30B" w:rsidR="00CE7C10" w:rsidRDefault="00CE7C10" w:rsidP="00CE7C10">
            <w:pPr>
              <w:jc w:val="both"/>
            </w:pPr>
            <w:r w:rsidRPr="00B04925">
              <w:t xml:space="preserve">Закрытое акционерное общество </w:t>
            </w:r>
            <w:r>
              <w:t>«Северный Биогаз», Гродненская область, Щучинский район, Василишковский с/с,  аг. Василишки,   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CE7C10" w:rsidRDefault="00CE7C10" w:rsidP="00CE7C10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CE7C10" w:rsidRDefault="00CE7C10" w:rsidP="00CE7C10">
            <w:pPr>
              <w:jc w:val="center"/>
            </w:pPr>
            <w:r w:rsidRPr="00B04925">
              <w:t>0,999 / 7432,6</w:t>
            </w:r>
          </w:p>
        </w:tc>
      </w:tr>
      <w:tr w:rsidR="00CE7C10" w14:paraId="77D9F29C" w14:textId="77777777" w:rsidTr="00275763">
        <w:tc>
          <w:tcPr>
            <w:tcW w:w="648" w:type="dxa"/>
          </w:tcPr>
          <w:p w14:paraId="526028E4" w14:textId="77777777" w:rsidR="00CE7C10" w:rsidRDefault="00CE7C10" w:rsidP="00CE7C10">
            <w:pPr>
              <w:jc w:val="center"/>
            </w:pPr>
            <w:r>
              <w:t>203</w:t>
            </w:r>
          </w:p>
        </w:tc>
        <w:tc>
          <w:tcPr>
            <w:tcW w:w="1260" w:type="dxa"/>
          </w:tcPr>
          <w:p w14:paraId="4E0D83AD" w14:textId="77777777" w:rsidR="00CE7C10" w:rsidRPr="00B04925" w:rsidRDefault="00CE7C10" w:rsidP="00CE7C10">
            <w:r>
              <w:t>0000207</w:t>
            </w:r>
          </w:p>
        </w:tc>
        <w:tc>
          <w:tcPr>
            <w:tcW w:w="1980" w:type="dxa"/>
          </w:tcPr>
          <w:p w14:paraId="77815D4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CE7C10" w:rsidRPr="00B0492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>с даты ввода в эксплуатацию,  фото</w:t>
            </w:r>
            <w:r>
              <w:t>электрическая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14:paraId="5B81FAAE" w14:textId="63DE4C24" w:rsidR="00CE7C10" w:rsidRPr="00B04925" w:rsidRDefault="00CE7C10" w:rsidP="00CE7C10">
            <w:pPr>
              <w:jc w:val="both"/>
            </w:pPr>
            <w:r>
              <w:t>Общество с ограниченной ответственностью «АйИСиСоларЭнерджи»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247ADEE6" w14:textId="77777777" w:rsidR="00CE7C10" w:rsidRPr="00B04925" w:rsidRDefault="00CE7C10" w:rsidP="00CE7C10">
            <w:r>
              <w:t>№ 5-ОД от 09.01.2019</w:t>
            </w:r>
          </w:p>
        </w:tc>
        <w:tc>
          <w:tcPr>
            <w:tcW w:w="1980" w:type="dxa"/>
          </w:tcPr>
          <w:p w14:paraId="18C5D06F" w14:textId="77777777" w:rsidR="00CE7C10" w:rsidRPr="00B04925" w:rsidRDefault="00CE7C10" w:rsidP="00CE7C10">
            <w:pPr>
              <w:jc w:val="center"/>
            </w:pPr>
            <w:r>
              <w:t>0,54 / 773,7</w:t>
            </w:r>
          </w:p>
        </w:tc>
      </w:tr>
      <w:tr w:rsidR="00CE7C10" w14:paraId="64A9E9D8" w14:textId="77777777" w:rsidTr="00275763">
        <w:tc>
          <w:tcPr>
            <w:tcW w:w="648" w:type="dxa"/>
          </w:tcPr>
          <w:p w14:paraId="7F3D4507" w14:textId="77777777" w:rsidR="00CE7C10" w:rsidRPr="00B24B5D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260" w:type="dxa"/>
          </w:tcPr>
          <w:p w14:paraId="6C8E0F35" w14:textId="77777777" w:rsidR="00CE7C10" w:rsidRPr="00B24B5D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CE7C10" w:rsidRPr="00B24B5D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CE7C10" w:rsidRPr="00353AD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14:paraId="5961F523" w14:textId="7D3E8E19" w:rsidR="00CE7C10" w:rsidRDefault="00CE7C10" w:rsidP="00CE7C10">
            <w:pPr>
              <w:jc w:val="both"/>
            </w:pPr>
            <w:r>
              <w:t>Закрытое акционерное общество «Агрокомбинат Несвижский», Минская область, Несвижский район,</w:t>
            </w:r>
            <w:r>
              <w:br/>
              <w:t>д. Новые Новоселки, ул. Садовая, 14, 80172426464</w:t>
            </w:r>
          </w:p>
          <w:p w14:paraId="1E06368E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CE7C10" w:rsidRDefault="00CE7C10" w:rsidP="00CE7C10">
            <w:r>
              <w:t>№ 117-ОД от  11.04.2019</w:t>
            </w:r>
          </w:p>
        </w:tc>
        <w:tc>
          <w:tcPr>
            <w:tcW w:w="1980" w:type="dxa"/>
          </w:tcPr>
          <w:p w14:paraId="74E0870D" w14:textId="77777777" w:rsidR="00CE7C10" w:rsidRDefault="00CE7C10" w:rsidP="00CE7C10">
            <w:pPr>
              <w:jc w:val="center"/>
            </w:pPr>
            <w:r>
              <w:t>1,8 / 5 559,8</w:t>
            </w:r>
          </w:p>
        </w:tc>
      </w:tr>
      <w:tr w:rsidR="00CE7C10" w14:paraId="1B665298" w14:textId="77777777" w:rsidTr="00275763">
        <w:tc>
          <w:tcPr>
            <w:tcW w:w="648" w:type="dxa"/>
          </w:tcPr>
          <w:p w14:paraId="657CE180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260" w:type="dxa"/>
          </w:tcPr>
          <w:p w14:paraId="02E3EA22" w14:textId="77777777" w:rsidR="00CE7C10" w:rsidRPr="0051366B" w:rsidRDefault="00CE7C10" w:rsidP="00CE7C10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CE7C10" w:rsidRPr="0051366B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698990BF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</w:t>
            </w:r>
            <w:r w:rsidRPr="00C31D1C">
              <w:t xml:space="preserve">4-ый ГПА </w:t>
            </w:r>
            <w:r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14:paraId="64DEF8EF" w14:textId="77777777" w:rsidR="00CE7C10" w:rsidRPr="00914D83" w:rsidRDefault="00CE7C10" w:rsidP="00CE7C10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, полигон «</w:t>
            </w:r>
            <w:r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CE7C10" w:rsidRDefault="00CE7C10" w:rsidP="00CE7C10">
            <w:pPr>
              <w:jc w:val="both"/>
            </w:pPr>
            <w:r>
              <w:t xml:space="preserve">СЗАО «ТелДаФакс Экотех МН», </w:t>
            </w:r>
          </w:p>
          <w:p w14:paraId="102143F0" w14:textId="40F11EFC" w:rsidR="00CE7C10" w:rsidRDefault="00CE7C10" w:rsidP="00CE7C10">
            <w:pPr>
              <w:jc w:val="both"/>
            </w:pPr>
            <w:r>
              <w:t>г. Минск ул. Столетова д.62 пом. 10. тел.: 245 65 92</w:t>
            </w:r>
          </w:p>
          <w:p w14:paraId="5FC2FC65" w14:textId="565994F8" w:rsidR="00CE7C10" w:rsidRDefault="00CE7C10" w:rsidP="00CE7C10">
            <w:pPr>
              <w:jc w:val="both"/>
            </w:pPr>
          </w:p>
          <w:p w14:paraId="06A724FC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5B4C59C" w14:textId="34F548A8" w:rsidR="00CE7C10" w:rsidRDefault="00CE7C10" w:rsidP="00CE7C10">
            <w:pPr>
              <w:jc w:val="both"/>
            </w:pPr>
            <w:r w:rsidRPr="003903A9">
              <w:t xml:space="preserve">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67380808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CE7C10" w:rsidRDefault="00CE7C10" w:rsidP="00CE7C10">
            <w:r>
              <w:t>№ 136-ОД от</w:t>
            </w:r>
          </w:p>
          <w:p w14:paraId="49872C15" w14:textId="77777777" w:rsidR="00CE7C10" w:rsidRDefault="00CE7C10" w:rsidP="00CE7C10">
            <w:r>
              <w:t>13.05.2019</w:t>
            </w:r>
          </w:p>
          <w:p w14:paraId="28DF0DDB" w14:textId="77777777" w:rsidR="00CE7C10" w:rsidRDefault="00CE7C10" w:rsidP="00CE7C10"/>
          <w:p w14:paraId="367F495E" w14:textId="77777777" w:rsidR="00CE7C10" w:rsidRDefault="00CE7C10" w:rsidP="00CE7C10"/>
          <w:p w14:paraId="673F860E" w14:textId="12EDE17E" w:rsidR="00CE7C10" w:rsidRDefault="00CE7C10" w:rsidP="00CE7C10"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0B06B54F" w14:textId="77777777" w:rsidR="00CE7C10" w:rsidRDefault="00CE7C10" w:rsidP="00CE7C10">
            <w:pPr>
              <w:jc w:val="center"/>
            </w:pPr>
            <w:r>
              <w:t>0,999 / 7 432,6</w:t>
            </w:r>
          </w:p>
        </w:tc>
      </w:tr>
      <w:tr w:rsidR="00CE7C10" w14:paraId="31DDC02E" w14:textId="77777777" w:rsidTr="00275763">
        <w:tc>
          <w:tcPr>
            <w:tcW w:w="648" w:type="dxa"/>
          </w:tcPr>
          <w:p w14:paraId="3F7B6237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14:paraId="7B73BF6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CE7C10" w:rsidRPr="008A5AA1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 даты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14:paraId="5F695946" w14:textId="77777777" w:rsidR="00CE7C10" w:rsidRPr="0051366B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14:paraId="6792A8F8" w14:textId="77777777" w:rsidR="00CE7C10" w:rsidRDefault="00CE7C10" w:rsidP="00CE7C10">
            <w:pPr>
              <w:jc w:val="both"/>
            </w:pPr>
            <w:r>
              <w:t>СООО «Леор Фиш»</w:t>
            </w:r>
          </w:p>
          <w:p w14:paraId="00692A6F" w14:textId="04340A90" w:rsidR="00CE7C10" w:rsidRDefault="00CE7C10" w:rsidP="00CE7C10">
            <w:pPr>
              <w:jc w:val="both"/>
            </w:pPr>
            <w:r>
              <w:t>Гродненская область, г. Новогрудок, ул. Мицкевича, 57а, тел.: 8 (01597) 2 44 77</w:t>
            </w:r>
          </w:p>
        </w:tc>
        <w:tc>
          <w:tcPr>
            <w:tcW w:w="1984" w:type="dxa"/>
          </w:tcPr>
          <w:p w14:paraId="5D8D8CDC" w14:textId="77777777" w:rsidR="00CE7C10" w:rsidRDefault="00CE7C10" w:rsidP="00CE7C10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CE7C10" w:rsidRDefault="00CE7C10" w:rsidP="00CE7C10">
            <w:pPr>
              <w:jc w:val="center"/>
            </w:pPr>
            <w:r>
              <w:t>0,6 / 1 853,3</w:t>
            </w:r>
          </w:p>
        </w:tc>
      </w:tr>
      <w:tr w:rsidR="00CE7C10" w14:paraId="754CF47F" w14:textId="77777777" w:rsidTr="00275763">
        <w:tc>
          <w:tcPr>
            <w:tcW w:w="648" w:type="dxa"/>
          </w:tcPr>
          <w:p w14:paraId="2322842C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14:paraId="7E354F3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CE7C10" w:rsidRPr="00CC0147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CC0147">
              <w:t>с  даты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14:paraId="71A7737C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14:paraId="40064386" w14:textId="5B85E5F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ВетроВатт», </w:t>
            </w:r>
            <w:r w:rsidRPr="00E82B72">
              <w:t>Гродненская область, 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CE7C10" w:rsidRPr="008257F1" w:rsidRDefault="00CE7C10" w:rsidP="00CE7C10">
            <w:r>
              <w:t>№</w:t>
            </w:r>
            <w:r>
              <w:rPr>
                <w:lang w:val="en-US"/>
              </w:rPr>
              <w:t xml:space="preserve"> 234</w:t>
            </w:r>
            <w:r>
              <w:t>-ОД от  03.09.2019</w:t>
            </w:r>
          </w:p>
        </w:tc>
        <w:tc>
          <w:tcPr>
            <w:tcW w:w="1980" w:type="dxa"/>
          </w:tcPr>
          <w:p w14:paraId="39EC9B14" w14:textId="77777777" w:rsidR="00CE7C10" w:rsidRDefault="00CE7C10" w:rsidP="00CE7C10">
            <w:pPr>
              <w:jc w:val="center"/>
            </w:pPr>
            <w:r>
              <w:t>5,965 (2,5+3,495</w:t>
            </w:r>
            <w:r w:rsidRPr="00CC0147">
              <w:t>)</w:t>
            </w:r>
            <w:r>
              <w:t xml:space="preserve"> / </w:t>
            </w:r>
          </w:p>
          <w:p w14:paraId="45060FD4" w14:textId="77777777" w:rsidR="00CE7C10" w:rsidRDefault="00CE7C10" w:rsidP="00CE7C10">
            <w:pPr>
              <w:jc w:val="center"/>
            </w:pPr>
            <w:r>
              <w:t>18 424,7</w:t>
            </w:r>
          </w:p>
          <w:p w14:paraId="149A0F63" w14:textId="77777777" w:rsidR="00CE7C10" w:rsidRDefault="00CE7C10" w:rsidP="00CE7C10">
            <w:pPr>
              <w:jc w:val="center"/>
            </w:pPr>
          </w:p>
        </w:tc>
      </w:tr>
      <w:tr w:rsidR="00CE7C10" w14:paraId="0446B8ED" w14:textId="77777777" w:rsidTr="00275763">
        <w:tc>
          <w:tcPr>
            <w:tcW w:w="648" w:type="dxa"/>
          </w:tcPr>
          <w:p w14:paraId="244C9A6F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260" w:type="dxa"/>
          </w:tcPr>
          <w:p w14:paraId="29CD5630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CE7C10" w:rsidRPr="003A624D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CE7C10" w:rsidRPr="00CC014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Pr="00CF4289">
              <w:t xml:space="preserve">(1 </w:t>
            </w:r>
            <w:r>
              <w:t xml:space="preserve">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A7AF189" w14:textId="75ED8ADD" w:rsidR="00CE7C10" w:rsidRDefault="00CE7C10" w:rsidP="00CE7C10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990EEE8" w14:textId="77777777" w:rsidR="00CE7C10" w:rsidRDefault="00CE7C10" w:rsidP="00CE7C10">
            <w:r w:rsidRPr="00D855DA">
              <w:t>№</w:t>
            </w:r>
            <w:r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CE7C10" w:rsidRDefault="00CE7C10" w:rsidP="00CE7C10">
            <w:pPr>
              <w:jc w:val="center"/>
            </w:pPr>
            <w:r>
              <w:t>0,1 / 634,2</w:t>
            </w:r>
          </w:p>
        </w:tc>
      </w:tr>
      <w:tr w:rsidR="00CE7C10" w14:paraId="5F833246" w14:textId="77777777" w:rsidTr="00275763">
        <w:tc>
          <w:tcPr>
            <w:tcW w:w="648" w:type="dxa"/>
          </w:tcPr>
          <w:p w14:paraId="28310589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14:paraId="7BAE1D67" w14:textId="77777777" w:rsidR="00CE7C10" w:rsidRDefault="00CE7C10" w:rsidP="00CE7C10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CE7C10" w:rsidRPr="003A624D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CE7C10" w:rsidRPr="00CC014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0BE0B8AD" w14:textId="3AD422A7" w:rsidR="00CE7C10" w:rsidRDefault="00CE7C10" w:rsidP="00CE7C10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471978D9" w14:textId="77777777" w:rsidR="00CE7C10" w:rsidRDefault="00CE7C10" w:rsidP="00CE7C10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CE7C10" w:rsidRDefault="00CE7C10" w:rsidP="00CE7C10">
            <w:pPr>
              <w:jc w:val="center"/>
            </w:pPr>
            <w:r>
              <w:t>0,1 / 634,2</w:t>
            </w:r>
          </w:p>
        </w:tc>
      </w:tr>
      <w:tr w:rsidR="00CE7C10" w14:paraId="64EBCC3A" w14:textId="77777777" w:rsidTr="00275763">
        <w:tc>
          <w:tcPr>
            <w:tcW w:w="648" w:type="dxa"/>
          </w:tcPr>
          <w:p w14:paraId="472C9EA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260" w:type="dxa"/>
          </w:tcPr>
          <w:p w14:paraId="15CED30C" w14:textId="77777777" w:rsidR="00CE7C10" w:rsidRDefault="00CE7C10" w:rsidP="00CE7C10">
            <w:pPr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CE7C10" w:rsidRPr="00225E59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с  даты вода в эксплуатацию,</w:t>
            </w:r>
          </w:p>
          <w:p w14:paraId="0D1663AE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14:paraId="64D2F487" w14:textId="7742260C" w:rsidR="00CE7C10" w:rsidRDefault="00CE7C10" w:rsidP="00CE7C10">
            <w:pPr>
              <w:jc w:val="both"/>
            </w:pPr>
            <w:r>
              <w:t xml:space="preserve">Закрытое акционерное общество «Мир Биогаз» Минская область, Минский район, с/с Папернянский, д. Цна, ул. Юбилейная, 4, пом. 2-15 </w:t>
            </w:r>
          </w:p>
          <w:p w14:paraId="0BFBDCED" w14:textId="77777777" w:rsidR="00CE7C10" w:rsidRDefault="00CE7C10" w:rsidP="00CE7C10">
            <w:pPr>
              <w:jc w:val="both"/>
            </w:pPr>
            <w:r>
              <w:t>тел. +375 17 388 35 66</w:t>
            </w:r>
          </w:p>
          <w:p w14:paraId="58572991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CE7C10" w:rsidRDefault="00CE7C10" w:rsidP="00CE7C10">
            <w:r>
              <w:t xml:space="preserve">№ 299-ОД от </w:t>
            </w:r>
          </w:p>
          <w:p w14:paraId="6731198B" w14:textId="77777777" w:rsidR="00CE7C10" w:rsidRPr="00D855DA" w:rsidRDefault="00CE7C10" w:rsidP="00CE7C10">
            <w:r>
              <w:t>10.12.2019</w:t>
            </w:r>
          </w:p>
        </w:tc>
        <w:tc>
          <w:tcPr>
            <w:tcW w:w="1980" w:type="dxa"/>
          </w:tcPr>
          <w:p w14:paraId="61ADD5B1" w14:textId="77777777" w:rsidR="00CE7C10" w:rsidRDefault="00CE7C10" w:rsidP="00CE7C10">
            <w:pPr>
              <w:jc w:val="center"/>
            </w:pPr>
            <w:r>
              <w:t>1,998 / 14 865,1</w:t>
            </w:r>
          </w:p>
        </w:tc>
      </w:tr>
      <w:tr w:rsidR="00CE7C10" w14:paraId="1CBA2383" w14:textId="77777777" w:rsidTr="00275763">
        <w:tc>
          <w:tcPr>
            <w:tcW w:w="648" w:type="dxa"/>
          </w:tcPr>
          <w:p w14:paraId="4506C09C" w14:textId="77777777" w:rsidR="00CE7C10" w:rsidRPr="006E40F0" w:rsidRDefault="00CE7C10" w:rsidP="00CE7C10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F17FDF5" w14:textId="77777777" w:rsidR="00CE7C10" w:rsidRPr="006E40F0" w:rsidRDefault="00CE7C10" w:rsidP="00CE7C10">
            <w:r>
              <w:t>0000218</w:t>
            </w:r>
          </w:p>
        </w:tc>
        <w:tc>
          <w:tcPr>
            <w:tcW w:w="1980" w:type="dxa"/>
          </w:tcPr>
          <w:p w14:paraId="46767F50" w14:textId="77777777" w:rsidR="00CE7C10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3FBAA234" w:rsidR="00CE7C10" w:rsidRDefault="00CE7C10" w:rsidP="00CE7C10">
            <w:pPr>
              <w:jc w:val="both"/>
            </w:pPr>
            <w:r>
              <w:t xml:space="preserve">Открытое акционерное общество «Светлогорский целлюлозно-картонный комбинат», Гомельская область, г. Светлогорск, ул. Заводская, 1, тел.: </w:t>
            </w:r>
          </w:p>
          <w:p w14:paraId="43793B9F" w14:textId="77777777" w:rsidR="00CE7C10" w:rsidRDefault="00CE7C10" w:rsidP="00CE7C10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CE7C10" w:rsidRDefault="00CE7C10" w:rsidP="00CE7C10">
            <w:r>
              <w:t>№ 318-ОД от</w:t>
            </w:r>
          </w:p>
          <w:p w14:paraId="687E7624" w14:textId="77777777" w:rsidR="00CE7C10" w:rsidRPr="00D855DA" w:rsidRDefault="00CE7C10" w:rsidP="00CE7C10">
            <w:r>
              <w:t>24.12.2019</w:t>
            </w:r>
          </w:p>
        </w:tc>
        <w:tc>
          <w:tcPr>
            <w:tcW w:w="1980" w:type="dxa"/>
          </w:tcPr>
          <w:p w14:paraId="5687399D" w14:textId="77777777" w:rsidR="00CE7C10" w:rsidRDefault="00CE7C10" w:rsidP="00CE7C10">
            <w:pPr>
              <w:jc w:val="center"/>
            </w:pPr>
            <w:r>
              <w:t xml:space="preserve">70,0 / 427 560,0 </w:t>
            </w:r>
          </w:p>
        </w:tc>
      </w:tr>
      <w:tr w:rsidR="00CE7C10" w14:paraId="690A8F2F" w14:textId="77777777" w:rsidTr="00275763">
        <w:tc>
          <w:tcPr>
            <w:tcW w:w="648" w:type="dxa"/>
          </w:tcPr>
          <w:p w14:paraId="2BF12C83" w14:textId="77777777" w:rsidR="00CE7C10" w:rsidRPr="006E40F0" w:rsidRDefault="00CE7C10" w:rsidP="00CE7C10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14:paraId="5E4561D9" w14:textId="77777777" w:rsidR="00CE7C10" w:rsidRPr="006E40F0" w:rsidRDefault="00CE7C10" w:rsidP="00CE7C10">
            <w:r>
              <w:t>0000219</w:t>
            </w:r>
          </w:p>
        </w:tc>
        <w:tc>
          <w:tcPr>
            <w:tcW w:w="1980" w:type="dxa"/>
          </w:tcPr>
          <w:p w14:paraId="26C7ADE1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56667BB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</w:t>
            </w:r>
            <w:r>
              <w:t xml:space="preserve">, биогазовая установка по адресу: </w:t>
            </w:r>
            <w:r w:rsidRPr="00E65214">
              <w:t>Брестская область, Каменецкий район, Беловежский с/с, 2,2 км юго-восточнее аг. Беловежский</w:t>
            </w:r>
          </w:p>
          <w:p w14:paraId="54A6465A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14:paraId="09E5C73C" w14:textId="68C90E3C" w:rsidR="00CE7C10" w:rsidRDefault="00CE7C10" w:rsidP="00CE7C10">
            <w:pPr>
              <w:jc w:val="both"/>
            </w:pPr>
            <w:r>
              <w:t>Закрытое акционерное общество «Беловежа Биогаз», Брестская область, Каменецкий район, с/с Ряснянский,</w:t>
            </w:r>
          </w:p>
          <w:p w14:paraId="4F1908C9" w14:textId="77777777" w:rsidR="00CE7C10" w:rsidRDefault="00CE7C10" w:rsidP="00CE7C10">
            <w:pPr>
              <w:jc w:val="both"/>
            </w:pPr>
            <w:r>
              <w:t xml:space="preserve">аг. Рясна, ул. Юбилейная, 1, пом. 32,  </w:t>
            </w:r>
          </w:p>
          <w:p w14:paraId="0E72E582" w14:textId="77777777" w:rsidR="00CE7C10" w:rsidRDefault="00CE7C10" w:rsidP="00CE7C10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CE7C10" w:rsidRDefault="00CE7C10" w:rsidP="00CE7C10">
            <w:r>
              <w:t>№ 318-ОД от</w:t>
            </w:r>
          </w:p>
          <w:p w14:paraId="433B2AD4" w14:textId="77777777" w:rsidR="00CE7C10" w:rsidRPr="00D855DA" w:rsidRDefault="00CE7C10" w:rsidP="00CE7C10">
            <w:r>
              <w:t>24.12.2019</w:t>
            </w:r>
          </w:p>
        </w:tc>
        <w:tc>
          <w:tcPr>
            <w:tcW w:w="1980" w:type="dxa"/>
          </w:tcPr>
          <w:p w14:paraId="4FE6EC78" w14:textId="77777777" w:rsidR="00CE7C10" w:rsidRDefault="00CE7C10" w:rsidP="00CE7C10">
            <w:pPr>
              <w:jc w:val="center"/>
            </w:pPr>
            <w:r>
              <w:t>0,999 / 7 573,0</w:t>
            </w:r>
          </w:p>
        </w:tc>
      </w:tr>
      <w:tr w:rsidR="00CE7C10" w14:paraId="032AB3A8" w14:textId="77777777" w:rsidTr="00275763">
        <w:tc>
          <w:tcPr>
            <w:tcW w:w="648" w:type="dxa"/>
          </w:tcPr>
          <w:p w14:paraId="5523E4E0" w14:textId="77777777" w:rsidR="00CE7C10" w:rsidRPr="006E40F0" w:rsidRDefault="00CE7C10" w:rsidP="00CE7C10">
            <w:pPr>
              <w:jc w:val="center"/>
            </w:pPr>
            <w:r>
              <w:t>213</w:t>
            </w:r>
          </w:p>
        </w:tc>
        <w:tc>
          <w:tcPr>
            <w:tcW w:w="1260" w:type="dxa"/>
          </w:tcPr>
          <w:p w14:paraId="5D10474E" w14:textId="77777777" w:rsidR="00CE7C10" w:rsidRPr="006E40F0" w:rsidRDefault="00CE7C10" w:rsidP="00CE7C10">
            <w:r>
              <w:t>0000220</w:t>
            </w:r>
          </w:p>
        </w:tc>
        <w:tc>
          <w:tcPr>
            <w:tcW w:w="1980" w:type="dxa"/>
          </w:tcPr>
          <w:p w14:paraId="548C64AF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14:paraId="6B684592" w14:textId="283733C0" w:rsidR="00CE7C10" w:rsidRDefault="00CE7C10" w:rsidP="00CE7C10">
            <w:pPr>
              <w:jc w:val="both"/>
            </w:pPr>
            <w:r w:rsidRPr="00491E6C">
              <w:t>Общество с ограниченной ответственностью «ГидроПарк»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CE7C10" w:rsidRDefault="00CE7C10" w:rsidP="00CE7C10">
            <w:r>
              <w:t>№ 8-ОД от</w:t>
            </w:r>
          </w:p>
          <w:p w14:paraId="6D5918E4" w14:textId="77777777" w:rsidR="00CE7C10" w:rsidRPr="00D855DA" w:rsidRDefault="00CE7C10" w:rsidP="00CE7C10">
            <w:r>
              <w:t>14.01.2020</w:t>
            </w:r>
          </w:p>
        </w:tc>
        <w:tc>
          <w:tcPr>
            <w:tcW w:w="1980" w:type="dxa"/>
          </w:tcPr>
          <w:p w14:paraId="0E1CD52C" w14:textId="77777777" w:rsidR="00CE7C10" w:rsidRDefault="00CE7C10" w:rsidP="00CE7C10">
            <w:pPr>
              <w:jc w:val="center"/>
            </w:pPr>
            <w:r>
              <w:t>0,160 / 782,73</w:t>
            </w:r>
          </w:p>
        </w:tc>
      </w:tr>
      <w:tr w:rsidR="00CE7C10" w14:paraId="21F5D4B9" w14:textId="77777777" w:rsidTr="00275763">
        <w:tc>
          <w:tcPr>
            <w:tcW w:w="648" w:type="dxa"/>
          </w:tcPr>
          <w:p w14:paraId="183AF020" w14:textId="77777777" w:rsidR="00CE7C10" w:rsidRDefault="00CE7C10" w:rsidP="00CE7C10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14:paraId="281AC908" w14:textId="77777777" w:rsidR="00CE7C10" w:rsidRDefault="00CE7C10" w:rsidP="00CE7C10">
            <w:r>
              <w:t>0000221</w:t>
            </w:r>
          </w:p>
        </w:tc>
        <w:tc>
          <w:tcPr>
            <w:tcW w:w="1980" w:type="dxa"/>
          </w:tcPr>
          <w:p w14:paraId="269EF460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CE7C10" w:rsidRPr="00AF778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</w:t>
            </w:r>
            <w:r>
              <w:t xml:space="preserve">, биогазовая установка по адресу: </w:t>
            </w:r>
            <w:r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14:paraId="358259B3" w14:textId="0E8BE75A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БГ-17», Минская область, Минский район, с/с Папернянский, д. Цна, ул. Юбилейная, 4, пом. 2-14,  </w:t>
            </w:r>
          </w:p>
          <w:p w14:paraId="64B7FCD8" w14:textId="77777777" w:rsidR="00CE7C10" w:rsidRPr="00491E6C" w:rsidRDefault="00CE7C10" w:rsidP="00CE7C10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CE7C10" w:rsidRDefault="00CE7C10" w:rsidP="00CE7C10">
            <w:r>
              <w:t>№ 8-ОД от</w:t>
            </w:r>
          </w:p>
          <w:p w14:paraId="21E33382" w14:textId="77777777" w:rsidR="00CE7C10" w:rsidRDefault="00CE7C10" w:rsidP="00CE7C10">
            <w:r>
              <w:t>14.01.2020</w:t>
            </w:r>
          </w:p>
        </w:tc>
        <w:tc>
          <w:tcPr>
            <w:tcW w:w="1980" w:type="dxa"/>
          </w:tcPr>
          <w:p w14:paraId="243BB75B" w14:textId="77777777" w:rsidR="00CE7C10" w:rsidRDefault="00CE7C10" w:rsidP="00CE7C10">
            <w:pPr>
              <w:jc w:val="center"/>
            </w:pPr>
            <w:r>
              <w:t>1,960 / 15 924,0</w:t>
            </w:r>
          </w:p>
        </w:tc>
      </w:tr>
      <w:tr w:rsidR="00CE7C10" w14:paraId="51AF6B85" w14:textId="77777777" w:rsidTr="00275763">
        <w:tc>
          <w:tcPr>
            <w:tcW w:w="648" w:type="dxa"/>
          </w:tcPr>
          <w:p w14:paraId="6EEE70F1" w14:textId="77777777" w:rsidR="00CE7C10" w:rsidRDefault="00CE7C10" w:rsidP="00CE7C10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14:paraId="4C6FCACB" w14:textId="77777777" w:rsidR="00CE7C10" w:rsidRDefault="00CE7C10" w:rsidP="00CE7C10">
            <w:r>
              <w:t>0000222</w:t>
            </w:r>
          </w:p>
        </w:tc>
        <w:tc>
          <w:tcPr>
            <w:tcW w:w="1980" w:type="dxa"/>
          </w:tcPr>
          <w:p w14:paraId="77C3ABEE" w14:textId="77777777" w:rsidR="00CE7C10" w:rsidRDefault="00CE7C10" w:rsidP="00CE7C10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40ADD4E" w14:textId="7096E8A6" w:rsidR="00CE7C10" w:rsidRDefault="00CE7C10" w:rsidP="00CE7C10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FD8DD4A" w14:textId="77777777" w:rsidR="00CE7C10" w:rsidRDefault="00CE7C10" w:rsidP="00CE7C10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CE7C10" w:rsidRDefault="00CE7C10" w:rsidP="00CE7C10">
            <w:pPr>
              <w:jc w:val="center"/>
            </w:pPr>
            <w:r>
              <w:t>0,05 / 317,1</w:t>
            </w:r>
          </w:p>
        </w:tc>
      </w:tr>
      <w:tr w:rsidR="00CE7C10" w14:paraId="2CA533F6" w14:textId="77777777" w:rsidTr="00275763">
        <w:tc>
          <w:tcPr>
            <w:tcW w:w="648" w:type="dxa"/>
          </w:tcPr>
          <w:p w14:paraId="51BCAECC" w14:textId="77777777" w:rsidR="00CE7C10" w:rsidRDefault="00CE7C10" w:rsidP="00CE7C10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14:paraId="4E8AAE03" w14:textId="77777777" w:rsidR="00CE7C10" w:rsidRDefault="00CE7C10" w:rsidP="00CE7C10">
            <w:r>
              <w:t>0000223</w:t>
            </w:r>
          </w:p>
        </w:tc>
        <w:tc>
          <w:tcPr>
            <w:tcW w:w="1980" w:type="dxa"/>
          </w:tcPr>
          <w:p w14:paraId="39428421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14:paraId="1FAFADFE" w14:textId="039E7263" w:rsidR="00CE7C10" w:rsidRDefault="00CE7C10" w:rsidP="00CE7C10">
            <w:pPr>
              <w:jc w:val="both"/>
            </w:pPr>
            <w:r w:rsidRPr="00096C3F"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31B2BD7E" w14:textId="77777777" w:rsidR="00CE7C10" w:rsidRPr="00096C3F" w:rsidRDefault="00CE7C10" w:rsidP="00CE7C10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CE7C10" w:rsidRPr="00055F0F" w:rsidRDefault="00CE7C10" w:rsidP="00CE7C10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CE7C10" w:rsidRDefault="00CE7C10" w:rsidP="00CE7C10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CE7C10" w14:paraId="7C7496FA" w14:textId="77777777" w:rsidTr="00275763">
        <w:tc>
          <w:tcPr>
            <w:tcW w:w="648" w:type="dxa"/>
          </w:tcPr>
          <w:p w14:paraId="58C72BB3" w14:textId="77777777" w:rsidR="00CE7C10" w:rsidRDefault="00CE7C10" w:rsidP="00CE7C10">
            <w:pPr>
              <w:jc w:val="center"/>
            </w:pPr>
            <w:r>
              <w:t>217</w:t>
            </w:r>
          </w:p>
        </w:tc>
        <w:tc>
          <w:tcPr>
            <w:tcW w:w="1260" w:type="dxa"/>
          </w:tcPr>
          <w:p w14:paraId="6BE448DE" w14:textId="77777777" w:rsidR="00CE7C10" w:rsidRDefault="00CE7C10" w:rsidP="00CE7C10">
            <w:r>
              <w:t>0000224</w:t>
            </w:r>
          </w:p>
        </w:tc>
        <w:tc>
          <w:tcPr>
            <w:tcW w:w="1980" w:type="dxa"/>
          </w:tcPr>
          <w:p w14:paraId="2FCC5A7F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13B1B97" w:rsidR="00CE7C10" w:rsidRDefault="00CE7C10" w:rsidP="00CE7C10">
            <w:pPr>
              <w:jc w:val="both"/>
            </w:pPr>
            <w:r w:rsidRPr="00096C3F"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CE7C10" w:rsidRDefault="00CE7C10" w:rsidP="00CE7C10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CE7C10" w:rsidRDefault="00CE7C10" w:rsidP="00CE7C10">
            <w:r>
              <w:t xml:space="preserve">№ 46-ОД от </w:t>
            </w:r>
          </w:p>
          <w:p w14:paraId="571C797C" w14:textId="77777777" w:rsidR="00CE7C10" w:rsidRDefault="00CE7C10" w:rsidP="00CE7C10">
            <w:r>
              <w:t>17.02.2020</w:t>
            </w:r>
          </w:p>
        </w:tc>
        <w:tc>
          <w:tcPr>
            <w:tcW w:w="1980" w:type="dxa"/>
          </w:tcPr>
          <w:p w14:paraId="7A6D6981" w14:textId="77777777" w:rsidR="00CE7C10" w:rsidRDefault="00CE7C10" w:rsidP="00CE7C10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CE7C10" w:rsidRDefault="00CE7C10" w:rsidP="00CE7C10">
            <w:pPr>
              <w:jc w:val="center"/>
            </w:pPr>
            <w:r w:rsidRPr="002D1C8D">
              <w:t>3 025, 372</w:t>
            </w:r>
          </w:p>
        </w:tc>
      </w:tr>
      <w:tr w:rsidR="00CE7C10" w14:paraId="20C9A949" w14:textId="77777777" w:rsidTr="00275763">
        <w:tc>
          <w:tcPr>
            <w:tcW w:w="648" w:type="dxa"/>
          </w:tcPr>
          <w:p w14:paraId="1FD0E61D" w14:textId="77777777" w:rsidR="00CE7C10" w:rsidRDefault="00CE7C10" w:rsidP="00CE7C10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C18B297" w14:textId="77777777" w:rsidR="00CE7C10" w:rsidRDefault="00CE7C10" w:rsidP="00CE7C10">
            <w:r>
              <w:t>0000225</w:t>
            </w:r>
          </w:p>
        </w:tc>
        <w:tc>
          <w:tcPr>
            <w:tcW w:w="1980" w:type="dxa"/>
          </w:tcPr>
          <w:p w14:paraId="4A880C58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14:paraId="393A582B" w14:textId="01994D6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Аэролайт», Гродненская область, </w:t>
            </w:r>
          </w:p>
          <w:p w14:paraId="0E55312E" w14:textId="77777777" w:rsidR="00CE7C10" w:rsidRDefault="00CE7C10" w:rsidP="00CE7C10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CE7C10" w:rsidRDefault="00CE7C10" w:rsidP="00CE7C10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CE7C10" w:rsidRDefault="00CE7C10" w:rsidP="00CE7C10">
            <w:r>
              <w:t xml:space="preserve">№ 67-ОД от </w:t>
            </w:r>
          </w:p>
          <w:p w14:paraId="38114B81" w14:textId="77777777" w:rsidR="00CE7C10" w:rsidRDefault="00CE7C10" w:rsidP="00CE7C10">
            <w:r>
              <w:t>02.03.2020</w:t>
            </w:r>
          </w:p>
        </w:tc>
        <w:tc>
          <w:tcPr>
            <w:tcW w:w="1980" w:type="dxa"/>
          </w:tcPr>
          <w:p w14:paraId="0A8A75E0" w14:textId="77777777" w:rsidR="00CE7C10" w:rsidRPr="001E1CC5" w:rsidRDefault="00CE7C10" w:rsidP="00CE7C10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CE7C10" w:rsidRDefault="00CE7C10" w:rsidP="00CE7C10">
            <w:pPr>
              <w:jc w:val="center"/>
            </w:pPr>
          </w:p>
        </w:tc>
      </w:tr>
      <w:tr w:rsidR="00CE7C10" w14:paraId="5527F5DA" w14:textId="77777777" w:rsidTr="00275763">
        <w:tc>
          <w:tcPr>
            <w:tcW w:w="648" w:type="dxa"/>
          </w:tcPr>
          <w:p w14:paraId="7370265D" w14:textId="77777777" w:rsidR="00CE7C10" w:rsidRDefault="00CE7C10" w:rsidP="00CE7C10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307CBD9D" w14:textId="77777777" w:rsidR="00CE7C10" w:rsidRDefault="00CE7C10" w:rsidP="00CE7C10">
            <w:r>
              <w:t>0000226</w:t>
            </w:r>
          </w:p>
        </w:tc>
        <w:tc>
          <w:tcPr>
            <w:tcW w:w="1980" w:type="dxa"/>
          </w:tcPr>
          <w:p w14:paraId="3C830561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>гелиоэнергетическая установка по адресу: Минская область Несвижский район д. Качановичи</w:t>
            </w:r>
          </w:p>
        </w:tc>
        <w:tc>
          <w:tcPr>
            <w:tcW w:w="4856" w:type="dxa"/>
          </w:tcPr>
          <w:p w14:paraId="66812AF6" w14:textId="3E0FDCE0" w:rsidR="00CE7C10" w:rsidRDefault="00CE7C10" w:rsidP="00CE7C10">
            <w:pPr>
              <w:jc w:val="both"/>
            </w:pPr>
            <w:r>
              <w:t>Закрытое акционерное общество «Амвольт Несвиж», Минская область, Несвижский район, г. Несвиж, ул. Ленинская, д. 20А каб. 3, тел.: +375296133104, +375293225508</w:t>
            </w:r>
          </w:p>
          <w:p w14:paraId="7CA0DC4E" w14:textId="045A130F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CE7C10" w:rsidRDefault="00CE7C10" w:rsidP="00CE7C10">
            <w:r>
              <w:t>№ 145-ОД от</w:t>
            </w:r>
          </w:p>
          <w:p w14:paraId="351E8AFE" w14:textId="0E99EB50" w:rsidR="00CE7C10" w:rsidRDefault="00CE7C10" w:rsidP="00CE7C10">
            <w:r>
              <w:t>22.05.2020</w:t>
            </w:r>
          </w:p>
          <w:p w14:paraId="41E50CC4" w14:textId="0B279798" w:rsidR="00CE7C10" w:rsidRDefault="00CE7C10" w:rsidP="00CE7C10"/>
          <w:p w14:paraId="08EF5446" w14:textId="6080C1CB" w:rsidR="00CE7C10" w:rsidRDefault="00CE7C10" w:rsidP="00CE7C10"/>
          <w:p w14:paraId="469763B5" w14:textId="38D9043A" w:rsidR="00CE7C10" w:rsidRDefault="00CE7C10" w:rsidP="00CE7C10"/>
          <w:p w14:paraId="7883E701" w14:textId="571446FF" w:rsidR="00CE7C10" w:rsidRDefault="00CE7C10" w:rsidP="00CE7C10">
            <w:r>
              <w:t>Решение от</w:t>
            </w:r>
          </w:p>
          <w:p w14:paraId="5E96046E" w14:textId="55EC00C9" w:rsidR="00CE7C10" w:rsidRDefault="00CE7C10" w:rsidP="00CE7C10">
            <w:r>
              <w:t>19.01.2022</w:t>
            </w:r>
          </w:p>
        </w:tc>
        <w:tc>
          <w:tcPr>
            <w:tcW w:w="1980" w:type="dxa"/>
          </w:tcPr>
          <w:p w14:paraId="3C34EAFE" w14:textId="77777777" w:rsidR="00CE7C10" w:rsidRDefault="00CE7C10" w:rsidP="00CE7C10">
            <w:pPr>
              <w:jc w:val="center"/>
            </w:pPr>
            <w:r>
              <w:t>1,592 / 1501,0</w:t>
            </w:r>
          </w:p>
        </w:tc>
      </w:tr>
      <w:tr w:rsidR="00CE7C10" w14:paraId="577F6CCB" w14:textId="77777777" w:rsidTr="00275763">
        <w:tc>
          <w:tcPr>
            <w:tcW w:w="648" w:type="dxa"/>
          </w:tcPr>
          <w:p w14:paraId="790F9564" w14:textId="77777777" w:rsidR="00CE7C10" w:rsidRDefault="00CE7C10" w:rsidP="00CE7C10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65E31E6D" w14:textId="77777777" w:rsidR="00CE7C10" w:rsidRDefault="00CE7C10" w:rsidP="00CE7C10">
            <w:r>
              <w:t>0000227</w:t>
            </w:r>
          </w:p>
        </w:tc>
        <w:tc>
          <w:tcPr>
            <w:tcW w:w="1980" w:type="dxa"/>
          </w:tcPr>
          <w:p w14:paraId="55133A9A" w14:textId="77777777" w:rsidR="00CE7C10" w:rsidRPr="00E11F64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Pr="001E1CC5">
              <w:t>даты вода в эксплуатацию,</w:t>
            </w:r>
            <w:r>
              <w:t xml:space="preserve">  гелиоэнергетическая установка по адресу:</w:t>
            </w:r>
          </w:p>
          <w:p w14:paraId="0FA13B95" w14:textId="77777777" w:rsidR="00CE7C10" w:rsidRPr="00E11F64" w:rsidRDefault="00CE7C10" w:rsidP="00CE7C10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14:paraId="06534922" w14:textId="77777777" w:rsidR="00CE7C10" w:rsidRDefault="00CE7C10" w:rsidP="00CE7C10">
            <w:pPr>
              <w:jc w:val="both"/>
            </w:pPr>
            <w:r>
              <w:t>Закрытое акционерное общество «Амвольт 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  <w:p w14:paraId="37778B5C" w14:textId="44294CA2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CE7C10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CE7C10" w:rsidRDefault="00CE7C10" w:rsidP="00CE7C10">
            <w:pPr>
              <w:rPr>
                <w:lang w:val="be-BY"/>
              </w:rPr>
            </w:pPr>
          </w:p>
          <w:p w14:paraId="56E85AFB" w14:textId="2AF74067" w:rsidR="00CE7C10" w:rsidRDefault="00CE7C10" w:rsidP="00CE7C10">
            <w:pPr>
              <w:rPr>
                <w:lang w:val="be-BY"/>
              </w:rPr>
            </w:pPr>
          </w:p>
          <w:p w14:paraId="6A6E7480" w14:textId="2A783E79" w:rsidR="00CE7C10" w:rsidRDefault="00CE7C10" w:rsidP="00CE7C10">
            <w:pPr>
              <w:rPr>
                <w:lang w:val="be-BY"/>
              </w:rPr>
            </w:pPr>
          </w:p>
          <w:p w14:paraId="620177FB" w14:textId="00A25706" w:rsidR="00CE7C10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CE7C10" w:rsidRPr="002A3F0E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CE7C10" w:rsidRPr="00E11F64" w:rsidRDefault="00CE7C10" w:rsidP="00CE7C10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CE7C10" w14:paraId="598142F8" w14:textId="77777777" w:rsidTr="00275763">
        <w:tc>
          <w:tcPr>
            <w:tcW w:w="648" w:type="dxa"/>
          </w:tcPr>
          <w:p w14:paraId="4E7D97EA" w14:textId="77777777" w:rsidR="00CE7C10" w:rsidRPr="00F55E96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260" w:type="dxa"/>
          </w:tcPr>
          <w:p w14:paraId="4339C2A0" w14:textId="77777777" w:rsidR="00CE7C10" w:rsidRDefault="00CE7C10" w:rsidP="00CE7C10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CE7C10" w:rsidRPr="00F55E96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CE7C10" w:rsidRPr="0075755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23B4F6FE" w14:textId="77777777" w:rsidR="00CE7C10" w:rsidRDefault="00CE7C10" w:rsidP="00CE7C10">
            <w:pPr>
              <w:jc w:val="both"/>
            </w:pPr>
            <w:r>
              <w:t xml:space="preserve">Открытое акционерное общество «Селекционно-гибридный центр «Западный» </w:t>
            </w:r>
          </w:p>
          <w:p w14:paraId="70743DEB" w14:textId="2BCEF814" w:rsidR="00CE7C10" w:rsidRDefault="00CE7C10" w:rsidP="00CE7C10">
            <w:pPr>
              <w:jc w:val="both"/>
            </w:pPr>
            <w:r>
              <w:t xml:space="preserve">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14:paraId="367863CC" w14:textId="77777777" w:rsidR="00CE7C10" w:rsidRDefault="00CE7C10" w:rsidP="00CE7C10">
            <w:r>
              <w:t>№ 270-ОД от</w:t>
            </w:r>
          </w:p>
          <w:p w14:paraId="439953AA" w14:textId="77777777" w:rsidR="00CE7C10" w:rsidRDefault="00CE7C10" w:rsidP="00CE7C10">
            <w:r>
              <w:t>07.10.2020</w:t>
            </w:r>
          </w:p>
        </w:tc>
        <w:tc>
          <w:tcPr>
            <w:tcW w:w="1980" w:type="dxa"/>
          </w:tcPr>
          <w:p w14:paraId="6C2B7054" w14:textId="77777777" w:rsidR="00CE7C10" w:rsidRPr="0075755E" w:rsidRDefault="00CE7C10" w:rsidP="00CE7C10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CE7C10" w14:paraId="72DB2B16" w14:textId="77777777" w:rsidTr="00275763">
        <w:tc>
          <w:tcPr>
            <w:tcW w:w="648" w:type="dxa"/>
          </w:tcPr>
          <w:p w14:paraId="4EF3190E" w14:textId="77777777" w:rsidR="00CE7C10" w:rsidRDefault="00CE7C10" w:rsidP="00CE7C10">
            <w:pPr>
              <w:jc w:val="center"/>
            </w:pPr>
            <w:r>
              <w:t>222</w:t>
            </w:r>
          </w:p>
        </w:tc>
        <w:tc>
          <w:tcPr>
            <w:tcW w:w="1260" w:type="dxa"/>
          </w:tcPr>
          <w:p w14:paraId="5F151CAE" w14:textId="77777777" w:rsidR="00CE7C10" w:rsidRPr="00F55E96" w:rsidRDefault="00CE7C10" w:rsidP="00CE7C10">
            <w:pPr>
              <w:rPr>
                <w:lang w:val="en-US"/>
              </w:rPr>
            </w:pPr>
            <w:r>
              <w:t>000022</w:t>
            </w:r>
            <w:r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>с даты вода в эксплуатацию,  гелиоэнергетическая установка по адресу:</w:t>
            </w:r>
            <w:r>
              <w:t xml:space="preserve"> </w:t>
            </w:r>
          </w:p>
          <w:p w14:paraId="55B1536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Могилевская область, Мстиславский район, Копачевский с/с, вблизи</w:t>
            </w:r>
          </w:p>
          <w:p w14:paraId="0ED92B67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Асмоловичи</w:t>
            </w:r>
          </w:p>
        </w:tc>
        <w:tc>
          <w:tcPr>
            <w:tcW w:w="4856" w:type="dxa"/>
          </w:tcPr>
          <w:p w14:paraId="50D8C208" w14:textId="5B1E1315" w:rsidR="00CE7C10" w:rsidRDefault="00CE7C10" w:rsidP="00CE7C10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26989ECD" w14:textId="77777777" w:rsidR="00CE7C10" w:rsidRDefault="00CE7C10" w:rsidP="00CE7C10">
            <w:pPr>
              <w:jc w:val="both"/>
            </w:pPr>
          </w:p>
          <w:p w14:paraId="3C62BC80" w14:textId="4810D58B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2E6492D" w14:textId="77777777" w:rsidR="00CE7C10" w:rsidRDefault="00CE7C10" w:rsidP="00CE7C10">
            <w:r>
              <w:t>№ 274-ОД от</w:t>
            </w:r>
          </w:p>
          <w:p w14:paraId="668AA66B" w14:textId="77777777" w:rsidR="00CE7C10" w:rsidRDefault="00CE7C10" w:rsidP="00CE7C10">
            <w:r>
              <w:t>14.10.2020</w:t>
            </w:r>
          </w:p>
          <w:p w14:paraId="7890DCCB" w14:textId="77777777" w:rsidR="00CE7C10" w:rsidRDefault="00CE7C10" w:rsidP="00CE7C10"/>
          <w:p w14:paraId="2B32E056" w14:textId="77777777" w:rsidR="00CE7C10" w:rsidRDefault="00CE7C10" w:rsidP="00CE7C10"/>
          <w:p w14:paraId="5F3CA6A3" w14:textId="77777777" w:rsidR="00CE7C10" w:rsidRDefault="00CE7C10" w:rsidP="00CE7C10"/>
          <w:p w14:paraId="68C2DB13" w14:textId="77777777" w:rsidR="00CE7C10" w:rsidRDefault="00CE7C10" w:rsidP="00CE7C10"/>
          <w:p w14:paraId="4792128C" w14:textId="1536024A" w:rsidR="00CE7C10" w:rsidRPr="00F81A18" w:rsidRDefault="00CE7C10" w:rsidP="00CE7C10">
            <w:r>
              <w:t>Решение от 19.01.2022</w:t>
            </w:r>
          </w:p>
        </w:tc>
        <w:tc>
          <w:tcPr>
            <w:tcW w:w="1980" w:type="dxa"/>
          </w:tcPr>
          <w:p w14:paraId="49DE5E79" w14:textId="77777777" w:rsidR="00CE7C10" w:rsidRPr="00E11F64" w:rsidRDefault="00CE7C10" w:rsidP="00CE7C10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CE7C10" w14:paraId="0F9E0412" w14:textId="77777777" w:rsidTr="00275763">
        <w:tc>
          <w:tcPr>
            <w:tcW w:w="648" w:type="dxa"/>
          </w:tcPr>
          <w:p w14:paraId="5D10D0BE" w14:textId="77777777" w:rsidR="00CE7C10" w:rsidRDefault="00CE7C10" w:rsidP="00CE7C10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6924FCA3" w14:textId="77777777" w:rsidR="00CE7C10" w:rsidRDefault="00CE7C10" w:rsidP="00CE7C10">
            <w:r>
              <w:t>0000230</w:t>
            </w:r>
          </w:p>
        </w:tc>
        <w:tc>
          <w:tcPr>
            <w:tcW w:w="1980" w:type="dxa"/>
          </w:tcPr>
          <w:p w14:paraId="4AFCDD78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CE7C10" w:rsidRPr="0075755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эксплуатацию,  </w:t>
            </w:r>
            <w:r>
              <w:t>ветроэнергетическая установка</w:t>
            </w:r>
            <w:r w:rsidRPr="00012A87">
              <w:t xml:space="preserve"> Vensys </w:t>
            </w:r>
            <w:r>
              <w:t xml:space="preserve">мощностью 2,5 МВт </w:t>
            </w:r>
            <w:r w:rsidRPr="00012A87">
              <w:t>в районе аг. Луки Кореличского района Гродненской области</w:t>
            </w:r>
          </w:p>
        </w:tc>
        <w:tc>
          <w:tcPr>
            <w:tcW w:w="4856" w:type="dxa"/>
          </w:tcPr>
          <w:p w14:paraId="7BD517AA" w14:textId="58C00F76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нвиенто», Гродненская область, г.п. Кореличи, ул. Гастелло, </w:t>
            </w:r>
            <w:r w:rsidRPr="007B25CC">
              <w:t>д. 46, каб. б/н</w:t>
            </w:r>
            <w:r>
              <w:t>, тел.: +375333211297</w:t>
            </w:r>
          </w:p>
          <w:p w14:paraId="70775EB9" w14:textId="2E79DBD0" w:rsidR="00CE7C10" w:rsidRDefault="00CE7C10" w:rsidP="00CE7C10">
            <w:pPr>
              <w:jc w:val="both"/>
            </w:pPr>
          </w:p>
          <w:p w14:paraId="38F9D70F" w14:textId="31A290BF" w:rsidR="00CE7C10" w:rsidRDefault="00CE7C10" w:rsidP="00CE7C10">
            <w:pPr>
              <w:jc w:val="both"/>
            </w:pPr>
            <w:r>
              <w:t>Внесены изменения в части изменения юридического 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CE7C10" w:rsidRDefault="00CE7C10" w:rsidP="00CE7C10">
            <w:r>
              <w:t xml:space="preserve">№ 65-ОД от </w:t>
            </w:r>
          </w:p>
          <w:p w14:paraId="673221FE" w14:textId="6BFAE3C3" w:rsidR="00CE7C10" w:rsidRDefault="00CE7C10" w:rsidP="00CE7C10">
            <w:r>
              <w:t>02.03.2021</w:t>
            </w:r>
          </w:p>
          <w:p w14:paraId="13009E83" w14:textId="19CDC602" w:rsidR="00CE7C10" w:rsidRDefault="00CE7C10" w:rsidP="00CE7C10"/>
          <w:p w14:paraId="0631F9F8" w14:textId="464F5E42" w:rsidR="00CE7C10" w:rsidRDefault="00CE7C10" w:rsidP="00CE7C10"/>
          <w:p w14:paraId="6DDFE889" w14:textId="41E8B273" w:rsidR="00CE7C10" w:rsidRDefault="00CE7C10" w:rsidP="00CE7C10"/>
          <w:p w14:paraId="1712C829" w14:textId="0757E6F3" w:rsidR="00CE7C10" w:rsidRDefault="00CE7C10" w:rsidP="00CE7C10">
            <w:r>
              <w:t xml:space="preserve">Решение от </w:t>
            </w:r>
          </w:p>
          <w:p w14:paraId="5243AF93" w14:textId="173FAB50" w:rsidR="00CE7C10" w:rsidRDefault="00CE7C10" w:rsidP="00CE7C10">
            <w:r>
              <w:t>28.10.2021</w:t>
            </w:r>
          </w:p>
          <w:p w14:paraId="4576D4D5" w14:textId="199C9C71" w:rsidR="00CE7C10" w:rsidRDefault="00CE7C10" w:rsidP="00CE7C10"/>
        </w:tc>
        <w:tc>
          <w:tcPr>
            <w:tcW w:w="1980" w:type="dxa"/>
          </w:tcPr>
          <w:p w14:paraId="3DC880C2" w14:textId="77777777" w:rsidR="00CE7C10" w:rsidRDefault="00CE7C10" w:rsidP="00CE7C10">
            <w:pPr>
              <w:jc w:val="center"/>
            </w:pPr>
            <w:r>
              <w:t>2,5 / 5 407,7</w:t>
            </w:r>
          </w:p>
          <w:p w14:paraId="3BA14D17" w14:textId="77777777" w:rsidR="00CE7C10" w:rsidRDefault="00CE7C10" w:rsidP="00CE7C10">
            <w:pPr>
              <w:jc w:val="center"/>
            </w:pPr>
          </w:p>
          <w:p w14:paraId="33CF5778" w14:textId="77777777" w:rsidR="00CE7C10" w:rsidRDefault="00CE7C10" w:rsidP="00CE7C10">
            <w:pPr>
              <w:jc w:val="center"/>
            </w:pPr>
          </w:p>
          <w:p w14:paraId="31BBD218" w14:textId="77777777" w:rsidR="00CE7C10" w:rsidRDefault="00CE7C10" w:rsidP="00CE7C10">
            <w:pPr>
              <w:jc w:val="center"/>
            </w:pPr>
          </w:p>
          <w:p w14:paraId="43CBFFAB" w14:textId="77777777" w:rsidR="00CE7C10" w:rsidRDefault="00CE7C10" w:rsidP="00CE7C10">
            <w:pPr>
              <w:jc w:val="center"/>
            </w:pPr>
          </w:p>
          <w:p w14:paraId="7ACFC3F8" w14:textId="14DEB6BB" w:rsidR="00CE7C10" w:rsidRPr="0075755E" w:rsidRDefault="00CE7C10" w:rsidP="00CE7C10">
            <w:pPr>
              <w:jc w:val="center"/>
            </w:pPr>
            <w:r>
              <w:t>2,5 / 8 450,0</w:t>
            </w:r>
          </w:p>
        </w:tc>
      </w:tr>
      <w:tr w:rsidR="00CE7C10" w14:paraId="2F464910" w14:textId="77777777" w:rsidTr="00275763">
        <w:tc>
          <w:tcPr>
            <w:tcW w:w="648" w:type="dxa"/>
          </w:tcPr>
          <w:p w14:paraId="3C0EED7F" w14:textId="77777777" w:rsidR="00CE7C10" w:rsidRDefault="00CE7C10" w:rsidP="00CE7C10">
            <w:pPr>
              <w:jc w:val="center"/>
            </w:pPr>
            <w:r>
              <w:t>224</w:t>
            </w:r>
          </w:p>
        </w:tc>
        <w:tc>
          <w:tcPr>
            <w:tcW w:w="1260" w:type="dxa"/>
          </w:tcPr>
          <w:p w14:paraId="23B9FB81" w14:textId="77777777" w:rsidR="00CE7C10" w:rsidRDefault="00CE7C10" w:rsidP="00CE7C10">
            <w:r>
              <w:t>0000231</w:t>
            </w:r>
          </w:p>
        </w:tc>
        <w:tc>
          <w:tcPr>
            <w:tcW w:w="1980" w:type="dxa"/>
          </w:tcPr>
          <w:p w14:paraId="30F23997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282BC4BB" w:rsidR="00CE7C10" w:rsidRPr="00012A8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эксплуатацию,  </w:t>
            </w:r>
            <w:r>
              <w:t>в</w:t>
            </w:r>
            <w:r w:rsidRPr="00DF7331">
              <w:t xml:space="preserve">етроэнергетическая установка </w:t>
            </w:r>
            <w:r w:rsidRPr="00DF7331">
              <w:rPr>
                <w:lang w:val="en-US"/>
              </w:rPr>
              <w:t>Vestas</w:t>
            </w:r>
            <w:r w:rsidRPr="00DF7331">
              <w:t xml:space="preserve"> </w:t>
            </w:r>
            <w:r w:rsidRPr="00DF7331">
              <w:rPr>
                <w:lang w:val="en-US"/>
              </w:rPr>
              <w:t>V</w:t>
            </w:r>
            <w:r w:rsidRPr="00DF7331">
              <w:t>136-3,45</w:t>
            </w:r>
            <w:r>
              <w:t>, вблизи д. Асмоловичи, Мстиславского р-на Могилевской обл.</w:t>
            </w:r>
          </w:p>
        </w:tc>
        <w:tc>
          <w:tcPr>
            <w:tcW w:w="4856" w:type="dxa"/>
          </w:tcPr>
          <w:p w14:paraId="0006A3E8" w14:textId="4384CD2D" w:rsidR="00CE7C10" w:rsidRDefault="00CE7C10" w:rsidP="00CE7C10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1A47F063" w14:textId="54DDC8BA" w:rsidR="00CE7C10" w:rsidRDefault="00CE7C10" w:rsidP="00CE7C10">
            <w:pPr>
              <w:jc w:val="both"/>
            </w:pPr>
          </w:p>
          <w:p w14:paraId="19CAAE63" w14:textId="3525AE4A" w:rsidR="00CE7C10" w:rsidRDefault="00CE7C10" w:rsidP="00CE7C10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</w:tc>
        <w:tc>
          <w:tcPr>
            <w:tcW w:w="1984" w:type="dxa"/>
          </w:tcPr>
          <w:p w14:paraId="0F90BACD" w14:textId="77777777" w:rsidR="00CE7C10" w:rsidRDefault="00CE7C10" w:rsidP="00CE7C10">
            <w:r>
              <w:t xml:space="preserve">№ 119-ОД от </w:t>
            </w:r>
          </w:p>
          <w:p w14:paraId="301AEF9C" w14:textId="77777777" w:rsidR="00CE7C10" w:rsidRDefault="00CE7C10" w:rsidP="00CE7C10">
            <w:r>
              <w:t>08.04.2021</w:t>
            </w:r>
          </w:p>
          <w:p w14:paraId="4C9E78E1" w14:textId="77777777" w:rsidR="00CE7C10" w:rsidRDefault="00CE7C10" w:rsidP="00CE7C10"/>
          <w:p w14:paraId="13DFC135" w14:textId="77777777" w:rsidR="00CE7C10" w:rsidRDefault="00CE7C10" w:rsidP="00CE7C10"/>
          <w:p w14:paraId="4EEC606E" w14:textId="77777777" w:rsidR="00CE7C10" w:rsidRDefault="00CE7C10" w:rsidP="00CE7C10"/>
          <w:p w14:paraId="40FDD409" w14:textId="77777777" w:rsidR="00CE7C10" w:rsidRDefault="00CE7C10" w:rsidP="00CE7C10">
            <w:r>
              <w:t xml:space="preserve">Решение от </w:t>
            </w:r>
          </w:p>
          <w:p w14:paraId="3E5AF966" w14:textId="38C525C8" w:rsidR="00CE7C10" w:rsidRDefault="00CE7C10" w:rsidP="00CE7C10">
            <w:r>
              <w:t>19.01.2022</w:t>
            </w:r>
          </w:p>
        </w:tc>
        <w:tc>
          <w:tcPr>
            <w:tcW w:w="1980" w:type="dxa"/>
          </w:tcPr>
          <w:p w14:paraId="431E84CE" w14:textId="77777777" w:rsidR="00CE7C10" w:rsidRPr="00DF7331" w:rsidRDefault="00CE7C10" w:rsidP="00CE7C10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CE7C10" w:rsidRDefault="00CE7C10" w:rsidP="00CE7C10">
            <w:pPr>
              <w:jc w:val="center"/>
            </w:pPr>
          </w:p>
        </w:tc>
      </w:tr>
      <w:tr w:rsidR="00CE7C10" w14:paraId="22E8B2DF" w14:textId="77777777" w:rsidTr="00275763">
        <w:tc>
          <w:tcPr>
            <w:tcW w:w="648" w:type="dxa"/>
          </w:tcPr>
          <w:p w14:paraId="366DB0F2" w14:textId="77777777" w:rsidR="00CE7C10" w:rsidRDefault="00CE7C10" w:rsidP="00CE7C10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92A0E5B" w14:textId="77777777" w:rsidR="00CE7C10" w:rsidRDefault="00CE7C10" w:rsidP="00CE7C10">
            <w:r>
              <w:t>0000232</w:t>
            </w:r>
          </w:p>
        </w:tc>
        <w:tc>
          <w:tcPr>
            <w:tcW w:w="1980" w:type="dxa"/>
          </w:tcPr>
          <w:p w14:paraId="4D7575C0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, с</w:t>
            </w:r>
            <w:r w:rsidRPr="00FC5544">
              <w:t>олнечная электростанция</w:t>
            </w:r>
            <w:r>
              <w:t xml:space="preserve"> на кровле здания по адресу: г. Минск, </w:t>
            </w:r>
          </w:p>
          <w:p w14:paraId="7B33C9FD" w14:textId="77777777" w:rsidR="00CE7C10" w:rsidRPr="00012A8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0F6250A4" w:rsidR="00CE7C10" w:rsidRDefault="00CE7C10" w:rsidP="00CE7C10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, г. Минск, </w:t>
            </w:r>
          </w:p>
          <w:p w14:paraId="78C48401" w14:textId="77777777" w:rsidR="00CE7C10" w:rsidRDefault="00CE7C10" w:rsidP="00CE7C10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CE7C10" w:rsidRDefault="00CE7C10" w:rsidP="00CE7C10">
            <w:r>
              <w:t xml:space="preserve">№ 119-ОД от </w:t>
            </w:r>
          </w:p>
          <w:p w14:paraId="44E5AEAA" w14:textId="77777777" w:rsidR="00CE7C10" w:rsidRDefault="00CE7C10" w:rsidP="00CE7C10">
            <w:r>
              <w:t>08.04.2021</w:t>
            </w:r>
          </w:p>
        </w:tc>
        <w:tc>
          <w:tcPr>
            <w:tcW w:w="1980" w:type="dxa"/>
          </w:tcPr>
          <w:p w14:paraId="3A6A8121" w14:textId="61EBAC76" w:rsidR="00CE7C10" w:rsidRDefault="00CE7C10" w:rsidP="00CE7C10">
            <w:pPr>
              <w:jc w:val="center"/>
            </w:pPr>
            <w:r>
              <w:t xml:space="preserve">0,035 / </w:t>
            </w:r>
            <w:r w:rsidRPr="00FC5544">
              <w:t>35,418</w:t>
            </w:r>
          </w:p>
        </w:tc>
      </w:tr>
      <w:tr w:rsidR="00CE7C10" w14:paraId="371FABE6" w14:textId="77777777" w:rsidTr="00275763">
        <w:tc>
          <w:tcPr>
            <w:tcW w:w="648" w:type="dxa"/>
          </w:tcPr>
          <w:p w14:paraId="5422CD5B" w14:textId="77777777" w:rsidR="00CE7C10" w:rsidRPr="00B8122B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60" w:type="dxa"/>
          </w:tcPr>
          <w:p w14:paraId="562D0CAD" w14:textId="2E508108" w:rsidR="00CE7C10" w:rsidRPr="00B8122B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CE7C10" w:rsidRPr="00B8122B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>ул. Братьев Вайнрубов</w:t>
            </w:r>
          </w:p>
        </w:tc>
        <w:tc>
          <w:tcPr>
            <w:tcW w:w="4856" w:type="dxa"/>
          </w:tcPr>
          <w:p w14:paraId="045AF6BD" w14:textId="77777777" w:rsidR="00CE7C10" w:rsidRDefault="00CE7C10" w:rsidP="00CE7C10">
            <w:pPr>
              <w:jc w:val="both"/>
            </w:pPr>
            <w:r>
              <w:t>Общество с дополнительной ответственностью «МобиБокс»</w:t>
            </w:r>
          </w:p>
          <w:p w14:paraId="30B859A6" w14:textId="22B9DAB1" w:rsidR="00CE7C10" w:rsidRDefault="00CE7C10" w:rsidP="00CE7C10">
            <w:pPr>
              <w:jc w:val="both"/>
            </w:pPr>
            <w:r>
              <w:t>Республика Беларусь, Минская область, Борисовский район, г. Борисов, ул. Братьев Вайнрубов, д. 78, тел./факс: +37517 392 01 01</w:t>
            </w:r>
          </w:p>
        </w:tc>
        <w:tc>
          <w:tcPr>
            <w:tcW w:w="1984" w:type="dxa"/>
          </w:tcPr>
          <w:p w14:paraId="2B53F67E" w14:textId="77777777" w:rsidR="00CE7C10" w:rsidRDefault="00CE7C10" w:rsidP="00CE7C10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CE7C10" w:rsidRDefault="00CE7C10" w:rsidP="00CE7C10">
            <w:pPr>
              <w:jc w:val="center"/>
            </w:pPr>
            <w:r>
              <w:t>0,320 / 2 198,71</w:t>
            </w:r>
          </w:p>
        </w:tc>
      </w:tr>
      <w:tr w:rsidR="00CE7C10" w14:paraId="1078CF15" w14:textId="77777777" w:rsidTr="00275763">
        <w:tc>
          <w:tcPr>
            <w:tcW w:w="648" w:type="dxa"/>
          </w:tcPr>
          <w:p w14:paraId="55125C9D" w14:textId="77777777" w:rsidR="00CE7C10" w:rsidRDefault="00CE7C10" w:rsidP="00CE7C10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3C77C681" w14:textId="6172E326" w:rsidR="00CE7C10" w:rsidRPr="00054651" w:rsidRDefault="00CE7C10" w:rsidP="00CE7C10">
            <w:r>
              <w:t>0000234</w:t>
            </w:r>
          </w:p>
        </w:tc>
        <w:tc>
          <w:tcPr>
            <w:tcW w:w="1980" w:type="dxa"/>
          </w:tcPr>
          <w:p w14:paraId="5A072A0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«Enercon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FE8D82B" w:rsidR="00CE7C10" w:rsidRDefault="00CE7C10" w:rsidP="00CE7C10">
            <w:pPr>
              <w:jc w:val="both"/>
            </w:pPr>
            <w:r>
              <w:t>Общество с ограниченной ответственностью «Данотон», Могилевская область, Могилевский район, с/с Дашковский,</w:t>
            </w:r>
            <w:r>
              <w:br/>
              <w:t xml:space="preserve">д. Салтановка, д. здание № 108, тел./факс: </w:t>
            </w:r>
          </w:p>
          <w:p w14:paraId="6904E954" w14:textId="77777777" w:rsidR="00CE7C10" w:rsidRDefault="00CE7C10" w:rsidP="00CE7C10">
            <w:pPr>
              <w:jc w:val="both"/>
            </w:pPr>
            <w:r>
              <w:t>80222634578</w:t>
            </w:r>
          </w:p>
          <w:p w14:paraId="7C783CFD" w14:textId="77777777" w:rsidR="00CE7C10" w:rsidRDefault="00CE7C10" w:rsidP="00CE7C10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CE7C10" w:rsidRDefault="00CE7C10" w:rsidP="00CE7C10">
            <w:r>
              <w:t xml:space="preserve">№ 219-ОД от </w:t>
            </w:r>
          </w:p>
          <w:p w14:paraId="4D47508F" w14:textId="77777777" w:rsidR="00CE7C10" w:rsidRDefault="00CE7C10" w:rsidP="00CE7C10">
            <w:r>
              <w:t>30.06.2021</w:t>
            </w:r>
          </w:p>
        </w:tc>
        <w:tc>
          <w:tcPr>
            <w:tcW w:w="1980" w:type="dxa"/>
          </w:tcPr>
          <w:p w14:paraId="43EA5983" w14:textId="77777777" w:rsidR="00CE7C10" w:rsidRDefault="00CE7C10" w:rsidP="00CE7C10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CE7C10" w14:paraId="34A309D5" w14:textId="77777777" w:rsidTr="00275763">
        <w:tc>
          <w:tcPr>
            <w:tcW w:w="648" w:type="dxa"/>
          </w:tcPr>
          <w:p w14:paraId="05AD1FF7" w14:textId="77777777" w:rsidR="00CE7C10" w:rsidRPr="001B368A" w:rsidRDefault="00CE7C10" w:rsidP="00CE7C10">
            <w:pPr>
              <w:jc w:val="center"/>
            </w:pPr>
            <w:r>
              <w:t>228</w:t>
            </w:r>
          </w:p>
        </w:tc>
        <w:tc>
          <w:tcPr>
            <w:tcW w:w="1260" w:type="dxa"/>
          </w:tcPr>
          <w:p w14:paraId="5DAFF735" w14:textId="0F812171" w:rsidR="00CE7C10" w:rsidRPr="000A763F" w:rsidRDefault="00CE7C10" w:rsidP="00CE7C10">
            <w:r>
              <w:t>0000235</w:t>
            </w:r>
          </w:p>
        </w:tc>
        <w:tc>
          <w:tcPr>
            <w:tcW w:w="1980" w:type="dxa"/>
          </w:tcPr>
          <w:p w14:paraId="42AB9A19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>
              <w:t xml:space="preserve">«Enercon E40» </w:t>
            </w:r>
            <w:r w:rsidRPr="000A763F">
              <w:t>в 600 м юго-восточнее д. Клочково Молодечненского района Минской области</w:t>
            </w:r>
          </w:p>
        </w:tc>
        <w:tc>
          <w:tcPr>
            <w:tcW w:w="4856" w:type="dxa"/>
          </w:tcPr>
          <w:p w14:paraId="57D8FE86" w14:textId="42924188" w:rsidR="00CE7C10" w:rsidRDefault="00CE7C10" w:rsidP="00CE7C10">
            <w:pPr>
              <w:jc w:val="both"/>
            </w:pPr>
            <w:r w:rsidRPr="000A763F">
              <w:t>Общество с ограниченной ответственностью «ЭнергоВинд»</w:t>
            </w:r>
            <w:r>
              <w:t xml:space="preserve">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3AA94035" w14:textId="77777777" w:rsidR="00CE7C10" w:rsidRDefault="00CE7C10" w:rsidP="00CE7C10">
            <w:r>
              <w:t xml:space="preserve">№ 227-ОД от </w:t>
            </w:r>
          </w:p>
          <w:p w14:paraId="0A110FD1" w14:textId="77777777" w:rsidR="00CE7C10" w:rsidRDefault="00CE7C10" w:rsidP="00CE7C10">
            <w:r>
              <w:t>22.07.2021</w:t>
            </w:r>
          </w:p>
        </w:tc>
        <w:tc>
          <w:tcPr>
            <w:tcW w:w="1980" w:type="dxa"/>
          </w:tcPr>
          <w:p w14:paraId="4B98813E" w14:textId="77777777" w:rsidR="00CE7C10" w:rsidRDefault="00CE7C10" w:rsidP="00CE7C10">
            <w:pPr>
              <w:jc w:val="center"/>
            </w:pPr>
            <w:r>
              <w:t xml:space="preserve">0,5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CE7C10" w14:paraId="3E75D8FD" w14:textId="77777777" w:rsidTr="00275763">
        <w:tc>
          <w:tcPr>
            <w:tcW w:w="648" w:type="dxa"/>
          </w:tcPr>
          <w:p w14:paraId="6DBCEFD7" w14:textId="77777777" w:rsidR="00CE7C10" w:rsidRPr="001B368A" w:rsidRDefault="00CE7C10" w:rsidP="00CE7C10">
            <w:pPr>
              <w:jc w:val="center"/>
            </w:pPr>
            <w:r>
              <w:t>229</w:t>
            </w:r>
          </w:p>
        </w:tc>
        <w:tc>
          <w:tcPr>
            <w:tcW w:w="1260" w:type="dxa"/>
          </w:tcPr>
          <w:p w14:paraId="044A058B" w14:textId="67ECB075" w:rsidR="00CE7C10" w:rsidRPr="000A763F" w:rsidRDefault="00CE7C10" w:rsidP="00CE7C10">
            <w:r>
              <w:t>0000236</w:t>
            </w:r>
          </w:p>
        </w:tc>
        <w:tc>
          <w:tcPr>
            <w:tcW w:w="1980" w:type="dxa"/>
          </w:tcPr>
          <w:p w14:paraId="26C3517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>южнее д. Клочково Молодечненск</w:t>
            </w:r>
            <w:r>
              <w:t>ий</w:t>
            </w:r>
            <w:r w:rsidRPr="00C24937">
              <w:t xml:space="preserve"> </w:t>
            </w:r>
            <w:r>
              <w:t>р-н</w:t>
            </w:r>
          </w:p>
        </w:tc>
        <w:tc>
          <w:tcPr>
            <w:tcW w:w="4856" w:type="dxa"/>
          </w:tcPr>
          <w:p w14:paraId="292AE050" w14:textId="5872AE36" w:rsidR="00CE7C10" w:rsidRDefault="00CE7C10" w:rsidP="00CE7C10">
            <w:pPr>
              <w:jc w:val="both"/>
            </w:pPr>
            <w:r w:rsidRPr="00C24937">
              <w:t xml:space="preserve">Общество с ограниченной ответственностью «ЭнергоВинд»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CE7C10" w:rsidRDefault="00CE7C10" w:rsidP="00CE7C10">
            <w:r>
              <w:t xml:space="preserve">№ 227-ОД от </w:t>
            </w:r>
          </w:p>
          <w:p w14:paraId="3B680016" w14:textId="77777777" w:rsidR="00CE7C10" w:rsidRDefault="00CE7C10" w:rsidP="00CE7C10">
            <w:r>
              <w:t>22.07.2021</w:t>
            </w:r>
          </w:p>
        </w:tc>
        <w:tc>
          <w:tcPr>
            <w:tcW w:w="1980" w:type="dxa"/>
          </w:tcPr>
          <w:p w14:paraId="1FD80CF5" w14:textId="77777777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53502E90" w14:textId="77777777" w:rsidTr="00275763">
        <w:tc>
          <w:tcPr>
            <w:tcW w:w="648" w:type="dxa"/>
          </w:tcPr>
          <w:p w14:paraId="0650BCEB" w14:textId="25EEA2E0" w:rsidR="00CE7C10" w:rsidRDefault="00CE7C10" w:rsidP="00CE7C10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26C43CF" w14:textId="7E3A727C" w:rsidR="00CE7C10" w:rsidRDefault="00CE7C10" w:rsidP="00CE7C10">
            <w:r w:rsidRPr="00264C95">
              <w:t>00</w:t>
            </w:r>
            <w:r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>
              <w:t>ф</w:t>
            </w:r>
            <w:r w:rsidRPr="005B7F99">
              <w:t>отоэлектрическая станция для производства электрической энергии</w:t>
            </w:r>
            <w:r>
              <w:t xml:space="preserve"> в Чериковском районе, </w:t>
            </w:r>
            <w:r w:rsidRPr="008202E8">
              <w:t>вблизи н.п. Ближняя Речица</w:t>
            </w:r>
          </w:p>
        </w:tc>
        <w:tc>
          <w:tcPr>
            <w:tcW w:w="4856" w:type="dxa"/>
          </w:tcPr>
          <w:p w14:paraId="68910911" w14:textId="65285C88" w:rsidR="00CE7C10" w:rsidRPr="00C24937" w:rsidRDefault="00CE7C10" w:rsidP="00CE7C10">
            <w:pPr>
              <w:jc w:val="both"/>
            </w:pPr>
            <w:r>
              <w:t>Общество с ограниченной ответственностью «Солар Лэнд», Могилевская область, Чериковский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CE7C10" w:rsidRDefault="00CE7C10" w:rsidP="00CE7C10">
            <w:r>
              <w:t>№ 261-ОД от</w:t>
            </w:r>
          </w:p>
          <w:p w14:paraId="1F15AF70" w14:textId="78AEB639" w:rsidR="00CE7C10" w:rsidRDefault="00CE7C10" w:rsidP="00CE7C10">
            <w:r>
              <w:t>23.08.2021</w:t>
            </w:r>
          </w:p>
        </w:tc>
        <w:tc>
          <w:tcPr>
            <w:tcW w:w="1980" w:type="dxa"/>
          </w:tcPr>
          <w:p w14:paraId="1DF8227F" w14:textId="20FBBBDE" w:rsidR="00CE7C10" w:rsidRDefault="00CE7C10" w:rsidP="00CE7C10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CE7C10" w14:paraId="2BC00DFA" w14:textId="77777777" w:rsidTr="00275763">
        <w:tc>
          <w:tcPr>
            <w:tcW w:w="648" w:type="dxa"/>
          </w:tcPr>
          <w:p w14:paraId="14E13D4B" w14:textId="7A30398E" w:rsidR="00CE7C10" w:rsidRDefault="00CE7C10" w:rsidP="00CE7C10">
            <w:pPr>
              <w:jc w:val="center"/>
            </w:pPr>
            <w:r>
              <w:t>231</w:t>
            </w:r>
          </w:p>
        </w:tc>
        <w:tc>
          <w:tcPr>
            <w:tcW w:w="1260" w:type="dxa"/>
          </w:tcPr>
          <w:p w14:paraId="1FF9324D" w14:textId="2346F429" w:rsidR="00CE7C10" w:rsidRDefault="00CE7C10" w:rsidP="00CE7C10">
            <w:r w:rsidRPr="00B13ABA">
              <w:t>000</w:t>
            </w:r>
            <w:r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>солнечная электростанция на территории ЦРБ в г. Новогрудке</w:t>
            </w:r>
          </w:p>
        </w:tc>
        <w:tc>
          <w:tcPr>
            <w:tcW w:w="4856" w:type="dxa"/>
          </w:tcPr>
          <w:p w14:paraId="2B6506B9" w14:textId="2BCFFCF7" w:rsidR="00CE7C10" w:rsidRPr="00C24937" w:rsidRDefault="00CE7C10" w:rsidP="00CE7C10">
            <w:pPr>
              <w:jc w:val="both"/>
            </w:pPr>
            <w:r>
              <w:t xml:space="preserve">Учреждение здравоохранения «Новогрудская центральная районная больница» Гродненская область, Новогрудский район, г. Новогрудок, ул. Волчецкого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CE7C10" w:rsidRDefault="00CE7C10" w:rsidP="00CE7C10">
            <w:r>
              <w:t>№ 278-ОД от</w:t>
            </w:r>
          </w:p>
          <w:p w14:paraId="5DBFAEC3" w14:textId="6784A8E3" w:rsidR="00CE7C10" w:rsidRDefault="00CE7C10" w:rsidP="00CE7C10">
            <w:r>
              <w:t>09.09.2021</w:t>
            </w:r>
          </w:p>
        </w:tc>
        <w:tc>
          <w:tcPr>
            <w:tcW w:w="1980" w:type="dxa"/>
          </w:tcPr>
          <w:p w14:paraId="5A39DBAE" w14:textId="50DF6685" w:rsidR="00CE7C10" w:rsidRPr="00AE1119" w:rsidRDefault="00CE7C10" w:rsidP="00CE7C10">
            <w:pPr>
              <w:spacing w:line="228" w:lineRule="auto"/>
              <w:jc w:val="center"/>
            </w:pPr>
            <w:r w:rsidRPr="00AE1119">
              <w:t>0,04</w:t>
            </w:r>
            <w:r>
              <w:t xml:space="preserve"> / </w:t>
            </w:r>
            <w:r w:rsidRPr="00AE1119">
              <w:t>47, 673</w:t>
            </w:r>
          </w:p>
          <w:p w14:paraId="1DA05A97" w14:textId="77777777" w:rsidR="00CE7C10" w:rsidRDefault="00CE7C10" w:rsidP="00CE7C10">
            <w:pPr>
              <w:jc w:val="center"/>
            </w:pPr>
          </w:p>
        </w:tc>
      </w:tr>
      <w:tr w:rsidR="00CE7C10" w14:paraId="373721FD" w14:textId="77777777" w:rsidTr="00275763">
        <w:tc>
          <w:tcPr>
            <w:tcW w:w="648" w:type="dxa"/>
          </w:tcPr>
          <w:p w14:paraId="1D994D8B" w14:textId="661F115D" w:rsidR="00CE7C10" w:rsidRDefault="00CE7C10" w:rsidP="00CE7C10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1D4098F4" w14:textId="74119F22" w:rsidR="00CE7C10" w:rsidRDefault="00CE7C10" w:rsidP="00CE7C10">
            <w:r w:rsidRPr="00B13ABA">
              <w:t>00</w:t>
            </w:r>
            <w:r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r>
              <w:t xml:space="preserve">фотовольтаническая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CE7C10" w:rsidRPr="00C24937" w:rsidRDefault="00CE7C10" w:rsidP="00CE7C10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ВетроВатт плюс»</w:t>
            </w:r>
            <w:r>
              <w:t xml:space="preserve">, </w:t>
            </w:r>
            <w:r w:rsidRPr="002D1A1C">
              <w:t>220051, Минская область, Минский район, с/с Папернянский</w:t>
            </w:r>
            <w:r>
              <w:t xml:space="preserve">, </w:t>
            </w:r>
            <w:r w:rsidRPr="00E53F94">
              <w:t>аг. Семково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CE7C10" w:rsidRDefault="00CE7C10" w:rsidP="00662DDD">
            <w:pPr>
              <w:jc w:val="center"/>
            </w:pPr>
            <w:r>
              <w:t>Решение от 28.10.2021</w:t>
            </w:r>
          </w:p>
        </w:tc>
        <w:tc>
          <w:tcPr>
            <w:tcW w:w="1980" w:type="dxa"/>
          </w:tcPr>
          <w:p w14:paraId="32DBD996" w14:textId="3ED5C1E8" w:rsidR="00CE7C10" w:rsidRDefault="00CE7C10" w:rsidP="00CE7C10">
            <w:pPr>
              <w:jc w:val="center"/>
            </w:pPr>
            <w:r>
              <w:t>2,5 / 3 004, 0</w:t>
            </w:r>
          </w:p>
        </w:tc>
      </w:tr>
      <w:tr w:rsidR="00CE7C10" w14:paraId="2EB2926A" w14:textId="77777777" w:rsidTr="00275763">
        <w:tc>
          <w:tcPr>
            <w:tcW w:w="648" w:type="dxa"/>
          </w:tcPr>
          <w:p w14:paraId="2473720E" w14:textId="79FB690F" w:rsidR="00CE7C10" w:rsidRDefault="00CE7C10" w:rsidP="00CE7C10">
            <w:pPr>
              <w:jc w:val="center"/>
            </w:pPr>
            <w:r>
              <w:t>233</w:t>
            </w:r>
          </w:p>
        </w:tc>
        <w:tc>
          <w:tcPr>
            <w:tcW w:w="1260" w:type="dxa"/>
          </w:tcPr>
          <w:p w14:paraId="7BEB4578" w14:textId="3452FF48" w:rsidR="00CE7C10" w:rsidRPr="00B13ABA" w:rsidRDefault="00CE7C10" w:rsidP="00CE7C10">
            <w:r>
              <w:t>0000240</w:t>
            </w:r>
          </w:p>
        </w:tc>
        <w:tc>
          <w:tcPr>
            <w:tcW w:w="1980" w:type="dxa"/>
          </w:tcPr>
          <w:p w14:paraId="0BD50A41" w14:textId="7F56331E" w:rsidR="00CE7C10" w:rsidRDefault="00CE7C10" w:rsidP="00CE7C10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CE7C10" w:rsidRPr="00B0397C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CE7C10" w:rsidRPr="00B0397C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r w:rsidRPr="00B0397C">
              <w:rPr>
                <w:lang w:val="en-US"/>
              </w:rPr>
              <w:t>Seewind</w:t>
            </w:r>
            <w:r w:rsidRPr="00B0397C">
              <w:t>»,</w:t>
            </w:r>
          </w:p>
          <w:p w14:paraId="1009ED42" w14:textId="48119DAA" w:rsidR="00CE7C10" w:rsidRPr="00336536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Браславский район, Плюсский с/с, </w:t>
            </w:r>
          </w:p>
          <w:p w14:paraId="06F70442" w14:textId="121A24FE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CE7C10" w:rsidRDefault="00CE7C10" w:rsidP="00CE7C10">
            <w:pPr>
              <w:jc w:val="both"/>
            </w:pPr>
            <w:r>
              <w:t>Общество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CE7C10" w:rsidRPr="000743AB" w:rsidRDefault="00CE7C10" w:rsidP="00CE7C10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CE7C10" w:rsidRDefault="00CE7C10" w:rsidP="00662DDD">
            <w:pPr>
              <w:jc w:val="center"/>
            </w:pPr>
            <w:r>
              <w:t>Решение от 22.11.2021</w:t>
            </w:r>
          </w:p>
          <w:p w14:paraId="1D9D9E95" w14:textId="4FE47D01" w:rsidR="00CE7C10" w:rsidRDefault="00CE7C10" w:rsidP="00662DDD">
            <w:pPr>
              <w:jc w:val="center"/>
            </w:pPr>
          </w:p>
        </w:tc>
        <w:tc>
          <w:tcPr>
            <w:tcW w:w="1980" w:type="dxa"/>
          </w:tcPr>
          <w:p w14:paraId="42D98AE7" w14:textId="61436D83" w:rsidR="00CE7C10" w:rsidRDefault="00CE7C10" w:rsidP="00CE7C10">
            <w:pPr>
              <w:jc w:val="center"/>
            </w:pPr>
            <w:r>
              <w:t>0,132 / 227,0</w:t>
            </w:r>
          </w:p>
        </w:tc>
      </w:tr>
      <w:tr w:rsidR="00CE7C10" w14:paraId="1820BF30" w14:textId="77777777" w:rsidTr="00275763">
        <w:tc>
          <w:tcPr>
            <w:tcW w:w="648" w:type="dxa"/>
          </w:tcPr>
          <w:p w14:paraId="5C80D895" w14:textId="35E76C17" w:rsidR="00CE7C10" w:rsidRDefault="00CE7C10" w:rsidP="00CE7C10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5601C5D0" w14:textId="096604CF" w:rsidR="00CE7C10" w:rsidRDefault="00CE7C10" w:rsidP="00CE7C10">
            <w:r>
              <w:t>0000241</w:t>
            </w:r>
          </w:p>
        </w:tc>
        <w:tc>
          <w:tcPr>
            <w:tcW w:w="1980" w:type="dxa"/>
          </w:tcPr>
          <w:p w14:paraId="1D0E95CE" w14:textId="2B5AAEFC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CE7C10" w:rsidRPr="007E6208" w:rsidRDefault="00CE7C10" w:rsidP="00CE7C10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CE7C10" w:rsidRPr="007E6208" w:rsidRDefault="00CE7C10" w:rsidP="00CE7C10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аг. Большие Мотыкалы, </w:t>
            </w:r>
          </w:p>
          <w:p w14:paraId="5395C020" w14:textId="544460EA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CE7C10" w:rsidRPr="007E6208" w:rsidRDefault="00CE7C10" w:rsidP="00CE7C10">
            <w:pPr>
              <w:jc w:val="both"/>
            </w:pPr>
            <w:r w:rsidRPr="007E6208">
              <w:t>ОАО «Селекционно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>в районе аг. Большие Мотыкалы</w:t>
            </w:r>
            <w:r>
              <w:t>)</w:t>
            </w:r>
            <w:r w:rsidRPr="007E6208">
              <w:t>,</w:t>
            </w:r>
          </w:p>
          <w:p w14:paraId="32F85F9F" w14:textId="3FBE7BE9" w:rsidR="00CE7C10" w:rsidRDefault="00CE7C10" w:rsidP="00CE7C10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CE7C10" w:rsidRDefault="00CE7C10" w:rsidP="00CE7C10">
            <w:r>
              <w:t>Решение от</w:t>
            </w:r>
          </w:p>
          <w:p w14:paraId="2E4D8F0E" w14:textId="686EF50E" w:rsidR="00CE7C10" w:rsidRPr="007E6208" w:rsidRDefault="00CE7C10" w:rsidP="00CE7C10">
            <w:r w:rsidRPr="007E6208">
              <w:t>14.12.2021</w:t>
            </w:r>
          </w:p>
          <w:p w14:paraId="7D7921FC" w14:textId="3AC4687B" w:rsidR="00CE7C10" w:rsidRDefault="00CE7C10" w:rsidP="00CE7C10">
            <w:pPr>
              <w:jc w:val="center"/>
            </w:pPr>
            <w:r>
              <w:t xml:space="preserve">(взамен сертификата </w:t>
            </w:r>
            <w:r w:rsidRPr="007E6208">
              <w:t>0000004</w:t>
            </w:r>
            <w:r>
              <w:t>)</w:t>
            </w:r>
          </w:p>
        </w:tc>
        <w:tc>
          <w:tcPr>
            <w:tcW w:w="1980" w:type="dxa"/>
          </w:tcPr>
          <w:p w14:paraId="2B19CED6" w14:textId="74CC14BC" w:rsidR="00CE7C10" w:rsidRDefault="00CE7C10" w:rsidP="00CE7C10">
            <w:pPr>
              <w:jc w:val="center"/>
            </w:pPr>
            <w:r w:rsidRPr="007E6208">
              <w:t xml:space="preserve">0,520 / 3463,294 </w:t>
            </w:r>
          </w:p>
        </w:tc>
      </w:tr>
      <w:tr w:rsidR="00CE7C10" w14:paraId="6C1C66D5" w14:textId="77777777" w:rsidTr="00275763">
        <w:tc>
          <w:tcPr>
            <w:tcW w:w="648" w:type="dxa"/>
          </w:tcPr>
          <w:p w14:paraId="0EF41A7B" w14:textId="585CADE5" w:rsidR="00CE7C10" w:rsidRDefault="00CE7C10" w:rsidP="00CE7C10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45A88ACB" w14:textId="680AFC6A" w:rsidR="00CE7C10" w:rsidRDefault="00CE7C10" w:rsidP="00CE7C10">
            <w:r>
              <w:t>0000242</w:t>
            </w:r>
          </w:p>
        </w:tc>
        <w:tc>
          <w:tcPr>
            <w:tcW w:w="1980" w:type="dxa"/>
          </w:tcPr>
          <w:p w14:paraId="6DE16ABB" w14:textId="4D43B30C" w:rsidR="00CE7C10" w:rsidRDefault="00CE7C10" w:rsidP="00CE7C10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CE7C10" w:rsidRPr="007E6208" w:rsidRDefault="00CE7C10" w:rsidP="00CE7C10">
            <w:pPr>
              <w:jc w:val="center"/>
            </w:pPr>
            <w:r w:rsidRPr="007E6208">
              <w:t>24.09.2010</w:t>
            </w:r>
          </w:p>
          <w:p w14:paraId="4F08A74F" w14:textId="77777777" w:rsidR="00CE7C10" w:rsidRPr="007E6208" w:rsidRDefault="00CE7C10" w:rsidP="00CE7C10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29D091F7" w14:textId="77777777" w:rsidR="00CE7C10" w:rsidRPr="007E6208" w:rsidRDefault="00CE7C10" w:rsidP="00CE7C10">
            <w:pPr>
              <w:jc w:val="both"/>
            </w:pPr>
            <w:r w:rsidRPr="007E6208">
              <w:t xml:space="preserve">КПУП «Петриковский райжилкомхоз», Гомельская обл., г. Петриков, Первомайский переулок 2-й, д. 1А, пом. 1А, </w:t>
            </w:r>
          </w:p>
          <w:p w14:paraId="53BFFF0E" w14:textId="417C8BD8" w:rsidR="00CE7C10" w:rsidRDefault="00CE7C10" w:rsidP="00CE7C10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304553E6" w14:textId="5A58781F" w:rsidR="00CE7C10" w:rsidRDefault="00CE7C10" w:rsidP="00CE7C10">
            <w:r>
              <w:t xml:space="preserve">Решение от </w:t>
            </w:r>
            <w:r w:rsidRPr="007E6208">
              <w:t>17.12.2021</w:t>
            </w:r>
          </w:p>
          <w:p w14:paraId="278C1E60" w14:textId="5B1E0F2B" w:rsidR="00CE7C10" w:rsidRDefault="00CE7C10" w:rsidP="00CE7C10">
            <w:pPr>
              <w:jc w:val="center"/>
            </w:pPr>
            <w:r>
              <w:t>(взамен</w:t>
            </w:r>
          </w:p>
          <w:p w14:paraId="5D9D94FE" w14:textId="116CC2B3" w:rsidR="00CE7C10" w:rsidRDefault="00CE7C10" w:rsidP="00CE7C10">
            <w:pPr>
              <w:jc w:val="center"/>
            </w:pPr>
            <w:r>
              <w:t>сертификата</w:t>
            </w:r>
          </w:p>
          <w:p w14:paraId="0F0531DA" w14:textId="0C5A796C" w:rsidR="00CE7C10" w:rsidRPr="007E6208" w:rsidRDefault="00CE7C10" w:rsidP="00CE7C10">
            <w:pPr>
              <w:jc w:val="center"/>
            </w:pPr>
            <w:r w:rsidRPr="007E6208">
              <w:t>0000005</w:t>
            </w:r>
            <w:r>
              <w:t>)</w:t>
            </w:r>
          </w:p>
          <w:p w14:paraId="07A89A20" w14:textId="7D0FA92E" w:rsidR="00CE7C10" w:rsidRDefault="00CE7C10" w:rsidP="00CE7C10"/>
        </w:tc>
        <w:tc>
          <w:tcPr>
            <w:tcW w:w="1980" w:type="dxa"/>
          </w:tcPr>
          <w:p w14:paraId="6A2D6F86" w14:textId="0371E795" w:rsidR="00CE7C10" w:rsidRDefault="00CE7C10" w:rsidP="00CE7C10">
            <w:pPr>
              <w:jc w:val="center"/>
            </w:pPr>
            <w:r w:rsidRPr="007E6208">
              <w:t xml:space="preserve">0,850 / 2384 </w:t>
            </w:r>
          </w:p>
        </w:tc>
      </w:tr>
      <w:tr w:rsidR="00CE7C10" w14:paraId="0091D903" w14:textId="77777777" w:rsidTr="00275763">
        <w:tc>
          <w:tcPr>
            <w:tcW w:w="648" w:type="dxa"/>
          </w:tcPr>
          <w:p w14:paraId="482981D8" w14:textId="6AB8B18B" w:rsidR="00CE7C10" w:rsidRDefault="00CE7C10" w:rsidP="00CE7C10">
            <w:pPr>
              <w:jc w:val="center"/>
            </w:pPr>
            <w:r>
              <w:t>236</w:t>
            </w:r>
          </w:p>
        </w:tc>
        <w:tc>
          <w:tcPr>
            <w:tcW w:w="1260" w:type="dxa"/>
          </w:tcPr>
          <w:p w14:paraId="7B671B26" w14:textId="4A45985B" w:rsidR="00CE7C10" w:rsidRDefault="00CE7C10" w:rsidP="00CE7C10">
            <w:r>
              <w:t>0000243</w:t>
            </w:r>
          </w:p>
        </w:tc>
        <w:tc>
          <w:tcPr>
            <w:tcW w:w="1980" w:type="dxa"/>
          </w:tcPr>
          <w:p w14:paraId="3D897F49" w14:textId="590B30EE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6F0796AF" w14:textId="2A217AE6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>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</w:t>
            </w:r>
            <w:r w:rsidRPr="00012DC3">
              <w:t>товарная»</w:t>
            </w:r>
          </w:p>
          <w:p w14:paraId="1415EEFC" w14:textId="77777777" w:rsidR="001F222F" w:rsidRDefault="001F222F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(на установке проведена модернизация см. сертификаты </w:t>
            </w:r>
          </w:p>
          <w:p w14:paraId="5EE4DE5F" w14:textId="66CA21D7" w:rsidR="00113888" w:rsidRPr="00B0397C" w:rsidRDefault="001F222F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№ 0000254 и № 0000265)</w:t>
            </w:r>
          </w:p>
        </w:tc>
        <w:tc>
          <w:tcPr>
            <w:tcW w:w="4856" w:type="dxa"/>
          </w:tcPr>
          <w:p w14:paraId="330058D3" w14:textId="3CD0C9EF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</w:t>
            </w:r>
          </w:p>
          <w:p w14:paraId="0D33CDF6" w14:textId="0C2999DD" w:rsidR="00CE7C10" w:rsidRDefault="00CE7C10" w:rsidP="00CE7C10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17711BFA" w14:textId="5FCFA4B9" w:rsidR="00CE7C10" w:rsidRDefault="00CE7C10" w:rsidP="0040620B">
            <w:pPr>
              <w:jc w:val="center"/>
            </w:pPr>
            <w:r>
              <w:t>18.02.2022</w:t>
            </w:r>
          </w:p>
        </w:tc>
        <w:tc>
          <w:tcPr>
            <w:tcW w:w="1980" w:type="dxa"/>
          </w:tcPr>
          <w:p w14:paraId="694B15D7" w14:textId="10418247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02349197" w14:textId="77777777" w:rsidTr="00275763">
        <w:tc>
          <w:tcPr>
            <w:tcW w:w="648" w:type="dxa"/>
          </w:tcPr>
          <w:p w14:paraId="6B0D026A" w14:textId="2C2A34C9" w:rsidR="00CE7C10" w:rsidRDefault="00CE7C10" w:rsidP="00CE7C10">
            <w:pPr>
              <w:jc w:val="center"/>
            </w:pPr>
            <w:r>
              <w:t>237</w:t>
            </w:r>
          </w:p>
        </w:tc>
        <w:tc>
          <w:tcPr>
            <w:tcW w:w="1260" w:type="dxa"/>
          </w:tcPr>
          <w:p w14:paraId="6D227E49" w14:textId="2CE2A3D2" w:rsidR="00CE7C10" w:rsidRDefault="00CE7C10" w:rsidP="00CE7C10">
            <w:r>
              <w:t>0000244</w:t>
            </w:r>
          </w:p>
        </w:tc>
        <w:tc>
          <w:tcPr>
            <w:tcW w:w="1980" w:type="dxa"/>
          </w:tcPr>
          <w:p w14:paraId="5F53B85E" w14:textId="5C3ED132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CE7C10" w:rsidRPr="0096556A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30DFAF37" w:rsidR="00CE7C10" w:rsidRDefault="00CE7C10" w:rsidP="00CE7C10">
            <w:pPr>
              <w:jc w:val="both"/>
            </w:pPr>
            <w:r>
              <w:t>Общество с ограниченной ответственностью «Завод по переработке вторичных ресурсов «Восточный», Могилевская область, Круглянский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CE7C10" w:rsidRDefault="00CE7C10" w:rsidP="00CE7C10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16E0A391" w14:textId="257F294B" w:rsidR="00CE7C10" w:rsidRDefault="00CE7C10" w:rsidP="0040620B">
            <w:pPr>
              <w:jc w:val="center"/>
            </w:pPr>
            <w:r>
              <w:t>02.03.2022</w:t>
            </w:r>
          </w:p>
        </w:tc>
        <w:tc>
          <w:tcPr>
            <w:tcW w:w="1980" w:type="dxa"/>
          </w:tcPr>
          <w:p w14:paraId="42EFBD0E" w14:textId="119AFD95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5AD06214" w14:textId="77777777" w:rsidTr="00275763">
        <w:tc>
          <w:tcPr>
            <w:tcW w:w="648" w:type="dxa"/>
          </w:tcPr>
          <w:p w14:paraId="2A168C43" w14:textId="78CAFC00" w:rsidR="00CE7C10" w:rsidRDefault="00CE7C10" w:rsidP="00CE7C10">
            <w:pPr>
              <w:jc w:val="center"/>
            </w:pPr>
            <w:r>
              <w:t>238</w:t>
            </w:r>
          </w:p>
        </w:tc>
        <w:tc>
          <w:tcPr>
            <w:tcW w:w="1260" w:type="dxa"/>
          </w:tcPr>
          <w:p w14:paraId="3E0FBB02" w14:textId="149B78D6" w:rsidR="00CE7C10" w:rsidRDefault="00CE7C10" w:rsidP="00CE7C10">
            <w:r>
              <w:t>0000245</w:t>
            </w:r>
          </w:p>
        </w:tc>
        <w:tc>
          <w:tcPr>
            <w:tcW w:w="1980" w:type="dxa"/>
          </w:tcPr>
          <w:p w14:paraId="7C861F4E" w14:textId="40ED901E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r w:rsidRPr="00C31D1C">
              <w:t xml:space="preserve">Jenbacher </w:t>
            </w:r>
            <w:r>
              <w:t>на объекте по извлечению свалочного газа полигона ТБО «Тростенецкий»</w:t>
            </w:r>
          </w:p>
        </w:tc>
        <w:tc>
          <w:tcPr>
            <w:tcW w:w="4856" w:type="dxa"/>
          </w:tcPr>
          <w:p w14:paraId="2FE3A641" w14:textId="3C33E07D" w:rsidR="00CE7C10" w:rsidRPr="007E6208" w:rsidRDefault="00CE7C10" w:rsidP="00CE7C10">
            <w:pPr>
              <w:jc w:val="both"/>
            </w:pPr>
            <w:r w:rsidRPr="007E6208">
              <w:t xml:space="preserve">СЗАО «ТелДаФакс Экотех МН», </w:t>
            </w:r>
          </w:p>
          <w:p w14:paraId="25E42388" w14:textId="779C772A" w:rsidR="00CE7C10" w:rsidRDefault="00CE7C10" w:rsidP="00CE7C10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489479CC" w14:textId="0311648D" w:rsidR="00CE7C10" w:rsidRDefault="00CE7C10" w:rsidP="00CE7C10">
            <w:pPr>
              <w:jc w:val="both"/>
            </w:pPr>
          </w:p>
          <w:p w14:paraId="548DED6C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D4B15BE" w14:textId="63DA1915" w:rsidR="00CE7C10" w:rsidRPr="007E6208" w:rsidRDefault="00CE7C10" w:rsidP="00CE7C10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04F84E83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4DF4B991" w14:textId="77777777" w:rsidR="00CE7C10" w:rsidRDefault="00CE7C10" w:rsidP="0040620B">
            <w:pPr>
              <w:jc w:val="center"/>
            </w:pPr>
            <w:r>
              <w:t>Решение от 14.03.2022</w:t>
            </w:r>
          </w:p>
          <w:p w14:paraId="010982A3" w14:textId="77777777" w:rsidR="00CE7C10" w:rsidRDefault="00CE7C10" w:rsidP="0040620B">
            <w:pPr>
              <w:jc w:val="center"/>
            </w:pPr>
          </w:p>
          <w:p w14:paraId="4FA994E5" w14:textId="77777777" w:rsidR="00CE7C10" w:rsidRDefault="00CE7C10" w:rsidP="0040620B">
            <w:pPr>
              <w:jc w:val="center"/>
            </w:pPr>
          </w:p>
          <w:p w14:paraId="44E8A9CB" w14:textId="573080E7" w:rsidR="00CE7C10" w:rsidRDefault="00CE7C10" w:rsidP="0040620B">
            <w:pPr>
              <w:jc w:val="center"/>
            </w:pPr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2CC69F0C" w14:textId="426594F1" w:rsidR="00CE7C10" w:rsidRDefault="00CE7C10" w:rsidP="00CE7C10">
            <w:pPr>
              <w:jc w:val="center"/>
            </w:pPr>
            <w:r w:rsidRPr="00F47F5F">
              <w:t>2,997</w:t>
            </w:r>
            <w:r>
              <w:t xml:space="preserve"> / 23 243,0</w:t>
            </w:r>
          </w:p>
        </w:tc>
      </w:tr>
      <w:tr w:rsidR="00CE7C10" w14:paraId="61657F46" w14:textId="77777777" w:rsidTr="00275763">
        <w:tc>
          <w:tcPr>
            <w:tcW w:w="648" w:type="dxa"/>
          </w:tcPr>
          <w:p w14:paraId="3474400C" w14:textId="139B5FAE" w:rsidR="00CE7C10" w:rsidRDefault="00CE7C10" w:rsidP="00CE7C10">
            <w:pPr>
              <w:jc w:val="center"/>
            </w:pPr>
            <w:r>
              <w:t>239</w:t>
            </w:r>
          </w:p>
        </w:tc>
        <w:tc>
          <w:tcPr>
            <w:tcW w:w="1260" w:type="dxa"/>
          </w:tcPr>
          <w:p w14:paraId="6AC9EC0A" w14:textId="372EA49C" w:rsidR="00CE7C10" w:rsidRDefault="00CE7C10" w:rsidP="00CE7C10">
            <w:r>
              <w:t>0000246</w:t>
            </w:r>
          </w:p>
        </w:tc>
        <w:tc>
          <w:tcPr>
            <w:tcW w:w="1980" w:type="dxa"/>
          </w:tcPr>
          <w:p w14:paraId="5F713A1C" w14:textId="4992A7A3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CE7C10" w:rsidRPr="007E6208" w:rsidRDefault="00CE7C10" w:rsidP="00CE7C10">
            <w:pPr>
              <w:jc w:val="center"/>
            </w:pPr>
            <w:r w:rsidRPr="007E6208">
              <w:t>10.04.2012</w:t>
            </w:r>
          </w:p>
          <w:p w14:paraId="2129A50E" w14:textId="77777777" w:rsidR="00CE7C10" w:rsidRPr="007E6208" w:rsidRDefault="00CE7C10" w:rsidP="00CE7C10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CE7C10" w:rsidRPr="00B0379D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08506C54" w14:textId="77777777" w:rsidR="00CE7C10" w:rsidRPr="007E6208" w:rsidRDefault="00CE7C10" w:rsidP="00CE7C10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49400269" w14:textId="10588DA3" w:rsidR="00CE7C10" w:rsidRPr="007E6208" w:rsidRDefault="00CE7C10" w:rsidP="00CE7C10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D32017D" w14:textId="77777777" w:rsidR="00CE7C10" w:rsidRDefault="00CE7C10" w:rsidP="00662DDD">
            <w:pPr>
              <w:jc w:val="center"/>
            </w:pPr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00662A0F" w:rsidR="00CE7C10" w:rsidRDefault="00CE7C10" w:rsidP="00662DDD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>
              <w:t>29)</w:t>
            </w:r>
          </w:p>
        </w:tc>
        <w:tc>
          <w:tcPr>
            <w:tcW w:w="1980" w:type="dxa"/>
          </w:tcPr>
          <w:p w14:paraId="7825E8EB" w14:textId="6B1931AF" w:rsidR="00CE7C10" w:rsidRDefault="00CE7C10" w:rsidP="00CE7C10">
            <w:pPr>
              <w:jc w:val="center"/>
            </w:pPr>
            <w:r w:rsidRPr="007E6208">
              <w:t xml:space="preserve">2,126 / 13904 </w:t>
            </w:r>
          </w:p>
        </w:tc>
      </w:tr>
      <w:tr w:rsidR="00CE7C10" w14:paraId="3619B5C5" w14:textId="77777777" w:rsidTr="00275763">
        <w:tc>
          <w:tcPr>
            <w:tcW w:w="648" w:type="dxa"/>
          </w:tcPr>
          <w:p w14:paraId="6340DD6B" w14:textId="627D914A" w:rsidR="00CE7C10" w:rsidRDefault="00CE7C10" w:rsidP="00CE7C10">
            <w:pPr>
              <w:jc w:val="center"/>
            </w:pPr>
            <w:r>
              <w:t>240</w:t>
            </w:r>
          </w:p>
        </w:tc>
        <w:tc>
          <w:tcPr>
            <w:tcW w:w="1260" w:type="dxa"/>
          </w:tcPr>
          <w:p w14:paraId="4A7B4F00" w14:textId="468601DF" w:rsidR="00CE7C10" w:rsidRDefault="00CE7C10" w:rsidP="00CE7C10">
            <w:r>
              <w:t>0000247</w:t>
            </w:r>
          </w:p>
        </w:tc>
        <w:tc>
          <w:tcPr>
            <w:tcW w:w="1980" w:type="dxa"/>
          </w:tcPr>
          <w:p w14:paraId="779299E0" w14:textId="2C71D53A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CE7C10" w:rsidRPr="00B0379D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10519F35" w:rsidR="00CE7C10" w:rsidRPr="007E6208" w:rsidRDefault="00CE7C10" w:rsidP="00CE7C10">
            <w:pPr>
              <w:jc w:val="both"/>
            </w:pPr>
            <w:r w:rsidRPr="00126611">
              <w:t>ООО «Тайкун»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A933ECE" w14:textId="2802F2D8" w:rsidR="00CE7C10" w:rsidRDefault="00CE7C10" w:rsidP="00662DDD">
            <w:pPr>
              <w:jc w:val="center"/>
            </w:pPr>
            <w:r>
              <w:t>Решение от</w:t>
            </w:r>
          </w:p>
          <w:p w14:paraId="0FE06FCE" w14:textId="1942ED33" w:rsidR="00CE7C10" w:rsidRDefault="00CE7C10" w:rsidP="00662DDD">
            <w:pPr>
              <w:jc w:val="center"/>
            </w:pPr>
            <w:r>
              <w:t>23.05.2022</w:t>
            </w:r>
          </w:p>
          <w:p w14:paraId="11257715" w14:textId="7FC1252C" w:rsidR="00CE7C10" w:rsidRDefault="00CE7C10" w:rsidP="00662DDD">
            <w:pPr>
              <w:jc w:val="center"/>
            </w:pPr>
            <w:r w:rsidRPr="00126611">
              <w:t>(</w:t>
            </w:r>
            <w:r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CE7C10" w:rsidRDefault="00CE7C10" w:rsidP="00CE7C10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  <w:tr w:rsidR="00CE7C10" w14:paraId="2F7FA127" w14:textId="77777777" w:rsidTr="00275763">
        <w:tc>
          <w:tcPr>
            <w:tcW w:w="648" w:type="dxa"/>
          </w:tcPr>
          <w:p w14:paraId="34EABBC1" w14:textId="4E480B6F" w:rsidR="00CE7C10" w:rsidRDefault="00CE7C10" w:rsidP="00CE7C10">
            <w:pPr>
              <w:jc w:val="center"/>
            </w:pPr>
            <w:r>
              <w:t>241</w:t>
            </w:r>
          </w:p>
        </w:tc>
        <w:tc>
          <w:tcPr>
            <w:tcW w:w="1260" w:type="dxa"/>
          </w:tcPr>
          <w:p w14:paraId="2C31ABBD" w14:textId="76E5FEF2" w:rsidR="00CE7C10" w:rsidRDefault="00CE7C10" w:rsidP="00CE7C10">
            <w:r>
              <w:t>0000248</w:t>
            </w:r>
          </w:p>
        </w:tc>
        <w:tc>
          <w:tcPr>
            <w:tcW w:w="1980" w:type="dxa"/>
          </w:tcPr>
          <w:p w14:paraId="08963639" w14:textId="35F50A01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9A26DB5" w14:textId="075CC76E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>с даты ввода в эксплуатацию, солнечная электространция на кровле д. 113-5, ул. Катин Бор в г. Бресте, Брестской области</w:t>
            </w:r>
          </w:p>
          <w:p w14:paraId="05AAE3E7" w14:textId="38A05324" w:rsidR="00CE7C10" w:rsidRPr="00126611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</w:p>
        </w:tc>
        <w:tc>
          <w:tcPr>
            <w:tcW w:w="4856" w:type="dxa"/>
          </w:tcPr>
          <w:p w14:paraId="07F5DB6E" w14:textId="26558002" w:rsidR="00CE7C10" w:rsidRPr="00126611" w:rsidRDefault="00CE7C10" w:rsidP="00CE7C10">
            <w:pPr>
              <w:jc w:val="both"/>
            </w:pPr>
            <w:r>
              <w:t xml:space="preserve">СП «Санта Бремор» ООО, </w:t>
            </w:r>
            <w:r w:rsidRPr="002D0CAF">
              <w:t>Брестская область,</w:t>
            </w:r>
            <w:r>
              <w:br/>
            </w:r>
            <w:r w:rsidRPr="002D0CAF">
              <w:t xml:space="preserve">г. Брест, ул. Катин Бор, д. 106, </w:t>
            </w:r>
            <w:r>
              <w:br/>
            </w:r>
            <w:r w:rsidRPr="002D0CAF">
              <w:t>тел. +375 162 29 90 29</w:t>
            </w:r>
          </w:p>
        </w:tc>
        <w:tc>
          <w:tcPr>
            <w:tcW w:w="1984" w:type="dxa"/>
          </w:tcPr>
          <w:p w14:paraId="1E163D6E" w14:textId="77777777" w:rsidR="00CE7C10" w:rsidRDefault="00CE7C10" w:rsidP="00662DDD">
            <w:pPr>
              <w:jc w:val="center"/>
            </w:pPr>
            <w:r>
              <w:t>Решение от</w:t>
            </w:r>
          </w:p>
          <w:p w14:paraId="7DEFBB83" w14:textId="1B9CFB7B" w:rsidR="00CE7C10" w:rsidRDefault="00CE7C10" w:rsidP="00662DDD">
            <w:pPr>
              <w:jc w:val="center"/>
            </w:pPr>
            <w:r>
              <w:t>10.11.2023</w:t>
            </w:r>
          </w:p>
        </w:tc>
        <w:tc>
          <w:tcPr>
            <w:tcW w:w="1980" w:type="dxa"/>
          </w:tcPr>
          <w:p w14:paraId="70F98567" w14:textId="2F6E23BC" w:rsidR="00CE7C10" w:rsidRPr="00126611" w:rsidRDefault="00CE7C10" w:rsidP="00CE7C10">
            <w:pPr>
              <w:jc w:val="center"/>
            </w:pPr>
            <w:r>
              <w:t>0,209 / 207,56</w:t>
            </w:r>
          </w:p>
        </w:tc>
      </w:tr>
      <w:tr w:rsidR="00CE7C10" w14:paraId="4E39833F" w14:textId="77777777" w:rsidTr="00275763">
        <w:tc>
          <w:tcPr>
            <w:tcW w:w="648" w:type="dxa"/>
          </w:tcPr>
          <w:p w14:paraId="668AAB76" w14:textId="433DD41A" w:rsidR="00CE7C10" w:rsidRDefault="00CE7C10" w:rsidP="00CE7C10">
            <w:pPr>
              <w:jc w:val="center"/>
            </w:pPr>
            <w:r>
              <w:t>242</w:t>
            </w:r>
          </w:p>
        </w:tc>
        <w:tc>
          <w:tcPr>
            <w:tcW w:w="1260" w:type="dxa"/>
          </w:tcPr>
          <w:p w14:paraId="70E0B890" w14:textId="77A102FC" w:rsidR="00CE7C10" w:rsidRDefault="00CE7C10" w:rsidP="00CE7C10">
            <w:r>
              <w:t>0000249</w:t>
            </w:r>
          </w:p>
        </w:tc>
        <w:tc>
          <w:tcPr>
            <w:tcW w:w="1980" w:type="dxa"/>
          </w:tcPr>
          <w:p w14:paraId="78155F53" w14:textId="3E9E5E3B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C91D4CC" w14:textId="28446160" w:rsidR="00CE7C10" w:rsidRPr="007E6208" w:rsidRDefault="00CE7C10" w:rsidP="00CE7C10">
            <w:pPr>
              <w:jc w:val="center"/>
            </w:pPr>
            <w:r w:rsidRPr="00136775">
              <w:t>29.12.2012</w:t>
            </w:r>
            <w:r w:rsidRPr="007E6208">
              <w:t xml:space="preserve">, </w:t>
            </w:r>
          </w:p>
          <w:p w14:paraId="619D8E5E" w14:textId="77777777" w:rsidR="00CE7C10" w:rsidRPr="007E6208" w:rsidRDefault="00CE7C10" w:rsidP="00CE7C10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66F6EC76" w14:textId="229C75F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в </w:t>
            </w: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9DA47B4" w14:textId="40D63566" w:rsidR="00CE7C10" w:rsidRDefault="00CE7C10" w:rsidP="00CE7C10">
            <w:pPr>
              <w:jc w:val="both"/>
            </w:pPr>
            <w:r w:rsidRPr="007E6208">
              <w:t>ОАО «Рассвет» им. К.П. Орловского, Могилевская обл., Кировский р-н, а/г Мышковичи, ул. Орловского, 24, тел. (02237)</w:t>
            </w:r>
            <w:r>
              <w:t>7 06 01</w:t>
            </w:r>
          </w:p>
        </w:tc>
        <w:tc>
          <w:tcPr>
            <w:tcW w:w="1984" w:type="dxa"/>
          </w:tcPr>
          <w:p w14:paraId="3ADE8CB7" w14:textId="77777777" w:rsidR="00CE7C10" w:rsidRDefault="00CE7C10" w:rsidP="0040620B">
            <w:pPr>
              <w:jc w:val="center"/>
            </w:pPr>
            <w:r>
              <w:t xml:space="preserve">Решение </w:t>
            </w:r>
            <w:r w:rsidRPr="007E6208">
              <w:t>от 0</w:t>
            </w:r>
            <w:r>
              <w:t>5</w:t>
            </w:r>
            <w:r w:rsidRPr="007E6208">
              <w:t>.1</w:t>
            </w:r>
            <w:r>
              <w:t>2</w:t>
            </w:r>
            <w:r w:rsidRPr="007E6208">
              <w:t>.20</w:t>
            </w:r>
            <w:r>
              <w:t>22</w:t>
            </w:r>
          </w:p>
          <w:p w14:paraId="35FDA041" w14:textId="30EC921B" w:rsidR="00CE7C10" w:rsidRDefault="00CE7C10" w:rsidP="0040620B">
            <w:pPr>
              <w:jc w:val="center"/>
            </w:pPr>
            <w:r w:rsidRPr="00250CF3">
              <w:t>(взамен сертификата 00000</w:t>
            </w:r>
            <w:r>
              <w:t>36</w:t>
            </w:r>
            <w:r w:rsidRPr="00250CF3">
              <w:t>)</w:t>
            </w:r>
          </w:p>
        </w:tc>
        <w:tc>
          <w:tcPr>
            <w:tcW w:w="1980" w:type="dxa"/>
          </w:tcPr>
          <w:p w14:paraId="5DF9AB9D" w14:textId="6CDFE8C4" w:rsidR="00CE7C10" w:rsidRDefault="00CE7C10" w:rsidP="00CE7C10">
            <w:pPr>
              <w:jc w:val="center"/>
            </w:pPr>
            <w:r w:rsidRPr="007E6208">
              <w:t xml:space="preserve">4,8 / 35880,8 </w:t>
            </w:r>
          </w:p>
        </w:tc>
      </w:tr>
      <w:tr w:rsidR="00CE7C10" w14:paraId="0FDC437F" w14:textId="77777777" w:rsidTr="00275763">
        <w:tc>
          <w:tcPr>
            <w:tcW w:w="648" w:type="dxa"/>
          </w:tcPr>
          <w:p w14:paraId="52C2FB61" w14:textId="494FDEF9" w:rsidR="00CE7C10" w:rsidRDefault="00CE7C10" w:rsidP="00CE7C10">
            <w:pPr>
              <w:jc w:val="center"/>
            </w:pPr>
            <w:r>
              <w:t>243</w:t>
            </w:r>
          </w:p>
        </w:tc>
        <w:tc>
          <w:tcPr>
            <w:tcW w:w="1260" w:type="dxa"/>
          </w:tcPr>
          <w:p w14:paraId="1D32ACE7" w14:textId="4881160C" w:rsidR="00CE7C10" w:rsidRDefault="00CE7C10" w:rsidP="00CE7C10">
            <w:r>
              <w:t>0000250</w:t>
            </w:r>
          </w:p>
        </w:tc>
        <w:tc>
          <w:tcPr>
            <w:tcW w:w="1980" w:type="dxa"/>
          </w:tcPr>
          <w:p w14:paraId="3C1FECA4" w14:textId="6E594074" w:rsidR="00CE7C10" w:rsidRPr="007E6208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74ED063" w14:textId="541A669F" w:rsidR="00CE7C10" w:rsidRDefault="00CE7C10" w:rsidP="00CE7C10">
            <w:pPr>
              <w:jc w:val="center"/>
            </w:pPr>
            <w:r>
              <w:t>15.11.2012,</w:t>
            </w:r>
          </w:p>
          <w:p w14:paraId="68E7E23B" w14:textId="7AB68991" w:rsidR="00CE7C10" w:rsidRDefault="00CE7C10" w:rsidP="00CE7C10">
            <w:pPr>
              <w:jc w:val="center"/>
            </w:pPr>
            <w:r>
              <w:t>биогазовый комплекс</w:t>
            </w:r>
          </w:p>
          <w:p w14:paraId="2FC61770" w14:textId="0BBA9515" w:rsidR="00CE7C10" w:rsidRPr="007E6208" w:rsidRDefault="00CE7C10" w:rsidP="00CE7C10">
            <w:pPr>
              <w:jc w:val="center"/>
            </w:pPr>
            <w:r>
              <w:t xml:space="preserve">в </w:t>
            </w:r>
            <w:r w:rsidRPr="00063596">
              <w:t>Устенск</w:t>
            </w:r>
            <w:r>
              <w:t>ом</w:t>
            </w:r>
            <w:r w:rsidRPr="00063596">
              <w:t xml:space="preserve"> с/с, 4, Оршанско</w:t>
            </w:r>
            <w:r>
              <w:t>го</w:t>
            </w:r>
            <w:r w:rsidRPr="00063596">
              <w:t xml:space="preserve"> район</w:t>
            </w:r>
            <w:r>
              <w:t>а</w:t>
            </w:r>
            <w:r w:rsidRPr="00063596">
              <w:t xml:space="preserve">, </w:t>
            </w:r>
            <w:r>
              <w:t xml:space="preserve">на </w:t>
            </w:r>
            <w:r w:rsidRPr="00063596">
              <w:t>полигон</w:t>
            </w:r>
            <w:r>
              <w:t>е</w:t>
            </w:r>
            <w:r w:rsidRPr="00063596">
              <w:t xml:space="preserve"> </w:t>
            </w:r>
            <w:r>
              <w:t>ТКО</w:t>
            </w:r>
          </w:p>
        </w:tc>
        <w:tc>
          <w:tcPr>
            <w:tcW w:w="4856" w:type="dxa"/>
          </w:tcPr>
          <w:p w14:paraId="789B10F3" w14:textId="7777777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8F9E02A" w14:textId="77777777" w:rsidR="00CE7C10" w:rsidRDefault="00CE7C10" w:rsidP="00CE7C10">
            <w:pPr>
              <w:jc w:val="both"/>
            </w:pPr>
            <w:r>
              <w:t>тел. +375 17 236 11 69</w:t>
            </w:r>
          </w:p>
          <w:p w14:paraId="63D3CB32" w14:textId="77777777" w:rsidR="00285A53" w:rsidRDefault="00285A53" w:rsidP="00CE7C10">
            <w:pPr>
              <w:jc w:val="both"/>
            </w:pPr>
          </w:p>
          <w:p w14:paraId="30B3849A" w14:textId="77777777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71F2C54F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5D7DDE94" w14:textId="09885ED7" w:rsidR="00285A53" w:rsidRPr="007E6208" w:rsidRDefault="00285A53" w:rsidP="00285A53">
            <w:pPr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719EA72C" w14:textId="77777777" w:rsidR="00CE7C10" w:rsidRDefault="00CE7C10" w:rsidP="0040620B">
            <w:pPr>
              <w:jc w:val="center"/>
            </w:pPr>
            <w:r w:rsidRPr="00063596">
              <w:t xml:space="preserve">Решение от </w:t>
            </w:r>
            <w:r>
              <w:t>23</w:t>
            </w:r>
            <w:r w:rsidRPr="00063596">
              <w:t>.12.2022</w:t>
            </w:r>
          </w:p>
          <w:p w14:paraId="6FBA5F37" w14:textId="77777777" w:rsidR="00CE7C10" w:rsidRDefault="00CE7C10" w:rsidP="0040620B">
            <w:pPr>
              <w:jc w:val="center"/>
            </w:pPr>
            <w:r w:rsidRPr="00250CF3">
              <w:t>(взамен сертификата 00000</w:t>
            </w:r>
            <w:r>
              <w:t>38</w:t>
            </w:r>
            <w:r w:rsidRPr="00250CF3">
              <w:t>)</w:t>
            </w:r>
          </w:p>
          <w:p w14:paraId="4771E81F" w14:textId="77777777" w:rsidR="00285A53" w:rsidRDefault="00285A53" w:rsidP="0040620B">
            <w:pPr>
              <w:jc w:val="center"/>
            </w:pPr>
          </w:p>
          <w:p w14:paraId="28CFE965" w14:textId="77777777" w:rsidR="00285A53" w:rsidRDefault="00285A53" w:rsidP="0040620B">
            <w:pPr>
              <w:jc w:val="center"/>
            </w:pPr>
            <w:r>
              <w:t>Решение от</w:t>
            </w:r>
          </w:p>
          <w:p w14:paraId="40D0CB20" w14:textId="5950430E" w:rsidR="00285A53" w:rsidRDefault="00285A53" w:rsidP="0040620B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250D7207" w14:textId="1E60F60E" w:rsidR="00CE7C10" w:rsidRPr="007E6208" w:rsidRDefault="00CE7C10" w:rsidP="00CE7C10">
            <w:pPr>
              <w:jc w:val="center"/>
            </w:pPr>
            <w:r>
              <w:t>0,17 / 1393,1</w:t>
            </w:r>
          </w:p>
        </w:tc>
      </w:tr>
      <w:tr w:rsidR="00CE7C10" w14:paraId="46F9C1C7" w14:textId="77777777" w:rsidTr="00275763">
        <w:tc>
          <w:tcPr>
            <w:tcW w:w="648" w:type="dxa"/>
          </w:tcPr>
          <w:p w14:paraId="1167E3EB" w14:textId="062D486D" w:rsidR="00CE7C10" w:rsidRDefault="00CE7C10" w:rsidP="00CE7C10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14:paraId="599F6F1C" w14:textId="7E23749C" w:rsidR="00CE7C10" w:rsidRDefault="00CE7C10" w:rsidP="00CE7C10">
            <w:r>
              <w:t>0000251</w:t>
            </w:r>
          </w:p>
        </w:tc>
        <w:tc>
          <w:tcPr>
            <w:tcW w:w="1980" w:type="dxa"/>
          </w:tcPr>
          <w:p w14:paraId="54765C9D" w14:textId="51041761" w:rsidR="00CE7C10" w:rsidRPr="007E6208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9633023" w14:textId="77777777" w:rsidR="00CE7C10" w:rsidRDefault="00CE7C10" w:rsidP="00CE7C10">
            <w:pPr>
              <w:jc w:val="center"/>
            </w:pPr>
            <w:r>
              <w:t>с даты ввода в эксплуатацию,</w:t>
            </w:r>
          </w:p>
          <w:p w14:paraId="49E2A0AF" w14:textId="77777777" w:rsidR="00CE7C10" w:rsidRDefault="00CE7C10" w:rsidP="00CE7C10">
            <w:pPr>
              <w:jc w:val="center"/>
            </w:pPr>
            <w:r>
              <w:t>МГЭС на реке Страча</w:t>
            </w:r>
          </w:p>
          <w:p w14:paraId="5BCBCBE6" w14:textId="2FFCA47B" w:rsidR="00CE7C10" w:rsidRDefault="00CE7C10" w:rsidP="00CE7C10">
            <w:pPr>
              <w:jc w:val="center"/>
            </w:pPr>
            <w:r>
              <w:t>Гидроузел «Ольховка» в д. Ольховка Островецкого района Гродненской области</w:t>
            </w:r>
          </w:p>
        </w:tc>
        <w:tc>
          <w:tcPr>
            <w:tcW w:w="4856" w:type="dxa"/>
          </w:tcPr>
          <w:p w14:paraId="42F327D2" w14:textId="398DDAEC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Гидростандарт», Гродненская область, Островецкий район, Михалишковский с/с, </w:t>
            </w:r>
            <w:r>
              <w:br/>
              <w:t xml:space="preserve">д. Ольховка, пом. 2А (филиал «Белкартон», промышленная площадка «Ольховка»), </w:t>
            </w:r>
          </w:p>
          <w:p w14:paraId="345A20BB" w14:textId="18E9E5B4" w:rsidR="00CE7C10" w:rsidRDefault="00CE7C10" w:rsidP="00CE7C10">
            <w:pPr>
              <w:jc w:val="both"/>
            </w:pPr>
            <w:r>
              <w:t>тел. +375 17 747 85 46</w:t>
            </w:r>
          </w:p>
        </w:tc>
        <w:tc>
          <w:tcPr>
            <w:tcW w:w="1984" w:type="dxa"/>
          </w:tcPr>
          <w:p w14:paraId="04EC061E" w14:textId="468855BA" w:rsidR="00CE7C10" w:rsidRPr="00A03490" w:rsidRDefault="00CE7C10" w:rsidP="0040620B">
            <w:pPr>
              <w:jc w:val="center"/>
            </w:pPr>
            <w:r w:rsidRPr="00A03490">
              <w:t xml:space="preserve">Решение от </w:t>
            </w:r>
            <w:r>
              <w:t>13</w:t>
            </w:r>
            <w:r w:rsidRPr="00A03490">
              <w:t>.</w:t>
            </w:r>
            <w:r>
              <w:t>01</w:t>
            </w:r>
            <w:r w:rsidRPr="00A03490">
              <w:t>.202</w:t>
            </w:r>
            <w:r>
              <w:t>3</w:t>
            </w:r>
          </w:p>
          <w:p w14:paraId="00A6682D" w14:textId="774D9802" w:rsidR="00CE7C10" w:rsidRPr="00063596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0AF72958" w14:textId="2E0F0BAD" w:rsidR="00CE7C10" w:rsidRDefault="00CE7C10" w:rsidP="00CE7C10">
            <w:pPr>
              <w:jc w:val="center"/>
            </w:pPr>
            <w:r>
              <w:t>0,4 / 2763,0</w:t>
            </w:r>
          </w:p>
        </w:tc>
      </w:tr>
      <w:tr w:rsidR="00CE7C10" w14:paraId="780C8462" w14:textId="77777777" w:rsidTr="00275763">
        <w:tc>
          <w:tcPr>
            <w:tcW w:w="648" w:type="dxa"/>
          </w:tcPr>
          <w:p w14:paraId="5DA98741" w14:textId="2CCAE5C8" w:rsidR="00CE7C10" w:rsidRDefault="00CE7C10" w:rsidP="00CE7C10">
            <w:pPr>
              <w:jc w:val="center"/>
            </w:pPr>
            <w:r>
              <w:t>245</w:t>
            </w:r>
          </w:p>
        </w:tc>
        <w:tc>
          <w:tcPr>
            <w:tcW w:w="1260" w:type="dxa"/>
          </w:tcPr>
          <w:p w14:paraId="4BB6B15D" w14:textId="7F47378D" w:rsidR="00CE7C10" w:rsidRDefault="00CE7C10" w:rsidP="00CE7C10">
            <w:r w:rsidRPr="007E6208">
              <w:t>0000</w:t>
            </w:r>
            <w:r>
              <w:t>252</w:t>
            </w:r>
          </w:p>
        </w:tc>
        <w:tc>
          <w:tcPr>
            <w:tcW w:w="1980" w:type="dxa"/>
          </w:tcPr>
          <w:p w14:paraId="3ABF1414" w14:textId="7FA3955D" w:rsidR="00CE7C10" w:rsidRPr="007E6208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1A613D6" w14:textId="77777777" w:rsidR="00CE7C10" w:rsidRPr="007E6208" w:rsidRDefault="00CE7C10" w:rsidP="00CE7C10">
            <w:pPr>
              <w:jc w:val="center"/>
            </w:pPr>
            <w:r w:rsidRPr="007E6208">
              <w:t>10.12.2012,</w:t>
            </w:r>
          </w:p>
          <w:p w14:paraId="1B53C6BF" w14:textId="77777777" w:rsidR="00CE7C10" w:rsidRPr="007E6208" w:rsidRDefault="00CE7C10" w:rsidP="00CE7C10">
            <w:pPr>
              <w:jc w:val="center"/>
            </w:pPr>
            <w:r w:rsidRPr="007E6208">
              <w:t>МГЭС,</w:t>
            </w:r>
          </w:p>
          <w:p w14:paraId="4F720E31" w14:textId="77FC443B" w:rsidR="00CE7C10" w:rsidRDefault="00CE7C10" w:rsidP="00CE7C10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23D28A24" w14:textId="77777777" w:rsidR="00CE7C10" w:rsidRPr="007E6208" w:rsidRDefault="00CE7C10" w:rsidP="00CE7C10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65976037" w14:textId="4EE9288A" w:rsidR="00CE7C10" w:rsidRDefault="00CE7C10" w:rsidP="00CE7C10">
            <w:pPr>
              <w:jc w:val="both"/>
            </w:pPr>
            <w:r w:rsidRPr="007E6208">
              <w:t>тел. (0165)</w:t>
            </w:r>
            <w:r>
              <w:t xml:space="preserve"> </w:t>
            </w:r>
            <w:r w:rsidRPr="007E6208">
              <w:t>3</w:t>
            </w:r>
            <w:r>
              <w:t>2-22-76</w:t>
            </w:r>
          </w:p>
        </w:tc>
        <w:tc>
          <w:tcPr>
            <w:tcW w:w="1984" w:type="dxa"/>
          </w:tcPr>
          <w:p w14:paraId="2693F420" w14:textId="77777777" w:rsidR="00CE7C10" w:rsidRDefault="00CE7C10" w:rsidP="0040620B">
            <w:pPr>
              <w:jc w:val="center"/>
            </w:pPr>
            <w:r>
              <w:t xml:space="preserve">Решение </w:t>
            </w:r>
            <w:r w:rsidRPr="007E6208">
              <w:t xml:space="preserve">от </w:t>
            </w:r>
            <w:r>
              <w:t>10</w:t>
            </w:r>
            <w:r w:rsidRPr="007E6208">
              <w:t>.0</w:t>
            </w:r>
            <w:r>
              <w:t>2</w:t>
            </w:r>
            <w:r w:rsidRPr="007E6208">
              <w:t>.20</w:t>
            </w:r>
            <w:r>
              <w:t>23</w:t>
            </w:r>
          </w:p>
          <w:p w14:paraId="325333F0" w14:textId="36799DFD" w:rsidR="00CE7C10" w:rsidRDefault="00CE7C10" w:rsidP="0040620B">
            <w:pPr>
              <w:jc w:val="center"/>
            </w:pPr>
            <w:r>
              <w:t>(взамен сертификата 0000039)</w:t>
            </w:r>
          </w:p>
          <w:p w14:paraId="7B5305D4" w14:textId="17D37749" w:rsidR="00CE7C10" w:rsidRPr="00063596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3B138CC7" w14:textId="6E0A739E" w:rsidR="00CE7C10" w:rsidRDefault="00CE7C10" w:rsidP="00CE7C10">
            <w:pPr>
              <w:jc w:val="center"/>
            </w:pPr>
            <w:r w:rsidRPr="007E6208">
              <w:t xml:space="preserve">0,223 / 1363,1 </w:t>
            </w:r>
          </w:p>
        </w:tc>
      </w:tr>
      <w:tr w:rsidR="00CE7C10" w14:paraId="0BD97CF8" w14:textId="77777777" w:rsidTr="00275763">
        <w:tc>
          <w:tcPr>
            <w:tcW w:w="648" w:type="dxa"/>
          </w:tcPr>
          <w:p w14:paraId="30762FEB" w14:textId="10DA721B" w:rsidR="00CE7C10" w:rsidRDefault="00CE7C10" w:rsidP="00CE7C10">
            <w:pPr>
              <w:jc w:val="center"/>
            </w:pPr>
            <w:r>
              <w:t>246</w:t>
            </w:r>
          </w:p>
        </w:tc>
        <w:tc>
          <w:tcPr>
            <w:tcW w:w="1260" w:type="dxa"/>
          </w:tcPr>
          <w:p w14:paraId="41190D95" w14:textId="4010D3D0" w:rsidR="00CE7C10" w:rsidRDefault="00CE7C10" w:rsidP="00CE7C10">
            <w:r w:rsidRPr="007E6208">
              <w:t>0000</w:t>
            </w:r>
            <w:r>
              <w:t>253</w:t>
            </w:r>
          </w:p>
        </w:tc>
        <w:tc>
          <w:tcPr>
            <w:tcW w:w="1980" w:type="dxa"/>
          </w:tcPr>
          <w:p w14:paraId="792AE458" w14:textId="02436407" w:rsidR="00CE7C10" w:rsidRPr="007E6208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E610B53" w14:textId="77777777" w:rsidR="00CE7C10" w:rsidRPr="007E6208" w:rsidRDefault="00CE7C10" w:rsidP="00CE7C10">
            <w:pPr>
              <w:jc w:val="center"/>
            </w:pPr>
            <w:r>
              <w:t>22.03.2013</w:t>
            </w:r>
            <w:r w:rsidRPr="007E6208">
              <w:t>,</w:t>
            </w:r>
          </w:p>
          <w:p w14:paraId="1BFC647F" w14:textId="77777777" w:rsidR="00CE7C10" w:rsidRPr="007E6208" w:rsidRDefault="00CE7C10" w:rsidP="00CE7C10">
            <w:pPr>
              <w:jc w:val="center"/>
            </w:pPr>
            <w:r w:rsidRPr="007E6208">
              <w:t xml:space="preserve">газо-поршневый агрегат, </w:t>
            </w:r>
          </w:p>
          <w:p w14:paraId="3CA81190" w14:textId="77777777" w:rsidR="00CE7C10" w:rsidRDefault="00CE7C10" w:rsidP="00CE7C10">
            <w:pPr>
              <w:jc w:val="center"/>
            </w:pPr>
            <w:r w:rsidRPr="007E6208">
              <w:t>2 км. восточнее г. Витебска, Витебский р-н, Туловский сельсовет</w:t>
            </w:r>
          </w:p>
          <w:p w14:paraId="531DA411" w14:textId="77777777" w:rsidR="00CE7C10" w:rsidRDefault="00CE7C10" w:rsidP="00CE7C10">
            <w:pPr>
              <w:jc w:val="center"/>
            </w:pPr>
            <w:r>
              <w:t>Полигон коммунальных отходов «Витебск»</w:t>
            </w:r>
          </w:p>
          <w:p w14:paraId="7D86EE4A" w14:textId="684FA945" w:rsidR="00CE7C10" w:rsidRDefault="00CE7C10" w:rsidP="00CE7C10">
            <w:pPr>
              <w:jc w:val="center"/>
            </w:pPr>
          </w:p>
        </w:tc>
        <w:tc>
          <w:tcPr>
            <w:tcW w:w="4856" w:type="dxa"/>
          </w:tcPr>
          <w:p w14:paraId="7399794C" w14:textId="77777777" w:rsidR="00CE7C10" w:rsidRPr="007E6208" w:rsidRDefault="00CE7C10" w:rsidP="00CE7C10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15D21691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39AF5F1E" w14:textId="77777777" w:rsidR="006B4022" w:rsidRDefault="006B4022" w:rsidP="00CE7C10">
            <w:pPr>
              <w:jc w:val="both"/>
            </w:pPr>
          </w:p>
          <w:p w14:paraId="56370897" w14:textId="77777777" w:rsidR="00285A53" w:rsidRDefault="00285A53" w:rsidP="006B4022">
            <w:pPr>
              <w:spacing w:line="228" w:lineRule="auto"/>
              <w:jc w:val="both"/>
            </w:pPr>
          </w:p>
          <w:p w14:paraId="056696CA" w14:textId="77777777" w:rsidR="00285A53" w:rsidRDefault="00285A53" w:rsidP="006B4022">
            <w:pPr>
              <w:spacing w:line="228" w:lineRule="auto"/>
              <w:jc w:val="both"/>
            </w:pPr>
          </w:p>
          <w:p w14:paraId="6A740AB9" w14:textId="18516399" w:rsidR="006B4022" w:rsidRDefault="006B4022" w:rsidP="006B4022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00CC5040" w14:textId="6720359B" w:rsidR="006B4022" w:rsidRDefault="006B4022" w:rsidP="006B4022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3C70837F" w14:textId="392F5016" w:rsidR="006B4022" w:rsidRDefault="006B4022" w:rsidP="006B4022">
            <w:pPr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21117683" w14:textId="13B11C2B" w:rsidR="00CE7C10" w:rsidRDefault="00CE7C10" w:rsidP="0040620B">
            <w:pPr>
              <w:jc w:val="center"/>
            </w:pPr>
            <w:r>
              <w:t>Решение от</w:t>
            </w:r>
          </w:p>
          <w:p w14:paraId="29BE0824" w14:textId="77777777" w:rsidR="00CE7C10" w:rsidRDefault="00CE7C10" w:rsidP="0040620B">
            <w:pPr>
              <w:jc w:val="center"/>
            </w:pPr>
            <w:r>
              <w:t>01.03.2023</w:t>
            </w:r>
          </w:p>
          <w:p w14:paraId="7A4B05F2" w14:textId="1F2E43FB" w:rsidR="00CE7C10" w:rsidRDefault="00CE7C10" w:rsidP="0040620B">
            <w:pPr>
              <w:jc w:val="center"/>
            </w:pPr>
            <w:r>
              <w:t>№ 0000253</w:t>
            </w:r>
          </w:p>
          <w:p w14:paraId="498CA654" w14:textId="77777777" w:rsidR="00CE7C10" w:rsidRDefault="00CE7C10" w:rsidP="0040620B">
            <w:pPr>
              <w:jc w:val="center"/>
            </w:pPr>
          </w:p>
          <w:p w14:paraId="662C6782" w14:textId="7787A4E9" w:rsidR="00CE7C10" w:rsidRDefault="00CE7C10" w:rsidP="0040620B">
            <w:pPr>
              <w:jc w:val="center"/>
            </w:pPr>
            <w:r>
              <w:t>(взамен сертификата 0000041)</w:t>
            </w:r>
          </w:p>
          <w:p w14:paraId="29CE6A3E" w14:textId="6ECEA011" w:rsidR="00285A53" w:rsidRDefault="00285A53" w:rsidP="0040620B">
            <w:pPr>
              <w:jc w:val="center"/>
            </w:pPr>
          </w:p>
          <w:p w14:paraId="1DDFB469" w14:textId="77777777" w:rsidR="00285A53" w:rsidRDefault="00285A53" w:rsidP="00285A53">
            <w:pPr>
              <w:jc w:val="center"/>
            </w:pPr>
            <w:r>
              <w:t>Решение от</w:t>
            </w:r>
          </w:p>
          <w:p w14:paraId="07DF9A53" w14:textId="19F07918" w:rsidR="00285A53" w:rsidRDefault="00285A53" w:rsidP="00285A53">
            <w:pPr>
              <w:jc w:val="center"/>
            </w:pPr>
            <w:r>
              <w:t>12.12.2023</w:t>
            </w:r>
          </w:p>
          <w:p w14:paraId="4371674B" w14:textId="77777777" w:rsidR="00CE7C10" w:rsidRPr="00063596" w:rsidRDefault="00CE7C10" w:rsidP="00CE7C10"/>
        </w:tc>
        <w:tc>
          <w:tcPr>
            <w:tcW w:w="1980" w:type="dxa"/>
          </w:tcPr>
          <w:p w14:paraId="70947F03" w14:textId="2B300FF3" w:rsidR="00CE7C10" w:rsidRDefault="00CE7C10" w:rsidP="00CE7C10">
            <w:pPr>
              <w:jc w:val="center"/>
            </w:pPr>
            <w:r w:rsidRPr="007E6208">
              <w:t>1,</w:t>
            </w:r>
            <w:r>
              <w:t>0</w:t>
            </w:r>
            <w:r w:rsidRPr="007E6208">
              <w:t xml:space="preserve">63 / </w:t>
            </w:r>
            <w:r>
              <w:t>8500</w:t>
            </w:r>
            <w:r w:rsidRPr="007E6208">
              <w:t>,0</w:t>
            </w:r>
          </w:p>
        </w:tc>
      </w:tr>
      <w:tr w:rsidR="00CE7C10" w14:paraId="3EF2D539" w14:textId="77777777" w:rsidTr="00275763">
        <w:tc>
          <w:tcPr>
            <w:tcW w:w="648" w:type="dxa"/>
          </w:tcPr>
          <w:p w14:paraId="15F43C13" w14:textId="462C6DDC" w:rsidR="00CE7C10" w:rsidRDefault="00CE7C10" w:rsidP="00CE7C10">
            <w:pPr>
              <w:jc w:val="center"/>
            </w:pPr>
            <w:r>
              <w:t>247</w:t>
            </w:r>
          </w:p>
        </w:tc>
        <w:tc>
          <w:tcPr>
            <w:tcW w:w="1260" w:type="dxa"/>
          </w:tcPr>
          <w:p w14:paraId="55B15C20" w14:textId="6502F565" w:rsidR="00CE7C10" w:rsidRPr="007E6208" w:rsidRDefault="00CE7C10" w:rsidP="00CE7C10">
            <w:r>
              <w:t>0000254</w:t>
            </w:r>
          </w:p>
        </w:tc>
        <w:tc>
          <w:tcPr>
            <w:tcW w:w="1980" w:type="dxa"/>
          </w:tcPr>
          <w:p w14:paraId="10280C72" w14:textId="41B363D7" w:rsidR="00CE7C10" w:rsidRPr="007E6208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2209FB1" w14:textId="77777777" w:rsidR="00CE7C10" w:rsidRPr="006745C7" w:rsidRDefault="00CE7C10" w:rsidP="00CE7C10">
            <w:pPr>
              <w:jc w:val="center"/>
            </w:pPr>
            <w:r w:rsidRPr="006745C7">
              <w:t>с даты вода в эксплуатацию,</w:t>
            </w:r>
          </w:p>
          <w:p w14:paraId="6B723C91" w14:textId="6E0C0D6F" w:rsidR="00CE7C10" w:rsidRDefault="00CE7C10" w:rsidP="00CE7C10">
            <w:pPr>
              <w:jc w:val="center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</w:t>
            </w:r>
            <w:proofErr w:type="gramEnd"/>
            <w:r>
              <w:t xml:space="preserve"> </w:t>
            </w:r>
            <w:r>
              <w:br/>
              <w:t>№ 0000243</w:t>
            </w:r>
            <w:r w:rsidR="003437C3">
              <w:t>)</w:t>
            </w:r>
          </w:p>
        </w:tc>
        <w:tc>
          <w:tcPr>
            <w:tcW w:w="4856" w:type="dxa"/>
          </w:tcPr>
          <w:p w14:paraId="69C16F1E" w14:textId="7777777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188A67A3" w14:textId="43FA05E8" w:rsidR="00CE7C10" w:rsidRPr="007E6208" w:rsidRDefault="00CE7C10" w:rsidP="00CE7C10">
            <w:pPr>
              <w:jc w:val="both"/>
            </w:pPr>
            <w:r>
              <w:t>8 (0162) 21 75 21, 21 74 83</w:t>
            </w:r>
          </w:p>
        </w:tc>
        <w:tc>
          <w:tcPr>
            <w:tcW w:w="1984" w:type="dxa"/>
          </w:tcPr>
          <w:p w14:paraId="0FBE5552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0649B993" w14:textId="77777777" w:rsidR="00CE7C10" w:rsidRDefault="00CE7C10" w:rsidP="0040620B">
            <w:pPr>
              <w:jc w:val="center"/>
            </w:pPr>
            <w:r>
              <w:t>16.03.2023</w:t>
            </w:r>
          </w:p>
          <w:p w14:paraId="00E2934E" w14:textId="77777777" w:rsidR="00CE7C10" w:rsidRDefault="00CE7C10" w:rsidP="0040620B">
            <w:pPr>
              <w:jc w:val="center"/>
            </w:pPr>
          </w:p>
          <w:p w14:paraId="10B68D7E" w14:textId="5560E29D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1EAE22E4" w14:textId="77777777" w:rsidR="00CE7C10" w:rsidRPr="006745C7" w:rsidRDefault="00CE7C10" w:rsidP="00CE7C10">
            <w:pPr>
              <w:jc w:val="center"/>
            </w:pPr>
            <w:r w:rsidRPr="006745C7">
              <w:t>0,49 (прирост мощности в результате модернизации) /</w:t>
            </w:r>
          </w:p>
          <w:p w14:paraId="465ED3DE" w14:textId="1B27AE2D" w:rsidR="00CE7C10" w:rsidRPr="007E6208" w:rsidRDefault="00CE7C10" w:rsidP="00CE7C10">
            <w:pPr>
              <w:jc w:val="center"/>
            </w:pPr>
            <w:r w:rsidRPr="006745C7">
              <w:t>1050,0 (дополнительно с учетом модернизации)</w:t>
            </w:r>
          </w:p>
        </w:tc>
      </w:tr>
      <w:tr w:rsidR="00CE7C10" w14:paraId="3EFE7583" w14:textId="77777777" w:rsidTr="00275763">
        <w:tc>
          <w:tcPr>
            <w:tcW w:w="648" w:type="dxa"/>
          </w:tcPr>
          <w:p w14:paraId="359AEFEC" w14:textId="328ECF2F" w:rsidR="00CE7C10" w:rsidRDefault="00CE7C10" w:rsidP="00CE7C10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14:paraId="13F2F0E0" w14:textId="35B41843" w:rsidR="00CE7C10" w:rsidRDefault="00CE7C10" w:rsidP="00CE7C10">
            <w:r>
              <w:t>0000255</w:t>
            </w:r>
          </w:p>
        </w:tc>
        <w:tc>
          <w:tcPr>
            <w:tcW w:w="1980" w:type="dxa"/>
          </w:tcPr>
          <w:p w14:paraId="6A0F876E" w14:textId="4C91E838" w:rsidR="00CE7C10" w:rsidRDefault="00CE7C10" w:rsidP="00CE7C10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4869D57" w14:textId="77777777" w:rsidR="00CE7C10" w:rsidRPr="00B44E13" w:rsidRDefault="00CE7C10" w:rsidP="00CE7C10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0B4EC2CA" w14:textId="77777777" w:rsidR="00CE7C10" w:rsidRPr="00B44E13" w:rsidRDefault="00CE7C10" w:rsidP="00CE7C10">
            <w:pPr>
              <w:jc w:val="center"/>
            </w:pPr>
            <w:r w:rsidRPr="00B44E13">
              <w:t>ветроэлектростанция</w:t>
            </w:r>
          </w:p>
          <w:p w14:paraId="67936AFD" w14:textId="77777777" w:rsidR="00CE7C10" w:rsidRPr="00B44E13" w:rsidRDefault="00CE7C10" w:rsidP="00CE7C10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Pr="00B44E13">
              <w:rPr>
                <w:lang w:val="en-US"/>
              </w:rPr>
              <w:t>N</w:t>
            </w:r>
            <w:r w:rsidRPr="00B44E13">
              <w:t xml:space="preserve"> 29/250,</w:t>
            </w:r>
          </w:p>
          <w:p w14:paraId="70CB80CB" w14:textId="1D7C612D" w:rsidR="00CE7C10" w:rsidRPr="006745C7" w:rsidRDefault="00CE7C10" w:rsidP="00CE7C10">
            <w:pPr>
              <w:jc w:val="center"/>
            </w:pPr>
            <w:r w:rsidRPr="00B44E13">
              <w:t>Могилевская область Могилевский р-н., 200м от д. Купёлы</w:t>
            </w:r>
          </w:p>
        </w:tc>
        <w:tc>
          <w:tcPr>
            <w:tcW w:w="4856" w:type="dxa"/>
          </w:tcPr>
          <w:p w14:paraId="47A8B917" w14:textId="70F67ACC" w:rsidR="00CE7C10" w:rsidRPr="00B44E13" w:rsidRDefault="00CE7C10" w:rsidP="00CE7C10">
            <w:r w:rsidRPr="00B44E13">
              <w:t>ООО «Тайкун», 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4A18D2EC" w14:textId="2ED1749C" w:rsidR="00CE7C10" w:rsidRDefault="00CE7C10" w:rsidP="00CE7C10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278A7352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0F116004" w14:textId="6E3091C0" w:rsidR="00CE7C10" w:rsidRDefault="00CE7C10" w:rsidP="0040620B">
            <w:pPr>
              <w:jc w:val="center"/>
            </w:pPr>
            <w:r w:rsidRPr="00B44E13">
              <w:t>18.05.2023</w:t>
            </w:r>
          </w:p>
          <w:p w14:paraId="58545FD8" w14:textId="37EDCD4B" w:rsidR="00CE7C10" w:rsidRDefault="00CE7C10" w:rsidP="0040620B">
            <w:pPr>
              <w:jc w:val="center"/>
            </w:pPr>
          </w:p>
          <w:p w14:paraId="71B9A807" w14:textId="77777777" w:rsidR="00CE7C10" w:rsidRDefault="00CE7C10" w:rsidP="0040620B">
            <w:pPr>
              <w:jc w:val="center"/>
            </w:pPr>
            <w:r>
              <w:t>(взамен сертификата 0000042)</w:t>
            </w:r>
          </w:p>
          <w:p w14:paraId="55CFCCCE" w14:textId="77777777" w:rsidR="00CE7C10" w:rsidRPr="00B44E13" w:rsidRDefault="00CE7C10" w:rsidP="0040620B">
            <w:pPr>
              <w:jc w:val="center"/>
            </w:pPr>
          </w:p>
          <w:p w14:paraId="35608638" w14:textId="1A34F364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5309EE0E" w14:textId="30B4B96D" w:rsidR="00CE7C10" w:rsidRPr="006745C7" w:rsidRDefault="00CE7C10" w:rsidP="00CE7C10">
            <w:pPr>
              <w:jc w:val="center"/>
            </w:pPr>
            <w:r w:rsidRPr="00B44E13">
              <w:t>0,25/172,8</w:t>
            </w:r>
          </w:p>
        </w:tc>
      </w:tr>
      <w:tr w:rsidR="00CE7C10" w14:paraId="0BF7832B" w14:textId="77777777" w:rsidTr="00275763">
        <w:tc>
          <w:tcPr>
            <w:tcW w:w="648" w:type="dxa"/>
          </w:tcPr>
          <w:p w14:paraId="5EEE8782" w14:textId="5E41A158" w:rsidR="00CE7C10" w:rsidRDefault="00CE7C10" w:rsidP="00CE7C10">
            <w:pPr>
              <w:jc w:val="center"/>
            </w:pPr>
            <w:r>
              <w:t>249</w:t>
            </w:r>
          </w:p>
        </w:tc>
        <w:tc>
          <w:tcPr>
            <w:tcW w:w="1260" w:type="dxa"/>
          </w:tcPr>
          <w:p w14:paraId="7FD17844" w14:textId="5DB9C201" w:rsidR="00CE7C10" w:rsidRDefault="00CE7C10" w:rsidP="00CE7C10">
            <w:r>
              <w:t>0000256</w:t>
            </w:r>
          </w:p>
        </w:tc>
        <w:tc>
          <w:tcPr>
            <w:tcW w:w="1980" w:type="dxa"/>
          </w:tcPr>
          <w:p w14:paraId="21FFB414" w14:textId="203A66D6" w:rsidR="00CE7C10" w:rsidRDefault="00CE7C10" w:rsidP="00CE7C10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7B87EA38" w14:textId="77777777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28315550" w14:textId="77777777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Pr="00B44E13">
              <w:rPr>
                <w:lang w:val="en-US"/>
              </w:rPr>
              <w:t>TACKE</w:t>
            </w:r>
            <w:r w:rsidRPr="00B44E13">
              <w:t xml:space="preserve"> </w:t>
            </w:r>
            <w:r w:rsidRPr="00B44E13">
              <w:rPr>
                <w:lang w:val="en-US"/>
              </w:rPr>
              <w:t>TW</w:t>
            </w:r>
            <w:r w:rsidRPr="00B44E13">
              <w:t xml:space="preserve">-600, Могилевская область Могилевский р-н., </w:t>
            </w:r>
          </w:p>
          <w:p w14:paraId="69AC21FA" w14:textId="07A2B85B" w:rsidR="00CE7C10" w:rsidRPr="006745C7" w:rsidRDefault="00CE7C10" w:rsidP="00CE7C10">
            <w:pPr>
              <w:jc w:val="center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088729D1" w14:textId="3AD1DB05" w:rsidR="00CE7C10" w:rsidRPr="00B44E13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Pr="00B44E13">
              <w:rPr>
                <w:color w:val="000000"/>
              </w:rPr>
              <w:t>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0BA0754D" w14:textId="445BF797" w:rsidR="00CE7C10" w:rsidRDefault="00CE7C10" w:rsidP="00CE7C10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4E11C804" w14:textId="77777777" w:rsidR="00CE7C10" w:rsidRDefault="00CE7C10" w:rsidP="00CE7C10">
            <w:pPr>
              <w:jc w:val="center"/>
            </w:pPr>
            <w:r>
              <w:t>Решение от</w:t>
            </w:r>
          </w:p>
          <w:p w14:paraId="21A22EBC" w14:textId="1F710677" w:rsidR="00CE7C10" w:rsidRPr="00B44E13" w:rsidRDefault="00CE7C10" w:rsidP="00CE7C10">
            <w:pPr>
              <w:jc w:val="center"/>
            </w:pPr>
            <w:r w:rsidRPr="00B44E13">
              <w:t>18.05.2023</w:t>
            </w:r>
          </w:p>
          <w:p w14:paraId="70225A7E" w14:textId="77777777" w:rsidR="00CE7C10" w:rsidRDefault="00CE7C10" w:rsidP="00CE7C10">
            <w:pPr>
              <w:jc w:val="center"/>
            </w:pPr>
            <w:r w:rsidRPr="00B44E13">
              <w:t xml:space="preserve">      </w:t>
            </w:r>
          </w:p>
          <w:p w14:paraId="4B6B0E7D" w14:textId="5B1C84E0" w:rsidR="00CE7C10" w:rsidRPr="00B44E13" w:rsidRDefault="00CE7C10" w:rsidP="00CE7C10">
            <w:pPr>
              <w:jc w:val="center"/>
            </w:pPr>
            <w:r>
              <w:t>(взамен сертификата 0000042)</w:t>
            </w:r>
          </w:p>
          <w:p w14:paraId="65E799E4" w14:textId="1B33118E" w:rsidR="00CE7C10" w:rsidRPr="00B44E13" w:rsidRDefault="00CE7C10" w:rsidP="00CE7C10">
            <w:pPr>
              <w:jc w:val="both"/>
            </w:pPr>
          </w:p>
          <w:p w14:paraId="25C0B9A8" w14:textId="77777777" w:rsidR="00CE7C10" w:rsidRDefault="00CE7C10" w:rsidP="00CE7C10"/>
        </w:tc>
        <w:tc>
          <w:tcPr>
            <w:tcW w:w="1980" w:type="dxa"/>
          </w:tcPr>
          <w:p w14:paraId="6D9F1BB9" w14:textId="0107B77E" w:rsidR="00CE7C10" w:rsidRPr="006745C7" w:rsidRDefault="00CE7C10" w:rsidP="00CE7C10">
            <w:pPr>
              <w:jc w:val="center"/>
            </w:pPr>
            <w:r w:rsidRPr="00B44E13">
              <w:t>0,6/380</w:t>
            </w:r>
          </w:p>
        </w:tc>
      </w:tr>
      <w:tr w:rsidR="00CE7C10" w14:paraId="7CA8890A" w14:textId="77777777" w:rsidTr="00275763">
        <w:tc>
          <w:tcPr>
            <w:tcW w:w="648" w:type="dxa"/>
          </w:tcPr>
          <w:p w14:paraId="42583340" w14:textId="316C7D0F" w:rsidR="00CE7C10" w:rsidRDefault="00CE7C10" w:rsidP="00CE7C10">
            <w:pPr>
              <w:jc w:val="center"/>
            </w:pPr>
            <w:r>
              <w:t>250</w:t>
            </w:r>
          </w:p>
        </w:tc>
        <w:tc>
          <w:tcPr>
            <w:tcW w:w="1260" w:type="dxa"/>
          </w:tcPr>
          <w:p w14:paraId="4CB30307" w14:textId="5F944C28" w:rsidR="00CE7C10" w:rsidRDefault="00CE7C10" w:rsidP="00CE7C10">
            <w:r>
              <w:t>0000257</w:t>
            </w:r>
          </w:p>
        </w:tc>
        <w:tc>
          <w:tcPr>
            <w:tcW w:w="1980" w:type="dxa"/>
          </w:tcPr>
          <w:p w14:paraId="0A880926" w14:textId="36A65881" w:rsidR="00CE7C10" w:rsidRPr="00B44E13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3302633" w14:textId="5624FCC5" w:rsidR="00CE7C10" w:rsidRPr="00D805A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>02</w:t>
            </w:r>
            <w:r w:rsidRPr="00D805A7">
              <w:rPr>
                <w:lang w:val="be-BY"/>
              </w:rPr>
              <w:t>.07.2013,</w:t>
            </w:r>
          </w:p>
          <w:p w14:paraId="1FD3B5F9" w14:textId="5C06B879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 xml:space="preserve">биогазовый комплекс на полигоне твердых коммунальных отходов г. Гомеля, Гомельский район, </w:t>
            </w:r>
            <w:r w:rsidRPr="00D805A7">
              <w:br/>
              <w:t>Шоссе Гомель-Речица, 3-й км</w:t>
            </w:r>
          </w:p>
        </w:tc>
        <w:tc>
          <w:tcPr>
            <w:tcW w:w="4856" w:type="dxa"/>
          </w:tcPr>
          <w:p w14:paraId="5F88B671" w14:textId="77777777" w:rsidR="00CE7C10" w:rsidRDefault="00CE7C10" w:rsidP="00CE7C10">
            <w:pPr>
              <w:spacing w:line="228" w:lineRule="auto"/>
              <w:jc w:val="both"/>
            </w:pPr>
            <w:r w:rsidRPr="00D805A7"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13E1644" w14:textId="77777777" w:rsidR="00CE7C10" w:rsidRDefault="00CE7C10" w:rsidP="00CE7C10">
            <w:pPr>
              <w:spacing w:line="228" w:lineRule="auto"/>
              <w:jc w:val="both"/>
            </w:pPr>
            <w:r w:rsidRPr="00D805A7">
              <w:t>тел. +375 17 236 11 69</w:t>
            </w:r>
          </w:p>
          <w:p w14:paraId="0C0CFF60" w14:textId="77777777" w:rsidR="006B4022" w:rsidRDefault="006B4022" w:rsidP="00CE7C10">
            <w:pPr>
              <w:spacing w:line="228" w:lineRule="auto"/>
              <w:jc w:val="both"/>
            </w:pPr>
          </w:p>
          <w:p w14:paraId="1F123E54" w14:textId="77777777" w:rsidR="006B4022" w:rsidRDefault="006B4022" w:rsidP="006B4022">
            <w:pPr>
              <w:spacing w:line="228" w:lineRule="auto"/>
              <w:jc w:val="both"/>
            </w:pPr>
          </w:p>
          <w:p w14:paraId="550BC107" w14:textId="77777777" w:rsidR="006B4022" w:rsidRDefault="006B4022" w:rsidP="006B4022">
            <w:pPr>
              <w:spacing w:line="228" w:lineRule="auto"/>
              <w:jc w:val="both"/>
            </w:pPr>
          </w:p>
          <w:p w14:paraId="5FD4A26B" w14:textId="19EDDB88" w:rsidR="006B4022" w:rsidRDefault="006B4022" w:rsidP="006B4022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7B67CFAA" w14:textId="77777777" w:rsidR="006B4022" w:rsidRDefault="006B4022" w:rsidP="006B4022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17F8C9A8" w14:textId="5896A312" w:rsidR="006B4022" w:rsidRPr="00B44E13" w:rsidRDefault="006B4022" w:rsidP="006B4022">
            <w:pPr>
              <w:spacing w:line="228" w:lineRule="auto"/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784E1DCE" w14:textId="77777777" w:rsidR="00CE7C10" w:rsidRDefault="00CE7C10" w:rsidP="00CE7C10">
            <w:pPr>
              <w:jc w:val="center"/>
            </w:pPr>
            <w:r>
              <w:t>Решение от</w:t>
            </w:r>
          </w:p>
          <w:p w14:paraId="67DA5035" w14:textId="1CC74CE8" w:rsidR="00CE7C10" w:rsidRPr="00B44E13" w:rsidRDefault="00CE7C10" w:rsidP="00CE7C10">
            <w:pPr>
              <w:jc w:val="center"/>
            </w:pPr>
            <w:r>
              <w:t>25</w:t>
            </w:r>
            <w:r w:rsidRPr="00B44E13">
              <w:t>.05.2023</w:t>
            </w:r>
          </w:p>
          <w:p w14:paraId="3D440281" w14:textId="77777777" w:rsidR="00CE7C10" w:rsidRDefault="00CE7C10" w:rsidP="00CE7C10">
            <w:pPr>
              <w:jc w:val="center"/>
            </w:pPr>
            <w:r w:rsidRPr="00B44E13">
              <w:t xml:space="preserve">      </w:t>
            </w:r>
          </w:p>
          <w:p w14:paraId="7520F55D" w14:textId="3EF91477" w:rsidR="00CE7C10" w:rsidRDefault="00CE7C10" w:rsidP="00CE7C10">
            <w:pPr>
              <w:jc w:val="center"/>
            </w:pPr>
            <w:r>
              <w:t>(взамен сертификата 0000045)</w:t>
            </w:r>
          </w:p>
          <w:p w14:paraId="7492FAC9" w14:textId="45ABDDE4" w:rsidR="006B4022" w:rsidRDefault="006B4022" w:rsidP="00CE7C10">
            <w:pPr>
              <w:jc w:val="center"/>
            </w:pPr>
          </w:p>
          <w:p w14:paraId="6D6C4AD1" w14:textId="076A6D46" w:rsidR="006B4022" w:rsidRDefault="006B4022" w:rsidP="00CE7C10">
            <w:pPr>
              <w:jc w:val="center"/>
            </w:pPr>
            <w:r>
              <w:t>Решение от</w:t>
            </w:r>
          </w:p>
          <w:p w14:paraId="18EEDA18" w14:textId="55B4AF4D" w:rsidR="006B4022" w:rsidRPr="00B44E13" w:rsidRDefault="006B4022" w:rsidP="00CE7C10">
            <w:pPr>
              <w:jc w:val="center"/>
            </w:pPr>
            <w:r>
              <w:t>12.12.2023</w:t>
            </w:r>
          </w:p>
          <w:p w14:paraId="3E5CEE59" w14:textId="77777777" w:rsidR="00CE7C10" w:rsidRDefault="00CE7C10" w:rsidP="00CE7C10">
            <w:pPr>
              <w:jc w:val="center"/>
            </w:pPr>
          </w:p>
        </w:tc>
        <w:tc>
          <w:tcPr>
            <w:tcW w:w="1980" w:type="dxa"/>
          </w:tcPr>
          <w:p w14:paraId="0E30AEA4" w14:textId="1271E660" w:rsidR="00CE7C10" w:rsidRPr="0028152B" w:rsidRDefault="00CE7C10" w:rsidP="00CE7C10">
            <w:pPr>
              <w:jc w:val="center"/>
            </w:pPr>
            <w:r w:rsidRPr="0028152B">
              <w:t>1,063 / 9 100,0</w:t>
            </w:r>
          </w:p>
        </w:tc>
      </w:tr>
      <w:tr w:rsidR="00CE7C10" w14:paraId="44E7E3E5" w14:textId="77777777" w:rsidTr="00275763">
        <w:tc>
          <w:tcPr>
            <w:tcW w:w="648" w:type="dxa"/>
          </w:tcPr>
          <w:p w14:paraId="25739D48" w14:textId="7420287F" w:rsidR="00CE7C10" w:rsidRDefault="00CE7C10" w:rsidP="00CE7C10">
            <w:pPr>
              <w:jc w:val="center"/>
            </w:pPr>
            <w:r>
              <w:t>251</w:t>
            </w:r>
          </w:p>
        </w:tc>
        <w:tc>
          <w:tcPr>
            <w:tcW w:w="1260" w:type="dxa"/>
          </w:tcPr>
          <w:p w14:paraId="5F659158" w14:textId="2A84DA50" w:rsidR="00CE7C10" w:rsidRDefault="00CE7C10" w:rsidP="00CE7C10">
            <w:r>
              <w:t>0000258</w:t>
            </w:r>
          </w:p>
        </w:tc>
        <w:tc>
          <w:tcPr>
            <w:tcW w:w="1980" w:type="dxa"/>
          </w:tcPr>
          <w:p w14:paraId="5685D407" w14:textId="128BEA7B" w:rsidR="00CE7C10" w:rsidRPr="00B44E13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24026F" w14:textId="1EEDD0D8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6B7E39C2" w14:textId="1C10B486" w:rsidR="00CE7C10" w:rsidRPr="00B44E13" w:rsidRDefault="00CE7C10" w:rsidP="00CE7C10">
            <w:r>
              <w:t xml:space="preserve">Индивидуальный предприниматель Клепацкий Андрей Генрикович Гродненская область, Гродненская область, г. Гродно, пр. Я. Купалы, 72-4-141, </w:t>
            </w:r>
            <w:r w:rsidRPr="002A65EB">
              <w:t>+375 (29) 7805322</w:t>
            </w:r>
          </w:p>
        </w:tc>
        <w:tc>
          <w:tcPr>
            <w:tcW w:w="1984" w:type="dxa"/>
          </w:tcPr>
          <w:p w14:paraId="4D50A5C8" w14:textId="448F3C17" w:rsidR="00CE7C10" w:rsidRDefault="00CE7C10" w:rsidP="0040620B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2.06.2023</w:t>
            </w:r>
          </w:p>
          <w:p w14:paraId="29F4D987" w14:textId="77777777" w:rsidR="00CE7C10" w:rsidRDefault="00CE7C10" w:rsidP="00CE7C10"/>
          <w:p w14:paraId="647AB4B8" w14:textId="46011F2A" w:rsidR="00CE7C10" w:rsidRDefault="00CE7C10" w:rsidP="00CE7C10">
            <w:pPr>
              <w:jc w:val="center"/>
            </w:pPr>
          </w:p>
        </w:tc>
        <w:tc>
          <w:tcPr>
            <w:tcW w:w="1980" w:type="dxa"/>
          </w:tcPr>
          <w:p w14:paraId="5273F0C0" w14:textId="6EEDFC40" w:rsidR="00CE7C10" w:rsidRPr="00B44E13" w:rsidRDefault="00CE7C10" w:rsidP="00CE7C10">
            <w:pPr>
              <w:jc w:val="center"/>
            </w:pPr>
            <w:r>
              <w:t>0,011 / 20,592</w:t>
            </w:r>
          </w:p>
        </w:tc>
      </w:tr>
      <w:tr w:rsidR="00CE7C10" w14:paraId="452EC39C" w14:textId="77777777" w:rsidTr="00275763">
        <w:tc>
          <w:tcPr>
            <w:tcW w:w="648" w:type="dxa"/>
          </w:tcPr>
          <w:p w14:paraId="2190F996" w14:textId="425DD08A" w:rsidR="00CE7C10" w:rsidRDefault="00CE7C10" w:rsidP="00CE7C10">
            <w:pPr>
              <w:jc w:val="center"/>
            </w:pPr>
            <w:r>
              <w:t>252</w:t>
            </w:r>
          </w:p>
        </w:tc>
        <w:tc>
          <w:tcPr>
            <w:tcW w:w="1260" w:type="dxa"/>
          </w:tcPr>
          <w:p w14:paraId="51C3AB49" w14:textId="18BCEFBC" w:rsidR="00CE7C10" w:rsidRDefault="00CE7C10" w:rsidP="00CE7C10">
            <w:r>
              <w:t>0000259</w:t>
            </w:r>
          </w:p>
        </w:tc>
        <w:tc>
          <w:tcPr>
            <w:tcW w:w="1980" w:type="dxa"/>
          </w:tcPr>
          <w:p w14:paraId="5A8EE769" w14:textId="17CAD790" w:rsidR="00CE7C10" w:rsidRPr="00B44E13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5A186E" w14:textId="4B1F4B9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03.05.2023</w:t>
            </w:r>
            <w:r w:rsidRPr="002A65EB">
              <w:t xml:space="preserve">, </w:t>
            </w:r>
          </w:p>
          <w:p w14:paraId="166527EB" w14:textId="38B6EB98" w:rsidR="00CE7C10" w:rsidRPr="002A65E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электростанция по адресу: </w:t>
            </w:r>
            <w:r w:rsidRPr="002A65EB">
              <w:t>Брестская область, г. Пинск, ул. Шило, 4А</w:t>
            </w:r>
          </w:p>
          <w:p w14:paraId="37508375" w14:textId="3BA07995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6CFF0F4" w14:textId="12526AE4" w:rsidR="00CE7C10" w:rsidRPr="002A65EB" w:rsidRDefault="00CE7C10" w:rsidP="00CE7C10">
            <w:pPr>
              <w:spacing w:line="228" w:lineRule="auto"/>
              <w:jc w:val="both"/>
            </w:pPr>
            <w:r w:rsidRPr="002A65EB">
              <w:t xml:space="preserve">ОАО «Савушкин продукт», Республика Беларусь, 224028, Брестская область, </w:t>
            </w:r>
            <w:r w:rsidRPr="002A65EB">
              <w:br/>
              <w:t>г. Брест, ул. Янки Купалы, д. 118, тел.: 8 (0162) 47 06 24, факс:8 (0162) 47 10 80</w:t>
            </w:r>
          </w:p>
        </w:tc>
        <w:tc>
          <w:tcPr>
            <w:tcW w:w="1984" w:type="dxa"/>
          </w:tcPr>
          <w:p w14:paraId="64BD71AD" w14:textId="01C28AF6" w:rsidR="00CE7C10" w:rsidRDefault="00CE7C10" w:rsidP="0040620B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1.06.2023</w:t>
            </w:r>
          </w:p>
          <w:p w14:paraId="125B8521" w14:textId="77777777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5C0EF736" w14:textId="4E854D0F" w:rsidR="00CE7C10" w:rsidRPr="00B44E13" w:rsidRDefault="00CE7C10" w:rsidP="00CE7C10">
            <w:pPr>
              <w:jc w:val="center"/>
            </w:pPr>
            <w:r>
              <w:t>0,2046 / 239,3</w:t>
            </w:r>
          </w:p>
        </w:tc>
      </w:tr>
      <w:tr w:rsidR="00CE7C10" w14:paraId="0477EDC3" w14:textId="77777777" w:rsidTr="00275763">
        <w:tc>
          <w:tcPr>
            <w:tcW w:w="648" w:type="dxa"/>
          </w:tcPr>
          <w:p w14:paraId="05BCA573" w14:textId="01BE5C99" w:rsidR="00CE7C10" w:rsidRDefault="00CE7C10" w:rsidP="00CE7C10">
            <w:pPr>
              <w:jc w:val="center"/>
            </w:pPr>
            <w:r>
              <w:t>253</w:t>
            </w:r>
          </w:p>
        </w:tc>
        <w:tc>
          <w:tcPr>
            <w:tcW w:w="1260" w:type="dxa"/>
          </w:tcPr>
          <w:p w14:paraId="3123D816" w14:textId="411690E3" w:rsidR="00CE7C10" w:rsidRDefault="00CE7C10" w:rsidP="00CE7C10">
            <w:r>
              <w:t>0000260</w:t>
            </w:r>
          </w:p>
        </w:tc>
        <w:tc>
          <w:tcPr>
            <w:tcW w:w="1980" w:type="dxa"/>
          </w:tcPr>
          <w:p w14:paraId="47259D62" w14:textId="2F6BCEFA" w:rsidR="00CE7C10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36B58212" w14:textId="77777777" w:rsidR="00CE7C10" w:rsidRPr="00B44E13" w:rsidRDefault="00CE7C10" w:rsidP="00CE7C10">
            <w:pPr>
              <w:jc w:val="center"/>
            </w:pPr>
            <w:r w:rsidRPr="00B44E13">
              <w:t>01.01.1997</w:t>
            </w:r>
          </w:p>
          <w:p w14:paraId="6C4BB179" w14:textId="57F93E1C" w:rsidR="00CE7C10" w:rsidRPr="00B44E13" w:rsidRDefault="00CE7C10" w:rsidP="00CE7C10">
            <w:pPr>
              <w:jc w:val="center"/>
            </w:pPr>
            <w:r w:rsidRPr="00B44E13">
              <w:t>ГЭС "Войтовщи</w:t>
            </w:r>
            <w:r>
              <w:t>з</w:t>
            </w:r>
            <w:r w:rsidRPr="00B44E13">
              <w:t>на"</w:t>
            </w:r>
          </w:p>
          <w:p w14:paraId="091386D5" w14:textId="39C3386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Луговая, Гродненский р-н</w:t>
            </w:r>
            <w:r>
              <w:t xml:space="preserve"> Гродненской области</w:t>
            </w:r>
          </w:p>
        </w:tc>
        <w:tc>
          <w:tcPr>
            <w:tcW w:w="4856" w:type="dxa"/>
          </w:tcPr>
          <w:p w14:paraId="57188CA2" w14:textId="77777777" w:rsidR="00CE7C10" w:rsidRDefault="00CE7C10" w:rsidP="00CE7C10">
            <w:pPr>
              <w:spacing w:line="228" w:lineRule="auto"/>
              <w:jc w:val="both"/>
            </w:pPr>
            <w:r w:rsidRPr="00B44E13">
              <w:t xml:space="preserve">Сельскохозяйственный произвосдтвенный кооператив имени Деньщикова, Гродненская обл., аг. Луцковляны, ул. Юбилейная, </w:t>
            </w:r>
            <w:r>
              <w:t xml:space="preserve">6, </w:t>
            </w:r>
            <w:r w:rsidRPr="00B44E13">
              <w:t>тел (0152)914818</w:t>
            </w:r>
          </w:p>
          <w:p w14:paraId="731F4047" w14:textId="77777777" w:rsidR="006B4022" w:rsidRDefault="006B4022" w:rsidP="00CE7C10">
            <w:pPr>
              <w:spacing w:line="228" w:lineRule="auto"/>
              <w:jc w:val="both"/>
            </w:pPr>
          </w:p>
          <w:p w14:paraId="4D283EC5" w14:textId="2210AD48" w:rsidR="006B4022" w:rsidRPr="002A65EB" w:rsidRDefault="006B4022" w:rsidP="006B4022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3171E56" w14:textId="7C6A1466" w:rsidR="00CE7C10" w:rsidRDefault="00CE7C10" w:rsidP="0040620B">
            <w:pPr>
              <w:jc w:val="center"/>
            </w:pPr>
            <w:r>
              <w:t xml:space="preserve">Решение </w:t>
            </w:r>
            <w:r w:rsidRPr="00B44E13">
              <w:t>от</w:t>
            </w:r>
          </w:p>
          <w:p w14:paraId="4E785680" w14:textId="77777777" w:rsidR="00CE7C10" w:rsidRDefault="00CE7C10" w:rsidP="0040620B">
            <w:pPr>
              <w:jc w:val="center"/>
            </w:pPr>
            <w:r>
              <w:t>08.06.2023</w:t>
            </w:r>
          </w:p>
          <w:p w14:paraId="524F5318" w14:textId="14198FBA" w:rsidR="00CE7C10" w:rsidRPr="00B44E13" w:rsidRDefault="00CE7C10" w:rsidP="0040620B">
            <w:pPr>
              <w:jc w:val="center"/>
            </w:pPr>
            <w:r>
              <w:t>(взамен сертификата 0000021)</w:t>
            </w:r>
          </w:p>
          <w:p w14:paraId="5325DD74" w14:textId="77777777" w:rsidR="00CE7C10" w:rsidRDefault="00CE7C10" w:rsidP="0040620B">
            <w:pPr>
              <w:jc w:val="center"/>
            </w:pPr>
          </w:p>
          <w:p w14:paraId="1BFCD78C" w14:textId="799B3AA6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4DE5D061" w14:textId="6BBCCD8B" w:rsidR="00CE7C10" w:rsidRDefault="00CE7C10" w:rsidP="00CE7C10">
            <w:pPr>
              <w:jc w:val="center"/>
            </w:pPr>
            <w:r w:rsidRPr="00B44E13">
              <w:t xml:space="preserve">0,220 / </w:t>
            </w:r>
            <w:r>
              <w:t>700,0</w:t>
            </w:r>
            <w:r w:rsidRPr="00B44E13">
              <w:t xml:space="preserve"> </w:t>
            </w:r>
          </w:p>
        </w:tc>
      </w:tr>
      <w:tr w:rsidR="00D5297C" w14:paraId="1B62A5E1" w14:textId="77777777" w:rsidTr="00275763">
        <w:tc>
          <w:tcPr>
            <w:tcW w:w="648" w:type="dxa"/>
          </w:tcPr>
          <w:p w14:paraId="45BEB1D5" w14:textId="50FB7E12" w:rsidR="00D5297C" w:rsidRDefault="00D5297C" w:rsidP="00D5297C">
            <w:pPr>
              <w:jc w:val="center"/>
            </w:pPr>
            <w:r>
              <w:t>254</w:t>
            </w:r>
          </w:p>
        </w:tc>
        <w:tc>
          <w:tcPr>
            <w:tcW w:w="1260" w:type="dxa"/>
          </w:tcPr>
          <w:p w14:paraId="3FB91CEF" w14:textId="47270522" w:rsidR="00D5297C" w:rsidRDefault="00D5297C" w:rsidP="00D5297C">
            <w:r w:rsidRPr="007E6208">
              <w:t>0000</w:t>
            </w:r>
            <w:r>
              <w:t>261</w:t>
            </w:r>
          </w:p>
        </w:tc>
        <w:tc>
          <w:tcPr>
            <w:tcW w:w="1980" w:type="dxa"/>
          </w:tcPr>
          <w:p w14:paraId="3B97CD86" w14:textId="00E03E6F" w:rsidR="00D5297C" w:rsidRPr="007E6208" w:rsidRDefault="00D5297C" w:rsidP="00D5297C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35C7D19C" w14:textId="77777777" w:rsidR="00D5297C" w:rsidRPr="007E6208" w:rsidRDefault="00D5297C" w:rsidP="00D5297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 2 газо-поршневых агрегата,</w:t>
            </w:r>
          </w:p>
          <w:p w14:paraId="4DC12ABC" w14:textId="77777777" w:rsidR="00D5297C" w:rsidRPr="007E6208" w:rsidRDefault="00D5297C" w:rsidP="00D5297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49B45935" w14:textId="0691442B" w:rsidR="00D5297C" w:rsidRPr="00B44E13" w:rsidRDefault="00D5297C" w:rsidP="00D5297C">
            <w:pPr>
              <w:jc w:val="center"/>
            </w:pPr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0DF0DF3F" w14:textId="77777777" w:rsidR="00D5297C" w:rsidRPr="007E6208" w:rsidRDefault="00D5297C" w:rsidP="00D5297C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26CF23B1" w14:textId="6CB11B26" w:rsidR="00D5297C" w:rsidRPr="00B44E13" w:rsidRDefault="00D5297C" w:rsidP="00D5297C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81E93F9" w14:textId="77777777" w:rsidR="00D5297C" w:rsidRDefault="00D5297C" w:rsidP="00D5297C">
            <w:pPr>
              <w:jc w:val="center"/>
            </w:pPr>
            <w:r>
              <w:t>Решение от</w:t>
            </w:r>
          </w:p>
          <w:p w14:paraId="4D63C24D" w14:textId="05A3264A" w:rsidR="00D5297C" w:rsidRDefault="00D5297C" w:rsidP="00D5297C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5F00A7DE" w14:textId="3734D853" w:rsidR="00AB11F6" w:rsidRDefault="00AB11F6" w:rsidP="00D5297C">
            <w:pPr>
              <w:jc w:val="center"/>
            </w:pPr>
          </w:p>
          <w:p w14:paraId="3604B746" w14:textId="2DAE6777" w:rsidR="00AB11F6" w:rsidRPr="00B44E13" w:rsidRDefault="00AB11F6" w:rsidP="00AB11F6">
            <w:pPr>
              <w:jc w:val="center"/>
            </w:pPr>
            <w:r>
              <w:t>(взамен сертификата 0000044)</w:t>
            </w:r>
          </w:p>
          <w:p w14:paraId="015BB87B" w14:textId="77777777" w:rsidR="00AB11F6" w:rsidRPr="007E6208" w:rsidRDefault="00AB11F6" w:rsidP="00D5297C">
            <w:pPr>
              <w:jc w:val="center"/>
            </w:pPr>
          </w:p>
          <w:p w14:paraId="7399042E" w14:textId="3E8357D2" w:rsidR="00D5297C" w:rsidRDefault="00D5297C" w:rsidP="00D5297C"/>
        </w:tc>
        <w:tc>
          <w:tcPr>
            <w:tcW w:w="1980" w:type="dxa"/>
          </w:tcPr>
          <w:p w14:paraId="50425278" w14:textId="3A301BC2" w:rsidR="00D5297C" w:rsidRPr="00B44E13" w:rsidRDefault="00D5297C" w:rsidP="00D5297C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>
              <w:t>1</w:t>
            </w:r>
            <w:r w:rsidRPr="007E6208">
              <w:rPr>
                <w:lang w:val="en-US"/>
              </w:rPr>
              <w:t>6</w:t>
            </w:r>
            <w:r>
              <w:t xml:space="preserve"> </w:t>
            </w:r>
            <w:r w:rsidRPr="007E6208">
              <w:t>/</w:t>
            </w:r>
            <w:r>
              <w:t xml:space="preserve"> </w:t>
            </w:r>
            <w:r w:rsidRPr="007E6208">
              <w:t>22608</w:t>
            </w:r>
          </w:p>
        </w:tc>
      </w:tr>
      <w:tr w:rsidR="00AB11F6" w14:paraId="1591474F" w14:textId="77777777" w:rsidTr="00275763">
        <w:tc>
          <w:tcPr>
            <w:tcW w:w="648" w:type="dxa"/>
          </w:tcPr>
          <w:p w14:paraId="6B62E3D8" w14:textId="18D6CD65" w:rsidR="00AB11F6" w:rsidRDefault="00AB11F6" w:rsidP="00AB11F6">
            <w:pPr>
              <w:jc w:val="center"/>
            </w:pPr>
            <w:r>
              <w:t>255</w:t>
            </w:r>
          </w:p>
        </w:tc>
        <w:tc>
          <w:tcPr>
            <w:tcW w:w="1260" w:type="dxa"/>
          </w:tcPr>
          <w:p w14:paraId="4BCBC6C3" w14:textId="00D1CB63" w:rsidR="00AB11F6" w:rsidRDefault="00AB11F6" w:rsidP="00AB11F6">
            <w:r>
              <w:t>0000262</w:t>
            </w:r>
          </w:p>
        </w:tc>
        <w:tc>
          <w:tcPr>
            <w:tcW w:w="1980" w:type="dxa"/>
          </w:tcPr>
          <w:p w14:paraId="6394F2E4" w14:textId="7FD27409" w:rsidR="00AB11F6" w:rsidRPr="007E6208" w:rsidRDefault="00AB11F6" w:rsidP="00AB11F6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8AC455A" w14:textId="77777777" w:rsidR="00AB11F6" w:rsidRDefault="00AB11F6" w:rsidP="00AB11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03ED891B" w14:textId="77777777" w:rsidR="00AB11F6" w:rsidRDefault="00AB11F6" w:rsidP="00AB11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6436FCAD" w14:textId="77777777" w:rsidR="00AB11F6" w:rsidRPr="00B44E13" w:rsidRDefault="00AB11F6" w:rsidP="00AB11F6">
            <w:pPr>
              <w:jc w:val="center"/>
            </w:pPr>
          </w:p>
        </w:tc>
        <w:tc>
          <w:tcPr>
            <w:tcW w:w="4856" w:type="dxa"/>
          </w:tcPr>
          <w:p w14:paraId="2C886F9C" w14:textId="552C443A" w:rsidR="00AB11F6" w:rsidRPr="00B44E13" w:rsidRDefault="00AB11F6" w:rsidP="00AB11F6">
            <w:pPr>
              <w:spacing w:line="228" w:lineRule="auto"/>
              <w:jc w:val="both"/>
            </w:pPr>
            <w:r>
              <w:t>Индивидуальный предприниматель Паштет Григорий Михайлович, г. Барановичи Брестской области микрорайон Тексер, д. 3, кв. 21, тел./факс 8 0163628888</w:t>
            </w:r>
          </w:p>
        </w:tc>
        <w:tc>
          <w:tcPr>
            <w:tcW w:w="1984" w:type="dxa"/>
          </w:tcPr>
          <w:p w14:paraId="709577BD" w14:textId="77777777" w:rsidR="00AB11F6" w:rsidRDefault="00AB11F6" w:rsidP="00AB11F6">
            <w:pPr>
              <w:jc w:val="center"/>
            </w:pPr>
            <w:r>
              <w:t>Решение от</w:t>
            </w:r>
          </w:p>
          <w:p w14:paraId="1504FCBB" w14:textId="437B69C5" w:rsidR="00AB11F6" w:rsidRPr="007E6208" w:rsidRDefault="00AB11F6" w:rsidP="00AB11F6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3F34E2A3" w14:textId="77777777" w:rsidR="00F52748" w:rsidRDefault="00F52748" w:rsidP="00AB11F6">
            <w:pPr>
              <w:jc w:val="center"/>
            </w:pPr>
          </w:p>
          <w:p w14:paraId="092E89B1" w14:textId="615E17AD" w:rsidR="00AB11F6" w:rsidRDefault="00AB11F6" w:rsidP="00B70101">
            <w:pPr>
              <w:jc w:val="center"/>
            </w:pPr>
            <w:r>
              <w:t>(взамен сертификата 0000047)</w:t>
            </w:r>
          </w:p>
        </w:tc>
        <w:tc>
          <w:tcPr>
            <w:tcW w:w="1980" w:type="dxa"/>
          </w:tcPr>
          <w:p w14:paraId="596512DB" w14:textId="78B17AF4" w:rsidR="00AB11F6" w:rsidRPr="00B44E13" w:rsidRDefault="00AB11F6" w:rsidP="00AB11F6">
            <w:pPr>
              <w:jc w:val="center"/>
            </w:pPr>
            <w:r>
              <w:t>0,02</w:t>
            </w:r>
            <w:r w:rsidR="00BC2357">
              <w:t xml:space="preserve"> </w:t>
            </w:r>
            <w:r>
              <w:t>/</w:t>
            </w:r>
            <w:r w:rsidR="00BC2357">
              <w:t xml:space="preserve"> </w:t>
            </w:r>
            <w:r>
              <w:t>20</w:t>
            </w:r>
          </w:p>
        </w:tc>
      </w:tr>
      <w:tr w:rsidR="00B70101" w14:paraId="0F9E7479" w14:textId="77777777" w:rsidTr="00275763">
        <w:tc>
          <w:tcPr>
            <w:tcW w:w="648" w:type="dxa"/>
          </w:tcPr>
          <w:p w14:paraId="45D6CA70" w14:textId="603CB88D" w:rsidR="00B70101" w:rsidRDefault="00B70101" w:rsidP="00B70101">
            <w:pPr>
              <w:jc w:val="center"/>
            </w:pPr>
            <w:r>
              <w:t>256</w:t>
            </w:r>
          </w:p>
        </w:tc>
        <w:tc>
          <w:tcPr>
            <w:tcW w:w="1260" w:type="dxa"/>
          </w:tcPr>
          <w:p w14:paraId="5C2109D8" w14:textId="041222A6" w:rsidR="00B70101" w:rsidRDefault="00B70101" w:rsidP="00B70101">
            <w:r>
              <w:t>0000263</w:t>
            </w:r>
          </w:p>
        </w:tc>
        <w:tc>
          <w:tcPr>
            <w:tcW w:w="1980" w:type="dxa"/>
          </w:tcPr>
          <w:p w14:paraId="7A839788" w14:textId="0054DA3E" w:rsidR="00B70101" w:rsidRDefault="00B70101" w:rsidP="00B7010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AA43C43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79A89247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5300B9FC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2559241C" w14:textId="7035CCA0" w:rsidR="00B70101" w:rsidRDefault="00BC2357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B70101">
              <w:t>. Полыковичи</w:t>
            </w:r>
          </w:p>
        </w:tc>
        <w:tc>
          <w:tcPr>
            <w:tcW w:w="4856" w:type="dxa"/>
          </w:tcPr>
          <w:p w14:paraId="3A187B77" w14:textId="77777777" w:rsidR="00B70101" w:rsidRDefault="00B70101" w:rsidP="00B70101">
            <w:r>
              <w:t xml:space="preserve">ООО «Тайкун», </w:t>
            </w:r>
          </w:p>
          <w:p w14:paraId="67CB08A2" w14:textId="584563EA" w:rsidR="00B70101" w:rsidRDefault="00B70101" w:rsidP="00B70101">
            <w:pPr>
              <w:spacing w:line="228" w:lineRule="auto"/>
              <w:jc w:val="both"/>
            </w:pPr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>, тел. (0222)478292</w:t>
            </w:r>
          </w:p>
        </w:tc>
        <w:tc>
          <w:tcPr>
            <w:tcW w:w="1984" w:type="dxa"/>
          </w:tcPr>
          <w:p w14:paraId="4DE0922F" w14:textId="77777777" w:rsidR="00B70101" w:rsidRDefault="00B70101" w:rsidP="00B70101">
            <w:pPr>
              <w:jc w:val="center"/>
            </w:pPr>
            <w:r>
              <w:t xml:space="preserve">Решение </w:t>
            </w:r>
            <w:r w:rsidRPr="00685A2B">
              <w:t xml:space="preserve">от </w:t>
            </w:r>
            <w:r>
              <w:t>3</w:t>
            </w:r>
            <w:r w:rsidRPr="00685A2B">
              <w:t>1.0</w:t>
            </w:r>
            <w:r>
              <w:t>7</w:t>
            </w:r>
            <w:r w:rsidRPr="00685A2B">
              <w:t>.20</w:t>
            </w:r>
            <w:r>
              <w:t>2</w:t>
            </w:r>
            <w:r w:rsidRPr="00685A2B">
              <w:t>3</w:t>
            </w:r>
          </w:p>
          <w:p w14:paraId="4480D721" w14:textId="77777777" w:rsidR="00B70101" w:rsidRDefault="00B70101" w:rsidP="00B70101">
            <w:pPr>
              <w:jc w:val="center"/>
            </w:pPr>
          </w:p>
          <w:p w14:paraId="4E959A2A" w14:textId="55C77EF3" w:rsidR="00B70101" w:rsidRPr="00B44E13" w:rsidRDefault="00B70101" w:rsidP="00B70101">
            <w:pPr>
              <w:jc w:val="center"/>
            </w:pPr>
            <w:r>
              <w:t>(взамен сертификата 0000048)</w:t>
            </w:r>
          </w:p>
          <w:p w14:paraId="73170D1C" w14:textId="3B54EFD0" w:rsidR="00B70101" w:rsidRDefault="00B70101" w:rsidP="00B70101">
            <w:pPr>
              <w:jc w:val="center"/>
            </w:pPr>
          </w:p>
        </w:tc>
        <w:tc>
          <w:tcPr>
            <w:tcW w:w="1980" w:type="dxa"/>
          </w:tcPr>
          <w:p w14:paraId="565ED857" w14:textId="244794D7" w:rsidR="00B70101" w:rsidRDefault="00B70101" w:rsidP="00B70101">
            <w:pPr>
              <w:jc w:val="center"/>
            </w:pPr>
            <w:r>
              <w:t>0,6</w:t>
            </w:r>
            <w:r w:rsidR="00BC2357">
              <w:t xml:space="preserve"> </w:t>
            </w:r>
            <w:r>
              <w:t>/</w:t>
            </w:r>
            <w:r w:rsidR="00BC2357">
              <w:t xml:space="preserve"> </w:t>
            </w:r>
            <w:r>
              <w:t>1439,9</w:t>
            </w:r>
          </w:p>
        </w:tc>
      </w:tr>
      <w:tr w:rsidR="00906E59" w14:paraId="64BBA0B7" w14:textId="77777777" w:rsidTr="00275763">
        <w:tc>
          <w:tcPr>
            <w:tcW w:w="648" w:type="dxa"/>
          </w:tcPr>
          <w:p w14:paraId="0EC7B32F" w14:textId="23D838B1" w:rsidR="00906E59" w:rsidRDefault="00906E59" w:rsidP="00906E59">
            <w:pPr>
              <w:jc w:val="center"/>
            </w:pPr>
            <w:r>
              <w:t>257</w:t>
            </w:r>
          </w:p>
        </w:tc>
        <w:tc>
          <w:tcPr>
            <w:tcW w:w="1260" w:type="dxa"/>
          </w:tcPr>
          <w:p w14:paraId="1E31C82D" w14:textId="74BC74CA" w:rsidR="00906E59" w:rsidRDefault="00906E59" w:rsidP="00906E59">
            <w:r>
              <w:t>0000264</w:t>
            </w:r>
          </w:p>
        </w:tc>
        <w:tc>
          <w:tcPr>
            <w:tcW w:w="1980" w:type="dxa"/>
          </w:tcPr>
          <w:p w14:paraId="76D91F5D" w14:textId="4A806C17" w:rsidR="00906E59" w:rsidRDefault="00906E59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2953BC2" w14:textId="1AE478A9" w:rsidR="00906E59" w:rsidRDefault="00906E59" w:rsidP="00906E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, ветроэнергетическая установка</w:t>
            </w:r>
            <w:r>
              <w:br/>
              <w:t xml:space="preserve">«Нордекс </w:t>
            </w:r>
            <w:r>
              <w:rPr>
                <w:lang w:val="en-US"/>
              </w:rPr>
              <w:t>N</w:t>
            </w:r>
            <w:r>
              <w:t xml:space="preserve"> 54», Мядельский район, в районе д. Занарочь</w:t>
            </w:r>
          </w:p>
        </w:tc>
        <w:tc>
          <w:tcPr>
            <w:tcW w:w="4856" w:type="dxa"/>
          </w:tcPr>
          <w:p w14:paraId="32223674" w14:textId="73AD949D" w:rsidR="00906E59" w:rsidRDefault="00906E59" w:rsidP="00906E59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2E6481A1" w14:textId="242BCD29" w:rsidR="00906E59" w:rsidRDefault="00906E59" w:rsidP="00906E59">
            <w:pPr>
              <w:jc w:val="center"/>
            </w:pPr>
            <w:r>
              <w:t>Решение от 07.08</w:t>
            </w:r>
            <w:r w:rsidRPr="007E6208">
              <w:t>.202</w:t>
            </w:r>
            <w:r>
              <w:t>3</w:t>
            </w:r>
          </w:p>
          <w:p w14:paraId="3F6A574A" w14:textId="77777777" w:rsidR="00906E59" w:rsidRPr="007E6208" w:rsidRDefault="00906E59" w:rsidP="00906E59">
            <w:pPr>
              <w:jc w:val="center"/>
            </w:pPr>
          </w:p>
          <w:p w14:paraId="2CACCA7A" w14:textId="6D1E6811" w:rsidR="00906E59" w:rsidRPr="00B44E13" w:rsidRDefault="00906E59" w:rsidP="00906E59">
            <w:pPr>
              <w:jc w:val="center"/>
            </w:pPr>
            <w:r>
              <w:t>(взамен сертификата 0000051)</w:t>
            </w:r>
          </w:p>
          <w:p w14:paraId="658FC3BA" w14:textId="40CF101B" w:rsidR="00906E59" w:rsidRDefault="00906E59" w:rsidP="00906E59">
            <w:pPr>
              <w:jc w:val="center"/>
            </w:pPr>
          </w:p>
        </w:tc>
        <w:tc>
          <w:tcPr>
            <w:tcW w:w="1980" w:type="dxa"/>
          </w:tcPr>
          <w:p w14:paraId="5754A144" w14:textId="75144BB6" w:rsidR="00906E59" w:rsidRDefault="00906E59" w:rsidP="00906E59">
            <w:pPr>
              <w:jc w:val="center"/>
            </w:pPr>
            <w:r>
              <w:t>1,0 / 3088,0</w:t>
            </w:r>
          </w:p>
        </w:tc>
      </w:tr>
      <w:tr w:rsidR="00906E59" w14:paraId="2E4C6FC6" w14:textId="77777777" w:rsidTr="00275763">
        <w:tc>
          <w:tcPr>
            <w:tcW w:w="648" w:type="dxa"/>
          </w:tcPr>
          <w:p w14:paraId="7098E6E9" w14:textId="484DC0CB" w:rsidR="00906E59" w:rsidRDefault="00906E59" w:rsidP="00906E59">
            <w:pPr>
              <w:jc w:val="center"/>
            </w:pPr>
            <w:r>
              <w:t>258</w:t>
            </w:r>
          </w:p>
        </w:tc>
        <w:tc>
          <w:tcPr>
            <w:tcW w:w="1260" w:type="dxa"/>
          </w:tcPr>
          <w:p w14:paraId="34DF6B49" w14:textId="463BCDBA" w:rsidR="00906E59" w:rsidRDefault="00906E59" w:rsidP="00906E59">
            <w:r>
              <w:t>0000265</w:t>
            </w:r>
          </w:p>
        </w:tc>
        <w:tc>
          <w:tcPr>
            <w:tcW w:w="1980" w:type="dxa"/>
          </w:tcPr>
          <w:p w14:paraId="7A23A60F" w14:textId="56F1E70C" w:rsidR="00906E59" w:rsidRDefault="00906E59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8B743F3" w14:textId="77777777" w:rsidR="00906E59" w:rsidRPr="006745C7" w:rsidRDefault="00906E59" w:rsidP="00906E59">
            <w:pPr>
              <w:jc w:val="both"/>
            </w:pPr>
            <w:r w:rsidRPr="006745C7">
              <w:t>с даты вода в эксплуатацию,</w:t>
            </w:r>
          </w:p>
          <w:p w14:paraId="44A685C9" w14:textId="4005E914" w:rsidR="00906E59" w:rsidRDefault="00906E59" w:rsidP="00906E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ы</w:t>
            </w:r>
            <w:proofErr w:type="gramEnd"/>
            <w:r>
              <w:t xml:space="preserve"> </w:t>
            </w:r>
            <w:r>
              <w:br/>
              <w:t xml:space="preserve">№ 0000243 и </w:t>
            </w:r>
            <w:r>
              <w:br/>
              <w:t>№ 0000254</w:t>
            </w:r>
          </w:p>
        </w:tc>
        <w:tc>
          <w:tcPr>
            <w:tcW w:w="4856" w:type="dxa"/>
          </w:tcPr>
          <w:p w14:paraId="799E0B47" w14:textId="77777777" w:rsidR="00906E59" w:rsidRDefault="00906E59" w:rsidP="00906E59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43673F12" w14:textId="3F23AE62" w:rsidR="00906E59" w:rsidRDefault="00906E59" w:rsidP="00906E59">
            <w:r>
              <w:t>8 (0162) 21 75 21, 21 74 83</w:t>
            </w:r>
          </w:p>
        </w:tc>
        <w:tc>
          <w:tcPr>
            <w:tcW w:w="1984" w:type="dxa"/>
          </w:tcPr>
          <w:p w14:paraId="56E5CEBA" w14:textId="77777777" w:rsidR="00906E59" w:rsidRDefault="00906E59" w:rsidP="00906E59">
            <w:pPr>
              <w:jc w:val="center"/>
            </w:pPr>
            <w:r>
              <w:t>Решение от</w:t>
            </w:r>
          </w:p>
          <w:p w14:paraId="49388957" w14:textId="77777777" w:rsidR="00906E59" w:rsidRDefault="00906E59" w:rsidP="00906E59">
            <w:pPr>
              <w:jc w:val="center"/>
            </w:pPr>
            <w:r>
              <w:t>16.03.2023</w:t>
            </w:r>
          </w:p>
          <w:p w14:paraId="18F9AB4B" w14:textId="77777777" w:rsidR="00906E59" w:rsidRDefault="00906E59" w:rsidP="00906E59"/>
          <w:p w14:paraId="6AEB6137" w14:textId="77777777" w:rsidR="00906E59" w:rsidRDefault="00906E59" w:rsidP="00906E59">
            <w:pPr>
              <w:jc w:val="center"/>
            </w:pPr>
          </w:p>
        </w:tc>
        <w:tc>
          <w:tcPr>
            <w:tcW w:w="1980" w:type="dxa"/>
          </w:tcPr>
          <w:p w14:paraId="3D2D2A2C" w14:textId="656D14AB" w:rsidR="00906E59" w:rsidRPr="006745C7" w:rsidRDefault="00906E59" w:rsidP="00906E59">
            <w:pPr>
              <w:jc w:val="center"/>
            </w:pPr>
            <w:r w:rsidRPr="006745C7">
              <w:t>0,</w:t>
            </w:r>
            <w:r>
              <w:t>31</w:t>
            </w:r>
            <w:r w:rsidRPr="006745C7">
              <w:t xml:space="preserve"> (прирост мощности в результате модернизации) /</w:t>
            </w:r>
          </w:p>
          <w:p w14:paraId="62FD665A" w14:textId="136650EB" w:rsidR="00906E59" w:rsidRDefault="00906E59" w:rsidP="00906E59">
            <w:pPr>
              <w:jc w:val="center"/>
            </w:pPr>
            <w:r>
              <w:t>6</w:t>
            </w:r>
            <w:r w:rsidRPr="006745C7">
              <w:t>50,0 (дополнительно с учетом модернизации)</w:t>
            </w:r>
          </w:p>
        </w:tc>
      </w:tr>
      <w:tr w:rsidR="009C75CB" w14:paraId="7F0A09BD" w14:textId="77777777" w:rsidTr="00275763">
        <w:tc>
          <w:tcPr>
            <w:tcW w:w="648" w:type="dxa"/>
          </w:tcPr>
          <w:p w14:paraId="411EFF3D" w14:textId="1EAABFB2" w:rsidR="009C75CB" w:rsidRDefault="009C75CB" w:rsidP="00906E59">
            <w:pPr>
              <w:jc w:val="center"/>
            </w:pPr>
            <w:r>
              <w:t>259</w:t>
            </w:r>
          </w:p>
        </w:tc>
        <w:tc>
          <w:tcPr>
            <w:tcW w:w="1260" w:type="dxa"/>
          </w:tcPr>
          <w:p w14:paraId="5D32A51E" w14:textId="6A37469A" w:rsidR="009C75CB" w:rsidRDefault="009C75CB" w:rsidP="00906E59">
            <w:r>
              <w:t>0000266</w:t>
            </w:r>
          </w:p>
        </w:tc>
        <w:tc>
          <w:tcPr>
            <w:tcW w:w="1980" w:type="dxa"/>
          </w:tcPr>
          <w:p w14:paraId="7AF5678E" w14:textId="27B81D1A" w:rsidR="009C75CB" w:rsidRDefault="00E20F0D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A8F4A8B" w14:textId="77777777" w:rsidR="00E20F0D" w:rsidRDefault="00E20F0D" w:rsidP="00E20F0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745C7">
              <w:t>с даты вода в эксплуатацию,</w:t>
            </w:r>
            <w:r>
              <w:t xml:space="preserve"> Могилевская обл. Могилевский район</w:t>
            </w:r>
          </w:p>
          <w:p w14:paraId="6C4EC4CB" w14:textId="208BFE80" w:rsidR="00E20F0D" w:rsidRDefault="00E20F0D" w:rsidP="00E20F0D">
            <w:pPr>
              <w:jc w:val="both"/>
            </w:pPr>
            <w:r>
              <w:t xml:space="preserve">д. Полыковичи, </w:t>
            </w:r>
          </w:p>
          <w:p w14:paraId="35AF481F" w14:textId="58CC5443" w:rsidR="00E20F0D" w:rsidRPr="00E20F0D" w:rsidRDefault="00E20F0D" w:rsidP="00E20F0D">
            <w:pPr>
              <w:jc w:val="both"/>
            </w:pPr>
            <w:r w:rsidRPr="00E20F0D">
              <w:t>ветроэлектростанция «TACKE TW-600»</w:t>
            </w:r>
          </w:p>
          <w:p w14:paraId="08317D0F" w14:textId="6D974C56" w:rsidR="00E20F0D" w:rsidRPr="006745C7" w:rsidRDefault="00E20F0D" w:rsidP="00E20F0D">
            <w:pPr>
              <w:jc w:val="both"/>
            </w:pPr>
          </w:p>
          <w:p w14:paraId="3392B5DD" w14:textId="77777777" w:rsidR="009C75CB" w:rsidRPr="006745C7" w:rsidRDefault="009C75CB" w:rsidP="00906E59">
            <w:pPr>
              <w:jc w:val="both"/>
            </w:pPr>
          </w:p>
        </w:tc>
        <w:tc>
          <w:tcPr>
            <w:tcW w:w="4856" w:type="dxa"/>
          </w:tcPr>
          <w:p w14:paraId="1E579BC1" w14:textId="6646D494" w:rsidR="009C75CB" w:rsidRDefault="00E20F0D" w:rsidP="008E6253">
            <w:pPr>
              <w:jc w:val="both"/>
            </w:pPr>
            <w:r>
              <w:t>ООО «Тайкун», Республика Беларусь, 213135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3E1CC03" w14:textId="77777777" w:rsidR="009C75CB" w:rsidRDefault="00E20F0D" w:rsidP="00906E59">
            <w:pPr>
              <w:jc w:val="center"/>
            </w:pPr>
            <w:r>
              <w:t>Решение от</w:t>
            </w:r>
          </w:p>
          <w:p w14:paraId="0FA38F11" w14:textId="77777777" w:rsidR="00E20F0D" w:rsidRDefault="00E20F0D" w:rsidP="00906E59">
            <w:pPr>
              <w:jc w:val="center"/>
            </w:pPr>
            <w:r>
              <w:t>14.08.2023</w:t>
            </w:r>
          </w:p>
          <w:p w14:paraId="424EC71C" w14:textId="298CA29C" w:rsidR="00E20F0D" w:rsidRPr="00B44E13" w:rsidRDefault="00E20F0D" w:rsidP="00E20F0D">
            <w:pPr>
              <w:jc w:val="center"/>
            </w:pPr>
            <w:r>
              <w:t>(взамен сертификата 0000050)</w:t>
            </w:r>
          </w:p>
          <w:p w14:paraId="21FF04FF" w14:textId="10B445FC" w:rsidR="00E20F0D" w:rsidRDefault="00E20F0D" w:rsidP="00906E59">
            <w:pPr>
              <w:jc w:val="center"/>
            </w:pPr>
          </w:p>
        </w:tc>
        <w:tc>
          <w:tcPr>
            <w:tcW w:w="1980" w:type="dxa"/>
          </w:tcPr>
          <w:p w14:paraId="4F6F61DC" w14:textId="1FCA886C" w:rsidR="009C75CB" w:rsidRPr="00E20F0D" w:rsidRDefault="00E20F0D" w:rsidP="00906E59">
            <w:pPr>
              <w:jc w:val="center"/>
            </w:pPr>
            <w:r w:rsidRPr="00E20F0D">
              <w:t>0,6 / 1439,9</w:t>
            </w:r>
            <w:r w:rsidRPr="00E20F0D">
              <w:rPr>
                <w:u w:val="single"/>
              </w:rPr>
              <w:t xml:space="preserve">  </w:t>
            </w:r>
          </w:p>
        </w:tc>
      </w:tr>
      <w:tr w:rsidR="00194E79" w14:paraId="4C2B01E3" w14:textId="77777777" w:rsidTr="00275763">
        <w:tc>
          <w:tcPr>
            <w:tcW w:w="648" w:type="dxa"/>
          </w:tcPr>
          <w:p w14:paraId="2E35A350" w14:textId="55C220A9" w:rsidR="00194E79" w:rsidRDefault="00194E79" w:rsidP="00194E79">
            <w:pPr>
              <w:jc w:val="center"/>
            </w:pPr>
            <w:r>
              <w:t>260</w:t>
            </w:r>
          </w:p>
        </w:tc>
        <w:tc>
          <w:tcPr>
            <w:tcW w:w="1260" w:type="dxa"/>
          </w:tcPr>
          <w:p w14:paraId="5AC70535" w14:textId="5240F38F" w:rsidR="00194E79" w:rsidRDefault="00194E79" w:rsidP="00194E79">
            <w:r>
              <w:t>0000267</w:t>
            </w:r>
          </w:p>
        </w:tc>
        <w:tc>
          <w:tcPr>
            <w:tcW w:w="1980" w:type="dxa"/>
          </w:tcPr>
          <w:p w14:paraId="56C86292" w14:textId="77777777" w:rsidR="00C570C6" w:rsidRDefault="00194E79" w:rsidP="00194E79">
            <w:pPr>
              <w:jc w:val="center"/>
            </w:pPr>
            <w:r>
              <w:t>иные источники энергии, не относящиеся к невозобновляе</w:t>
            </w:r>
          </w:p>
          <w:p w14:paraId="201FB798" w14:textId="19406752" w:rsidR="00194E79" w:rsidRDefault="00194E79" w:rsidP="00194E79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1CF1263F" w14:textId="77777777" w:rsidR="00194E79" w:rsidRDefault="00194E79" w:rsidP="00194E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Гралево» ОАО «Доломит» Витебского района</w:t>
            </w:r>
          </w:p>
          <w:p w14:paraId="7BD306ED" w14:textId="233AAC4F" w:rsidR="003C54E3" w:rsidRPr="006745C7" w:rsidRDefault="003C54E3" w:rsidP="00194E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6693210" w14:textId="77777777" w:rsidR="00194E79" w:rsidRPr="006C22BA" w:rsidRDefault="00194E79" w:rsidP="00194E79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69BDA197" w14:textId="7C35BAB3" w:rsidR="00194E79" w:rsidRDefault="00194E79" w:rsidP="00194E79">
            <w:pPr>
              <w:jc w:val="both"/>
            </w:pPr>
            <w:r w:rsidRPr="006C22BA">
              <w:t>211332, Витебская область</w:t>
            </w:r>
            <w:r>
              <w:t>, Витебский район, с/с Бабиничкий, д. 17 (юго-западнее д. Железняки) тел.8 (0212) 48 15 50</w:t>
            </w:r>
          </w:p>
        </w:tc>
        <w:tc>
          <w:tcPr>
            <w:tcW w:w="1984" w:type="dxa"/>
          </w:tcPr>
          <w:p w14:paraId="2747C55A" w14:textId="77777777" w:rsidR="00194E79" w:rsidRDefault="00194E79" w:rsidP="00194E79">
            <w:pPr>
              <w:jc w:val="center"/>
            </w:pPr>
            <w:r>
              <w:t>Решение от</w:t>
            </w:r>
          </w:p>
          <w:p w14:paraId="29F308E9" w14:textId="77777777" w:rsidR="00194E79" w:rsidRDefault="00194E79" w:rsidP="00194E79">
            <w:pPr>
              <w:jc w:val="center"/>
            </w:pPr>
            <w:r>
              <w:t>08.12.2023</w:t>
            </w:r>
          </w:p>
          <w:p w14:paraId="6BA98AEA" w14:textId="43AF375E" w:rsidR="00B22D46" w:rsidRPr="00B44E13" w:rsidRDefault="00B22D46" w:rsidP="00B22D46">
            <w:pPr>
              <w:jc w:val="center"/>
            </w:pPr>
            <w:r>
              <w:t>(взамен сертификата 0000055)</w:t>
            </w:r>
          </w:p>
          <w:p w14:paraId="2AED027C" w14:textId="7A0B98D4" w:rsidR="00B22D46" w:rsidRDefault="00B22D46" w:rsidP="00194E79">
            <w:pPr>
              <w:jc w:val="center"/>
            </w:pPr>
          </w:p>
        </w:tc>
        <w:tc>
          <w:tcPr>
            <w:tcW w:w="1980" w:type="dxa"/>
          </w:tcPr>
          <w:p w14:paraId="618526B6" w14:textId="4FB10CE9" w:rsidR="00194E79" w:rsidRPr="00E20F0D" w:rsidRDefault="00194E79" w:rsidP="00194E79">
            <w:pPr>
              <w:jc w:val="center"/>
            </w:pPr>
            <w:r>
              <w:t>0,7</w:t>
            </w:r>
            <w:r w:rsidR="00FC362E">
              <w:t xml:space="preserve"> </w:t>
            </w:r>
            <w:r>
              <w:t>/</w:t>
            </w:r>
            <w:r w:rsidR="00FC362E">
              <w:t xml:space="preserve"> </w:t>
            </w:r>
            <w:r>
              <w:t>5103,8</w:t>
            </w:r>
          </w:p>
        </w:tc>
      </w:tr>
      <w:tr w:rsidR="00FC362E" w14:paraId="3B5878F4" w14:textId="77777777" w:rsidTr="00275763">
        <w:tc>
          <w:tcPr>
            <w:tcW w:w="648" w:type="dxa"/>
          </w:tcPr>
          <w:p w14:paraId="4384E9BB" w14:textId="57FD7BC9" w:rsidR="00FC362E" w:rsidRDefault="00FC362E" w:rsidP="00FC362E">
            <w:pPr>
              <w:jc w:val="center"/>
            </w:pPr>
            <w:r>
              <w:t>261</w:t>
            </w:r>
          </w:p>
        </w:tc>
        <w:tc>
          <w:tcPr>
            <w:tcW w:w="1260" w:type="dxa"/>
          </w:tcPr>
          <w:p w14:paraId="5D0773C3" w14:textId="61A3F203" w:rsidR="00FC362E" w:rsidRDefault="00FC362E" w:rsidP="00FC362E">
            <w:r>
              <w:t>0000268</w:t>
            </w:r>
          </w:p>
        </w:tc>
        <w:tc>
          <w:tcPr>
            <w:tcW w:w="1980" w:type="dxa"/>
          </w:tcPr>
          <w:p w14:paraId="01F0EEF6" w14:textId="243C458B" w:rsidR="00FC362E" w:rsidRDefault="00FC362E" w:rsidP="00FC362E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74499A6" w14:textId="77777777" w:rsidR="00FC362E" w:rsidRDefault="00FC362E" w:rsidP="00FC362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130C1528" w14:textId="1AE0B55F" w:rsidR="00FC362E" w:rsidRPr="006745C7" w:rsidRDefault="00FC362E" w:rsidP="00FC362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1946571" w14:textId="4610E3B2" w:rsidR="00FC362E" w:rsidRDefault="00FC362E" w:rsidP="00FC362E">
            <w:pPr>
              <w:jc w:val="both"/>
            </w:pPr>
            <w:r w:rsidRPr="00F84CEF">
              <w:t>Совместное общество с ограниченной ответственностью «АвиОпт», 220012,</w:t>
            </w:r>
            <w:r>
              <w:br/>
            </w:r>
            <w:r w:rsidRPr="00F84CEF">
              <w:t xml:space="preserve"> г. Минск,</w:t>
            </w:r>
            <w:r>
              <w:t xml:space="preserve"> </w:t>
            </w:r>
            <w:r w:rsidRPr="00F84CEF">
              <w:t xml:space="preserve">ул. Сурганова, 2а, 12, тел./факс (017) </w:t>
            </w:r>
            <w:r>
              <w:t>323 68 63, 320 33 12</w:t>
            </w:r>
          </w:p>
        </w:tc>
        <w:tc>
          <w:tcPr>
            <w:tcW w:w="1984" w:type="dxa"/>
          </w:tcPr>
          <w:p w14:paraId="734D8CE7" w14:textId="77777777" w:rsidR="00FC362E" w:rsidRDefault="00FC362E" w:rsidP="00FC362E">
            <w:pPr>
              <w:jc w:val="center"/>
            </w:pPr>
            <w:r>
              <w:t>Решение от</w:t>
            </w:r>
          </w:p>
          <w:p w14:paraId="7AD3F266" w14:textId="77777777" w:rsidR="00FC362E" w:rsidRDefault="00FC362E" w:rsidP="00FC362E">
            <w:pPr>
              <w:jc w:val="center"/>
            </w:pPr>
            <w:r>
              <w:t>26.12.2023</w:t>
            </w:r>
          </w:p>
          <w:p w14:paraId="30073E1F" w14:textId="26378017" w:rsidR="00FC362E" w:rsidRPr="00B44E13" w:rsidRDefault="00FC362E" w:rsidP="00FC362E">
            <w:pPr>
              <w:jc w:val="center"/>
            </w:pPr>
            <w:r>
              <w:t>(взамен сертификата 0000059)</w:t>
            </w:r>
          </w:p>
          <w:p w14:paraId="45047C96" w14:textId="33EBDEED" w:rsidR="00FC362E" w:rsidRDefault="00FC362E" w:rsidP="00FC362E">
            <w:pPr>
              <w:jc w:val="center"/>
            </w:pPr>
          </w:p>
        </w:tc>
        <w:tc>
          <w:tcPr>
            <w:tcW w:w="1980" w:type="dxa"/>
          </w:tcPr>
          <w:p w14:paraId="582C6CD8" w14:textId="3B7FCEE8" w:rsidR="00FC362E" w:rsidRPr="00E20F0D" w:rsidRDefault="00FC362E" w:rsidP="00FC362E">
            <w:pPr>
              <w:jc w:val="center"/>
            </w:pPr>
            <w:r>
              <w:t>0,5 / 716,4</w:t>
            </w:r>
          </w:p>
        </w:tc>
      </w:tr>
      <w:tr w:rsidR="00E22FBC" w14:paraId="1195EA35" w14:textId="77777777" w:rsidTr="00275763">
        <w:tc>
          <w:tcPr>
            <w:tcW w:w="648" w:type="dxa"/>
          </w:tcPr>
          <w:p w14:paraId="4D1189C7" w14:textId="0D2F598D" w:rsidR="00E22FBC" w:rsidRDefault="00E22FBC" w:rsidP="00E22FBC">
            <w:pPr>
              <w:jc w:val="center"/>
            </w:pPr>
            <w:r>
              <w:t>262</w:t>
            </w:r>
          </w:p>
        </w:tc>
        <w:tc>
          <w:tcPr>
            <w:tcW w:w="1260" w:type="dxa"/>
          </w:tcPr>
          <w:p w14:paraId="34DF643F" w14:textId="24A3ED44" w:rsidR="00E22FBC" w:rsidRDefault="00E22FBC" w:rsidP="00E22FBC">
            <w:r>
              <w:t>0000269</w:t>
            </w:r>
          </w:p>
        </w:tc>
        <w:tc>
          <w:tcPr>
            <w:tcW w:w="1980" w:type="dxa"/>
          </w:tcPr>
          <w:p w14:paraId="79158D44" w14:textId="640AFA47" w:rsidR="00E22FBC" w:rsidRDefault="00E22FBC" w:rsidP="00E22FBC">
            <w:pPr>
              <w:jc w:val="center"/>
            </w:pPr>
            <w:r>
              <w:t>ветер, солнце</w:t>
            </w:r>
          </w:p>
        </w:tc>
        <w:tc>
          <w:tcPr>
            <w:tcW w:w="2520" w:type="dxa"/>
          </w:tcPr>
          <w:p w14:paraId="4AD95560" w14:textId="789B3FFD" w:rsidR="00E22FBC" w:rsidRPr="006745C7" w:rsidRDefault="00E22FBC" w:rsidP="00E22FB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 xml:space="preserve">» </w:t>
            </w:r>
            <w:r w:rsidRPr="00AF436D">
              <w:rPr>
                <w:lang w:val="en-US"/>
              </w:rPr>
              <w:t>V</w:t>
            </w:r>
            <w:r w:rsidRPr="00AF436D">
              <w:t xml:space="preserve">750-400/100 </w:t>
            </w:r>
            <w:r w:rsidRPr="00AF436D">
              <w:rPr>
                <w:lang w:val="en-US"/>
              </w:rPr>
              <w:t>Kw</w:t>
            </w:r>
            <w:r w:rsidRPr="00AF436D">
              <w:t xml:space="preserve"> и </w:t>
            </w:r>
            <w:r>
              <w:t>к</w:t>
            </w:r>
            <w:r w:rsidRPr="00AF436D">
              <w:t>омплекс солнечных батарей</w:t>
            </w:r>
            <w:r>
              <w:t xml:space="preserve">,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29125DC4" w14:textId="77777777" w:rsidR="00E22FBC" w:rsidRPr="00AF436D" w:rsidRDefault="00E22FBC" w:rsidP="00E22FBC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57872343" w14:textId="0E61D3BE" w:rsidR="00E22FBC" w:rsidRDefault="00E22FBC" w:rsidP="00E22FBC">
            <w:pPr>
              <w:spacing w:line="228" w:lineRule="auto"/>
              <w:ind w:left="-72"/>
              <w:jc w:val="both"/>
            </w:pPr>
            <w:r>
              <w:t>Республика Беларусь, 223028, Минская обл., Минский район, Ждановичский сельсовет,</w:t>
            </w:r>
            <w:r w:rsidR="00C80890">
              <w:br/>
            </w:r>
            <w:r>
              <w:t xml:space="preserve">аг. Ждановичи, ул. Кольцевая, д. 5Д/2, </w:t>
            </w:r>
          </w:p>
          <w:p w14:paraId="0EAD1E77" w14:textId="20DA3716" w:rsidR="00E22FBC" w:rsidRDefault="00E22FBC" w:rsidP="00E22FBC">
            <w:pPr>
              <w:jc w:val="both"/>
            </w:pPr>
            <w:r>
              <w:t>тел 8 0173540001</w:t>
            </w:r>
          </w:p>
        </w:tc>
        <w:tc>
          <w:tcPr>
            <w:tcW w:w="1984" w:type="dxa"/>
          </w:tcPr>
          <w:p w14:paraId="6DA96B3F" w14:textId="77777777" w:rsidR="00E22FBC" w:rsidRDefault="00E22FBC" w:rsidP="00E22FBC">
            <w:pPr>
              <w:jc w:val="center"/>
            </w:pPr>
            <w:r>
              <w:t>Решение от</w:t>
            </w:r>
          </w:p>
          <w:p w14:paraId="178433FE" w14:textId="075B240B" w:rsidR="00E22FBC" w:rsidRDefault="00E22FBC" w:rsidP="00E22FBC">
            <w:pPr>
              <w:jc w:val="center"/>
            </w:pPr>
            <w:r>
              <w:t>22.</w:t>
            </w:r>
            <w:r w:rsidR="00C80890">
              <w:t>01</w:t>
            </w:r>
            <w:r>
              <w:t>.202</w:t>
            </w:r>
            <w:r w:rsidR="00C80890">
              <w:t>4</w:t>
            </w:r>
          </w:p>
          <w:p w14:paraId="45CB6486" w14:textId="04A7946D" w:rsidR="00E22FBC" w:rsidRPr="00B44E13" w:rsidRDefault="00E22FBC" w:rsidP="00E22FBC">
            <w:pPr>
              <w:jc w:val="center"/>
            </w:pPr>
            <w:r>
              <w:t>(взамен сертификата 00000</w:t>
            </w:r>
            <w:r w:rsidR="00C80890">
              <w:t>60</w:t>
            </w:r>
            <w:r>
              <w:t>)</w:t>
            </w:r>
          </w:p>
          <w:p w14:paraId="227685DC" w14:textId="77777777" w:rsidR="00E22FBC" w:rsidRDefault="00E22FBC" w:rsidP="00E22FBC">
            <w:pPr>
              <w:jc w:val="center"/>
            </w:pPr>
          </w:p>
        </w:tc>
        <w:tc>
          <w:tcPr>
            <w:tcW w:w="1980" w:type="dxa"/>
          </w:tcPr>
          <w:p w14:paraId="14688A23" w14:textId="77777777" w:rsidR="00653842" w:rsidRDefault="00653842" w:rsidP="00653842">
            <w:pPr>
              <w:jc w:val="center"/>
            </w:pPr>
            <w:r>
              <w:t>0,5/1378,8</w:t>
            </w:r>
          </w:p>
          <w:p w14:paraId="09882DAB" w14:textId="77777777" w:rsidR="00653842" w:rsidRDefault="00653842" w:rsidP="00653842">
            <w:pPr>
              <w:jc w:val="center"/>
            </w:pPr>
            <w:r>
              <w:t>(0,1/143,3-солнце,</w:t>
            </w:r>
          </w:p>
          <w:p w14:paraId="484CC180" w14:textId="77777777" w:rsidR="00653842" w:rsidRDefault="00653842" w:rsidP="00653842">
            <w:pPr>
              <w:jc w:val="center"/>
            </w:pPr>
            <w:r>
              <w:t>+</w:t>
            </w:r>
          </w:p>
          <w:p w14:paraId="43A8372C" w14:textId="77777777" w:rsidR="00653842" w:rsidRPr="00414436" w:rsidRDefault="00653842" w:rsidP="00653842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7FA1F77" w14:textId="77777777" w:rsidR="00E22FBC" w:rsidRPr="00E20F0D" w:rsidRDefault="00E22FBC" w:rsidP="00E22FBC">
            <w:pPr>
              <w:jc w:val="center"/>
            </w:pPr>
          </w:p>
        </w:tc>
      </w:tr>
      <w:tr w:rsidR="002B47A3" w14:paraId="15CFE821" w14:textId="77777777" w:rsidTr="00275763">
        <w:tc>
          <w:tcPr>
            <w:tcW w:w="648" w:type="dxa"/>
          </w:tcPr>
          <w:p w14:paraId="1D0BCFF6" w14:textId="66ADF81C" w:rsidR="002B47A3" w:rsidRDefault="002B47A3" w:rsidP="002B47A3">
            <w:pPr>
              <w:jc w:val="center"/>
            </w:pPr>
            <w:r>
              <w:t>263</w:t>
            </w:r>
          </w:p>
        </w:tc>
        <w:tc>
          <w:tcPr>
            <w:tcW w:w="1260" w:type="dxa"/>
          </w:tcPr>
          <w:p w14:paraId="6935E2B6" w14:textId="59B65D21" w:rsidR="002B47A3" w:rsidRDefault="002B47A3" w:rsidP="002B47A3">
            <w:r>
              <w:t>0000270</w:t>
            </w:r>
          </w:p>
        </w:tc>
        <w:tc>
          <w:tcPr>
            <w:tcW w:w="1980" w:type="dxa"/>
          </w:tcPr>
          <w:p w14:paraId="534751DC" w14:textId="6BFA9CC3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21C346B" w14:textId="5505A6D6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3F13E25C" w14:textId="2FD7B471" w:rsidR="002B47A3" w:rsidRPr="00AF436D" w:rsidRDefault="000A1886" w:rsidP="002B47A3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>с/с 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4836AADD" w14:textId="77777777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7445B374" w14:textId="0F7FACE0" w:rsidR="002B47A3" w:rsidRDefault="002B47A3" w:rsidP="002B47A3">
            <w:pPr>
              <w:jc w:val="center"/>
            </w:pPr>
            <w:r>
              <w:t>06.02.2024</w:t>
            </w:r>
          </w:p>
          <w:p w14:paraId="31025ACF" w14:textId="77777777" w:rsidR="002B47A3" w:rsidRDefault="002B47A3" w:rsidP="002B47A3">
            <w:pPr>
              <w:jc w:val="center"/>
            </w:pPr>
          </w:p>
          <w:p w14:paraId="78DFB611" w14:textId="1CE63EFF" w:rsidR="002B47A3" w:rsidRDefault="002B47A3" w:rsidP="002B47A3">
            <w:pPr>
              <w:jc w:val="center"/>
            </w:pPr>
            <w:r>
              <w:t>(взамен сертификата 0000052)</w:t>
            </w:r>
          </w:p>
        </w:tc>
        <w:tc>
          <w:tcPr>
            <w:tcW w:w="1980" w:type="dxa"/>
          </w:tcPr>
          <w:p w14:paraId="3958916D" w14:textId="47F11920" w:rsidR="002B47A3" w:rsidRDefault="002B47A3" w:rsidP="002B47A3">
            <w:pPr>
              <w:jc w:val="center"/>
            </w:pPr>
            <w:r>
              <w:t>0,06 / 86,4</w:t>
            </w:r>
          </w:p>
        </w:tc>
      </w:tr>
      <w:tr w:rsidR="002B47A3" w14:paraId="1839252A" w14:textId="77777777" w:rsidTr="00275763">
        <w:tc>
          <w:tcPr>
            <w:tcW w:w="648" w:type="dxa"/>
          </w:tcPr>
          <w:p w14:paraId="134EEF53" w14:textId="43E03A74" w:rsidR="002B47A3" w:rsidRDefault="002B47A3" w:rsidP="002B47A3">
            <w:pPr>
              <w:jc w:val="center"/>
            </w:pPr>
            <w:r>
              <w:t>264</w:t>
            </w:r>
          </w:p>
        </w:tc>
        <w:tc>
          <w:tcPr>
            <w:tcW w:w="1260" w:type="dxa"/>
          </w:tcPr>
          <w:p w14:paraId="56401187" w14:textId="08E24400" w:rsidR="002B47A3" w:rsidRDefault="002B47A3" w:rsidP="002B47A3">
            <w:r>
              <w:t>0000271</w:t>
            </w:r>
          </w:p>
        </w:tc>
        <w:tc>
          <w:tcPr>
            <w:tcW w:w="1980" w:type="dxa"/>
          </w:tcPr>
          <w:p w14:paraId="72ED41BB" w14:textId="0BBD4B3D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FF8D09" w14:textId="77FC26BE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у</w:t>
            </w:r>
            <w:r w:rsidRPr="00636025">
              <w:t xml:space="preserve">становка солнечных батарей, </w:t>
            </w:r>
            <w:r>
              <w:t>р</w:t>
            </w:r>
            <w:r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70D24D89" w14:textId="1F674115" w:rsidR="002B47A3" w:rsidRPr="00AF436D" w:rsidRDefault="002B47A3" w:rsidP="002B47A3">
            <w:pPr>
              <w:spacing w:line="226" w:lineRule="auto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640BA18C" w14:textId="77777777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2D416D33" w14:textId="3253EB6A" w:rsidR="002B47A3" w:rsidRDefault="002B47A3" w:rsidP="002B47A3">
            <w:pPr>
              <w:jc w:val="center"/>
            </w:pPr>
            <w:r>
              <w:t>07.02.2024</w:t>
            </w:r>
          </w:p>
          <w:p w14:paraId="4207023D" w14:textId="77777777" w:rsidR="002B47A3" w:rsidRDefault="002B47A3" w:rsidP="002B47A3">
            <w:pPr>
              <w:jc w:val="center"/>
            </w:pPr>
          </w:p>
          <w:p w14:paraId="4EF5749C" w14:textId="7CEE979C" w:rsidR="002B47A3" w:rsidRDefault="002B47A3" w:rsidP="002B47A3">
            <w:pPr>
              <w:jc w:val="center"/>
            </w:pPr>
            <w:r>
              <w:t>(взамен сертификата 0000056)</w:t>
            </w:r>
          </w:p>
        </w:tc>
        <w:tc>
          <w:tcPr>
            <w:tcW w:w="1980" w:type="dxa"/>
          </w:tcPr>
          <w:p w14:paraId="3987579E" w14:textId="293E0782" w:rsidR="002B47A3" w:rsidRDefault="002B47A3" w:rsidP="002B47A3">
            <w:pPr>
              <w:jc w:val="center"/>
            </w:pPr>
            <w:r>
              <w:t>0,036 / 37,2</w:t>
            </w:r>
          </w:p>
        </w:tc>
      </w:tr>
      <w:tr w:rsidR="002B47A3" w14:paraId="2291BCF8" w14:textId="77777777" w:rsidTr="00275763">
        <w:tc>
          <w:tcPr>
            <w:tcW w:w="648" w:type="dxa"/>
          </w:tcPr>
          <w:p w14:paraId="5F38C6E7" w14:textId="54D09590" w:rsidR="002B47A3" w:rsidRDefault="002B47A3" w:rsidP="002B47A3">
            <w:pPr>
              <w:jc w:val="center"/>
            </w:pPr>
            <w:r>
              <w:t>265</w:t>
            </w:r>
          </w:p>
        </w:tc>
        <w:tc>
          <w:tcPr>
            <w:tcW w:w="1260" w:type="dxa"/>
          </w:tcPr>
          <w:p w14:paraId="20336B01" w14:textId="36B6ECB9" w:rsidR="002B47A3" w:rsidRDefault="002B47A3" w:rsidP="002B47A3">
            <w:r>
              <w:t>0000272</w:t>
            </w:r>
          </w:p>
        </w:tc>
        <w:tc>
          <w:tcPr>
            <w:tcW w:w="1980" w:type="dxa"/>
          </w:tcPr>
          <w:p w14:paraId="6F9CCC18" w14:textId="1A25BBB8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4EA08A" w14:textId="15288DC8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на ул. Авиационная в г. Быхов Могилевской области</w:t>
            </w:r>
          </w:p>
        </w:tc>
        <w:tc>
          <w:tcPr>
            <w:tcW w:w="4856" w:type="dxa"/>
          </w:tcPr>
          <w:p w14:paraId="56B42BC7" w14:textId="77777777" w:rsidR="002B47A3" w:rsidRDefault="002B47A3" w:rsidP="002B47A3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C71B6A8" w14:textId="59005F10" w:rsidR="002B47A3" w:rsidRPr="00AF436D" w:rsidRDefault="002B47A3" w:rsidP="002B47A3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7EC391ED" w14:textId="77777777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2FC23F9D" w14:textId="77777777" w:rsidR="002B47A3" w:rsidRDefault="002B47A3" w:rsidP="002B47A3">
            <w:pPr>
              <w:jc w:val="center"/>
            </w:pPr>
            <w:r>
              <w:t>12.02.2024</w:t>
            </w:r>
          </w:p>
          <w:p w14:paraId="317933DB" w14:textId="1B4CB701" w:rsidR="002B47A3" w:rsidRDefault="002B47A3" w:rsidP="002B47A3">
            <w:pPr>
              <w:jc w:val="center"/>
            </w:pPr>
            <w:r>
              <w:t>(взамен сертификатов 0000065, 0000096, 0000117, 0000125)</w:t>
            </w:r>
          </w:p>
        </w:tc>
        <w:tc>
          <w:tcPr>
            <w:tcW w:w="1980" w:type="dxa"/>
          </w:tcPr>
          <w:p w14:paraId="11C736E5" w14:textId="2F820B8A" w:rsidR="002B47A3" w:rsidRDefault="002B47A3" w:rsidP="002B47A3">
            <w:pPr>
              <w:jc w:val="center"/>
            </w:pPr>
            <w:r>
              <w:t>2,5 / 3582,1</w:t>
            </w:r>
          </w:p>
        </w:tc>
      </w:tr>
      <w:tr w:rsidR="002B47A3" w14:paraId="64768BF8" w14:textId="77777777" w:rsidTr="00275763">
        <w:tc>
          <w:tcPr>
            <w:tcW w:w="648" w:type="dxa"/>
          </w:tcPr>
          <w:p w14:paraId="300B000B" w14:textId="2FCEB9BC" w:rsidR="002B47A3" w:rsidRDefault="002B47A3" w:rsidP="002B47A3">
            <w:pPr>
              <w:jc w:val="center"/>
            </w:pPr>
            <w:r>
              <w:t>266</w:t>
            </w:r>
          </w:p>
        </w:tc>
        <w:tc>
          <w:tcPr>
            <w:tcW w:w="1260" w:type="dxa"/>
          </w:tcPr>
          <w:p w14:paraId="310D7413" w14:textId="0903545B" w:rsidR="002B47A3" w:rsidRDefault="002B47A3" w:rsidP="002B47A3">
            <w:r>
              <w:t>0000273</w:t>
            </w:r>
          </w:p>
        </w:tc>
        <w:tc>
          <w:tcPr>
            <w:tcW w:w="1980" w:type="dxa"/>
          </w:tcPr>
          <w:p w14:paraId="6C2ABAB7" w14:textId="24CF9BAB" w:rsidR="002B47A3" w:rsidRDefault="002B47A3" w:rsidP="002B47A3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E49F910" w14:textId="44F9AAA1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Pr="00A4525F">
              <w:t xml:space="preserve">объекта </w:t>
            </w:r>
            <w:r>
              <w:t xml:space="preserve">в эксплуатацию, ветроэнергетическая установка, </w:t>
            </w:r>
            <w:r>
              <w:rPr>
                <w:lang w:val="en-US"/>
              </w:rPr>
              <w:t>NORDEX</w:t>
            </w:r>
            <w:r w:rsidRPr="007D2AA3">
              <w:t xml:space="preserve"> 29/250 </w:t>
            </w:r>
            <w:r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3913AB9E" w14:textId="77777777" w:rsidR="002B47A3" w:rsidRDefault="002B47A3" w:rsidP="002B47A3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E4BAF2" w14:textId="42ABB107" w:rsidR="002B47A3" w:rsidRPr="00AF436D" w:rsidRDefault="002B47A3" w:rsidP="002B47A3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B07CA64" w14:textId="06073C5E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5EA38CEE" w14:textId="687E34BF" w:rsidR="002B47A3" w:rsidRDefault="002B47A3" w:rsidP="002B47A3">
            <w:pPr>
              <w:jc w:val="center"/>
            </w:pPr>
            <w:r>
              <w:t>12.02.2024</w:t>
            </w:r>
          </w:p>
          <w:p w14:paraId="044AC5C6" w14:textId="77777777" w:rsidR="002B47A3" w:rsidRDefault="002B47A3" w:rsidP="002B47A3">
            <w:pPr>
              <w:jc w:val="center"/>
            </w:pPr>
          </w:p>
          <w:p w14:paraId="7FE4B179" w14:textId="09C351EB" w:rsidR="002B47A3" w:rsidRDefault="002B47A3" w:rsidP="002B47A3">
            <w:pPr>
              <w:jc w:val="center"/>
            </w:pPr>
            <w:r>
              <w:t>(взамен сертификата 0000063)</w:t>
            </w:r>
          </w:p>
        </w:tc>
        <w:tc>
          <w:tcPr>
            <w:tcW w:w="1980" w:type="dxa"/>
          </w:tcPr>
          <w:p w14:paraId="03796DD1" w14:textId="706F8D3E" w:rsidR="002B47A3" w:rsidRDefault="002B47A3" w:rsidP="002B47A3">
            <w:pPr>
              <w:jc w:val="center"/>
            </w:pPr>
            <w:r>
              <w:t>0,25</w:t>
            </w:r>
            <w:r w:rsidR="00D735D7">
              <w:t xml:space="preserve"> </w:t>
            </w:r>
            <w:r>
              <w:t>/</w:t>
            </w:r>
            <w:r w:rsidR="00D735D7">
              <w:t xml:space="preserve"> </w:t>
            </w:r>
            <w:r>
              <w:t>772,0</w:t>
            </w:r>
          </w:p>
        </w:tc>
      </w:tr>
      <w:tr w:rsidR="002B47A3" w14:paraId="7B0A4E2A" w14:textId="77777777" w:rsidTr="00275763">
        <w:tc>
          <w:tcPr>
            <w:tcW w:w="648" w:type="dxa"/>
          </w:tcPr>
          <w:p w14:paraId="06942757" w14:textId="7B501F99" w:rsidR="002B47A3" w:rsidRDefault="002B47A3" w:rsidP="002B47A3">
            <w:pPr>
              <w:jc w:val="center"/>
            </w:pPr>
            <w:r>
              <w:t>267</w:t>
            </w:r>
          </w:p>
        </w:tc>
        <w:tc>
          <w:tcPr>
            <w:tcW w:w="1260" w:type="dxa"/>
          </w:tcPr>
          <w:p w14:paraId="7CB5F9B0" w14:textId="4D7A32FD" w:rsidR="002B47A3" w:rsidRDefault="002B47A3" w:rsidP="002B47A3">
            <w:r>
              <w:t>0000274</w:t>
            </w:r>
          </w:p>
        </w:tc>
        <w:tc>
          <w:tcPr>
            <w:tcW w:w="1980" w:type="dxa"/>
          </w:tcPr>
          <w:p w14:paraId="6C38C0E8" w14:textId="6F3EED27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4D7ABE" w14:textId="5BDEC69A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 (2 пусковой комплекс), </w:t>
            </w:r>
            <w:r w:rsidRPr="00373C48">
              <w:t>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F6AAB9B" w14:textId="19985959" w:rsidR="002B47A3" w:rsidRPr="00AF436D" w:rsidRDefault="002B47A3" w:rsidP="002B47A3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>с/с 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24B525C3" w14:textId="77777777" w:rsidR="002B47A3" w:rsidRDefault="002B47A3" w:rsidP="002B47A3">
            <w:pPr>
              <w:jc w:val="center"/>
            </w:pPr>
            <w:r>
              <w:t>Решение от</w:t>
            </w:r>
          </w:p>
          <w:p w14:paraId="54767C7C" w14:textId="4ABD856C" w:rsidR="002B47A3" w:rsidRDefault="002B47A3" w:rsidP="002B47A3">
            <w:pPr>
              <w:jc w:val="center"/>
            </w:pPr>
            <w:r>
              <w:t>28.02.2024</w:t>
            </w:r>
          </w:p>
          <w:p w14:paraId="2A463852" w14:textId="2D1ECB3B" w:rsidR="002B47A3" w:rsidRDefault="002B47A3" w:rsidP="002B47A3">
            <w:pPr>
              <w:jc w:val="center"/>
            </w:pPr>
            <w:r>
              <w:t>(взамен сертификата 0000064)</w:t>
            </w:r>
          </w:p>
        </w:tc>
        <w:tc>
          <w:tcPr>
            <w:tcW w:w="1980" w:type="dxa"/>
          </w:tcPr>
          <w:p w14:paraId="62EB618D" w14:textId="2FB1E810" w:rsidR="002B47A3" w:rsidRDefault="002B47A3" w:rsidP="002B47A3">
            <w:pPr>
              <w:jc w:val="center"/>
            </w:pPr>
            <w:r>
              <w:t>0,36 / 518,4</w:t>
            </w:r>
          </w:p>
        </w:tc>
      </w:tr>
      <w:tr w:rsidR="002B47A3" w14:paraId="092A6A2E" w14:textId="77777777" w:rsidTr="00275763">
        <w:tc>
          <w:tcPr>
            <w:tcW w:w="648" w:type="dxa"/>
          </w:tcPr>
          <w:p w14:paraId="5DCB3A75" w14:textId="04F8E758" w:rsidR="002B47A3" w:rsidRDefault="002B47A3" w:rsidP="002B47A3">
            <w:pPr>
              <w:jc w:val="center"/>
            </w:pPr>
            <w:r>
              <w:t>268</w:t>
            </w:r>
          </w:p>
        </w:tc>
        <w:tc>
          <w:tcPr>
            <w:tcW w:w="1260" w:type="dxa"/>
          </w:tcPr>
          <w:p w14:paraId="588E8E1E" w14:textId="27F8D8CB" w:rsidR="002B47A3" w:rsidRDefault="002B47A3" w:rsidP="002B47A3">
            <w:r>
              <w:t>0000275</w:t>
            </w:r>
          </w:p>
        </w:tc>
        <w:tc>
          <w:tcPr>
            <w:tcW w:w="1980" w:type="dxa"/>
          </w:tcPr>
          <w:p w14:paraId="6FEEF926" w14:textId="311E2A8A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DD9285B" w14:textId="6F7F26DC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 у д. Чаплин Лоевского р-на Гомельской области</w:t>
            </w:r>
          </w:p>
        </w:tc>
        <w:tc>
          <w:tcPr>
            <w:tcW w:w="4856" w:type="dxa"/>
          </w:tcPr>
          <w:p w14:paraId="2EA6FA66" w14:textId="7C02C080" w:rsidR="002B47A3" w:rsidRDefault="002B47A3" w:rsidP="002B47A3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«А1», 220030, г. Минск, ул. Интернациональная, 36-2, </w:t>
            </w:r>
          </w:p>
          <w:p w14:paraId="4EEE0725" w14:textId="56E0F9F3" w:rsidR="002B47A3" w:rsidRPr="00AF436D" w:rsidRDefault="002B47A3" w:rsidP="002B47A3">
            <w:pPr>
              <w:spacing w:line="226" w:lineRule="auto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DF175F9" w14:textId="77777777" w:rsidR="002B47A3" w:rsidRDefault="002B47A3" w:rsidP="002B47A3">
            <w:pPr>
              <w:jc w:val="center"/>
            </w:pPr>
            <w:r>
              <w:t>Решение от</w:t>
            </w:r>
          </w:p>
          <w:p w14:paraId="1347C779" w14:textId="685B9F2F" w:rsidR="002B47A3" w:rsidRDefault="002B47A3" w:rsidP="002B47A3">
            <w:pPr>
              <w:jc w:val="center"/>
            </w:pPr>
            <w:r>
              <w:t>03.04.2024</w:t>
            </w:r>
          </w:p>
          <w:p w14:paraId="43BC23A8" w14:textId="43984D7C" w:rsidR="002B47A3" w:rsidRPr="00B44E13" w:rsidRDefault="002B47A3" w:rsidP="002B47A3">
            <w:pPr>
              <w:jc w:val="center"/>
            </w:pPr>
            <w:r>
              <w:t>(взамен сертификатов 0000053 и</w:t>
            </w:r>
          </w:p>
          <w:p w14:paraId="1C94F959" w14:textId="44E173A6" w:rsidR="002B47A3" w:rsidRDefault="002B47A3" w:rsidP="002B47A3">
            <w:pPr>
              <w:jc w:val="center"/>
            </w:pPr>
            <w:r>
              <w:t>0000066)</w:t>
            </w:r>
          </w:p>
        </w:tc>
        <w:tc>
          <w:tcPr>
            <w:tcW w:w="1980" w:type="dxa"/>
          </w:tcPr>
          <w:p w14:paraId="1A2E9C2F" w14:textId="3A017ED7" w:rsidR="002B47A3" w:rsidRDefault="002B47A3" w:rsidP="002B47A3">
            <w:pPr>
              <w:jc w:val="center"/>
            </w:pPr>
            <w:r>
              <w:t>0,2 / 286,6</w:t>
            </w:r>
          </w:p>
        </w:tc>
      </w:tr>
      <w:tr w:rsidR="002B47A3" w14:paraId="00D5AAC8" w14:textId="77777777" w:rsidTr="00275763">
        <w:tc>
          <w:tcPr>
            <w:tcW w:w="648" w:type="dxa"/>
          </w:tcPr>
          <w:p w14:paraId="6F624066" w14:textId="779BAFC7" w:rsidR="002B47A3" w:rsidRDefault="002B47A3" w:rsidP="002B47A3">
            <w:pPr>
              <w:jc w:val="center"/>
            </w:pPr>
            <w:r>
              <w:t>269</w:t>
            </w:r>
          </w:p>
        </w:tc>
        <w:tc>
          <w:tcPr>
            <w:tcW w:w="1260" w:type="dxa"/>
          </w:tcPr>
          <w:p w14:paraId="274D775A" w14:textId="2F2E18FC" w:rsidR="002B47A3" w:rsidRDefault="002B47A3" w:rsidP="002B47A3">
            <w:r>
              <w:t>0000276</w:t>
            </w:r>
          </w:p>
        </w:tc>
        <w:tc>
          <w:tcPr>
            <w:tcW w:w="1980" w:type="dxa"/>
          </w:tcPr>
          <w:p w14:paraId="61E8798E" w14:textId="0973AB8F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E8C2FD4" w14:textId="79F34D77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5313996D" w14:textId="05EFCCDD" w:rsidR="002B47A3" w:rsidRPr="00AF436D" w:rsidRDefault="002B47A3" w:rsidP="002B47A3">
            <w:pPr>
              <w:spacing w:line="226" w:lineRule="auto"/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4442E09B" w14:textId="77777777" w:rsidR="002B47A3" w:rsidRDefault="002B47A3" w:rsidP="002B47A3">
            <w:pPr>
              <w:jc w:val="center"/>
            </w:pPr>
            <w:r>
              <w:t>Решение от</w:t>
            </w:r>
          </w:p>
          <w:p w14:paraId="54AF672F" w14:textId="47CF2D5F" w:rsidR="002B47A3" w:rsidRDefault="002B47A3" w:rsidP="002B47A3">
            <w:pPr>
              <w:jc w:val="center"/>
            </w:pPr>
            <w:r>
              <w:t>29.04.2024</w:t>
            </w:r>
          </w:p>
          <w:p w14:paraId="68165DD9" w14:textId="095C4CDC" w:rsidR="002B47A3" w:rsidRPr="00B44E13" w:rsidRDefault="002B47A3" w:rsidP="002B47A3">
            <w:pPr>
              <w:jc w:val="center"/>
            </w:pPr>
            <w:r>
              <w:t>(взамен сертификата 0000079)</w:t>
            </w:r>
          </w:p>
          <w:p w14:paraId="31F1DA64" w14:textId="77777777" w:rsidR="002B47A3" w:rsidRDefault="002B47A3" w:rsidP="002B47A3">
            <w:pPr>
              <w:jc w:val="center"/>
            </w:pPr>
          </w:p>
        </w:tc>
        <w:tc>
          <w:tcPr>
            <w:tcW w:w="1980" w:type="dxa"/>
          </w:tcPr>
          <w:p w14:paraId="26540878" w14:textId="44DE4570" w:rsidR="002B47A3" w:rsidRDefault="002B47A3" w:rsidP="002B47A3">
            <w:pPr>
              <w:jc w:val="center"/>
            </w:pPr>
            <w:r>
              <w:t>0,020 / 15,0</w:t>
            </w:r>
          </w:p>
        </w:tc>
      </w:tr>
    </w:tbl>
    <w:p w14:paraId="5AEDA869" w14:textId="77777777" w:rsidR="003C54E3" w:rsidRDefault="003C54E3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</w:p>
    <w:p w14:paraId="4A122E69" w14:textId="6A5506AA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CB6653">
      <w:headerReference w:type="default" r:id="rId7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202F" w14:textId="77777777" w:rsidR="008D6338" w:rsidRDefault="008D6338" w:rsidP="00CB6653">
      <w:r>
        <w:separator/>
      </w:r>
    </w:p>
  </w:endnote>
  <w:endnote w:type="continuationSeparator" w:id="0">
    <w:p w14:paraId="66704AAB" w14:textId="77777777" w:rsidR="008D6338" w:rsidRDefault="008D6338" w:rsidP="00CB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EB2A" w14:textId="77777777" w:rsidR="008D6338" w:rsidRDefault="008D6338" w:rsidP="00CB6653">
      <w:r>
        <w:separator/>
      </w:r>
    </w:p>
  </w:footnote>
  <w:footnote w:type="continuationSeparator" w:id="0">
    <w:p w14:paraId="4EA369CC" w14:textId="77777777" w:rsidR="008D6338" w:rsidRDefault="008D6338" w:rsidP="00CB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92266"/>
      <w:docPartObj>
        <w:docPartGallery w:val="Page Numbers (Top of Page)"/>
        <w:docPartUnique/>
      </w:docPartObj>
    </w:sdtPr>
    <w:sdtEndPr/>
    <w:sdtContent>
      <w:p w14:paraId="7567BB89" w14:textId="38B74288" w:rsidR="003B17A7" w:rsidRDefault="003B17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C5799" w14:textId="77777777" w:rsidR="003B17A7" w:rsidRDefault="003B17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1"/>
    <w:rsid w:val="00001190"/>
    <w:rsid w:val="000017BC"/>
    <w:rsid w:val="00002AB0"/>
    <w:rsid w:val="000032D8"/>
    <w:rsid w:val="00003FE6"/>
    <w:rsid w:val="000046E8"/>
    <w:rsid w:val="00004A6E"/>
    <w:rsid w:val="00007E2A"/>
    <w:rsid w:val="00012A87"/>
    <w:rsid w:val="00012DC3"/>
    <w:rsid w:val="0002041D"/>
    <w:rsid w:val="000213BA"/>
    <w:rsid w:val="00021A06"/>
    <w:rsid w:val="000236A9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5F0F"/>
    <w:rsid w:val="00060B82"/>
    <w:rsid w:val="000631FD"/>
    <w:rsid w:val="00063596"/>
    <w:rsid w:val="00065629"/>
    <w:rsid w:val="00070F88"/>
    <w:rsid w:val="000743AB"/>
    <w:rsid w:val="000779E1"/>
    <w:rsid w:val="00084758"/>
    <w:rsid w:val="00084BBE"/>
    <w:rsid w:val="00090B2E"/>
    <w:rsid w:val="0009314C"/>
    <w:rsid w:val="00096345"/>
    <w:rsid w:val="00096C3F"/>
    <w:rsid w:val="000A01BE"/>
    <w:rsid w:val="000A1886"/>
    <w:rsid w:val="000A1C81"/>
    <w:rsid w:val="000A3427"/>
    <w:rsid w:val="000A51CA"/>
    <w:rsid w:val="000A666B"/>
    <w:rsid w:val="000A763F"/>
    <w:rsid w:val="000A7ADC"/>
    <w:rsid w:val="000B3BE3"/>
    <w:rsid w:val="000B5001"/>
    <w:rsid w:val="000B5260"/>
    <w:rsid w:val="000B5704"/>
    <w:rsid w:val="000C08F9"/>
    <w:rsid w:val="000C35A5"/>
    <w:rsid w:val="000C3B81"/>
    <w:rsid w:val="000D336F"/>
    <w:rsid w:val="000D394B"/>
    <w:rsid w:val="000E0661"/>
    <w:rsid w:val="000E6D38"/>
    <w:rsid w:val="000F1815"/>
    <w:rsid w:val="000F376E"/>
    <w:rsid w:val="000F4588"/>
    <w:rsid w:val="000F4AAE"/>
    <w:rsid w:val="00102215"/>
    <w:rsid w:val="00103B89"/>
    <w:rsid w:val="00104F97"/>
    <w:rsid w:val="00105709"/>
    <w:rsid w:val="00105F1E"/>
    <w:rsid w:val="00107932"/>
    <w:rsid w:val="00110FC9"/>
    <w:rsid w:val="00111317"/>
    <w:rsid w:val="00112CE7"/>
    <w:rsid w:val="00113888"/>
    <w:rsid w:val="001149B1"/>
    <w:rsid w:val="0011630C"/>
    <w:rsid w:val="001218C3"/>
    <w:rsid w:val="00121A8F"/>
    <w:rsid w:val="0012408D"/>
    <w:rsid w:val="00126611"/>
    <w:rsid w:val="001304E7"/>
    <w:rsid w:val="00130616"/>
    <w:rsid w:val="00131E48"/>
    <w:rsid w:val="00135338"/>
    <w:rsid w:val="001353A5"/>
    <w:rsid w:val="00135DF6"/>
    <w:rsid w:val="00135F53"/>
    <w:rsid w:val="00136775"/>
    <w:rsid w:val="00136A7B"/>
    <w:rsid w:val="00140BFE"/>
    <w:rsid w:val="00141E3F"/>
    <w:rsid w:val="001430C8"/>
    <w:rsid w:val="00143BC2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792"/>
    <w:rsid w:val="0017299F"/>
    <w:rsid w:val="00175A28"/>
    <w:rsid w:val="00177987"/>
    <w:rsid w:val="00177CD1"/>
    <w:rsid w:val="001809F2"/>
    <w:rsid w:val="00184819"/>
    <w:rsid w:val="001854AC"/>
    <w:rsid w:val="0018647E"/>
    <w:rsid w:val="00186CAD"/>
    <w:rsid w:val="00187B0C"/>
    <w:rsid w:val="0019122A"/>
    <w:rsid w:val="00192B23"/>
    <w:rsid w:val="001944CE"/>
    <w:rsid w:val="00194E79"/>
    <w:rsid w:val="00195A08"/>
    <w:rsid w:val="00195DEA"/>
    <w:rsid w:val="00196197"/>
    <w:rsid w:val="001970E7"/>
    <w:rsid w:val="001A32E0"/>
    <w:rsid w:val="001A3EEE"/>
    <w:rsid w:val="001A691E"/>
    <w:rsid w:val="001B0665"/>
    <w:rsid w:val="001B368A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3801"/>
    <w:rsid w:val="001E7C2D"/>
    <w:rsid w:val="001F02C2"/>
    <w:rsid w:val="001F180F"/>
    <w:rsid w:val="001F222F"/>
    <w:rsid w:val="001F2BEE"/>
    <w:rsid w:val="001F3D4B"/>
    <w:rsid w:val="001F3EF3"/>
    <w:rsid w:val="001F56BA"/>
    <w:rsid w:val="001F59C7"/>
    <w:rsid w:val="001F7F43"/>
    <w:rsid w:val="00200032"/>
    <w:rsid w:val="00204FC2"/>
    <w:rsid w:val="00210C18"/>
    <w:rsid w:val="00211A47"/>
    <w:rsid w:val="00213D0B"/>
    <w:rsid w:val="00214C13"/>
    <w:rsid w:val="00216177"/>
    <w:rsid w:val="00221291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39C6"/>
    <w:rsid w:val="0024431C"/>
    <w:rsid w:val="00247B55"/>
    <w:rsid w:val="00247C28"/>
    <w:rsid w:val="00250CF3"/>
    <w:rsid w:val="0025137D"/>
    <w:rsid w:val="00253330"/>
    <w:rsid w:val="00253BA2"/>
    <w:rsid w:val="002542CE"/>
    <w:rsid w:val="002575EF"/>
    <w:rsid w:val="0026032A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152B"/>
    <w:rsid w:val="00283097"/>
    <w:rsid w:val="002830A9"/>
    <w:rsid w:val="00285A53"/>
    <w:rsid w:val="00285C0D"/>
    <w:rsid w:val="0029195A"/>
    <w:rsid w:val="002926F2"/>
    <w:rsid w:val="00293AAB"/>
    <w:rsid w:val="00297EE8"/>
    <w:rsid w:val="002A08CA"/>
    <w:rsid w:val="002A3814"/>
    <w:rsid w:val="002A3F0E"/>
    <w:rsid w:val="002A65EB"/>
    <w:rsid w:val="002A782C"/>
    <w:rsid w:val="002B1E37"/>
    <w:rsid w:val="002B2CE9"/>
    <w:rsid w:val="002B47A3"/>
    <w:rsid w:val="002B5880"/>
    <w:rsid w:val="002B6C16"/>
    <w:rsid w:val="002B6C99"/>
    <w:rsid w:val="002B7FF0"/>
    <w:rsid w:val="002C1D0F"/>
    <w:rsid w:val="002C1FAC"/>
    <w:rsid w:val="002C2793"/>
    <w:rsid w:val="002C3C56"/>
    <w:rsid w:val="002C414A"/>
    <w:rsid w:val="002C4567"/>
    <w:rsid w:val="002C4A53"/>
    <w:rsid w:val="002C69A6"/>
    <w:rsid w:val="002D0CAF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5336"/>
    <w:rsid w:val="002E5E35"/>
    <w:rsid w:val="002E6FC6"/>
    <w:rsid w:val="002E789A"/>
    <w:rsid w:val="002F0E9C"/>
    <w:rsid w:val="002F42B7"/>
    <w:rsid w:val="002F4FE4"/>
    <w:rsid w:val="00300FD7"/>
    <w:rsid w:val="003021E0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397"/>
    <w:rsid w:val="003309BC"/>
    <w:rsid w:val="00331111"/>
    <w:rsid w:val="003325CC"/>
    <w:rsid w:val="00336536"/>
    <w:rsid w:val="00336F4E"/>
    <w:rsid w:val="00337822"/>
    <w:rsid w:val="00342138"/>
    <w:rsid w:val="00342CBE"/>
    <w:rsid w:val="003437C3"/>
    <w:rsid w:val="00343A80"/>
    <w:rsid w:val="00344554"/>
    <w:rsid w:val="00344E0F"/>
    <w:rsid w:val="003475C6"/>
    <w:rsid w:val="00347A46"/>
    <w:rsid w:val="00350732"/>
    <w:rsid w:val="00353163"/>
    <w:rsid w:val="00353AA6"/>
    <w:rsid w:val="00353AD2"/>
    <w:rsid w:val="00355473"/>
    <w:rsid w:val="00356C8C"/>
    <w:rsid w:val="00356FE5"/>
    <w:rsid w:val="0035716D"/>
    <w:rsid w:val="00362AAD"/>
    <w:rsid w:val="003719BB"/>
    <w:rsid w:val="00372AD6"/>
    <w:rsid w:val="00373C48"/>
    <w:rsid w:val="00375FA9"/>
    <w:rsid w:val="003809D3"/>
    <w:rsid w:val="00380CEC"/>
    <w:rsid w:val="00381430"/>
    <w:rsid w:val="003838DA"/>
    <w:rsid w:val="003874EF"/>
    <w:rsid w:val="00387FD9"/>
    <w:rsid w:val="00390084"/>
    <w:rsid w:val="003903A9"/>
    <w:rsid w:val="003907DA"/>
    <w:rsid w:val="00392CC2"/>
    <w:rsid w:val="00394495"/>
    <w:rsid w:val="00394B49"/>
    <w:rsid w:val="00396843"/>
    <w:rsid w:val="003A53E4"/>
    <w:rsid w:val="003A5F2B"/>
    <w:rsid w:val="003A624D"/>
    <w:rsid w:val="003A698B"/>
    <w:rsid w:val="003A7935"/>
    <w:rsid w:val="003B0214"/>
    <w:rsid w:val="003B1237"/>
    <w:rsid w:val="003B17A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4E3"/>
    <w:rsid w:val="003C5A9A"/>
    <w:rsid w:val="003C75D3"/>
    <w:rsid w:val="003D29C7"/>
    <w:rsid w:val="003D313C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5F17"/>
    <w:rsid w:val="003F6B9B"/>
    <w:rsid w:val="004052C4"/>
    <w:rsid w:val="0040620B"/>
    <w:rsid w:val="00407B44"/>
    <w:rsid w:val="00416EC5"/>
    <w:rsid w:val="00417498"/>
    <w:rsid w:val="00417B0E"/>
    <w:rsid w:val="00420E07"/>
    <w:rsid w:val="00424571"/>
    <w:rsid w:val="00424964"/>
    <w:rsid w:val="00430465"/>
    <w:rsid w:val="00430D71"/>
    <w:rsid w:val="00430D73"/>
    <w:rsid w:val="00431568"/>
    <w:rsid w:val="00432D41"/>
    <w:rsid w:val="004347E6"/>
    <w:rsid w:val="004362C8"/>
    <w:rsid w:val="00436A86"/>
    <w:rsid w:val="00440FA7"/>
    <w:rsid w:val="0044491F"/>
    <w:rsid w:val="004468FA"/>
    <w:rsid w:val="00450E09"/>
    <w:rsid w:val="00454189"/>
    <w:rsid w:val="00455A07"/>
    <w:rsid w:val="00456CD5"/>
    <w:rsid w:val="0045712D"/>
    <w:rsid w:val="00461664"/>
    <w:rsid w:val="00461B11"/>
    <w:rsid w:val="00463480"/>
    <w:rsid w:val="0046722E"/>
    <w:rsid w:val="004673C6"/>
    <w:rsid w:val="0046781D"/>
    <w:rsid w:val="00467E56"/>
    <w:rsid w:val="00471499"/>
    <w:rsid w:val="00471564"/>
    <w:rsid w:val="00473A52"/>
    <w:rsid w:val="004820D3"/>
    <w:rsid w:val="00482D58"/>
    <w:rsid w:val="004832AC"/>
    <w:rsid w:val="004845B0"/>
    <w:rsid w:val="00485CBA"/>
    <w:rsid w:val="00486109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2CCB"/>
    <w:rsid w:val="004C439C"/>
    <w:rsid w:val="004D094E"/>
    <w:rsid w:val="004D4844"/>
    <w:rsid w:val="004D7A72"/>
    <w:rsid w:val="004D7E99"/>
    <w:rsid w:val="004E0264"/>
    <w:rsid w:val="004E108F"/>
    <w:rsid w:val="004E119A"/>
    <w:rsid w:val="004E2FCC"/>
    <w:rsid w:val="004E48B5"/>
    <w:rsid w:val="004F2ED6"/>
    <w:rsid w:val="004F53C0"/>
    <w:rsid w:val="004F781D"/>
    <w:rsid w:val="004F7C14"/>
    <w:rsid w:val="005005C3"/>
    <w:rsid w:val="00500642"/>
    <w:rsid w:val="00502371"/>
    <w:rsid w:val="005051FA"/>
    <w:rsid w:val="00506140"/>
    <w:rsid w:val="005070AE"/>
    <w:rsid w:val="00511E7E"/>
    <w:rsid w:val="005121B8"/>
    <w:rsid w:val="00512F4A"/>
    <w:rsid w:val="0051366B"/>
    <w:rsid w:val="005152CA"/>
    <w:rsid w:val="00516B4C"/>
    <w:rsid w:val="005226E2"/>
    <w:rsid w:val="00526023"/>
    <w:rsid w:val="00526932"/>
    <w:rsid w:val="00526F48"/>
    <w:rsid w:val="0052711F"/>
    <w:rsid w:val="00534480"/>
    <w:rsid w:val="00534996"/>
    <w:rsid w:val="00535DFA"/>
    <w:rsid w:val="00536143"/>
    <w:rsid w:val="0053719C"/>
    <w:rsid w:val="00541F9A"/>
    <w:rsid w:val="00542BF4"/>
    <w:rsid w:val="005453C6"/>
    <w:rsid w:val="0054553E"/>
    <w:rsid w:val="00551404"/>
    <w:rsid w:val="00552750"/>
    <w:rsid w:val="00553DEC"/>
    <w:rsid w:val="00553EB6"/>
    <w:rsid w:val="00557C00"/>
    <w:rsid w:val="00562B92"/>
    <w:rsid w:val="005657C3"/>
    <w:rsid w:val="00565884"/>
    <w:rsid w:val="00565AA1"/>
    <w:rsid w:val="005663EF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21"/>
    <w:rsid w:val="005B2F72"/>
    <w:rsid w:val="005B3E80"/>
    <w:rsid w:val="005B41DE"/>
    <w:rsid w:val="005B7F99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837"/>
    <w:rsid w:val="005D7CA9"/>
    <w:rsid w:val="005E1736"/>
    <w:rsid w:val="005E26D5"/>
    <w:rsid w:val="005E4920"/>
    <w:rsid w:val="005E5519"/>
    <w:rsid w:val="005E59DA"/>
    <w:rsid w:val="005E740A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58CF"/>
    <w:rsid w:val="00636025"/>
    <w:rsid w:val="00637C3D"/>
    <w:rsid w:val="00640682"/>
    <w:rsid w:val="00640B1B"/>
    <w:rsid w:val="00641BE6"/>
    <w:rsid w:val="00644126"/>
    <w:rsid w:val="00644496"/>
    <w:rsid w:val="00644C9E"/>
    <w:rsid w:val="0064725D"/>
    <w:rsid w:val="00653842"/>
    <w:rsid w:val="006549D1"/>
    <w:rsid w:val="00655359"/>
    <w:rsid w:val="0065546F"/>
    <w:rsid w:val="00656135"/>
    <w:rsid w:val="00656BCF"/>
    <w:rsid w:val="006575C5"/>
    <w:rsid w:val="00660A53"/>
    <w:rsid w:val="00661F57"/>
    <w:rsid w:val="00662DDD"/>
    <w:rsid w:val="0066570B"/>
    <w:rsid w:val="00665FB4"/>
    <w:rsid w:val="006671F4"/>
    <w:rsid w:val="006717CD"/>
    <w:rsid w:val="006745C7"/>
    <w:rsid w:val="006749FD"/>
    <w:rsid w:val="0067656E"/>
    <w:rsid w:val="006769D5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37A6"/>
    <w:rsid w:val="006A4D94"/>
    <w:rsid w:val="006A68F4"/>
    <w:rsid w:val="006B2E54"/>
    <w:rsid w:val="006B4022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19F1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A5F4E"/>
    <w:rsid w:val="007B1660"/>
    <w:rsid w:val="007B25CC"/>
    <w:rsid w:val="007B2F6F"/>
    <w:rsid w:val="007C16C0"/>
    <w:rsid w:val="007C2C74"/>
    <w:rsid w:val="007C469E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1EBE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018"/>
    <w:rsid w:val="00842BB3"/>
    <w:rsid w:val="00845211"/>
    <w:rsid w:val="008455C3"/>
    <w:rsid w:val="00850953"/>
    <w:rsid w:val="00850FF1"/>
    <w:rsid w:val="00853054"/>
    <w:rsid w:val="00855485"/>
    <w:rsid w:val="0085636F"/>
    <w:rsid w:val="008578C8"/>
    <w:rsid w:val="008608F7"/>
    <w:rsid w:val="008706B3"/>
    <w:rsid w:val="008720FE"/>
    <w:rsid w:val="0087750C"/>
    <w:rsid w:val="0088168F"/>
    <w:rsid w:val="008827D4"/>
    <w:rsid w:val="00884CEF"/>
    <w:rsid w:val="0088612F"/>
    <w:rsid w:val="00886251"/>
    <w:rsid w:val="00887CA4"/>
    <w:rsid w:val="00890B26"/>
    <w:rsid w:val="00891371"/>
    <w:rsid w:val="00891E2C"/>
    <w:rsid w:val="00893A19"/>
    <w:rsid w:val="00894760"/>
    <w:rsid w:val="008955AF"/>
    <w:rsid w:val="008956EA"/>
    <w:rsid w:val="00895A67"/>
    <w:rsid w:val="008963B5"/>
    <w:rsid w:val="0089793A"/>
    <w:rsid w:val="008A5AA1"/>
    <w:rsid w:val="008B2E4D"/>
    <w:rsid w:val="008B3190"/>
    <w:rsid w:val="008B4F8F"/>
    <w:rsid w:val="008B6E39"/>
    <w:rsid w:val="008C06CE"/>
    <w:rsid w:val="008C16A7"/>
    <w:rsid w:val="008C4A0E"/>
    <w:rsid w:val="008C50C1"/>
    <w:rsid w:val="008C5505"/>
    <w:rsid w:val="008D3382"/>
    <w:rsid w:val="008D378D"/>
    <w:rsid w:val="008D6295"/>
    <w:rsid w:val="008D6338"/>
    <w:rsid w:val="008D7EC9"/>
    <w:rsid w:val="008E09D3"/>
    <w:rsid w:val="008E0C0A"/>
    <w:rsid w:val="008E31C6"/>
    <w:rsid w:val="008E4D22"/>
    <w:rsid w:val="008E54FD"/>
    <w:rsid w:val="008E573D"/>
    <w:rsid w:val="008E6253"/>
    <w:rsid w:val="008E6CAC"/>
    <w:rsid w:val="008E7E53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4D48"/>
    <w:rsid w:val="009056A8"/>
    <w:rsid w:val="00906586"/>
    <w:rsid w:val="00906E59"/>
    <w:rsid w:val="009128FE"/>
    <w:rsid w:val="00914D83"/>
    <w:rsid w:val="00917946"/>
    <w:rsid w:val="00920A36"/>
    <w:rsid w:val="009279A4"/>
    <w:rsid w:val="0093703A"/>
    <w:rsid w:val="00940D8D"/>
    <w:rsid w:val="00942F91"/>
    <w:rsid w:val="009446A8"/>
    <w:rsid w:val="00947F6F"/>
    <w:rsid w:val="0095164B"/>
    <w:rsid w:val="00953E1C"/>
    <w:rsid w:val="00962162"/>
    <w:rsid w:val="00963E8F"/>
    <w:rsid w:val="0096556A"/>
    <w:rsid w:val="00965804"/>
    <w:rsid w:val="00965E1A"/>
    <w:rsid w:val="00970D17"/>
    <w:rsid w:val="0097461F"/>
    <w:rsid w:val="00974B02"/>
    <w:rsid w:val="00981F2D"/>
    <w:rsid w:val="00983ADC"/>
    <w:rsid w:val="00987F25"/>
    <w:rsid w:val="009908A3"/>
    <w:rsid w:val="00990CE2"/>
    <w:rsid w:val="009A1271"/>
    <w:rsid w:val="009A1EF4"/>
    <w:rsid w:val="009A61BA"/>
    <w:rsid w:val="009A65B3"/>
    <w:rsid w:val="009B0B66"/>
    <w:rsid w:val="009B38F8"/>
    <w:rsid w:val="009B7361"/>
    <w:rsid w:val="009C05F3"/>
    <w:rsid w:val="009C1F8B"/>
    <w:rsid w:val="009C68C7"/>
    <w:rsid w:val="009C75CB"/>
    <w:rsid w:val="009D34B0"/>
    <w:rsid w:val="009D4105"/>
    <w:rsid w:val="009D4486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3490"/>
    <w:rsid w:val="00A04BE8"/>
    <w:rsid w:val="00A06D25"/>
    <w:rsid w:val="00A1370C"/>
    <w:rsid w:val="00A14758"/>
    <w:rsid w:val="00A1484E"/>
    <w:rsid w:val="00A15212"/>
    <w:rsid w:val="00A156F7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3A5E"/>
    <w:rsid w:val="00A33A95"/>
    <w:rsid w:val="00A35517"/>
    <w:rsid w:val="00A37B56"/>
    <w:rsid w:val="00A40D65"/>
    <w:rsid w:val="00A41C04"/>
    <w:rsid w:val="00A4257A"/>
    <w:rsid w:val="00A43389"/>
    <w:rsid w:val="00A4525F"/>
    <w:rsid w:val="00A4721A"/>
    <w:rsid w:val="00A51080"/>
    <w:rsid w:val="00A51DCF"/>
    <w:rsid w:val="00A5338A"/>
    <w:rsid w:val="00A54FAD"/>
    <w:rsid w:val="00A56293"/>
    <w:rsid w:val="00A56D26"/>
    <w:rsid w:val="00A56F17"/>
    <w:rsid w:val="00A6532D"/>
    <w:rsid w:val="00A7515F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20D4"/>
    <w:rsid w:val="00AA2675"/>
    <w:rsid w:val="00AA3F98"/>
    <w:rsid w:val="00AA611B"/>
    <w:rsid w:val="00AA7616"/>
    <w:rsid w:val="00AB11F6"/>
    <w:rsid w:val="00AB37E5"/>
    <w:rsid w:val="00AB4638"/>
    <w:rsid w:val="00AB5A82"/>
    <w:rsid w:val="00AB5BB6"/>
    <w:rsid w:val="00AC0F32"/>
    <w:rsid w:val="00AC148A"/>
    <w:rsid w:val="00AC21A8"/>
    <w:rsid w:val="00AC2B29"/>
    <w:rsid w:val="00AC2E38"/>
    <w:rsid w:val="00AC58BF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69E6"/>
    <w:rsid w:val="00AF778E"/>
    <w:rsid w:val="00B008CC"/>
    <w:rsid w:val="00B00A43"/>
    <w:rsid w:val="00B028AA"/>
    <w:rsid w:val="00B0379D"/>
    <w:rsid w:val="00B0397C"/>
    <w:rsid w:val="00B03B5F"/>
    <w:rsid w:val="00B03D05"/>
    <w:rsid w:val="00B04925"/>
    <w:rsid w:val="00B04AA6"/>
    <w:rsid w:val="00B05F73"/>
    <w:rsid w:val="00B07866"/>
    <w:rsid w:val="00B1304D"/>
    <w:rsid w:val="00B13ABA"/>
    <w:rsid w:val="00B14748"/>
    <w:rsid w:val="00B14DB3"/>
    <w:rsid w:val="00B20A64"/>
    <w:rsid w:val="00B21E2C"/>
    <w:rsid w:val="00B22264"/>
    <w:rsid w:val="00B22D46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4E13"/>
    <w:rsid w:val="00B466FA"/>
    <w:rsid w:val="00B502CA"/>
    <w:rsid w:val="00B52A90"/>
    <w:rsid w:val="00B530A1"/>
    <w:rsid w:val="00B53842"/>
    <w:rsid w:val="00B554CC"/>
    <w:rsid w:val="00B671CA"/>
    <w:rsid w:val="00B67295"/>
    <w:rsid w:val="00B67DE6"/>
    <w:rsid w:val="00B70101"/>
    <w:rsid w:val="00B74BB7"/>
    <w:rsid w:val="00B75580"/>
    <w:rsid w:val="00B7666E"/>
    <w:rsid w:val="00B77BD0"/>
    <w:rsid w:val="00B80425"/>
    <w:rsid w:val="00B8122B"/>
    <w:rsid w:val="00B82384"/>
    <w:rsid w:val="00B8252C"/>
    <w:rsid w:val="00B82A96"/>
    <w:rsid w:val="00B83263"/>
    <w:rsid w:val="00B85F34"/>
    <w:rsid w:val="00B901AE"/>
    <w:rsid w:val="00B9164F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357"/>
    <w:rsid w:val="00BC2CB1"/>
    <w:rsid w:val="00BC34FF"/>
    <w:rsid w:val="00BC3ED7"/>
    <w:rsid w:val="00BC7ED2"/>
    <w:rsid w:val="00BD108D"/>
    <w:rsid w:val="00BD12E2"/>
    <w:rsid w:val="00BD2EE1"/>
    <w:rsid w:val="00BD73D7"/>
    <w:rsid w:val="00BE0B60"/>
    <w:rsid w:val="00BE2225"/>
    <w:rsid w:val="00BE51FB"/>
    <w:rsid w:val="00BF1425"/>
    <w:rsid w:val="00BF4805"/>
    <w:rsid w:val="00C019C9"/>
    <w:rsid w:val="00C03059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44D98"/>
    <w:rsid w:val="00C500A5"/>
    <w:rsid w:val="00C51435"/>
    <w:rsid w:val="00C54379"/>
    <w:rsid w:val="00C55E19"/>
    <w:rsid w:val="00C5633C"/>
    <w:rsid w:val="00C570C6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890"/>
    <w:rsid w:val="00C80C3D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B6653"/>
    <w:rsid w:val="00CC0147"/>
    <w:rsid w:val="00CC2360"/>
    <w:rsid w:val="00CC3A67"/>
    <w:rsid w:val="00CC3F67"/>
    <w:rsid w:val="00CC68C4"/>
    <w:rsid w:val="00CC6FC3"/>
    <w:rsid w:val="00CD42D8"/>
    <w:rsid w:val="00CD69B6"/>
    <w:rsid w:val="00CD746E"/>
    <w:rsid w:val="00CE1295"/>
    <w:rsid w:val="00CE6715"/>
    <w:rsid w:val="00CE751F"/>
    <w:rsid w:val="00CE7C10"/>
    <w:rsid w:val="00CF1ADE"/>
    <w:rsid w:val="00CF4289"/>
    <w:rsid w:val="00CF55D9"/>
    <w:rsid w:val="00CF61A5"/>
    <w:rsid w:val="00CF6BD9"/>
    <w:rsid w:val="00CF6C21"/>
    <w:rsid w:val="00CF75B3"/>
    <w:rsid w:val="00CF78EF"/>
    <w:rsid w:val="00CF7B76"/>
    <w:rsid w:val="00D00C9C"/>
    <w:rsid w:val="00D0120F"/>
    <w:rsid w:val="00D01CEE"/>
    <w:rsid w:val="00D030EC"/>
    <w:rsid w:val="00D046AA"/>
    <w:rsid w:val="00D0672C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12AC"/>
    <w:rsid w:val="00D5297C"/>
    <w:rsid w:val="00D52E0A"/>
    <w:rsid w:val="00D53AEC"/>
    <w:rsid w:val="00D55E54"/>
    <w:rsid w:val="00D60FC1"/>
    <w:rsid w:val="00D62564"/>
    <w:rsid w:val="00D63C7F"/>
    <w:rsid w:val="00D70D2E"/>
    <w:rsid w:val="00D735D7"/>
    <w:rsid w:val="00D73B7B"/>
    <w:rsid w:val="00D805A7"/>
    <w:rsid w:val="00D81061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AF1"/>
    <w:rsid w:val="00DA5DF7"/>
    <w:rsid w:val="00DA5E7F"/>
    <w:rsid w:val="00DA7126"/>
    <w:rsid w:val="00DB282A"/>
    <w:rsid w:val="00DB4217"/>
    <w:rsid w:val="00DB4B59"/>
    <w:rsid w:val="00DB7480"/>
    <w:rsid w:val="00DB7664"/>
    <w:rsid w:val="00DC14C1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49C"/>
    <w:rsid w:val="00DF3398"/>
    <w:rsid w:val="00DF3D70"/>
    <w:rsid w:val="00DF57F4"/>
    <w:rsid w:val="00DF58C4"/>
    <w:rsid w:val="00DF7331"/>
    <w:rsid w:val="00DF78F4"/>
    <w:rsid w:val="00DF7DA2"/>
    <w:rsid w:val="00E034D8"/>
    <w:rsid w:val="00E102A4"/>
    <w:rsid w:val="00E11F64"/>
    <w:rsid w:val="00E1240E"/>
    <w:rsid w:val="00E129AD"/>
    <w:rsid w:val="00E166E0"/>
    <w:rsid w:val="00E168D7"/>
    <w:rsid w:val="00E20F0D"/>
    <w:rsid w:val="00E220B0"/>
    <w:rsid w:val="00E22FBC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6F65"/>
    <w:rsid w:val="00E5151F"/>
    <w:rsid w:val="00E51A03"/>
    <w:rsid w:val="00E521C8"/>
    <w:rsid w:val="00E52DEC"/>
    <w:rsid w:val="00E53F94"/>
    <w:rsid w:val="00E54A46"/>
    <w:rsid w:val="00E55009"/>
    <w:rsid w:val="00E57BA5"/>
    <w:rsid w:val="00E628FC"/>
    <w:rsid w:val="00E64246"/>
    <w:rsid w:val="00E64D16"/>
    <w:rsid w:val="00E65214"/>
    <w:rsid w:val="00E65C68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6789"/>
    <w:rsid w:val="00EA72F4"/>
    <w:rsid w:val="00EB3FCF"/>
    <w:rsid w:val="00EB4496"/>
    <w:rsid w:val="00EB62A2"/>
    <w:rsid w:val="00EB7DCF"/>
    <w:rsid w:val="00EC0BA8"/>
    <w:rsid w:val="00EC1887"/>
    <w:rsid w:val="00EC4220"/>
    <w:rsid w:val="00EC6286"/>
    <w:rsid w:val="00EC6637"/>
    <w:rsid w:val="00EC6CCF"/>
    <w:rsid w:val="00EC6CDE"/>
    <w:rsid w:val="00ED0F26"/>
    <w:rsid w:val="00ED35A9"/>
    <w:rsid w:val="00ED39F0"/>
    <w:rsid w:val="00ED4721"/>
    <w:rsid w:val="00ED4A20"/>
    <w:rsid w:val="00ED67E2"/>
    <w:rsid w:val="00ED6B81"/>
    <w:rsid w:val="00ED7F2B"/>
    <w:rsid w:val="00EE12F4"/>
    <w:rsid w:val="00EE7B66"/>
    <w:rsid w:val="00EE7C94"/>
    <w:rsid w:val="00EE7E80"/>
    <w:rsid w:val="00EF25B7"/>
    <w:rsid w:val="00EF5D20"/>
    <w:rsid w:val="00EF62F1"/>
    <w:rsid w:val="00EF78CA"/>
    <w:rsid w:val="00F02B86"/>
    <w:rsid w:val="00F038D1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537B"/>
    <w:rsid w:val="00F47E43"/>
    <w:rsid w:val="00F47F5F"/>
    <w:rsid w:val="00F50555"/>
    <w:rsid w:val="00F5114D"/>
    <w:rsid w:val="00F51FEF"/>
    <w:rsid w:val="00F52748"/>
    <w:rsid w:val="00F528F7"/>
    <w:rsid w:val="00F5315A"/>
    <w:rsid w:val="00F55E96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1F8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2E99"/>
    <w:rsid w:val="00FB430F"/>
    <w:rsid w:val="00FB74EA"/>
    <w:rsid w:val="00FC290C"/>
    <w:rsid w:val="00FC362E"/>
    <w:rsid w:val="00FC3821"/>
    <w:rsid w:val="00FC43D9"/>
    <w:rsid w:val="00FC473C"/>
    <w:rsid w:val="00FC5544"/>
    <w:rsid w:val="00FC5B0D"/>
    <w:rsid w:val="00FC6608"/>
    <w:rsid w:val="00FD0732"/>
    <w:rsid w:val="00FD12B5"/>
    <w:rsid w:val="00FD136D"/>
    <w:rsid w:val="00FD1A90"/>
    <w:rsid w:val="00FD2DFD"/>
    <w:rsid w:val="00FD69BE"/>
    <w:rsid w:val="00FE3104"/>
    <w:rsid w:val="00FE46A2"/>
    <w:rsid w:val="00FE584F"/>
    <w:rsid w:val="00FE5D90"/>
    <w:rsid w:val="00FE64CB"/>
    <w:rsid w:val="00FE6C89"/>
    <w:rsid w:val="00FE6CF0"/>
    <w:rsid w:val="00FE72FB"/>
    <w:rsid w:val="00FE7D7F"/>
    <w:rsid w:val="00FF183B"/>
    <w:rsid w:val="00FF2675"/>
    <w:rsid w:val="00FF34DF"/>
    <w:rsid w:val="00FF39AE"/>
    <w:rsid w:val="00FF4212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CB6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653"/>
    <w:rPr>
      <w:sz w:val="24"/>
      <w:szCs w:val="24"/>
    </w:rPr>
  </w:style>
  <w:style w:type="paragraph" w:styleId="aa">
    <w:name w:val="footer"/>
    <w:basedOn w:val="a"/>
    <w:link w:val="ab"/>
    <w:rsid w:val="00CB6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6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382A-93CA-4FD8-B541-16E25E35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5967</Words>
  <Characters>9101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10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Татьяна Анатольевна Шидловская</cp:lastModifiedBy>
  <cp:revision>2</cp:revision>
  <cp:lastPrinted>2020-05-22T11:04:00Z</cp:lastPrinted>
  <dcterms:created xsi:type="dcterms:W3CDTF">2024-05-02T09:34:00Z</dcterms:created>
  <dcterms:modified xsi:type="dcterms:W3CDTF">2024-05-02T09:34:00Z</dcterms:modified>
</cp:coreProperties>
</file>